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9C7" w:rsidRPr="00C33278" w:rsidRDefault="005E39C7" w:rsidP="005E39C7">
      <w:pPr>
        <w:ind w:left="5103"/>
        <w:rPr>
          <w:sz w:val="24"/>
          <w:szCs w:val="24"/>
        </w:rPr>
      </w:pPr>
      <w:r w:rsidRPr="00C33278">
        <w:rPr>
          <w:sz w:val="24"/>
          <w:szCs w:val="24"/>
        </w:rPr>
        <w:t>Приложение к постановлению</w:t>
      </w:r>
    </w:p>
    <w:p w:rsidR="005E39C7" w:rsidRPr="00C33278" w:rsidRDefault="005E39C7" w:rsidP="005E39C7">
      <w:pPr>
        <w:ind w:left="5103"/>
        <w:rPr>
          <w:sz w:val="24"/>
          <w:szCs w:val="24"/>
        </w:rPr>
      </w:pPr>
      <w:r w:rsidRPr="00C33278">
        <w:rPr>
          <w:sz w:val="24"/>
          <w:szCs w:val="24"/>
        </w:rPr>
        <w:t>Администрации города Шарыпово</w:t>
      </w:r>
    </w:p>
    <w:p w:rsidR="005E39C7" w:rsidRPr="00C6740C" w:rsidRDefault="005E39C7" w:rsidP="00C33278">
      <w:pPr>
        <w:ind w:left="5103"/>
        <w:rPr>
          <w:sz w:val="24"/>
          <w:szCs w:val="24"/>
          <w:u w:val="single"/>
        </w:rPr>
      </w:pPr>
      <w:r w:rsidRPr="00C33278">
        <w:rPr>
          <w:sz w:val="24"/>
          <w:szCs w:val="24"/>
        </w:rPr>
        <w:t>от «</w:t>
      </w:r>
      <w:r w:rsidR="00C6740C">
        <w:rPr>
          <w:sz w:val="24"/>
          <w:szCs w:val="24"/>
          <w:u w:val="single"/>
        </w:rPr>
        <w:t xml:space="preserve"> 12 </w:t>
      </w:r>
      <w:r w:rsidRPr="00C33278">
        <w:rPr>
          <w:sz w:val="24"/>
          <w:szCs w:val="24"/>
        </w:rPr>
        <w:t xml:space="preserve">» </w:t>
      </w:r>
      <w:r w:rsidR="00C6740C">
        <w:rPr>
          <w:sz w:val="24"/>
          <w:szCs w:val="24"/>
          <w:u w:val="single"/>
        </w:rPr>
        <w:t xml:space="preserve"> ноября </w:t>
      </w:r>
      <w:r w:rsidRPr="00C33278">
        <w:rPr>
          <w:sz w:val="24"/>
          <w:szCs w:val="24"/>
        </w:rPr>
        <w:t>2019 г. №</w:t>
      </w:r>
      <w:r w:rsidR="00C6740C">
        <w:rPr>
          <w:sz w:val="24"/>
          <w:szCs w:val="24"/>
          <w:u w:val="single"/>
        </w:rPr>
        <w:t xml:space="preserve"> 243</w:t>
      </w:r>
    </w:p>
    <w:p w:rsidR="004B53B1" w:rsidRPr="00C33278" w:rsidRDefault="004B53B1" w:rsidP="004B53B1">
      <w:pPr>
        <w:ind w:left="5103"/>
        <w:rPr>
          <w:sz w:val="24"/>
          <w:szCs w:val="24"/>
        </w:rPr>
      </w:pPr>
      <w:r w:rsidRPr="00C33278">
        <w:rPr>
          <w:sz w:val="24"/>
          <w:szCs w:val="24"/>
        </w:rPr>
        <w:t>Приложение к постановлению</w:t>
      </w:r>
    </w:p>
    <w:p w:rsidR="004B53B1" w:rsidRPr="00C33278" w:rsidRDefault="004B53B1" w:rsidP="004B53B1">
      <w:pPr>
        <w:ind w:left="5103"/>
        <w:rPr>
          <w:sz w:val="24"/>
          <w:szCs w:val="24"/>
        </w:rPr>
      </w:pPr>
      <w:r w:rsidRPr="00C33278">
        <w:rPr>
          <w:sz w:val="24"/>
          <w:szCs w:val="24"/>
        </w:rPr>
        <w:t>Администрации города Шарыпово</w:t>
      </w:r>
    </w:p>
    <w:p w:rsidR="004B53B1" w:rsidRPr="00C33278" w:rsidRDefault="004B53B1" w:rsidP="004B53B1">
      <w:pPr>
        <w:tabs>
          <w:tab w:val="left" w:pos="7590"/>
        </w:tabs>
        <w:ind w:left="5103"/>
        <w:rPr>
          <w:sz w:val="24"/>
          <w:szCs w:val="24"/>
        </w:rPr>
      </w:pPr>
      <w:r w:rsidRPr="00C33278">
        <w:rPr>
          <w:sz w:val="24"/>
          <w:szCs w:val="24"/>
        </w:rPr>
        <w:t xml:space="preserve">от  </w:t>
      </w:r>
      <w:r w:rsidRPr="00C33278">
        <w:rPr>
          <w:sz w:val="24"/>
          <w:szCs w:val="24"/>
          <w:u w:val="single"/>
        </w:rPr>
        <w:t>04.10.2013   № 239</w:t>
      </w:r>
      <w:r w:rsidRPr="00C33278">
        <w:rPr>
          <w:sz w:val="24"/>
          <w:szCs w:val="24"/>
          <w:u w:val="single"/>
        </w:rPr>
        <w:tab/>
      </w:r>
    </w:p>
    <w:p w:rsidR="004B53B1" w:rsidRPr="00C33278" w:rsidRDefault="004B53B1" w:rsidP="00C33278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4B53B1" w:rsidRPr="00C33278" w:rsidRDefault="004B53B1" w:rsidP="004B53B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33278">
        <w:rPr>
          <w:b/>
          <w:bCs/>
          <w:sz w:val="24"/>
          <w:szCs w:val="24"/>
        </w:rPr>
        <w:t>МУНИЦИПАЛЬНАЯ ПРОГРАММА</w:t>
      </w:r>
    </w:p>
    <w:p w:rsidR="004B53B1" w:rsidRPr="00C33278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33278">
        <w:rPr>
          <w:rFonts w:ascii="Times New Roman" w:hAnsi="Times New Roman" w:cs="Times New Roman"/>
          <w:b/>
          <w:sz w:val="24"/>
          <w:szCs w:val="24"/>
        </w:rPr>
        <w:t xml:space="preserve">«РАЗВИТИЕ ФИЗИЧЕСКОЙ КУЛЬТУРЫ И СПОРТА </w:t>
      </w:r>
    </w:p>
    <w:p w:rsidR="004B53B1" w:rsidRPr="00C33278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b/>
          <w:sz w:val="24"/>
          <w:szCs w:val="24"/>
        </w:rPr>
        <w:t>В ГОРОДЕ ШАРЫПОВО»</w:t>
      </w:r>
    </w:p>
    <w:p w:rsidR="004B53B1" w:rsidRPr="00C33278" w:rsidRDefault="004B53B1" w:rsidP="00C33278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B53B1" w:rsidRPr="00C33278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1. Паспорт</w:t>
      </w:r>
    </w:p>
    <w:p w:rsidR="004B53B1" w:rsidRPr="00C33278" w:rsidRDefault="004B53B1" w:rsidP="004B53B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4B53B1" w:rsidRPr="00C33278" w:rsidRDefault="004B53B1" w:rsidP="004B53B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«Развитие физической культуры и спорта в городе Шарыпово»</w:t>
      </w:r>
    </w:p>
    <w:p w:rsidR="004B53B1" w:rsidRPr="00C33278" w:rsidRDefault="004B53B1" w:rsidP="004B53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88"/>
        <w:gridCol w:w="5783"/>
      </w:tblGrid>
      <w:tr w:rsidR="004B53B1" w:rsidRPr="00C33278" w:rsidTr="0067428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C33278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C33278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«Развитие физической культуры и спорта в городе Шарыпово» (далее – муниципальная программа)</w:t>
            </w:r>
          </w:p>
        </w:tc>
      </w:tr>
      <w:tr w:rsidR="002160A9" w:rsidRPr="00C33278" w:rsidTr="0067428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A9" w:rsidRPr="00C33278" w:rsidRDefault="002160A9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A9" w:rsidRPr="00C33278" w:rsidRDefault="007E1DAE" w:rsidP="002160A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160A9" w:rsidRPr="00C3327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я 179</w:t>
              </w:r>
            </w:hyperlink>
            <w:r w:rsidR="002160A9"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;</w:t>
            </w:r>
          </w:p>
          <w:p w:rsidR="002160A9" w:rsidRPr="00C33278" w:rsidRDefault="002160A9" w:rsidP="002160A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Шарыпово от 30.07.2013 г. №171 «Об утверждении  Порядка принятия решений о разработке муниципальных программ муниципального образования города Шарыпово Красноярского края, их формирования и реализации» (в редакции от 01.03.2018 г. №64); </w:t>
            </w:r>
          </w:p>
          <w:p w:rsidR="002160A9" w:rsidRPr="00C33278" w:rsidRDefault="002160A9" w:rsidP="002160A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города Шарыпово от 26.06.2019 г. № 733 «Об утверждении Перечня муниципальных программ муниципального образования города Шарыпово Красноярского края на 2020-2022 годы»</w:t>
            </w:r>
          </w:p>
        </w:tc>
      </w:tr>
      <w:tr w:rsidR="004B53B1" w:rsidRPr="00C33278" w:rsidTr="0067428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C33278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C33278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Отдел спорта и молодежной политики Администрации города Шарыпово </w:t>
            </w:r>
          </w:p>
        </w:tc>
      </w:tr>
      <w:tr w:rsidR="004B53B1" w:rsidRPr="00C33278" w:rsidTr="0067428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C33278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C33278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B53B1" w:rsidRPr="00C33278" w:rsidTr="0067428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C33278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C33278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Подпрограмма 1 «Формирование здорового образа жизни через развитие массовой физической культуры и спорта» приведена в приложении № 5 к муниципальной программе;</w:t>
            </w:r>
          </w:p>
          <w:p w:rsidR="004B53B1" w:rsidRPr="00C33278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Подпрограмма 2 «Развитие детско-юношеского спорта и системы подготовки спортивного резерва» приведена в приложении № 6 к муниципальной программе;</w:t>
            </w:r>
          </w:p>
          <w:p w:rsidR="004B53B1" w:rsidRPr="00C33278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Подпрограмма 3 «Развитие массовых видов спорта среди детей и подростков в системе подготовки спортивного резерва» приведена в приложении № 7 к муниципальной программе;</w:t>
            </w:r>
          </w:p>
          <w:p w:rsidR="004B53B1" w:rsidRPr="00C33278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Подпрограмма 4 «Управление развитием отрасли физической культуры и спорта» приведена в приложении № 8 к муниципальной программе</w:t>
            </w:r>
          </w:p>
        </w:tc>
      </w:tr>
      <w:tr w:rsidR="004B53B1" w:rsidRPr="00C33278" w:rsidTr="0067428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C33278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 муниципальной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C33278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создание условий, обеспечивающих возможность гражданам систематически заниматься физической культурой и спортом, повышение конкурентоспособности городских сборных команд на спортивной арене Красноярского края, формирование системы подготовки спортивного резерва</w:t>
            </w:r>
          </w:p>
        </w:tc>
      </w:tr>
      <w:tr w:rsidR="004B53B1" w:rsidRPr="00C33278" w:rsidTr="0067428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C33278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C33278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1. Обеспечение развития массовой физической культуры на территории муниципального образования города Шарыпово;</w:t>
            </w:r>
          </w:p>
          <w:p w:rsidR="004B53B1" w:rsidRPr="00C33278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. Обеспечение условий для занятий физической культурой и спортом в рамках реализации программы спортивной подготовки на территории муниципального образования города Шарыпово;</w:t>
            </w:r>
          </w:p>
          <w:p w:rsidR="004B53B1" w:rsidRPr="00C33278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3. Создание условий для развития массовых видов спорта и системы подготовки спортивного резерва;</w:t>
            </w:r>
          </w:p>
          <w:p w:rsidR="004B53B1" w:rsidRPr="00C33278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4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4B53B1" w:rsidRPr="00C33278" w:rsidTr="0067428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C33278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C33278" w:rsidRDefault="004B53B1" w:rsidP="002160A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14 - 202</w:t>
            </w:r>
            <w:r w:rsidR="002160A9" w:rsidRPr="00C332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годы (без деления на этапы)</w:t>
            </w:r>
          </w:p>
        </w:tc>
      </w:tr>
      <w:tr w:rsidR="004B53B1" w:rsidRPr="00C33278" w:rsidTr="0067428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C33278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Перечень целевых показателей муниципальной программы,  с указанием планируемых к достижению значений в результате реализации муниципальной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C33278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ложением № 1 к паспорту муниципальной программы</w:t>
            </w:r>
          </w:p>
        </w:tc>
      </w:tr>
      <w:tr w:rsidR="004B53B1" w:rsidRPr="00C33278" w:rsidTr="0067428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C33278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C33278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униципальной программы – </w:t>
            </w:r>
            <w:r w:rsidR="00957954" w:rsidRPr="00C33278">
              <w:rPr>
                <w:rFonts w:ascii="Times New Roman" w:hAnsi="Times New Roman" w:cs="Times New Roman"/>
                <w:sz w:val="24"/>
                <w:szCs w:val="24"/>
              </w:rPr>
              <w:t>614 009,22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 реализации муниципальной программы:</w:t>
            </w:r>
          </w:p>
          <w:p w:rsidR="004B53B1" w:rsidRPr="00C33278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14 год – 55 708,77 тыс. рублей;</w:t>
            </w:r>
          </w:p>
          <w:p w:rsidR="004B53B1" w:rsidRPr="00C33278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15 год – 59 309,57 тыс. рублей;</w:t>
            </w:r>
          </w:p>
          <w:p w:rsidR="004B53B1" w:rsidRPr="00C33278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16 год – 61 426,25 тыс. рублей;</w:t>
            </w:r>
          </w:p>
          <w:p w:rsidR="004B53B1" w:rsidRPr="00C33278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17 год – 61 965,16 тыс. рублей;</w:t>
            </w:r>
          </w:p>
          <w:p w:rsidR="004B53B1" w:rsidRPr="00C33278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432FD4" w:rsidRPr="00C33278">
              <w:rPr>
                <w:rFonts w:ascii="Times New Roman" w:hAnsi="Times New Roman" w:cs="Times New Roman"/>
                <w:sz w:val="24"/>
                <w:szCs w:val="24"/>
              </w:rPr>
              <w:t>77 398,92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B53B1" w:rsidRPr="00C33278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957954"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91 652,94 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4B53B1" w:rsidRPr="00C33278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957954" w:rsidRPr="00C33278">
              <w:rPr>
                <w:rFonts w:ascii="Times New Roman" w:hAnsi="Times New Roman" w:cs="Times New Roman"/>
                <w:sz w:val="24"/>
                <w:szCs w:val="24"/>
              </w:rPr>
              <w:t>70 051,23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B53B1" w:rsidRPr="00C33278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957954" w:rsidRPr="00C33278">
              <w:rPr>
                <w:rFonts w:ascii="Times New Roman" w:hAnsi="Times New Roman" w:cs="Times New Roman"/>
                <w:sz w:val="24"/>
                <w:szCs w:val="24"/>
              </w:rPr>
              <w:t>68 248,19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160A9" w:rsidRPr="00C33278" w:rsidRDefault="002160A9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957954" w:rsidRPr="00C33278">
              <w:rPr>
                <w:rFonts w:ascii="Times New Roman" w:hAnsi="Times New Roman" w:cs="Times New Roman"/>
                <w:sz w:val="24"/>
                <w:szCs w:val="24"/>
              </w:rPr>
              <w:t>68 248,19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B53B1" w:rsidRPr="00C33278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A523D1" w:rsidRPr="00C33278" w:rsidRDefault="00A523D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7501,80 тыс.рублей, в том числе по годам реализации муниципальной программы:</w:t>
            </w:r>
          </w:p>
          <w:p w:rsidR="00A523D1" w:rsidRPr="00C33278" w:rsidRDefault="002160A9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19 год – 7 501,80 тыс.рублей;</w:t>
            </w:r>
          </w:p>
          <w:p w:rsidR="002160A9" w:rsidRPr="00C33278" w:rsidRDefault="002160A9" w:rsidP="002160A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20 год – 0,00 тыс.рублей;</w:t>
            </w:r>
          </w:p>
          <w:p w:rsidR="002160A9" w:rsidRPr="00C33278" w:rsidRDefault="002160A9" w:rsidP="002160A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21 год – 0,00 тыс.рублей;</w:t>
            </w:r>
          </w:p>
          <w:p w:rsidR="002160A9" w:rsidRPr="00C33278" w:rsidRDefault="002160A9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22 год – 0,00 тыс.рублей;</w:t>
            </w:r>
          </w:p>
          <w:p w:rsidR="004B53B1" w:rsidRPr="00C33278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 – </w:t>
            </w:r>
            <w:r w:rsidR="00957954" w:rsidRPr="00C33278">
              <w:rPr>
                <w:rFonts w:ascii="Times New Roman" w:hAnsi="Times New Roman" w:cs="Times New Roman"/>
                <w:sz w:val="24"/>
                <w:szCs w:val="24"/>
              </w:rPr>
              <w:t>63 329,94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 по годам реализации муниципальной программы:</w:t>
            </w:r>
          </w:p>
          <w:p w:rsidR="004B53B1" w:rsidRPr="00C33278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14 год – 1 428,07 тыс. рублей;</w:t>
            </w:r>
          </w:p>
          <w:p w:rsidR="004B53B1" w:rsidRPr="00C33278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15 год – 7 755,33 тыс. рублей;</w:t>
            </w:r>
          </w:p>
          <w:p w:rsidR="004B53B1" w:rsidRPr="00C33278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16 год – 3 751,50 тыс. рублей;</w:t>
            </w:r>
          </w:p>
          <w:p w:rsidR="004B53B1" w:rsidRPr="00C33278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17 год – 7 360,52 тыс. рублей;</w:t>
            </w:r>
          </w:p>
          <w:p w:rsidR="004B53B1" w:rsidRPr="00C33278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432FD4" w:rsidRPr="00C33278">
              <w:rPr>
                <w:rFonts w:ascii="Times New Roman" w:hAnsi="Times New Roman" w:cs="Times New Roman"/>
                <w:sz w:val="24"/>
                <w:szCs w:val="24"/>
              </w:rPr>
              <w:t>20 138,18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B53B1" w:rsidRPr="00C33278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957954" w:rsidRPr="00C33278">
              <w:rPr>
                <w:rFonts w:ascii="Times New Roman" w:hAnsi="Times New Roman" w:cs="Times New Roman"/>
                <w:sz w:val="24"/>
                <w:szCs w:val="24"/>
              </w:rPr>
              <w:t>21 133,30</w:t>
            </w:r>
            <w:r w:rsidR="00AA372A"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4B53B1" w:rsidRPr="00C33278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957954" w:rsidRPr="00C33278">
              <w:rPr>
                <w:rFonts w:ascii="Times New Roman" w:hAnsi="Times New Roman" w:cs="Times New Roman"/>
                <w:sz w:val="24"/>
                <w:szCs w:val="24"/>
              </w:rPr>
              <w:t>1 763,04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B53B1" w:rsidRPr="00C33278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957954" w:rsidRPr="00C332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160A9" w:rsidRPr="00C33278" w:rsidRDefault="002160A9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957954" w:rsidRPr="00C332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B53B1" w:rsidRPr="00C33278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города Шарыпово (далее – бюджет города Шарыпово) – </w:t>
            </w:r>
            <w:r w:rsidR="00957954" w:rsidRPr="00C33278">
              <w:rPr>
                <w:rFonts w:ascii="Times New Roman" w:hAnsi="Times New Roman" w:cs="Times New Roman"/>
                <w:sz w:val="24"/>
                <w:szCs w:val="24"/>
              </w:rPr>
              <w:t>509 907,37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 реализации муниципальной программы:</w:t>
            </w:r>
          </w:p>
          <w:p w:rsidR="004B53B1" w:rsidRPr="00C33278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14 год – 51 557,60 тыс. рублей;</w:t>
            </w:r>
          </w:p>
          <w:p w:rsidR="004B53B1" w:rsidRPr="00C33278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15 год – 49 293,49 тыс. рублей;</w:t>
            </w:r>
          </w:p>
          <w:p w:rsidR="004B53B1" w:rsidRPr="00C33278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 w:rsidR="00282953" w:rsidRPr="00C33278">
              <w:rPr>
                <w:rFonts w:ascii="Times New Roman" w:hAnsi="Times New Roman" w:cs="Times New Roman"/>
                <w:sz w:val="24"/>
                <w:szCs w:val="24"/>
              </w:rPr>
              <w:t>55 561,35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B53B1" w:rsidRPr="00C33278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17 год – 52 141,78 тыс. рублей;</w:t>
            </w:r>
          </w:p>
          <w:p w:rsidR="004B53B1" w:rsidRPr="00C33278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432FD4" w:rsidRPr="00C33278">
              <w:rPr>
                <w:rFonts w:ascii="Times New Roman" w:hAnsi="Times New Roman" w:cs="Times New Roman"/>
                <w:sz w:val="24"/>
                <w:szCs w:val="24"/>
              </w:rPr>
              <w:t>52 630,74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B53B1" w:rsidRPr="00C33278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 w:rsidR="00A523D1" w:rsidRPr="00C3327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954" w:rsidRPr="00C33278">
              <w:rPr>
                <w:rFonts w:ascii="Times New Roman" w:hAnsi="Times New Roman" w:cs="Times New Roman"/>
                <w:sz w:val="24"/>
                <w:szCs w:val="24"/>
              </w:rPr>
              <w:t>54 887,84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B53B1" w:rsidRPr="00C33278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2020 год - </w:t>
            </w:r>
            <w:r w:rsidR="00957954"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64 638,19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B53B1" w:rsidRPr="00C33278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957954" w:rsidRPr="00C33278">
              <w:rPr>
                <w:rFonts w:ascii="Times New Roman" w:hAnsi="Times New Roman" w:cs="Times New Roman"/>
                <w:sz w:val="24"/>
                <w:szCs w:val="24"/>
              </w:rPr>
              <w:t>64 598,19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160A9" w:rsidRPr="00C33278" w:rsidRDefault="002160A9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957954" w:rsidRPr="00C33278">
              <w:rPr>
                <w:rFonts w:ascii="Times New Roman" w:hAnsi="Times New Roman" w:cs="Times New Roman"/>
                <w:sz w:val="24"/>
                <w:szCs w:val="24"/>
              </w:rPr>
              <w:t>64 598,19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B53B1" w:rsidRPr="00C33278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внебюджетных источников – </w:t>
            </w:r>
            <w:r w:rsidR="00957954"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          33 270,11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 реализации муниципальной программы:</w:t>
            </w:r>
          </w:p>
          <w:p w:rsidR="004B53B1" w:rsidRPr="00C33278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14 год – 2 723,10 тыс. рублей;</w:t>
            </w:r>
          </w:p>
          <w:p w:rsidR="004B53B1" w:rsidRPr="00C33278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15 год – 2 260,75 тыс. рублей;</w:t>
            </w:r>
          </w:p>
          <w:p w:rsidR="004B53B1" w:rsidRPr="00C33278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16 год – 2 113,40 тыс. рублей;</w:t>
            </w:r>
          </w:p>
          <w:p w:rsidR="004B53B1" w:rsidRPr="00C33278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17 год – 2 462,86 тыс. рублей;</w:t>
            </w:r>
          </w:p>
          <w:p w:rsidR="004B53B1" w:rsidRPr="00C33278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432FD4" w:rsidRPr="00C33278">
              <w:rPr>
                <w:rFonts w:ascii="Times New Roman" w:hAnsi="Times New Roman" w:cs="Times New Roman"/>
                <w:sz w:val="24"/>
                <w:szCs w:val="24"/>
              </w:rPr>
              <w:t>4 630,00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B53B1" w:rsidRPr="00C33278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957954" w:rsidRPr="00C33278">
              <w:rPr>
                <w:rFonts w:ascii="Times New Roman" w:hAnsi="Times New Roman" w:cs="Times New Roman"/>
                <w:sz w:val="24"/>
                <w:szCs w:val="24"/>
              </w:rPr>
              <w:t>8 130,00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B53B1" w:rsidRPr="00C33278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957954" w:rsidRPr="00C33278">
              <w:rPr>
                <w:rFonts w:ascii="Times New Roman" w:hAnsi="Times New Roman" w:cs="Times New Roman"/>
                <w:sz w:val="24"/>
                <w:szCs w:val="24"/>
              </w:rPr>
              <w:t>3 650,00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B53B1" w:rsidRPr="00C33278" w:rsidRDefault="00957954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21 год – 3 65</w:t>
            </w:r>
            <w:r w:rsidR="004B53B1" w:rsidRPr="00C33278">
              <w:rPr>
                <w:rFonts w:ascii="Times New Roman" w:hAnsi="Times New Roman" w:cs="Times New Roman"/>
                <w:sz w:val="24"/>
                <w:szCs w:val="24"/>
              </w:rPr>
              <w:t>0,00 тыс. рублей</w:t>
            </w:r>
            <w:r w:rsidR="002160A9" w:rsidRPr="00C332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60A9" w:rsidRPr="00C33278" w:rsidRDefault="00957954" w:rsidP="002160A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22 год – 3 65</w:t>
            </w:r>
            <w:r w:rsidR="002160A9" w:rsidRPr="00C33278">
              <w:rPr>
                <w:rFonts w:ascii="Times New Roman" w:hAnsi="Times New Roman" w:cs="Times New Roman"/>
                <w:sz w:val="24"/>
                <w:szCs w:val="24"/>
              </w:rPr>
              <w:t>0,00 тыс. рублей.</w:t>
            </w:r>
          </w:p>
        </w:tc>
        <w:bookmarkStart w:id="0" w:name="_GoBack"/>
        <w:bookmarkEnd w:id="0"/>
      </w:tr>
    </w:tbl>
    <w:p w:rsidR="004B53B1" w:rsidRPr="00C33278" w:rsidRDefault="004B53B1" w:rsidP="00322ECA">
      <w:pPr>
        <w:rPr>
          <w:sz w:val="24"/>
          <w:szCs w:val="24"/>
        </w:rPr>
      </w:pPr>
    </w:p>
    <w:p w:rsidR="004B53B1" w:rsidRPr="00C33278" w:rsidRDefault="004B53B1" w:rsidP="00C3327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2. Характеристика текущего состояния физической культуры и спорта с указанием основных показателей</w:t>
      </w:r>
    </w:p>
    <w:p w:rsidR="004B53B1" w:rsidRPr="00C33278" w:rsidRDefault="007E1DAE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hyperlink r:id="rId9" w:history="1">
        <w:r w:rsidR="004B53B1" w:rsidRPr="00C33278">
          <w:rPr>
            <w:rFonts w:ascii="Times New Roman" w:hAnsi="Times New Roman" w:cs="Times New Roman"/>
            <w:color w:val="0000FF"/>
            <w:sz w:val="24"/>
            <w:szCs w:val="24"/>
          </w:rPr>
          <w:t>Концепцией</w:t>
        </w:r>
      </w:hyperlink>
      <w:r w:rsidR="004B53B1" w:rsidRPr="00C33278">
        <w:rPr>
          <w:rFonts w:ascii="Times New Roman" w:hAnsi="Times New Roman" w:cs="Times New Roman"/>
          <w:sz w:val="24"/>
          <w:szCs w:val="24"/>
        </w:rPr>
        <w:t xml:space="preserve"> долгосрочного социально-экономического развития Российской Федерации на период до 202</w:t>
      </w:r>
      <w:r w:rsidR="00A15B13" w:rsidRPr="00C33278">
        <w:rPr>
          <w:rFonts w:ascii="Times New Roman" w:hAnsi="Times New Roman" w:cs="Times New Roman"/>
          <w:sz w:val="24"/>
          <w:szCs w:val="24"/>
        </w:rPr>
        <w:t>0</w:t>
      </w:r>
      <w:r w:rsidR="004B53B1" w:rsidRPr="00C33278">
        <w:rPr>
          <w:rFonts w:ascii="Times New Roman" w:hAnsi="Times New Roman" w:cs="Times New Roman"/>
          <w:sz w:val="24"/>
          <w:szCs w:val="24"/>
        </w:rPr>
        <w:t xml:space="preserve"> года, утвержденной Распоряжением Правительства Российской Федерации от 17.11.2008 N 1662-р, определена стратегическая цель государственной политики в сфере физической культуры и спорта - создание условий, ориентирующих граждан на здоровый образ жизни, в том числе на занятия физической культурой и спортом, развитие спортивной инфраструктуры, а также повышение конкурентоспособности российского спорта.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Направления развития физической культуры и спорта до 202</w:t>
      </w:r>
      <w:r w:rsidR="00A15B13" w:rsidRPr="00C33278">
        <w:rPr>
          <w:rFonts w:ascii="Times New Roman" w:hAnsi="Times New Roman" w:cs="Times New Roman"/>
          <w:sz w:val="24"/>
          <w:szCs w:val="24"/>
        </w:rPr>
        <w:t>0</w:t>
      </w:r>
      <w:r w:rsidRPr="00C33278">
        <w:rPr>
          <w:rFonts w:ascii="Times New Roman" w:hAnsi="Times New Roman" w:cs="Times New Roman"/>
          <w:sz w:val="24"/>
          <w:szCs w:val="24"/>
        </w:rPr>
        <w:t xml:space="preserve"> года устанавливаются Стратегией развития физической культуры и спорта в Российской Федерации на период до 202</w:t>
      </w:r>
      <w:r w:rsidR="00A15B13" w:rsidRPr="00C33278">
        <w:rPr>
          <w:rFonts w:ascii="Times New Roman" w:hAnsi="Times New Roman" w:cs="Times New Roman"/>
          <w:sz w:val="24"/>
          <w:szCs w:val="24"/>
        </w:rPr>
        <w:t>0</w:t>
      </w:r>
      <w:r w:rsidRPr="00C33278">
        <w:rPr>
          <w:rFonts w:ascii="Times New Roman" w:hAnsi="Times New Roman" w:cs="Times New Roman"/>
          <w:sz w:val="24"/>
          <w:szCs w:val="24"/>
        </w:rPr>
        <w:t xml:space="preserve"> года, утвержденной Распоряжением Правительства Российской Федерации от 07.08.2009 N 1101-р, и государственной программой Российской Федерации «Развитие физической культуры и спорта», утвержденной Постановлением Правительства Российской Федерации от 15.04.2014 N 302. В качестве </w:t>
      </w:r>
      <w:r w:rsidRPr="00C33278">
        <w:rPr>
          <w:rFonts w:ascii="Times New Roman" w:hAnsi="Times New Roman" w:cs="Times New Roman"/>
          <w:sz w:val="24"/>
          <w:szCs w:val="24"/>
        </w:rPr>
        <w:lastRenderedPageBreak/>
        <w:t>основного ожидаемого конечного результата их реализации предусмотрено устойчивое развитие физической культуры и спорта, характеризующееся ростом количественных показателей и качественной оценкой изменений, происходящих в сфере физической культуры и спорта.</w:t>
      </w:r>
    </w:p>
    <w:p w:rsidR="00A15B13" w:rsidRPr="00C33278" w:rsidRDefault="00A15B13" w:rsidP="00A15B1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Для достижения цели государственной политики в сфере физической культуры и спорта к 2022 году необходимо увеличить численность граждан, систематически занимающихся физической культурой и спортом. Вместе с этим одной из приоритетных задач, которую необходимо решить, является подготовка спортивного резерва.</w:t>
      </w:r>
    </w:p>
    <w:p w:rsidR="00A15B13" w:rsidRPr="00C33278" w:rsidRDefault="00A15B13" w:rsidP="00A15B1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В ходе реализации приоритетных направлений государственной политики в области развития физической культуры и спорта, на территории муниципального образования город Шарыпово Красноярского края запланировано:</w:t>
      </w:r>
    </w:p>
    <w:p w:rsidR="00A15B13" w:rsidRPr="00C33278" w:rsidRDefault="00A15B13" w:rsidP="00A15B1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 xml:space="preserve">доля граждан муниципального образования, систематически занимающихся физической культурой и спортом к общей численности населения муниципального образования в возрасте от 3 до </w:t>
      </w:r>
      <w:r w:rsidR="001F4971" w:rsidRPr="00C33278">
        <w:rPr>
          <w:rFonts w:ascii="Times New Roman" w:hAnsi="Times New Roman" w:cs="Times New Roman"/>
          <w:sz w:val="24"/>
          <w:szCs w:val="24"/>
        </w:rPr>
        <w:t>79 лет к 2022 году составит 42,0</w:t>
      </w:r>
      <w:r w:rsidRPr="00C33278">
        <w:rPr>
          <w:rFonts w:ascii="Times New Roman" w:hAnsi="Times New Roman" w:cs="Times New Roman"/>
          <w:sz w:val="24"/>
          <w:szCs w:val="24"/>
        </w:rPr>
        <w:t>0%;</w:t>
      </w:r>
    </w:p>
    <w:p w:rsidR="00A15B13" w:rsidRPr="00C33278" w:rsidRDefault="00A15B13" w:rsidP="00A15B1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 xml:space="preserve">численность населения в возрасте от 8 до 18 лет, занимающегося в муниципальных спортивных школах к 2022 году составит </w:t>
      </w:r>
      <w:r w:rsidR="00DE02D6" w:rsidRPr="00C33278">
        <w:rPr>
          <w:rFonts w:ascii="Times New Roman" w:hAnsi="Times New Roman" w:cs="Times New Roman"/>
          <w:sz w:val="24"/>
          <w:szCs w:val="24"/>
        </w:rPr>
        <w:t>1201</w:t>
      </w:r>
      <w:r w:rsidRPr="00C33278">
        <w:rPr>
          <w:rFonts w:ascii="Times New Roman" w:hAnsi="Times New Roman" w:cs="Times New Roman"/>
          <w:sz w:val="24"/>
          <w:szCs w:val="24"/>
        </w:rPr>
        <w:t xml:space="preserve"> чел.;</w:t>
      </w:r>
    </w:p>
    <w:p w:rsidR="00A15B13" w:rsidRPr="00C33278" w:rsidRDefault="00A15B13" w:rsidP="00A15B1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 xml:space="preserve">доля лиц с ограниченными возможностями здоровья и инвалидов, систематически занимающихся физической культурой и спортом от общей численности граждан данной категории составит </w:t>
      </w:r>
      <w:r w:rsidR="001F4971" w:rsidRPr="00C33278">
        <w:rPr>
          <w:rFonts w:ascii="Times New Roman" w:hAnsi="Times New Roman" w:cs="Times New Roman"/>
          <w:sz w:val="24"/>
          <w:szCs w:val="24"/>
        </w:rPr>
        <w:t>2,2</w:t>
      </w:r>
      <w:r w:rsidRPr="00C33278">
        <w:rPr>
          <w:rFonts w:ascii="Times New Roman" w:hAnsi="Times New Roman" w:cs="Times New Roman"/>
          <w:sz w:val="24"/>
          <w:szCs w:val="24"/>
        </w:rPr>
        <w:t>%;</w:t>
      </w:r>
    </w:p>
    <w:p w:rsidR="00A15B13" w:rsidRPr="00C33278" w:rsidRDefault="00A15B13" w:rsidP="00A15B1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доля граждан, выполнивших нормативы Всероссийского физкультурно-спортивного комплекса «Готов к труду и обороне» (ГТО), от общей численности населения, принявшего участие в сдаче нормативов Всероссийского физкультурно-спортивного комплекса «Готов к труду и обороне» (ГТО) составит 65%.</w:t>
      </w:r>
    </w:p>
    <w:p w:rsidR="00A15B13" w:rsidRPr="00C33278" w:rsidRDefault="00A15B13" w:rsidP="00A15B1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С 2014 года на территории города Шарыпово началась апробация  Всероссийского физкультурно-спортивного комплекса «Готов к труду и обороне» (ГТО), результатом чего стало его внедрение и создание в 2016 году городского центра тестирования ВФСК ГТО.</w:t>
      </w:r>
    </w:p>
    <w:p w:rsidR="00A15B13" w:rsidRPr="00C33278" w:rsidRDefault="00A15B13" w:rsidP="00A15B1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В спортивных клубах по месту жительства города Шарыпово по состоянию на 1 января 2017 года занималось 1007 человек, что составляет 2% от общей численности населения города, систематически занимающегося физической культурой и спортом, то к 2022 году численность занимающихся в спортивных клубах п</w:t>
      </w:r>
      <w:r w:rsidR="00DE02D6" w:rsidRPr="00C33278">
        <w:rPr>
          <w:rFonts w:ascii="Times New Roman" w:hAnsi="Times New Roman" w:cs="Times New Roman"/>
          <w:sz w:val="24"/>
          <w:szCs w:val="24"/>
        </w:rPr>
        <w:t>о месту жительства составит 1201</w:t>
      </w:r>
      <w:r w:rsidRPr="00C33278">
        <w:rPr>
          <w:rFonts w:ascii="Times New Roman" w:hAnsi="Times New Roman" w:cs="Times New Roman"/>
          <w:sz w:val="24"/>
          <w:szCs w:val="24"/>
        </w:rPr>
        <w:t xml:space="preserve"> человек это 2,5% от общего числа жителей г. Шарыпово .</w:t>
      </w:r>
    </w:p>
    <w:p w:rsidR="00A15B13" w:rsidRPr="00C33278" w:rsidRDefault="00A15B13" w:rsidP="00A15B1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Ежегодно в муниципальном образовании проводится более 150 физкультурных, спортивных мероприятий с общим количеством участников, превышающим 10000 человек.</w:t>
      </w:r>
    </w:p>
    <w:p w:rsidR="00A15B13" w:rsidRPr="00C33278" w:rsidRDefault="00A15B13" w:rsidP="00A15B1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В городе Шарыпово систематически физической культурой и спорто</w:t>
      </w:r>
      <w:r w:rsidR="00282878" w:rsidRPr="00C33278">
        <w:rPr>
          <w:rFonts w:ascii="Times New Roman" w:hAnsi="Times New Roman" w:cs="Times New Roman"/>
          <w:sz w:val="24"/>
          <w:szCs w:val="24"/>
        </w:rPr>
        <w:t>м по состоянию на 01 января 2019 года занимались 39,90</w:t>
      </w:r>
      <w:r w:rsidRPr="00C33278">
        <w:rPr>
          <w:rFonts w:ascii="Times New Roman" w:hAnsi="Times New Roman" w:cs="Times New Roman"/>
          <w:sz w:val="24"/>
          <w:szCs w:val="24"/>
        </w:rPr>
        <w:t>% населения в возрасте от 3 до 79 лет (1</w:t>
      </w:r>
      <w:r w:rsidR="00282878" w:rsidRPr="00C33278">
        <w:rPr>
          <w:rFonts w:ascii="Times New Roman" w:hAnsi="Times New Roman" w:cs="Times New Roman"/>
          <w:sz w:val="24"/>
          <w:szCs w:val="24"/>
        </w:rPr>
        <w:t>7362 человек), что на 2</w:t>
      </w:r>
      <w:r w:rsidRPr="00C33278">
        <w:rPr>
          <w:rFonts w:ascii="Times New Roman" w:hAnsi="Times New Roman" w:cs="Times New Roman"/>
          <w:sz w:val="24"/>
          <w:szCs w:val="24"/>
        </w:rPr>
        <w:t>,4% больше</w:t>
      </w:r>
      <w:r w:rsidR="00282878" w:rsidRPr="00C33278">
        <w:rPr>
          <w:rFonts w:ascii="Times New Roman" w:hAnsi="Times New Roman" w:cs="Times New Roman"/>
          <w:sz w:val="24"/>
          <w:szCs w:val="24"/>
        </w:rPr>
        <w:t>, чем по состоянию на 01.01.2018</w:t>
      </w:r>
      <w:r w:rsidRPr="00C33278">
        <w:rPr>
          <w:rFonts w:ascii="Times New Roman" w:hAnsi="Times New Roman" w:cs="Times New Roman"/>
          <w:sz w:val="24"/>
          <w:szCs w:val="24"/>
        </w:rPr>
        <w:t xml:space="preserve"> (</w:t>
      </w:r>
      <w:r w:rsidR="00282878" w:rsidRPr="00C33278">
        <w:rPr>
          <w:rFonts w:ascii="Times New Roman" w:hAnsi="Times New Roman" w:cs="Times New Roman"/>
          <w:sz w:val="24"/>
          <w:szCs w:val="24"/>
        </w:rPr>
        <w:t>16663 человек или 38,2</w:t>
      </w:r>
      <w:r w:rsidRPr="00C33278">
        <w:rPr>
          <w:rFonts w:ascii="Times New Roman" w:hAnsi="Times New Roman" w:cs="Times New Roman"/>
          <w:sz w:val="24"/>
          <w:szCs w:val="24"/>
        </w:rPr>
        <w:t>% от населения в возрасте от 3 до 79 лет). С каждым годом удельный вес систематически занимающихся физкультурой и спортом возрастаем на 2,5 % т.к. по данным статистического отчета за</w:t>
      </w:r>
      <w:r w:rsidR="00BD714A" w:rsidRPr="00C33278">
        <w:rPr>
          <w:rFonts w:ascii="Times New Roman" w:hAnsi="Times New Roman" w:cs="Times New Roman"/>
          <w:sz w:val="24"/>
          <w:szCs w:val="24"/>
        </w:rPr>
        <w:t xml:space="preserve">2018 год систематически занимаются </w:t>
      </w:r>
      <w:r w:rsidRPr="00C33278">
        <w:rPr>
          <w:rFonts w:ascii="Times New Roman" w:hAnsi="Times New Roman" w:cs="Times New Roman"/>
          <w:sz w:val="24"/>
          <w:szCs w:val="24"/>
        </w:rPr>
        <w:t>физкультурой  и спортом  17444 человек (в возрасте от 3 до 79 лет) это 39,93% от численности населения проживающих в городе. К 2022 году численность занимающихся физкуль</w:t>
      </w:r>
      <w:r w:rsidR="00282878" w:rsidRPr="00C33278">
        <w:rPr>
          <w:rFonts w:ascii="Times New Roman" w:hAnsi="Times New Roman" w:cs="Times New Roman"/>
          <w:sz w:val="24"/>
          <w:szCs w:val="24"/>
        </w:rPr>
        <w:t>турой и спортом вырастит до 42,0</w:t>
      </w:r>
      <w:r w:rsidRPr="00C33278">
        <w:rPr>
          <w:rFonts w:ascii="Times New Roman" w:hAnsi="Times New Roman" w:cs="Times New Roman"/>
          <w:sz w:val="24"/>
          <w:szCs w:val="24"/>
        </w:rPr>
        <w:t>%. Это связано с тем, что в городе Шарыпово строятся спортивные площадки, ремонтируются спортивные объекты, открываются спортивные залы, не только муниципального уровня, но и коммерческие. Популяризуется здоровый образ жизни через СМИ и другие источники, проводятся соревнования, спартакиады и мероприятия спортивной направленности.</w:t>
      </w:r>
    </w:p>
    <w:p w:rsidR="00A15B13" w:rsidRPr="00C33278" w:rsidRDefault="00A15B13" w:rsidP="00A15B1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К 2022 году  года число спортивных сооружений муниципального образования, находящихся в ведении О</w:t>
      </w:r>
      <w:r w:rsidRPr="00C33278">
        <w:rPr>
          <w:rFonts w:ascii="Times New Roman" w:hAnsi="Times New Roman"/>
          <w:sz w:val="24"/>
          <w:szCs w:val="24"/>
        </w:rPr>
        <w:t xml:space="preserve">тдела спорта и молодежной политики Администрации города Шарыпово  увеличится до </w:t>
      </w:r>
      <w:r w:rsidR="00640DC8" w:rsidRPr="00C33278">
        <w:rPr>
          <w:rFonts w:ascii="Times New Roman" w:hAnsi="Times New Roman"/>
          <w:sz w:val="24"/>
          <w:szCs w:val="24"/>
        </w:rPr>
        <w:t>20</w:t>
      </w:r>
      <w:r w:rsidRPr="00C33278">
        <w:rPr>
          <w:rFonts w:ascii="Times New Roman" w:hAnsi="Times New Roman"/>
          <w:sz w:val="24"/>
          <w:szCs w:val="24"/>
        </w:rPr>
        <w:t xml:space="preserve"> единиц</w:t>
      </w:r>
      <w:r w:rsidRPr="00C33278">
        <w:rPr>
          <w:rFonts w:ascii="Times New Roman" w:hAnsi="Times New Roman" w:cs="Times New Roman"/>
          <w:sz w:val="24"/>
          <w:szCs w:val="24"/>
        </w:rPr>
        <w:t>.</w:t>
      </w:r>
    </w:p>
    <w:p w:rsidR="00A15B13" w:rsidRPr="00C33278" w:rsidRDefault="00A15B13" w:rsidP="00A15B1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В результате реализации федеральных, краевых, муниципальной программ, а также за счет средств внебюджетных источников в муниципальном образовании город Шарып</w:t>
      </w:r>
      <w:r w:rsidR="00640DC8" w:rsidRPr="00C33278">
        <w:rPr>
          <w:rFonts w:ascii="Times New Roman" w:hAnsi="Times New Roman" w:cs="Times New Roman"/>
          <w:sz w:val="24"/>
          <w:szCs w:val="24"/>
        </w:rPr>
        <w:t>ово Красноярского края, к 2022 году</w:t>
      </w:r>
      <w:r w:rsidRPr="00C33278">
        <w:rPr>
          <w:rFonts w:ascii="Times New Roman" w:hAnsi="Times New Roman" w:cs="Times New Roman"/>
          <w:sz w:val="24"/>
          <w:szCs w:val="24"/>
        </w:rPr>
        <w:t xml:space="preserve">, количество спортивных сооружений </w:t>
      </w:r>
      <w:r w:rsidRPr="00C33278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й формы собственности </w:t>
      </w:r>
      <w:r w:rsidR="00640DC8" w:rsidRPr="00C33278">
        <w:rPr>
          <w:rFonts w:ascii="Times New Roman" w:hAnsi="Times New Roman" w:cs="Times New Roman"/>
          <w:sz w:val="24"/>
          <w:szCs w:val="24"/>
        </w:rPr>
        <w:t>составит 20 единиц</w:t>
      </w:r>
      <w:r w:rsidRPr="00C33278">
        <w:rPr>
          <w:rFonts w:ascii="Times New Roman" w:hAnsi="Times New Roman" w:cs="Times New Roman"/>
          <w:sz w:val="24"/>
          <w:szCs w:val="24"/>
        </w:rPr>
        <w:t xml:space="preserve">, что позволит увеличить единовременную пропускную способность объектов спорта, </w:t>
      </w:r>
      <w:r w:rsidRPr="00C33278">
        <w:rPr>
          <w:rFonts w:ascii="Times New Roman" w:hAnsi="Times New Roman"/>
          <w:sz w:val="24"/>
          <w:szCs w:val="24"/>
        </w:rPr>
        <w:t>находящихся в ведении Отдела спорта и молодежной политики Администрации города Шарыпово</w:t>
      </w:r>
      <w:r w:rsidRPr="00C33278">
        <w:rPr>
          <w:rFonts w:ascii="Times New Roman" w:hAnsi="Times New Roman" w:cs="Times New Roman"/>
          <w:sz w:val="24"/>
          <w:szCs w:val="24"/>
        </w:rPr>
        <w:t xml:space="preserve"> до 650 человек. Уровень обеспеченности спортивными сооружениями в муниципальном образовании по итогам 2018 года составил</w:t>
      </w:r>
      <w:r w:rsidR="00DE02D6" w:rsidRPr="00C33278">
        <w:rPr>
          <w:rFonts w:ascii="Times New Roman" w:hAnsi="Times New Roman" w:cs="Times New Roman"/>
          <w:sz w:val="24"/>
          <w:szCs w:val="24"/>
        </w:rPr>
        <w:t>о</w:t>
      </w:r>
      <w:r w:rsidRPr="00C33278">
        <w:rPr>
          <w:rFonts w:ascii="Times New Roman" w:hAnsi="Times New Roman" w:cs="Times New Roman"/>
          <w:sz w:val="24"/>
          <w:szCs w:val="24"/>
        </w:rPr>
        <w:t xml:space="preserve"> 43,59 %  и к 2020 году произойдет увеличение.</w:t>
      </w:r>
    </w:p>
    <w:p w:rsidR="00A15B13" w:rsidRPr="00C33278" w:rsidRDefault="00A15B13" w:rsidP="00A15B1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В</w:t>
      </w:r>
      <w:r w:rsidR="00282878" w:rsidRPr="00C33278">
        <w:rPr>
          <w:rFonts w:ascii="Times New Roman" w:hAnsi="Times New Roman" w:cs="Times New Roman"/>
          <w:sz w:val="24"/>
          <w:szCs w:val="24"/>
        </w:rPr>
        <w:t xml:space="preserve"> городе Шарыпово с 1 января 2019</w:t>
      </w:r>
      <w:r w:rsidRPr="00C33278">
        <w:rPr>
          <w:rFonts w:ascii="Times New Roman" w:hAnsi="Times New Roman" w:cs="Times New Roman"/>
          <w:sz w:val="24"/>
          <w:szCs w:val="24"/>
        </w:rPr>
        <w:t xml:space="preserve"> года действуют 2 спортивные школы, реализующие программы спортивной подготовки. Численность детей, занимающихся в спо</w:t>
      </w:r>
      <w:r w:rsidR="00282878" w:rsidRPr="00C33278">
        <w:rPr>
          <w:rFonts w:ascii="Times New Roman" w:hAnsi="Times New Roman" w:cs="Times New Roman"/>
          <w:sz w:val="24"/>
          <w:szCs w:val="24"/>
        </w:rPr>
        <w:t>ртивных школах, на 1 января 2019</w:t>
      </w:r>
      <w:r w:rsidRPr="00C33278">
        <w:rPr>
          <w:rFonts w:ascii="Times New Roman" w:hAnsi="Times New Roman" w:cs="Times New Roman"/>
          <w:sz w:val="24"/>
          <w:szCs w:val="24"/>
        </w:rPr>
        <w:t xml:space="preserve"> года составляла 1171 человека и к 2022 году планируется увеличить количество занимающихся на 30 человек. </w:t>
      </w:r>
    </w:p>
    <w:p w:rsidR="004B53B1" w:rsidRPr="00C33278" w:rsidRDefault="004B53B1" w:rsidP="004B53B1">
      <w:pPr>
        <w:jc w:val="both"/>
        <w:rPr>
          <w:sz w:val="24"/>
          <w:szCs w:val="24"/>
          <w:lang w:eastAsia="ar-SA"/>
        </w:rPr>
      </w:pPr>
    </w:p>
    <w:p w:rsidR="004B53B1" w:rsidRPr="00C33278" w:rsidRDefault="004B53B1" w:rsidP="00C3327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3. Приоритеты и цели социально-экономического развития в сферах физической культуры и спорта, описание целей и задач муниципальной программы, прогноз развития физической культуры и спорта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1. К приоритетным направлениям развития физической культуры и спорта относятся: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1) создание условий, обеспечивающих возможность гражданам систематически заниматься физической культурой и спортом;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2) развитие адаптивной физической культуры и спорта;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3) развитие системы подготовки спортивного резерва, повышение эффективности деятельности организаций физкультурно-спортивной направленности;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4) информационная поддержка и пропаганда физической культуры и спорта.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2. В рамках приоритетного направления «Создание условий, обеспечивающих возможность гражданам систематически заниматься физической культурой и спортом» будут обеспечены: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1) Обеспечение деятельности на территории муниципального образования город Шарыпово Красноярского края спортивных клубов по месту жительства граждан;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2) обеспечение деятельности на территории муниципального образования город Шарыпово Красноярского края Всероссийского физкультурно-спортивного комплекса «Готов к труду и обороне» (ГТО);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3) реализация календарного плана официальных физкультурных, спортивных мероприятий города Шарыпово;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4) организация межведомственного взаимодействия;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5) развитие материально-технической базы муниципальных учреждений.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3. В рамках приоритетного направления «Развитие адаптивной физической культуры и спорта» будет обеспечено: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1) формирование кандидатов в спортивные сборные команды Красноярского края по адаптивным видам спорта;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2) предоставление людям с ограниченными возможностями здоровья (инвалидам) беспрепятственного доступа к городским физкультурно-спортивным объектам, создание и обеспечение комфортной, безбарьерной среды.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4. В рамках приоритетного направления «Развитие системы подготовки спортивного резерва, повышение эффективности деятельности образовательных организаций» будет обеспечено: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1) формирование кандидатов в спортивные сборные команды Красноярского края;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2) участие организаций, учреждений в краевых и федеральных грантовых программах;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3) организация и проведение летней спортивно-оздоровительной кампании;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4) осуществление контроля за выполнением муниципальных заданий и программ спортивной подготовки в соответствии с требованиями федеральных стандартов спортивной подготовки по видам спорта муниципальных бюджетных учреждений, подведомственных Отделу спорта и молодежной политики Администрации города Шарыпово.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 xml:space="preserve">5. В рамках приоритетного направления «Информационная поддержка и </w:t>
      </w:r>
      <w:r w:rsidRPr="00C33278">
        <w:rPr>
          <w:rFonts w:ascii="Times New Roman" w:hAnsi="Times New Roman" w:cs="Times New Roman"/>
          <w:sz w:val="24"/>
          <w:szCs w:val="24"/>
        </w:rPr>
        <w:lastRenderedPageBreak/>
        <w:t>пропаганда физической культуры и спорта» будет обеспечено: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1) подготовка и проведение информационных кампаний всероссийских акций и крупных спортивных событий муниципального уровня (производство видео- и аудиороликов, прокат на ТВ и радио, подготовка полиграфической и баннерной продукции, разработка флеш-баннера для сайтов и др.);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2) подготовка и рассылка СМИ пресс-релизов о спортивных событиях и достижениях спортсменов города (анонсы и пост-релизы);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3) размещение информационных материалов на официальном сайте Администрации города Шарыпово «</w:t>
      </w:r>
      <w:r w:rsidRPr="00C33278">
        <w:rPr>
          <w:rFonts w:ascii="Times New Roman" w:hAnsi="Times New Roman" w:cs="Times New Roman"/>
          <w:sz w:val="24"/>
          <w:szCs w:val="24"/>
          <w:u w:val="single"/>
        </w:rPr>
        <w:t>gorodsharypovo.ru</w:t>
      </w:r>
      <w:r w:rsidRPr="00C33278">
        <w:rPr>
          <w:rFonts w:ascii="Times New Roman" w:hAnsi="Times New Roman" w:cs="Times New Roman"/>
          <w:sz w:val="24"/>
          <w:szCs w:val="24"/>
        </w:rPr>
        <w:t>» (новости и фотоматериалы).</w:t>
      </w:r>
    </w:p>
    <w:p w:rsidR="00A15B13" w:rsidRPr="00C33278" w:rsidRDefault="00A15B13" w:rsidP="00A15B1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4) размещение информации о развитии физкультуры и спорта на территории города Шарыпово на сайтах спортивных учреждений, в группах «в контакте» и других информационных источниках.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6. В соответствии с приоритетами социально-экономического развития в сферах физической культуры и спорта целью муниципальной программы является создание условий, обеспечивающих возможность гражданам систематически заниматься физической культурой и спортом, повышение конкурентоспособности городских сборных команд на спортивной арене Красноярского края, формирование системы подготовки спортивного резерва.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7. Для достижения данной цели должны быть решены следующие задачи: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1) обеспечение развития массовой физической культуры на территории муниципального образования города Шарыпово;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2) обеспечение условий для занятий физической культурой и спортом в рамках реализации программы спортивной подготовки на территории муниципального образования города Шарыпово;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3) создание условий для развития массовых видов спорта и системы подготовки спортивного резерва;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4)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4B53B1" w:rsidRPr="00C33278" w:rsidRDefault="004B53B1" w:rsidP="004B53B1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B53B1" w:rsidRPr="00C33278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4. Прогноз конечных результатов муниципальной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ферах физической культуры и спорта на территории муниципального образования город Шарыпово Красноярского края</w:t>
      </w:r>
    </w:p>
    <w:p w:rsidR="004B53B1" w:rsidRPr="00C33278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15B13" w:rsidRPr="00C33278" w:rsidRDefault="00A15B13" w:rsidP="00A15B1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1. Своевременная реализация муниципальной программы в полном объеме позволит достичь следующих результатов:</w:t>
      </w:r>
    </w:p>
    <w:p w:rsidR="00A15B13" w:rsidRPr="00C33278" w:rsidRDefault="00A15B13" w:rsidP="00A15B1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 xml:space="preserve">1) увеличить количество спортивных сооружений муниципального образования, находящихся в ведении </w:t>
      </w:r>
      <w:r w:rsidRPr="00C33278">
        <w:rPr>
          <w:rFonts w:ascii="Times New Roman" w:hAnsi="Times New Roman"/>
          <w:sz w:val="24"/>
          <w:szCs w:val="24"/>
        </w:rPr>
        <w:t xml:space="preserve">Отдела спорта и молодежной политики Администрации города Шарыпово до </w:t>
      </w:r>
      <w:r w:rsidR="00640DC8" w:rsidRPr="00C33278">
        <w:rPr>
          <w:rFonts w:ascii="Times New Roman" w:hAnsi="Times New Roman"/>
          <w:sz w:val="24"/>
          <w:szCs w:val="24"/>
        </w:rPr>
        <w:t>20</w:t>
      </w:r>
      <w:r w:rsidRPr="00C33278">
        <w:rPr>
          <w:rFonts w:ascii="Times New Roman" w:hAnsi="Times New Roman"/>
          <w:sz w:val="24"/>
          <w:szCs w:val="24"/>
        </w:rPr>
        <w:t xml:space="preserve"> единиц в 2022 году</w:t>
      </w:r>
      <w:r w:rsidRPr="00C33278">
        <w:rPr>
          <w:rFonts w:ascii="Times New Roman" w:hAnsi="Times New Roman" w:cs="Times New Roman"/>
          <w:sz w:val="24"/>
          <w:szCs w:val="24"/>
        </w:rPr>
        <w:t>;</w:t>
      </w:r>
      <w:r w:rsidRPr="00C3327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A15B13" w:rsidRPr="00C33278" w:rsidRDefault="00A15B13" w:rsidP="00A15B1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2) увеличить долю граждан, систематически занимающихся физической культурой и спортом, в общей численности населения до 42,00% в 2022 году;</w:t>
      </w:r>
    </w:p>
    <w:p w:rsidR="00A15B13" w:rsidRPr="00C33278" w:rsidRDefault="00A15B13" w:rsidP="00A15B1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3) увеличить долю занимающихся муниципальных спортшкол от общего числа обучающихся муниципальных спортшкол, зачисленных в сборные команды РФ (субъектов РФ) до 9% в 2022 году.</w:t>
      </w:r>
    </w:p>
    <w:p w:rsidR="00A15B13" w:rsidRPr="00C33278" w:rsidRDefault="00A15B13" w:rsidP="00A15B1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2. Реализация муниципальной программы будет способствовать:</w:t>
      </w:r>
    </w:p>
    <w:p w:rsidR="00A15B13" w:rsidRPr="00C33278" w:rsidRDefault="00A15B13" w:rsidP="00A15B1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1) формированию здорового образа жизни через развитие массовой физической культуры и спорта;</w:t>
      </w:r>
    </w:p>
    <w:p w:rsidR="00A15B13" w:rsidRPr="00C33278" w:rsidRDefault="00A15B13" w:rsidP="00A15B1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2) развитию детско-юношеского спорта и системы подготовки спортивного резерва;</w:t>
      </w:r>
    </w:p>
    <w:p w:rsidR="00A15B13" w:rsidRPr="00C33278" w:rsidRDefault="00A15B13" w:rsidP="00A15B1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Перечень целевых показателей программы, с указанием планируемых к достижению значений в результате реализации программы представлен в приложении № 1 к паспорту муниципальной программы.</w:t>
      </w:r>
    </w:p>
    <w:p w:rsidR="004B53B1" w:rsidRPr="00C33278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B53B1" w:rsidRPr="00C33278" w:rsidRDefault="004B53B1" w:rsidP="00C3327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5. Информация по подпрограммам, отдельным мероприятиям</w:t>
      </w:r>
    </w:p>
    <w:p w:rsidR="004B53B1" w:rsidRPr="00C33278" w:rsidRDefault="004B53B1" w:rsidP="00C3327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5.1. Подпрограмма «Формирование здорового образа жизни через развитие массовой физической культуры и спорта»</w:t>
      </w:r>
    </w:p>
    <w:p w:rsidR="004B53B1" w:rsidRPr="00C33278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5.1.1. Описание общегородской проблемы, на решение которой</w:t>
      </w:r>
    </w:p>
    <w:p w:rsidR="004B53B1" w:rsidRPr="00C33278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направлено действие подпрограммы, отдельного мероприятия,</w:t>
      </w:r>
    </w:p>
    <w:p w:rsidR="004B53B1" w:rsidRPr="00C33278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содержащее объективные показатели, характеризующие уровень</w:t>
      </w:r>
    </w:p>
    <w:p w:rsidR="004B53B1" w:rsidRPr="00C33278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развития соответствующей сферы, качество жизни населения,</w:t>
      </w:r>
    </w:p>
    <w:p w:rsidR="004B53B1" w:rsidRPr="00C33278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тенденции развития, перечень и характеристика решаемых</w:t>
      </w:r>
    </w:p>
    <w:p w:rsidR="004B53B1" w:rsidRPr="00C33278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задач, анализ причин возникновения проблемы, включая</w:t>
      </w:r>
    </w:p>
    <w:p w:rsidR="004B53B1" w:rsidRPr="00C33278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правовое обоснование</w:t>
      </w:r>
    </w:p>
    <w:p w:rsidR="004B53B1" w:rsidRPr="00C33278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На уровне Российской Федерации, Красноярского края за последнее время приняты сразу несколько стратегических документов.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На ведущие позиции в них выходят термины "качество жизни", «комфортная среда обитания». Разделы, посвященные физической культуре и спорту, составляют немалую часть в структуре федеральных и региональных стратегий - стране нужны здоровые и энергичные граждане.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В соответствии с Концепцией долгосрочного экономического развития Российской Федерации до 2020 года, утвержденной Распоряжением Правительства Российской Федерации от 17.11.2008 N 1662-р, и Стратегией развития физической культуры и спорта в Российской Федерации на период до 2020 года, утвержденной Распоряжением Правительства Российской Федерации от 07.08.2009 N 1101-р, поставлены задачи по увеличению доли граждан, систематически занимающихся физической культурой и спортом.</w:t>
      </w:r>
    </w:p>
    <w:p w:rsidR="00A15B13" w:rsidRPr="00C33278" w:rsidRDefault="00A15B13" w:rsidP="00A15B1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В муниципальном образовании город Шарыпово Красноярского края наблюдается устойчивый рост показателей вовлеченности населения в физкультурно-спортивное движение. Так, доля граждан, систематически занимающихся физической культурой и спортом, на начало 2022 года составит 42,00% от общей численности населения в возрасте от 3 до 79 лет.</w:t>
      </w:r>
    </w:p>
    <w:p w:rsidR="00A15B13" w:rsidRPr="00C33278" w:rsidRDefault="00A15B13" w:rsidP="00A15B1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Показатели «доля лиц с ограниченными возможностями здоровья и инвалидов, систематически занимающихся физической культурой и спортом от общей численности граждан данной категории», «доля граждан выполнивших нормативы Всероссийского физкультурно-спортивного комплекса «Готов к труду и обороне» (ГТО), от общей численности населения, принявшего участие в сдаче нормативов Всероссийского физкультурно-спортивного комплекса «Готов к труду и обороне» (ГТО)» на 01.01.2022 составят 65%.</w:t>
      </w:r>
    </w:p>
    <w:p w:rsidR="00A15B13" w:rsidRPr="00C33278" w:rsidRDefault="00A15B13" w:rsidP="00A15B1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В городе Шарыпово в 2018 году осуществляют свою деятельность 8 спортивных клубов по месту жительства. На 1 января 2018 года в клубах занималось 1007 человек, что составляет 2% от общей численности городского населения, систематически занимающегося физической культурой и спортом. В 2022 году планируется увеличение по вовлечению горожан к занятиям физкультурой и спортом в спортивные клубы по месту жительства.</w:t>
      </w:r>
    </w:p>
    <w:p w:rsidR="00A15B13" w:rsidRPr="00C33278" w:rsidRDefault="00A15B13" w:rsidP="00640DC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 xml:space="preserve">В целях привлечения жителей города к систематическим занятиям физической культурой и спортом проводится большая работа по улучшению спортивной инфраструктуры и повышению доступности спортивных сооружений для населения. В результате реализации федеральных, краевых, муниципальной программ, а также за счет средств внебюджетных источников в муниципальном образовании город Шарыпово Красноярского края, </w:t>
      </w:r>
      <w:r w:rsidR="00640DC8" w:rsidRPr="00C33278">
        <w:rPr>
          <w:rFonts w:ascii="Times New Roman" w:hAnsi="Times New Roman" w:cs="Times New Roman"/>
          <w:sz w:val="24"/>
          <w:szCs w:val="24"/>
        </w:rPr>
        <w:t xml:space="preserve">к 2022 году, </w:t>
      </w:r>
      <w:r w:rsidRPr="00C33278">
        <w:rPr>
          <w:rFonts w:ascii="Times New Roman" w:hAnsi="Times New Roman" w:cs="Times New Roman"/>
          <w:sz w:val="24"/>
          <w:szCs w:val="24"/>
        </w:rPr>
        <w:t xml:space="preserve">количество спортивных сооружений муниципальной формы собственности </w:t>
      </w:r>
      <w:r w:rsidR="00640DC8" w:rsidRPr="00C33278">
        <w:rPr>
          <w:rFonts w:ascii="Times New Roman" w:hAnsi="Times New Roman" w:cs="Times New Roman"/>
          <w:sz w:val="24"/>
          <w:szCs w:val="24"/>
        </w:rPr>
        <w:t>составит</w:t>
      </w:r>
      <w:r w:rsidRPr="00C33278">
        <w:rPr>
          <w:rFonts w:ascii="Times New Roman" w:hAnsi="Times New Roman" w:cs="Times New Roman"/>
          <w:sz w:val="24"/>
          <w:szCs w:val="24"/>
        </w:rPr>
        <w:t xml:space="preserve"> </w:t>
      </w:r>
      <w:r w:rsidR="00640DC8" w:rsidRPr="00C33278">
        <w:rPr>
          <w:rFonts w:ascii="Times New Roman" w:hAnsi="Times New Roman" w:cs="Times New Roman"/>
          <w:sz w:val="24"/>
          <w:szCs w:val="24"/>
        </w:rPr>
        <w:t>20</w:t>
      </w:r>
      <w:r w:rsidRPr="00C33278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640DC8" w:rsidRPr="00C33278">
        <w:rPr>
          <w:rFonts w:ascii="Times New Roman" w:hAnsi="Times New Roman" w:cs="Times New Roman"/>
          <w:sz w:val="24"/>
          <w:szCs w:val="24"/>
        </w:rPr>
        <w:t xml:space="preserve"> – устройство плоскостного сооружения в парке Белый города Шарыпово</w:t>
      </w:r>
      <w:r w:rsidRPr="00C33278">
        <w:rPr>
          <w:rFonts w:ascii="Times New Roman" w:hAnsi="Times New Roman" w:cs="Times New Roman"/>
          <w:sz w:val="24"/>
          <w:szCs w:val="24"/>
        </w:rPr>
        <w:t>, что позволи</w:t>
      </w:r>
      <w:r w:rsidR="00640DC8" w:rsidRPr="00C33278">
        <w:rPr>
          <w:rFonts w:ascii="Times New Roman" w:hAnsi="Times New Roman" w:cs="Times New Roman"/>
          <w:sz w:val="24"/>
          <w:szCs w:val="24"/>
        </w:rPr>
        <w:t>т</w:t>
      </w:r>
      <w:r w:rsidRPr="00C33278">
        <w:rPr>
          <w:rFonts w:ascii="Times New Roman" w:hAnsi="Times New Roman" w:cs="Times New Roman"/>
          <w:sz w:val="24"/>
          <w:szCs w:val="24"/>
        </w:rPr>
        <w:t xml:space="preserve"> увеличить единовременную пропускную способность объектов спорта, находящихся в ведении Отдела спорта и молодежной политики Администрации города Шарыпово до 650 человек. Уровень фактической </w:t>
      </w:r>
      <w:r w:rsidRPr="00C33278">
        <w:rPr>
          <w:rFonts w:ascii="Times New Roman" w:hAnsi="Times New Roman" w:cs="Times New Roman"/>
          <w:sz w:val="24"/>
          <w:szCs w:val="24"/>
        </w:rPr>
        <w:lastRenderedPageBreak/>
        <w:t>обеспеченности спортивными сооружениями на 01.01.2022 года составит 43,59%.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Количество и качество имеющихся в муниципальном образовании спортивных сооружений, их доступность недостаточны для реализации необходимого объема двигательной активности населения и организации качественной тренировочной работы учреждений спортивной направленности, при этом большая часть существующих спортивных залов находятся в зданиях образовательных учреждений либо приспособлены для проведения занятий физкультурой.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В целях реализации мероприятий по развитию спортивной инфраструктуры ведется целенаправленная работа по строительству спортивных сооружений различного типа – хоккейных коробок, многофункциональных плоскостных площадок, футбольных полей с искусственным покрытием и другие.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Жизнедеятельность спортивного учреждения обеспечивается состоянием жизненно важных объектов, зданий, сооружений, инженерных коммуникаций, наличием мероприятий по защищенности от чрезвычайных ситуаций природного и техногенного характера.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От состояния основных фондов зависит обеспечение безопасности объектов, соблюдение и выполнение санитарно-эпидемиологических правил и нормативов.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Среди различных видов безопасности для спортивных учреждений являются пожарная, электрическая и техническая безопасность.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В случае непринятия мер по проведению ремонта зданий и сооружений спортивной направленности существенно сократится количество учреждений, занимающихся подготовкой спортивного резерва, спортивных сооружений для массового спорта, спортивных сооружений для высшего спортивного мастерства, так как их эксплуатация будет прекращена в соответствии с предписаниями надзорных органов.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Регламентами проведения спортивно-массовых мероприятий по видам спорта предусмотрено наличие системы видеонаблюдения и контроля доступа на спортивных сооружениях. Наличие системы видеонаблюдения является залогом охраны спортсменов и посетителей, своевременного предупреждения терроризма, продажи и употребления алкогольных напитков, кражи личных вещей, чрезвычайных происшествий природного и техногенного характера. Создание системы видеонаблюдения позволяет службам безопасности спортивных учреждений осуществлять видеонаблюдение в режиме реального времени, оперативно реагировать и предотвращать проблемы.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Спортивные сооружения являются специфическими объектами, спортивное покрытие по различным видам спорта сугубо уникально и требует тщательного ухода, для чего необходимо приобретение специализированной техники - техники с навесным оборудованием для ухода за искусственным газоном, техники для ухода за естественным газоном, ледозаливочных машин и другие.</w:t>
      </w:r>
    </w:p>
    <w:p w:rsidR="00A15B13" w:rsidRPr="00C33278" w:rsidRDefault="00A15B13" w:rsidP="00A15B1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Совершенствуется система проведения официальных городских и краевых физкультурных, спортивных мероприятий. Ежегодно в муниципальном образовании проводится более 150 физкультурных, спортивных мероприятий с общим количеством участников, превышающим 10000 человек.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Наиболее массовыми календарными мероприятиями являются</w:t>
      </w:r>
      <w:r w:rsidRPr="00C33278">
        <w:rPr>
          <w:sz w:val="24"/>
          <w:szCs w:val="24"/>
        </w:rPr>
        <w:t xml:space="preserve"> </w:t>
      </w:r>
      <w:r w:rsidRPr="00C33278">
        <w:rPr>
          <w:rFonts w:ascii="Times New Roman" w:hAnsi="Times New Roman" w:cs="Times New Roman"/>
          <w:sz w:val="24"/>
          <w:szCs w:val="24"/>
        </w:rPr>
        <w:t>всероссийские акции Лыжня России и Кросс нации, городская спартакиада среди трудовых коллективов.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Совершенствуется и нормативно-правовая база в сфере физической культуры и спорта.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Несмотря на позитивную динамику развития массовой физической культуры и спорта в муниципальном образовании город Шарыпово Красноярского края сохраняют актуальность следующие проблемные вопросы.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 xml:space="preserve">Недостаток спортивных сооружений (как крытых, так и плоскостных). Обеспеченность спортивными сооружениями муниципального образования город Шарыпово Красноярского края на низком уровне. Особенно остро проблема недостатка спортивных сооружений стоит в поселках Дубинино и Горячегорск, входящих в </w:t>
      </w:r>
      <w:r w:rsidRPr="00C33278">
        <w:rPr>
          <w:rFonts w:ascii="Times New Roman" w:hAnsi="Times New Roman" w:cs="Times New Roman"/>
          <w:sz w:val="24"/>
          <w:szCs w:val="24"/>
        </w:rPr>
        <w:lastRenderedPageBreak/>
        <w:t>городской округ.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Слабая материально-техническая, методическая база, кадровое обеспечение спортивных клубов по месту жительства.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Отсутствие единой системы информирования граждан при проведении работы по пропаганде здорового образа жизни. В условиях высокой интенсивности жизни современного человека в вопросе его вовлечения в регулярные занятия физической культурой и спортом приоритетным становится вопрос о формировании у человека понимания о прямой взаимосвязи регулярных занятий физической культурой и спортом с процессами, происходящими в организме, положительно влияющими на уровень здоровья. Основная роль в этом принадлежит средствам массовой информации.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Недостаток муниципальной нормативно-правовой базы, позволяющей осуществлять планомерное развитие физической культуры и спорта по месту работы и месту жительства граждан, среди студентов, лиц среднего и старшего возраста.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Неравномерность развития физической культуры и спорта в населенных пунктах, входящих в городской округ, обусловленная различным объемом финансирования, их обеспеченности спортивными сооружениями.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Недостаточное финансирование официальных физкультурных, спортивных мероприятий города.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Существование этих проблем обусловлено серьезными потерями, которые испытала сфера физической культуры и спорта в период социально-экономических преобразований в нашем обществе в 90-е годы двадцатого века. Реализация подпрограммы позволит решить указанные проблемы при максимально эффективном управлении имеющимися финансовыми ресурсами.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Учитывая текущие вызовы, в подпрограмме запланирован комплекс мер по реализации календарного плана как городских, так и краевых официальных физкультурных, спортивных мероприятий, развитию спортивной инфраструктуры.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Реализация комплекса подпрограммных мероприятий приведет к росту интереса населения к занятиям физической культурой и спортом, ведению здорового образа жизни и позволит решить цели и задачи подпрограммы.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B53B1" w:rsidRPr="00C33278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5.1.2. Цель и задачи подпрограммы, сроки реализации,</w:t>
      </w:r>
    </w:p>
    <w:p w:rsidR="004B53B1" w:rsidRPr="00C33278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планируемое изменение объективных показателей,</w:t>
      </w:r>
    </w:p>
    <w:p w:rsidR="004B53B1" w:rsidRPr="00C33278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характеризующих уровень развития соответствующей сферы,</w:t>
      </w:r>
    </w:p>
    <w:p w:rsidR="004B53B1" w:rsidRPr="00C33278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качество жизни населения и их влияние на достижение задач</w:t>
      </w:r>
    </w:p>
    <w:p w:rsidR="004B53B1" w:rsidRPr="00C33278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муниципальной программы, экономический эффект в результате</w:t>
      </w:r>
    </w:p>
    <w:p w:rsidR="004B53B1" w:rsidRPr="00C33278" w:rsidRDefault="004B53B1" w:rsidP="00C3327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реализации мероприятий подпрограммы, отдельных мероприятий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1. Цель подпрограммы: Создание условий для развития массовой физической культуры и спорта на территории муниципального образования.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2. Задачи подпрограммы: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1) развитие сети спортивных клубов по месту жительства граждан;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2) организация и проведение физкультурных и комплексных спортивных мероприятий среди различных групп населения муниципального образования;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3) развитие материально-технической базы путем ремонта, строительства и ввода в эксплуатацию новых спортивных объектов;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4) информационное обеспечение физической культуры и спорта на территории муниципального образования города Шарыпово.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Выбор мероприятий подпрограммы обусловлен целями и задачами, которые призвана решить подпрограмма, сведениями о сложившейся ситуации в области развития физической культуры и спорта на территории муниципального образования.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Этапы и сроки реализации подпрограммы: 2017 – 202</w:t>
      </w:r>
      <w:r w:rsidR="002160A9" w:rsidRPr="00C33278">
        <w:rPr>
          <w:rFonts w:ascii="Times New Roman" w:hAnsi="Times New Roman" w:cs="Times New Roman"/>
          <w:sz w:val="24"/>
          <w:szCs w:val="24"/>
        </w:rPr>
        <w:t>2</w:t>
      </w:r>
      <w:r w:rsidRPr="00C33278">
        <w:rPr>
          <w:rFonts w:ascii="Times New Roman" w:hAnsi="Times New Roman" w:cs="Times New Roman"/>
          <w:sz w:val="24"/>
          <w:szCs w:val="24"/>
        </w:rPr>
        <w:t xml:space="preserve"> годы (без деления на этапы).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Перечень целевых индикаторов, позволяющих измерить достижение цели подпрограммы, представлен в приложении № 1 к подпрограмме «</w:t>
      </w:r>
      <w:r w:rsidR="008B17EC" w:rsidRPr="00C33278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8B17EC" w:rsidRPr="00C33278">
        <w:rPr>
          <w:rFonts w:ascii="Times New Roman" w:hAnsi="Times New Roman" w:cs="Times New Roman"/>
          <w:sz w:val="24"/>
          <w:szCs w:val="24"/>
        </w:rPr>
        <w:lastRenderedPageBreak/>
        <w:t>здорового образа жизни через развитие массовой физической культуры и спорта</w:t>
      </w:r>
      <w:r w:rsidRPr="00C33278">
        <w:rPr>
          <w:rFonts w:ascii="Times New Roman" w:hAnsi="Times New Roman" w:cs="Times New Roman"/>
          <w:sz w:val="24"/>
          <w:szCs w:val="24"/>
        </w:rPr>
        <w:t>».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Информация по ресурсному обеспечению, в том числе по всем источникам финансирования представлена в приложении № 2 к подпрограмме «</w:t>
      </w:r>
      <w:r w:rsidR="008B17EC" w:rsidRPr="00C33278">
        <w:rPr>
          <w:rFonts w:ascii="Times New Roman" w:hAnsi="Times New Roman" w:cs="Times New Roman"/>
          <w:sz w:val="24"/>
          <w:szCs w:val="24"/>
        </w:rPr>
        <w:t>Формирование здорового образа жизни через развитие массовой физической культуры и спорта</w:t>
      </w:r>
      <w:r w:rsidRPr="00C33278">
        <w:rPr>
          <w:rFonts w:ascii="Times New Roman" w:hAnsi="Times New Roman" w:cs="Times New Roman"/>
          <w:sz w:val="24"/>
          <w:szCs w:val="24"/>
        </w:rPr>
        <w:t>».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Увеличение доходов, экономический эффект в результате реализации мероприятий программы отсутствуют.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B53B1" w:rsidRPr="00C33278" w:rsidRDefault="004B53B1" w:rsidP="00C3327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5.2. Подпрограмма «Развитие детско-юношеского спорта и системы подготовки спортивного резерва»</w:t>
      </w:r>
    </w:p>
    <w:p w:rsidR="004B53B1" w:rsidRPr="00C33278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5.2.1. Описание общегородской проблемы, на решение которой</w:t>
      </w:r>
    </w:p>
    <w:p w:rsidR="004B53B1" w:rsidRPr="00C33278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направлено действие подпрограммы, отдельного мероприятия,</w:t>
      </w:r>
    </w:p>
    <w:p w:rsidR="004B53B1" w:rsidRPr="00C33278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содержащее объективные показатели, характеризующие уровень</w:t>
      </w:r>
    </w:p>
    <w:p w:rsidR="004B53B1" w:rsidRPr="00C33278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развития соответствующей сферы, качество жизни населения,</w:t>
      </w:r>
    </w:p>
    <w:p w:rsidR="004B53B1" w:rsidRPr="00C33278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тенденции развития, перечень и характеристика решаемых</w:t>
      </w:r>
    </w:p>
    <w:p w:rsidR="004B53B1" w:rsidRPr="00C33278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задач, анализ причин возникновения проблемы, включая</w:t>
      </w:r>
    </w:p>
    <w:p w:rsidR="004B53B1" w:rsidRPr="00C33278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правовое обоснование</w:t>
      </w:r>
    </w:p>
    <w:p w:rsidR="004B53B1" w:rsidRPr="00C33278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В соответствии со Стратегией развития физической культуры и спорта в Российской Федерации на период до 2020 года, утвержденной Распоряжением Правительства Российской Федерации от 07.08.2009 N 1101-р, возникла необходимость в стратегическом изменении системы подготовки спортивного резерва по нескольким направлениям: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выявление, отбор и профессиональная подготовка наиболее одаренных молодых спортсменов;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формирование стойкой мотивации человека в выборе профессионального спорта в качестве основной деятельности;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обеспечение возможности современной, качественной спортивной подготовки.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Основной целью подготовки спортивного резерва муниципального образования города Шарыпово Красноярского края в современных условиях стало вовлечение оптимального числа юношей и девушек в регулярные занятия физической культурой и спортом повышенной интенсивности, своевременный отбор и подготовка наиболее одаренных для зачисления в составы спортивных сборных команд Красноярского края и России.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На протяжении последних пяти лет формирование системы подготовки спортивного резерва шло поступательными темпами. Результатами деятельности, стало увеличение численности детей в возрасте 8 - 18 лет, занимающихся в городских учреждениях дополнительного образования детей физкультурно-спортивной направленности.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Наряду с достижениями в подготовке спортивного резерва в городе Шарыпово еще немало проблем: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организационно-правовые проблемы управления системой подготовки спортивного резерва;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дефицит высококвалифицированных кадров, владеющих современными технологиями подготовки спортсменов;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недостаточное количество современных спортивных сооружений;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устаревшие подходы в информационном, медико-биологическом, научно-методическом сопровождении спортсменов;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отсутствие достаточного финансирования системы подготовки спортивного резерва.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 xml:space="preserve">В настоящее время в соответствии с Федеральным законом от 04.12.2007 № 329-ФЗ «О физической культуре и спорте в Российской Федерации» под спортивным резервом понимаются лица, проходящие спортивную подготовку в целях включения их в состав спортивных сборных команд, в том числе спортивных сборных команд Российской </w:t>
      </w:r>
      <w:r w:rsidRPr="00C33278">
        <w:rPr>
          <w:rFonts w:ascii="Times New Roman" w:hAnsi="Times New Roman" w:cs="Times New Roman"/>
          <w:sz w:val="24"/>
          <w:szCs w:val="24"/>
        </w:rPr>
        <w:lastRenderedPageBreak/>
        <w:t>Федерации.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Для повышения эффективности спортивной подготовки 12.04.2017 года  Администрацией города Шарыпово утвержден план мероприятий («Дорожная карта»), реализуемый для достижения запланированных значений показателей по развитию системы подготовки спортивного резерва.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Спортивный резерв - это спортсмены, имеющие большой потенциал и требующие концентрации организационных, финансовых, научных, образовательных и других ресурсов для достижения высокого спортивного результата.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Именно с учетом этого целью деятельности органов управления физической культуры и спорта муниципального образования город Шарыпово Красноярского края на ближайшую перспективу является повышение эффективности деятельности спортивных школ, в том числе школ олимпийского резерва как основных субъектов, осуществляющих работу со спортивным резервом, для достижения спортсменами наивысших спортивных результатов.</w:t>
      </w:r>
    </w:p>
    <w:p w:rsidR="004B53B1" w:rsidRPr="00C33278" w:rsidRDefault="004B53B1" w:rsidP="00C3327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Реализация муниципальной политики в сфере физической культуры и спорта, позволит достичь комплексного социально-экономического развития муниципального образования.</w:t>
      </w:r>
    </w:p>
    <w:p w:rsidR="004B53B1" w:rsidRPr="00C33278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5.2.2. Цель и задачи подпрограммы, сроки реализации,</w:t>
      </w:r>
    </w:p>
    <w:p w:rsidR="004B53B1" w:rsidRPr="00C33278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планируемое изменение объективных показателей,</w:t>
      </w:r>
    </w:p>
    <w:p w:rsidR="004B53B1" w:rsidRPr="00C33278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характеризующих уровень развития соответствующей сферы,</w:t>
      </w:r>
    </w:p>
    <w:p w:rsidR="004B53B1" w:rsidRPr="00C33278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качество жизни населения и их влияние на достижение задач</w:t>
      </w:r>
    </w:p>
    <w:p w:rsidR="004B53B1" w:rsidRPr="00C33278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муниципальной программы, экономический эффект</w:t>
      </w:r>
    </w:p>
    <w:p w:rsidR="004B53B1" w:rsidRPr="00C33278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в результате реализации мероприятий подпрограммы,</w:t>
      </w:r>
    </w:p>
    <w:p w:rsidR="004B53B1" w:rsidRPr="00C33278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отдельных мероприятий</w:t>
      </w:r>
    </w:p>
    <w:p w:rsidR="004B53B1" w:rsidRPr="00C33278" w:rsidRDefault="004B53B1" w:rsidP="004B53B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1. Цель подпрограммы – формирование системы подготовки спортивного резерва.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2. Задачи подпрограммы: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1) формирование единой системы поиска, выявления и поддержки одаренных детей, повышение качества управления подготовкой спортивного резерва;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2) развитие кадровой политики подготовки спортивного резерва;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 xml:space="preserve">3) совершенствование системы мероприятий, </w:t>
      </w:r>
      <w:r w:rsidR="00DE46D2" w:rsidRPr="00C33278">
        <w:rPr>
          <w:rFonts w:ascii="Times New Roman" w:hAnsi="Times New Roman" w:cs="Times New Roman"/>
          <w:sz w:val="24"/>
          <w:szCs w:val="24"/>
        </w:rPr>
        <w:t>направленной на подготовку спортивного резерва и спортсменов высокого класса в соответствии с требованиями Федеральных стандартов спортивной подготовки по видам единоборств</w:t>
      </w:r>
      <w:r w:rsidRPr="00C33278">
        <w:rPr>
          <w:rFonts w:ascii="Times New Roman" w:hAnsi="Times New Roman" w:cs="Times New Roman"/>
          <w:sz w:val="24"/>
          <w:szCs w:val="24"/>
        </w:rPr>
        <w:t>.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Выбор мероприятий подпрограммы обусловлен целями и задачами, которые призвана решить подпрограмма, сведениями о сложившейся ситуации в области развития физической культуры и спорта на территории муниципального образования.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Этапы и сроки реализации подпрограммы: 2014 – 202</w:t>
      </w:r>
      <w:r w:rsidR="002160A9" w:rsidRPr="00C33278">
        <w:rPr>
          <w:rFonts w:ascii="Times New Roman" w:hAnsi="Times New Roman" w:cs="Times New Roman"/>
          <w:sz w:val="24"/>
          <w:szCs w:val="24"/>
        </w:rPr>
        <w:t>2</w:t>
      </w:r>
      <w:r w:rsidRPr="00C33278">
        <w:rPr>
          <w:rFonts w:ascii="Times New Roman" w:hAnsi="Times New Roman" w:cs="Times New Roman"/>
          <w:sz w:val="24"/>
          <w:szCs w:val="24"/>
        </w:rPr>
        <w:t xml:space="preserve"> годы (без деления на этапы).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Перечень целевых индикаторов, позволяющих измерить достижение цели подпрограммы, представлен в приложении № 1 к подпрограмме «</w:t>
      </w:r>
      <w:r w:rsidR="008B17EC" w:rsidRPr="00C33278">
        <w:rPr>
          <w:rFonts w:ascii="Times New Roman" w:hAnsi="Times New Roman" w:cs="Times New Roman"/>
          <w:sz w:val="24"/>
          <w:szCs w:val="24"/>
        </w:rPr>
        <w:t>Развитие детско-юношеского спорта и системы подготовки спортивного резерва</w:t>
      </w:r>
      <w:r w:rsidRPr="00C33278">
        <w:rPr>
          <w:rFonts w:ascii="Times New Roman" w:hAnsi="Times New Roman" w:cs="Times New Roman"/>
          <w:sz w:val="24"/>
          <w:szCs w:val="24"/>
        </w:rPr>
        <w:t>».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Информация по ресурсному обеспечению, в том числе по всем источникам финансирования представлена в приложении № 2 к  подпрограмме «</w:t>
      </w:r>
      <w:r w:rsidR="008B17EC" w:rsidRPr="00C33278">
        <w:rPr>
          <w:rFonts w:ascii="Times New Roman" w:hAnsi="Times New Roman" w:cs="Times New Roman"/>
          <w:sz w:val="24"/>
          <w:szCs w:val="24"/>
        </w:rPr>
        <w:t>Развитие детско-юношеского спорта и системы подготовки спортивного резерва</w:t>
      </w:r>
      <w:r w:rsidRPr="00C33278">
        <w:rPr>
          <w:rFonts w:ascii="Times New Roman" w:hAnsi="Times New Roman" w:cs="Times New Roman"/>
          <w:sz w:val="24"/>
          <w:szCs w:val="24"/>
        </w:rPr>
        <w:t>».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Увеличение доходов, экономический эффект в результате реализации мероприятий программы отсутствуют.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B53B1" w:rsidRPr="00C33278" w:rsidRDefault="004B53B1" w:rsidP="00C3327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5.3. Подпрограмма «Развитие массовых видов спорта среди детей и подростков в системе подготовки спортивного резерва»</w:t>
      </w:r>
    </w:p>
    <w:p w:rsidR="004B53B1" w:rsidRPr="00C33278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5.3.1. Описание общегородской проблемы, на решение которой</w:t>
      </w:r>
    </w:p>
    <w:p w:rsidR="004B53B1" w:rsidRPr="00C33278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направлено действие подпрограммы, отдельного мероприятия,</w:t>
      </w:r>
    </w:p>
    <w:p w:rsidR="004B53B1" w:rsidRPr="00C33278" w:rsidRDefault="004B53B1" w:rsidP="00C33278">
      <w:pPr>
        <w:pStyle w:val="ConsPlusNormal"/>
        <w:ind w:left="708" w:firstLine="1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сод</w:t>
      </w:r>
      <w:r w:rsidR="00C33278">
        <w:rPr>
          <w:rFonts w:ascii="Times New Roman" w:hAnsi="Times New Roman" w:cs="Times New Roman"/>
          <w:sz w:val="24"/>
          <w:szCs w:val="24"/>
        </w:rPr>
        <w:t xml:space="preserve">ержащее объективные показатели </w:t>
      </w:r>
      <w:r w:rsidRPr="00C33278">
        <w:rPr>
          <w:rFonts w:ascii="Times New Roman" w:hAnsi="Times New Roman" w:cs="Times New Roman"/>
          <w:sz w:val="24"/>
          <w:szCs w:val="24"/>
        </w:rPr>
        <w:t>характеризующие уровень</w:t>
      </w:r>
    </w:p>
    <w:p w:rsidR="004B53B1" w:rsidRPr="00C33278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развития соответствующей сферы, качество жизни населения,</w:t>
      </w:r>
    </w:p>
    <w:p w:rsidR="004B53B1" w:rsidRPr="00C33278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lastRenderedPageBreak/>
        <w:t>тенденции развития, перечень и характеристика решаемых</w:t>
      </w:r>
    </w:p>
    <w:p w:rsidR="004B53B1" w:rsidRPr="00C33278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задач, анализ причин возникновения проблемы, включая</w:t>
      </w:r>
    </w:p>
    <w:p w:rsidR="004B53B1" w:rsidRPr="00C33278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правовое обоснование</w:t>
      </w:r>
    </w:p>
    <w:p w:rsidR="004B53B1" w:rsidRPr="00C33278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 xml:space="preserve">В связи с обозначенными целями государственной политики по формированию системы подготовки спортивного резерва в городе Шарыпово возникла необходимость в стратегическом изменении подходов к подготовке спортсменов, усиления деятельности по нескольким направлениям:   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обеспечение возможности  современной,  качественной спортивной подготовки молодых людей по массовым видам спорта;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выявление, отбор и профессиональная подготовка  наиболее одаренных молодых спортсменов;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формирование стойкой мотивационной составляющей характера человека в части выбора профессионального спорта в качестве основной деятельности.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За последние годы ключевым аспектом развития массовых видов спорта на территории муниципального образования стало вовлечение  максимального числа  юношей и девушек к регулярным занятиям физической культурой и спортом, повышенной интенсивности, своевременный отбор и подготовка наиболее одаренных детей.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Важным направлением также является развитие адаптивной физической культуры и спорта (далее - АФК), которая ведется по двум направлениям: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развитие массовой адаптивной физической культуры;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подготовка спортивного резерва для сборных команд Красноярского края и Российской Федерации по адаптивным видам спорта.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город Шарыпово Красноярского края проживают 46,6 тыс. человек, из которых около 2 тыс. инвалидов, в том числе 137 детей – инвалидов в возрасте до 18 лет.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За 2017 год в городе Шарыпово 341 инвалидов и лиц с ограниченными возможностями здоровья систематически занимались физической культурой и спортом, что составляет 14,7% от общей численности данной категории граждан.  Ежегодно в Красноярском крае формируется спортивная сборная команда по адаптивным видам спорта, в основной состав которой входит 1 спортсмен-инвалид от города Шарыпово.</w:t>
      </w:r>
      <w:r w:rsidRPr="00C33278">
        <w:rPr>
          <w:rFonts w:ascii="Times New Roman" w:hAnsi="Times New Roman" w:cs="Times New Roman"/>
          <w:sz w:val="24"/>
          <w:szCs w:val="24"/>
        </w:rPr>
        <w:tab/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Занятия по АФК для инвалидов и лиц с ограниченными возможностями здоровья в городе Шарыпово организуются в муниципальном бюджетном учреждении «Спортивная школа города Шарыпово» (38 занимающихся), Краевом государственном бюджетном образовательном учреждении  «Шарыповская школа» (126 занимающихся) и муниципальном бюджетном учреждении «Комплексный центр социального обслуживания населения» (128 занимающихся).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Организацию физкультурно-оздоровительной и спортивной работы в городе Шарыпово осуществляют 5 специалистов, все из которых имеют высшее, либо среднее образование по специальности «Адаптивная физическая культура».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Поддержка развития АФК осуществляется в рамках реализации муниципальной программы.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Существует и ряд проблем в АФК города: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недостаточный уровень развития детско-юношеского спорта как механизма физической реабилитации и социальной адаптации детей-инвалидов;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низкий уровень кадрового, материально-технического, научно-методического обеспечения адаптивной физической культуры и спорта;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недостаточное количество спортивных сооружений, отвечающих современным требованиям доступности для инвалидов;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недостаточный уровень пропаганды адаптивной физической культуры и спорта, здорового образа жизни и укрепления здоровья населения муниципального образования.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 xml:space="preserve">Решение указанных проблем позволит увеличить долю лиц с ограниченными </w:t>
      </w:r>
      <w:r w:rsidRPr="00C33278">
        <w:rPr>
          <w:rFonts w:ascii="Times New Roman" w:hAnsi="Times New Roman" w:cs="Times New Roman"/>
          <w:sz w:val="24"/>
          <w:szCs w:val="24"/>
        </w:rPr>
        <w:lastRenderedPageBreak/>
        <w:t>возможностями здоровья и инвалидов, систематически занимающихся физической культурой и спортом, в общей численности данной категории населения.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B53B1" w:rsidRPr="00C33278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5.3.2. Цель и задачи подпрограммы, сроки реализации,</w:t>
      </w:r>
    </w:p>
    <w:p w:rsidR="004B53B1" w:rsidRPr="00C33278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планируемое изменение объективных показателей,</w:t>
      </w:r>
    </w:p>
    <w:p w:rsidR="004B53B1" w:rsidRPr="00C33278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характеризующих уровень развития соответствующей сферы,</w:t>
      </w:r>
    </w:p>
    <w:p w:rsidR="004B53B1" w:rsidRPr="00C33278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качество жизни населения и их влияние на достижение задач</w:t>
      </w:r>
    </w:p>
    <w:p w:rsidR="004B53B1" w:rsidRPr="00C33278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муниципальной программы, экономический эффект</w:t>
      </w:r>
    </w:p>
    <w:p w:rsidR="004B53B1" w:rsidRPr="00C33278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в результате реализации мероприятий подпрограммы,</w:t>
      </w:r>
    </w:p>
    <w:p w:rsidR="004B53B1" w:rsidRPr="00C33278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отдельных мероприятий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1. Цель подпрограммы – организация условий для занятий массовыми видами спорта детей и подростков.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2. Задачи подпрограммы: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 xml:space="preserve">1) развитие массовых видов спорта, формирование единой системы поиска, выявления и поддержки одаренных </w:t>
      </w:r>
      <w:r w:rsidR="00F51D3B" w:rsidRPr="00C33278">
        <w:rPr>
          <w:rFonts w:ascii="Times New Roman" w:hAnsi="Times New Roman" w:cs="Times New Roman"/>
          <w:sz w:val="24"/>
          <w:szCs w:val="24"/>
        </w:rPr>
        <w:t>спортсменов</w:t>
      </w:r>
      <w:r w:rsidRPr="00C33278">
        <w:rPr>
          <w:rFonts w:ascii="Times New Roman" w:hAnsi="Times New Roman" w:cs="Times New Roman"/>
          <w:sz w:val="24"/>
          <w:szCs w:val="24"/>
        </w:rPr>
        <w:t>, повышение качества управления подготовкой спортивного резерва.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 xml:space="preserve">2) совершенствование системы мероприятий, направленных на развитие спорта, поиск, поддержку талантливых и одаренных </w:t>
      </w:r>
      <w:r w:rsidR="00F51D3B" w:rsidRPr="00C33278">
        <w:rPr>
          <w:rFonts w:ascii="Times New Roman" w:hAnsi="Times New Roman" w:cs="Times New Roman"/>
          <w:sz w:val="24"/>
          <w:szCs w:val="24"/>
        </w:rPr>
        <w:t>спортсменов</w:t>
      </w:r>
      <w:r w:rsidRPr="00C332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3) развитие кадровой политики подготовки спортивного резерва.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Выбор мероприятий подпрограммы обусловлен целями и задачами, которые призвана решить подпрограмма, сведениями о сложившейся ситуации в области развития физической культуры и спорта на территории муниципального образования.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Этапы и сроки реализации подпрограммы: 2014 – 202</w:t>
      </w:r>
      <w:r w:rsidR="002160A9" w:rsidRPr="00C33278">
        <w:rPr>
          <w:rFonts w:ascii="Times New Roman" w:hAnsi="Times New Roman" w:cs="Times New Roman"/>
          <w:sz w:val="24"/>
          <w:szCs w:val="24"/>
        </w:rPr>
        <w:t>2</w:t>
      </w:r>
      <w:r w:rsidRPr="00C33278">
        <w:rPr>
          <w:rFonts w:ascii="Times New Roman" w:hAnsi="Times New Roman" w:cs="Times New Roman"/>
          <w:sz w:val="24"/>
          <w:szCs w:val="24"/>
        </w:rPr>
        <w:t xml:space="preserve"> годы (без деления на этапы).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Перечень целевых индикаторов, позволяющих измерить достижение цели подпрограммы, представлен в приложении № 1 к подпрограмме «</w:t>
      </w:r>
      <w:r w:rsidR="00386C29" w:rsidRPr="00C33278">
        <w:rPr>
          <w:rFonts w:ascii="Times New Roman" w:hAnsi="Times New Roman"/>
          <w:sz w:val="24"/>
          <w:szCs w:val="24"/>
        </w:rPr>
        <w:t>Развитие массовых видов спорта среди детей и подростков в системе подготовки спортивного резерва</w:t>
      </w:r>
      <w:r w:rsidRPr="00C33278">
        <w:rPr>
          <w:rFonts w:ascii="Times New Roman" w:hAnsi="Times New Roman" w:cs="Times New Roman"/>
          <w:sz w:val="24"/>
          <w:szCs w:val="24"/>
        </w:rPr>
        <w:t>».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Информация по ресурсному обеспечению, в том числе по всем источникам финансирования представлена в приложении № 2 к подпрограмме «</w:t>
      </w:r>
      <w:r w:rsidR="00386C29" w:rsidRPr="00C33278">
        <w:rPr>
          <w:rFonts w:ascii="Times New Roman" w:hAnsi="Times New Roman"/>
          <w:sz w:val="24"/>
          <w:szCs w:val="24"/>
        </w:rPr>
        <w:t>Развитие массовых видов спорта среди детей и подростков в системе подготовки спортивного резерва</w:t>
      </w:r>
      <w:r w:rsidRPr="00C33278">
        <w:rPr>
          <w:rFonts w:ascii="Times New Roman" w:hAnsi="Times New Roman" w:cs="Times New Roman"/>
          <w:sz w:val="24"/>
          <w:szCs w:val="24"/>
        </w:rPr>
        <w:t>».</w:t>
      </w:r>
    </w:p>
    <w:p w:rsidR="004B53B1" w:rsidRPr="00C33278" w:rsidRDefault="004B53B1" w:rsidP="004B53B1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Увеличение доходов, экономический эффект в результате реализации мероприятий программы отсутствуют.</w:t>
      </w:r>
    </w:p>
    <w:p w:rsidR="004B53B1" w:rsidRPr="00C33278" w:rsidRDefault="004B53B1" w:rsidP="004B53B1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B53B1" w:rsidRPr="00C33278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 xml:space="preserve">5.4. Подпрограмма «Управление развитием отрасли </w:t>
      </w:r>
    </w:p>
    <w:p w:rsidR="004B53B1" w:rsidRPr="00C33278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физической культуры и спорта»</w:t>
      </w:r>
    </w:p>
    <w:p w:rsidR="004B53B1" w:rsidRPr="00C33278" w:rsidRDefault="004B53B1" w:rsidP="00C33278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B53B1" w:rsidRPr="00C33278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5.4.1. Описание общегородской проблемы, на решение которой</w:t>
      </w:r>
    </w:p>
    <w:p w:rsidR="004B53B1" w:rsidRPr="00C33278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направлено действие подпрограммы, отдельного мероприятия,</w:t>
      </w:r>
    </w:p>
    <w:p w:rsidR="004B53B1" w:rsidRPr="00C33278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содержащее объективные показатели, характеризующие уровень</w:t>
      </w:r>
    </w:p>
    <w:p w:rsidR="004B53B1" w:rsidRPr="00C33278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развития соответствующей сферы, качество жизни населения,</w:t>
      </w:r>
    </w:p>
    <w:p w:rsidR="004B53B1" w:rsidRPr="00C33278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тенденции развития, перечень и характеристика решаемых</w:t>
      </w:r>
    </w:p>
    <w:p w:rsidR="004B53B1" w:rsidRPr="00C33278" w:rsidRDefault="00386C29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 xml:space="preserve">задач, анализ причин </w:t>
      </w:r>
      <w:r w:rsidR="004B53B1" w:rsidRPr="00C33278">
        <w:rPr>
          <w:rFonts w:ascii="Times New Roman" w:hAnsi="Times New Roman" w:cs="Times New Roman"/>
          <w:sz w:val="24"/>
          <w:szCs w:val="24"/>
        </w:rPr>
        <w:t>возникновения проблемы, включая</w:t>
      </w:r>
    </w:p>
    <w:p w:rsidR="004B53B1" w:rsidRPr="00C33278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правовое обоснование</w:t>
      </w:r>
    </w:p>
    <w:p w:rsidR="004B53B1" w:rsidRPr="00C33278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 xml:space="preserve">Эффективность деятельности органов местного самоуправления муниципального образования город Шарыпово Красноярского края, в конечном счете, определяется жителями, проживающими на его территории. Осуществление эффективного общественного контроля является основным фактором, способствующим исполнению органами местного самоуправления закрепленных за ними задач и функций надлежащим образом. 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 xml:space="preserve">Разработка подпрограммы и ее дальнейшая реализация позволит обеспечить устойчивое функционирование и развитие системы исполнения бюджета города </w:t>
      </w:r>
      <w:r w:rsidRPr="00C33278">
        <w:rPr>
          <w:rFonts w:ascii="Times New Roman" w:hAnsi="Times New Roman" w:cs="Times New Roman"/>
          <w:sz w:val="24"/>
          <w:szCs w:val="24"/>
        </w:rPr>
        <w:lastRenderedPageBreak/>
        <w:t>Шарыпово и бюджетной отчетности, а также повышение эффективности использования средств.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В рамках подпрограммы предусматривается реализация следующих основных мероприятий: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мероприятия по обеспечению деятельности и выполнению функций Отдела спорта и молодежной политики Администрации города Шарыпово  по выработке и реализации муниципальной политики и нормативно-правовому регулированию в сфере физической культуры и спорта, а также по управлению муниципальным имуществом в сфере физической культуры и спорта;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мероприятия по реализации полномочий собственника в отношении муниципального имущества, в том числе имущества, переданного подведомственным муниципальным бюджетным и автономным учреждениям;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мероприятия по повышению эффективности бюджетных расходов, направленных на повышение качества финансового управления, а также внедрения современных методик и технологий планирования и контроля исполнения бюджета города Шарыпово;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мероприятия по управлению кадровыми ресурсами, включая проведение мероприятий по оптимальному уровню укомплектованности штатной численности работников сферы физической культуры и спорта, организацию профессиональной подготовки работников, их переподготовку, повышение квалификации и стажировку;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мероприятия по сбору и обработке данных официального статистического наблюдения и мониторинг состояния сферы физической культуры и спорта;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мероприятия по проведению экономического анализа деятельности подведомственных муниципальных бюджетных и автономных учреждений и утверждения экономических показателей их деятельности, а также проверки в подведомственных учреждениях финансово-хозяйственной деятельности и использования имущественного комплекса;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реализацию мер по обеспечению взаимодействия Отдела спорта и молодежной политики Администрации города Шарыпово,  как ответственного исполнителя муниципальной программы с заинтересованными краевыми органами исполнительной власти, органами власти местного самоуправления на основе соответствующих соглашений;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реализация мер по совершенствованию системы оплаты труда спортсменов и тренеров спортивных сборных команд муниципального образования город Шарыпово Красноярского края системы премирования, основанной на достижении высоких спортивных результатов;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разработка рекомендаций по совершенствованию системы оплаты труда работников спортивных школ и специализированных детско-юношеских школ олимпийского резерва;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разработка рекомендаций по совершенствованию системы оплаты труда работников учреждений физкультурно-спортивной направленности;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реализацию мер по обеспечению взаимодействия Отдела спорта и молодежной политики Администрации города Шарыпово, как ответственного исполнителя Программы с общественными объединениями и организациями, осуществляющими свою деятельность в сфере физической культуры и спорта на основе соответствующих соглашений.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Реализуемые в рамках настоящей подпрограммы меры правового регулирования направлены на: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эффективное оказание муниципальных услуг и исполнение функций в установленной сфере деятельности;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существенное повышение качества управления муниципальными финансами и использования муниципального имущества;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усиление кадрового потенциала сферы физической культуры и спорта;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 xml:space="preserve">совершенствование системы мер, направленных на стимулирование спортсменов, </w:t>
      </w:r>
      <w:r w:rsidRPr="00C33278">
        <w:rPr>
          <w:rFonts w:ascii="Times New Roman" w:hAnsi="Times New Roman" w:cs="Times New Roman"/>
          <w:sz w:val="24"/>
          <w:szCs w:val="24"/>
        </w:rPr>
        <w:lastRenderedPageBreak/>
        <w:t>тренеров и специалистов к достижению высоких спортивных результатов, включая систему оплаты труда и меры социальной защиты и поддержки;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совершенствование форм межведомственного взаимодействия.</w:t>
      </w:r>
    </w:p>
    <w:p w:rsidR="004B53B1" w:rsidRPr="00C33278" w:rsidRDefault="004B53B1" w:rsidP="002160A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Реализация данных мер обеспечит повышение эффективности предоставления муниципальных услуг (работ) в сфере физической культуры и спорта.</w:t>
      </w:r>
    </w:p>
    <w:p w:rsidR="00C33278" w:rsidRDefault="00C33278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B53B1" w:rsidRPr="00C33278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5.4.2. Цель и задачи подпрограммы, сроки реализации,</w:t>
      </w:r>
    </w:p>
    <w:p w:rsidR="004B53B1" w:rsidRPr="00C33278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планируемое изменение объективных показателей,</w:t>
      </w:r>
    </w:p>
    <w:p w:rsidR="004B53B1" w:rsidRPr="00C33278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характеризующих уровень развития соответствующей сферы,</w:t>
      </w:r>
    </w:p>
    <w:p w:rsidR="004B53B1" w:rsidRPr="00C33278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качество жизни населения и их влияние на достижение задач</w:t>
      </w:r>
    </w:p>
    <w:p w:rsidR="004B53B1" w:rsidRPr="00C33278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муниципальной программы, экономический эффект</w:t>
      </w:r>
    </w:p>
    <w:p w:rsidR="004B53B1" w:rsidRPr="00C33278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в результате реализации мероприятий подпрограммы,</w:t>
      </w:r>
    </w:p>
    <w:p w:rsidR="004B53B1" w:rsidRPr="00C33278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отдельных мероприятий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Цель подпрограммы –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Задача подпрограммы –</w:t>
      </w:r>
      <w:r w:rsidRPr="00C33278">
        <w:rPr>
          <w:sz w:val="24"/>
          <w:szCs w:val="24"/>
        </w:rPr>
        <w:t xml:space="preserve"> </w:t>
      </w:r>
      <w:r w:rsidRPr="00C33278">
        <w:rPr>
          <w:rFonts w:ascii="Times New Roman" w:hAnsi="Times New Roman" w:cs="Times New Roman"/>
          <w:sz w:val="24"/>
          <w:szCs w:val="24"/>
        </w:rPr>
        <w:t>обеспечение деятельности и выполнение функций Отдела спорта и молодежной политики Администрации города Шарыпово 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.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Этапы и сроки реализации подпрограммы: 2014 – 202</w:t>
      </w:r>
      <w:r w:rsidR="002160A9" w:rsidRPr="00C33278">
        <w:rPr>
          <w:rFonts w:ascii="Times New Roman" w:hAnsi="Times New Roman" w:cs="Times New Roman"/>
          <w:sz w:val="24"/>
          <w:szCs w:val="24"/>
        </w:rPr>
        <w:t>2</w:t>
      </w:r>
      <w:r w:rsidRPr="00C33278">
        <w:rPr>
          <w:rFonts w:ascii="Times New Roman" w:hAnsi="Times New Roman" w:cs="Times New Roman"/>
          <w:sz w:val="24"/>
          <w:szCs w:val="24"/>
        </w:rPr>
        <w:t xml:space="preserve"> годы (без деления на этапы).</w:t>
      </w:r>
    </w:p>
    <w:p w:rsidR="004B53B1" w:rsidRPr="00C33278" w:rsidRDefault="004B53B1" w:rsidP="008B17EC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Перечень целевых индикаторов, позволяющих измерить достижение цели подпрограммы, представлен в приложении № 1 к подпрограмме «</w:t>
      </w:r>
      <w:r w:rsidR="008B17EC" w:rsidRPr="00C33278">
        <w:rPr>
          <w:rFonts w:ascii="Times New Roman" w:hAnsi="Times New Roman" w:cs="Times New Roman"/>
          <w:sz w:val="24"/>
          <w:szCs w:val="24"/>
        </w:rPr>
        <w:t>Управление развитием отрасли физической культуры и спорта</w:t>
      </w:r>
      <w:r w:rsidRPr="00C33278">
        <w:rPr>
          <w:rFonts w:ascii="Times New Roman" w:hAnsi="Times New Roman" w:cs="Times New Roman"/>
          <w:sz w:val="24"/>
          <w:szCs w:val="24"/>
        </w:rPr>
        <w:t>».</w:t>
      </w:r>
    </w:p>
    <w:p w:rsidR="004B53B1" w:rsidRPr="00C33278" w:rsidRDefault="004B53B1" w:rsidP="008B17EC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Информация по ресурсному обеспечению, в том числе по всем источникам финансирования представлена в приложении № 2 к подпрограмме «</w:t>
      </w:r>
      <w:r w:rsidR="008B17EC" w:rsidRPr="00C33278">
        <w:rPr>
          <w:rFonts w:ascii="Times New Roman" w:hAnsi="Times New Roman" w:cs="Times New Roman"/>
          <w:sz w:val="24"/>
          <w:szCs w:val="24"/>
        </w:rPr>
        <w:t>Управление развитием отрасли физической культуры и спорта</w:t>
      </w:r>
      <w:r w:rsidRPr="00C33278">
        <w:rPr>
          <w:rFonts w:ascii="Times New Roman" w:hAnsi="Times New Roman" w:cs="Times New Roman"/>
          <w:sz w:val="24"/>
          <w:szCs w:val="24"/>
        </w:rPr>
        <w:t>».</w:t>
      </w:r>
    </w:p>
    <w:p w:rsidR="004B53B1" w:rsidRPr="00C33278" w:rsidRDefault="004B53B1" w:rsidP="008B17EC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Увеличение доходов, экономический эффект в результате реализации мероприятий программы отсутствуют.</w:t>
      </w:r>
    </w:p>
    <w:p w:rsidR="004B53B1" w:rsidRPr="00C33278" w:rsidRDefault="004B53B1" w:rsidP="008B17EC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B53B1" w:rsidRPr="00C33278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6. Основные меры правового регулирования в развитии</w:t>
      </w:r>
    </w:p>
    <w:p w:rsidR="004B53B1" w:rsidRPr="00C33278" w:rsidRDefault="004B53B1" w:rsidP="004B53B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физической культуры и спорта, направленные на достижение цели и (или) задач муниципальной программы с указанием основных положений и сроков принятия необходимых нормативных правовых актов</w:t>
      </w:r>
    </w:p>
    <w:p w:rsidR="004B53B1" w:rsidRPr="00C33278" w:rsidRDefault="004B53B1" w:rsidP="004B53B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B53B1" w:rsidRPr="00C33278" w:rsidRDefault="004B53B1" w:rsidP="004B53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 xml:space="preserve">Нормативно-правовые акты, необходимые к принятию для правового регулирования в развитии физической культуры и спорта, направленные на достижение цели и (или) задач муниципальной программы, приведены в Приложении № 9 к паспорту муниципальной программы. </w:t>
      </w:r>
    </w:p>
    <w:p w:rsidR="004B53B1" w:rsidRPr="00C33278" w:rsidRDefault="004B53B1" w:rsidP="004B53B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B53B1" w:rsidRPr="00C33278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7. Перечень объектов недвижимого имущества муниципальной собственности муниципального образования город Шарыпово Красноярского края, подлежащих строительству, реконструкции, техническому перевооружению или приобретению</w:t>
      </w:r>
    </w:p>
    <w:p w:rsidR="004B53B1" w:rsidRPr="00C33278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Перечень объектов недвижимого имущества муниципальной собственности муниципального образования город Шарыпово Красноярского края, подлежащих строительству, реконструкции, техническому перевооружению или приобретению, муниципальной программой не предусмотрен.</w:t>
      </w:r>
    </w:p>
    <w:p w:rsidR="004B53B1" w:rsidRPr="00C33278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B53B1" w:rsidRPr="00C33278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8. Информация по ресурсному обеспечению программы</w:t>
      </w:r>
    </w:p>
    <w:p w:rsidR="004B53B1" w:rsidRPr="00C33278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Информация по ресурсному обеспечению муниципальной программы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 (с расшифровкой по главным распорядителям средств краевого бюджета, в разрезе подпрограмм государственной программы края отдельных мероприятий государственной программы края), представлена в приложении № 2 к муниципальной программе;</w:t>
      </w: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Информация по ресурсному обеспечению муниципальной программы по финансированию по уровню бюджетов представлена в приложении № 3 к муниципальной программе.</w:t>
      </w:r>
    </w:p>
    <w:p w:rsidR="004B53B1" w:rsidRPr="00C33278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B53B1" w:rsidRPr="00C33278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9. Информация о мероприятиях, направленных на реализацию научной, научно-технической и инновационной деятельности</w:t>
      </w:r>
    </w:p>
    <w:p w:rsidR="004B53B1" w:rsidRPr="00C33278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B53B1" w:rsidRPr="00C33278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Информация о мероприятиях, направленных на реализацию научной, научно-технической и инновационной деятельности, в муниципальной программе не предусмотрена.</w:t>
      </w:r>
    </w:p>
    <w:p w:rsidR="004B53B1" w:rsidRPr="00C33278" w:rsidRDefault="004B53B1" w:rsidP="004B53B1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B53B1" w:rsidRPr="00C33278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10. ИНФОРМАЦИЯ О СВОДНЫХ ПОКАЗАТЕЛЯХ МУНИЦИПАЛЬНЫХ ЗАДАНИЙ</w:t>
      </w:r>
    </w:p>
    <w:p w:rsidR="004B53B1" w:rsidRPr="00C33278" w:rsidRDefault="004B53B1" w:rsidP="004B53B1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  <w:bookmarkStart w:id="1" w:name="P383"/>
      <w:bookmarkEnd w:id="1"/>
    </w:p>
    <w:p w:rsidR="004B53B1" w:rsidRPr="00C33278" w:rsidRDefault="004B53B1" w:rsidP="004B53B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C33278">
        <w:rPr>
          <w:sz w:val="24"/>
          <w:szCs w:val="24"/>
        </w:rPr>
        <w:t>Информация о сводных показателях муниципального задания представлена в приложении № 4 к муниципальной программе.</w:t>
      </w:r>
    </w:p>
    <w:p w:rsidR="004B53B1" w:rsidRPr="00C33278" w:rsidRDefault="004B53B1" w:rsidP="004B53B1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  <w:sectPr w:rsidR="004B53B1" w:rsidRPr="00C33278" w:rsidSect="00A523D1">
          <w:headerReference w:type="even" r:id="rId10"/>
          <w:headerReference w:type="default" r:id="rId11"/>
          <w:pgSz w:w="11906" w:h="16838"/>
          <w:pgMar w:top="851" w:right="851" w:bottom="1134" w:left="1701" w:header="720" w:footer="720" w:gutter="0"/>
          <w:cols w:space="720"/>
          <w:titlePg/>
        </w:sectPr>
      </w:pPr>
    </w:p>
    <w:p w:rsidR="00AC3237" w:rsidRPr="00C33278" w:rsidRDefault="00AC3237" w:rsidP="00AC3237">
      <w:pPr>
        <w:pStyle w:val="ConsPlusNormal"/>
        <w:ind w:left="10206" w:firstLine="0"/>
        <w:outlineLvl w:val="1"/>
        <w:rPr>
          <w:rFonts w:ascii="Times New Roman" w:hAnsi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Паспорту муниципальной  программы «Развитие физической культуры и спорта в городе Шарыпово», </w:t>
      </w:r>
      <w:r w:rsidRPr="00C33278">
        <w:rPr>
          <w:rFonts w:ascii="Times New Roman" w:hAnsi="Times New Roman"/>
          <w:sz w:val="24"/>
          <w:szCs w:val="24"/>
        </w:rPr>
        <w:t xml:space="preserve">утвержденной </w:t>
      </w:r>
    </w:p>
    <w:p w:rsidR="00AC3237" w:rsidRPr="00C33278" w:rsidRDefault="00AC3237" w:rsidP="00AC3237">
      <w:pPr>
        <w:widowControl w:val="0"/>
        <w:autoSpaceDE w:val="0"/>
        <w:autoSpaceDN w:val="0"/>
        <w:adjustRightInd w:val="0"/>
        <w:ind w:left="10206"/>
        <w:rPr>
          <w:sz w:val="24"/>
          <w:szCs w:val="24"/>
        </w:rPr>
      </w:pPr>
      <w:r w:rsidRPr="00C33278">
        <w:rPr>
          <w:sz w:val="24"/>
          <w:szCs w:val="24"/>
        </w:rPr>
        <w:t xml:space="preserve">постановлением Администрации города Шарыпово </w:t>
      </w:r>
    </w:p>
    <w:p w:rsidR="00AC3237" w:rsidRPr="00C33278" w:rsidRDefault="00AC3237" w:rsidP="00AC3237">
      <w:pPr>
        <w:widowControl w:val="0"/>
        <w:autoSpaceDE w:val="0"/>
        <w:autoSpaceDN w:val="0"/>
        <w:adjustRightInd w:val="0"/>
        <w:ind w:left="10206"/>
        <w:rPr>
          <w:sz w:val="24"/>
          <w:szCs w:val="24"/>
        </w:rPr>
      </w:pPr>
      <w:r w:rsidRPr="00C33278">
        <w:rPr>
          <w:sz w:val="24"/>
          <w:szCs w:val="24"/>
        </w:rPr>
        <w:t>от 03.10.2013 № 239</w:t>
      </w:r>
    </w:p>
    <w:p w:rsidR="00AC3237" w:rsidRPr="00C33278" w:rsidRDefault="00AC3237" w:rsidP="00AC3237">
      <w:pPr>
        <w:pStyle w:val="ConsPlusNormal"/>
        <w:ind w:left="10206"/>
        <w:outlineLvl w:val="1"/>
        <w:rPr>
          <w:rFonts w:ascii="Times New Roman" w:hAnsi="Times New Roman" w:cs="Times New Roman"/>
          <w:sz w:val="24"/>
          <w:szCs w:val="24"/>
        </w:rPr>
      </w:pPr>
    </w:p>
    <w:p w:rsidR="00AC3237" w:rsidRPr="00C33278" w:rsidRDefault="00AC3237" w:rsidP="00AC32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292"/>
      <w:bookmarkEnd w:id="2"/>
      <w:r w:rsidRPr="00C33278">
        <w:rPr>
          <w:rFonts w:ascii="Times New Roman" w:hAnsi="Times New Roman" w:cs="Times New Roman"/>
          <w:sz w:val="24"/>
          <w:szCs w:val="24"/>
        </w:rPr>
        <w:t>Перечень</w:t>
      </w:r>
    </w:p>
    <w:p w:rsidR="00AC3237" w:rsidRPr="00C33278" w:rsidRDefault="00AC3237" w:rsidP="00AC32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целевых показателей муниципальной программы муниципального образования города Шарыпово Красноярского края «развитие физической культуры и спорта в городе Шарыпово» с указанием планируемых к достижению значений в результате реализации программы</w:t>
      </w:r>
    </w:p>
    <w:p w:rsidR="00AC3237" w:rsidRPr="00C33278" w:rsidRDefault="00AC3237" w:rsidP="00AC32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0"/>
        <w:gridCol w:w="2503"/>
        <w:gridCol w:w="1178"/>
        <w:gridCol w:w="1325"/>
        <w:gridCol w:w="1030"/>
        <w:gridCol w:w="883"/>
        <w:gridCol w:w="882"/>
        <w:gridCol w:w="883"/>
        <w:gridCol w:w="882"/>
        <w:gridCol w:w="883"/>
        <w:gridCol w:w="882"/>
        <w:gridCol w:w="883"/>
        <w:gridCol w:w="882"/>
        <w:gridCol w:w="883"/>
        <w:gridCol w:w="882"/>
      </w:tblGrid>
      <w:tr w:rsidR="00AC3237" w:rsidRPr="00C33278" w:rsidTr="00D27ABF">
        <w:trPr>
          <w:trHeight w:val="169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37" w:rsidRPr="00C33278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37" w:rsidRPr="00C33278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Цель, целевые 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37" w:rsidRPr="00C33278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37" w:rsidRPr="00C33278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Год, предшествующий реализации программы</w:t>
            </w:r>
          </w:p>
        </w:tc>
        <w:tc>
          <w:tcPr>
            <w:tcW w:w="94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37" w:rsidRPr="00C33278" w:rsidRDefault="00AC3237" w:rsidP="00D27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AC3237" w:rsidRPr="00C33278" w:rsidTr="00D27ABF">
        <w:trPr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237" w:rsidRPr="00C33278" w:rsidRDefault="00AC3237" w:rsidP="00AC32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237" w:rsidRPr="00C33278" w:rsidRDefault="00AC3237" w:rsidP="00AC32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237" w:rsidRPr="00C33278" w:rsidRDefault="00AC3237" w:rsidP="00AC32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237" w:rsidRPr="00C33278" w:rsidRDefault="00AC3237" w:rsidP="00AC3237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201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237" w:rsidRPr="00C33278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237" w:rsidRPr="00C33278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37" w:rsidRPr="00C33278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37" w:rsidRPr="00C33278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37" w:rsidRPr="00C33278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37" w:rsidRPr="00C33278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37" w:rsidRPr="00C33278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237" w:rsidRPr="00C33278" w:rsidRDefault="00AC3237" w:rsidP="00D27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 20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37" w:rsidRPr="00C33278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37" w:rsidRPr="00C33278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годы до конца реализации муниципальной программы пятилетнем интервале</w:t>
            </w:r>
          </w:p>
        </w:tc>
      </w:tr>
      <w:tr w:rsidR="00AC3237" w:rsidRPr="00C33278" w:rsidTr="00D27ABF">
        <w:trPr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37" w:rsidRPr="00C33278" w:rsidRDefault="00AC3237" w:rsidP="00AC32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37" w:rsidRPr="00C33278" w:rsidRDefault="00AC3237" w:rsidP="00AC32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37" w:rsidRPr="00C33278" w:rsidRDefault="00AC3237" w:rsidP="00AC32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37" w:rsidRPr="00C33278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37" w:rsidRPr="00C33278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37" w:rsidRPr="00C33278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37" w:rsidRPr="00C33278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37" w:rsidRPr="00C33278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37" w:rsidRPr="00C33278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37" w:rsidRPr="00C33278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37" w:rsidRPr="00C33278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37" w:rsidRPr="00C33278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37" w:rsidRPr="00C33278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37" w:rsidRPr="00C33278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37" w:rsidRPr="00C33278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</w:tr>
      <w:tr w:rsidR="00AC3237" w:rsidRPr="00C33278" w:rsidTr="00D27ABF">
        <w:trPr>
          <w:trHeight w:val="29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37" w:rsidRPr="00C33278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37" w:rsidRPr="00C33278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37" w:rsidRPr="00C33278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37" w:rsidRPr="00C33278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37" w:rsidRPr="00C33278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37" w:rsidRPr="00C33278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37" w:rsidRPr="00C33278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37" w:rsidRPr="00C33278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37" w:rsidRPr="00C33278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37" w:rsidRPr="00C33278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37" w:rsidRPr="00C33278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37" w:rsidRPr="00C33278" w:rsidRDefault="00D27ABF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37" w:rsidRPr="00C33278" w:rsidRDefault="00D27ABF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37" w:rsidRPr="00C33278" w:rsidRDefault="00D27ABF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37" w:rsidRPr="00C33278" w:rsidRDefault="00D27ABF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C3237" w:rsidRPr="00C33278" w:rsidTr="00D27ABF">
        <w:trPr>
          <w:tblHeader/>
        </w:trPr>
        <w:tc>
          <w:tcPr>
            <w:tcW w:w="148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37" w:rsidRPr="00C33278" w:rsidRDefault="00AC3237" w:rsidP="00AC32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Цель – создание условий, обеспечивающих возможность гражданам систематически заниматься физической культурой и спортом, повышение конкурентоспособности городских сборных команд на спортивной арене Красноярского края, формирование системы подготовки спортивного резерва</w:t>
            </w:r>
          </w:p>
        </w:tc>
      </w:tr>
      <w:tr w:rsidR="00AC3237" w:rsidRPr="00C33278" w:rsidTr="00D27ABF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37" w:rsidRPr="00C33278" w:rsidRDefault="00AC3237" w:rsidP="00AC32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37" w:rsidRPr="00C33278" w:rsidRDefault="00AC3237" w:rsidP="00AC32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Количество спортивных сооружений муниципального образования, находящихся в ведении Отдела спорта и молодежной политики Администрации города Шарып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37" w:rsidRPr="00C33278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37" w:rsidRPr="00C33278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37" w:rsidRPr="00C33278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37" w:rsidRPr="00C33278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37" w:rsidRPr="00C33278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37" w:rsidRPr="00C33278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37" w:rsidRPr="00C33278" w:rsidRDefault="00AC3237" w:rsidP="00D27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37" w:rsidRPr="00C33278" w:rsidRDefault="00AC3237" w:rsidP="00D27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37" w:rsidRPr="00C33278" w:rsidRDefault="00640DC8" w:rsidP="00D27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37" w:rsidRPr="00C33278" w:rsidRDefault="00640DC8" w:rsidP="00640D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  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37" w:rsidRPr="00C33278" w:rsidRDefault="00640DC8" w:rsidP="00D27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37" w:rsidRPr="00C33278" w:rsidRDefault="00AC3237" w:rsidP="00D27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37" w:rsidRPr="00C33278" w:rsidRDefault="00AC3237" w:rsidP="00D27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C3237" w:rsidRPr="00C33278" w:rsidTr="00D27ABF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37" w:rsidRPr="00C33278" w:rsidRDefault="00AC3237" w:rsidP="00AC32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37" w:rsidRPr="00C33278" w:rsidRDefault="00AC3237" w:rsidP="00AC32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Доля граждан муниципального образования, систематически занимающегося физической культурой и спортом к общей численности населения муниципального образования в возрасте от 3 до 7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37" w:rsidRPr="00C33278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37" w:rsidRPr="00C33278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7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37" w:rsidRPr="00C33278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37" w:rsidRPr="00C33278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34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37" w:rsidRPr="00C33278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35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37" w:rsidRPr="00C33278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38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37" w:rsidRPr="00C33278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39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37" w:rsidRPr="00C33278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40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37" w:rsidRPr="00C33278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41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37" w:rsidRPr="00C33278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3237" w:rsidRPr="00C33278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237" w:rsidRPr="00C33278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237" w:rsidRPr="00C33278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237" w:rsidRPr="00C33278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237" w:rsidRPr="00C33278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237" w:rsidRPr="00C33278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237" w:rsidRPr="00C33278" w:rsidRDefault="00AC3237" w:rsidP="00AC32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37" w:rsidRPr="00C33278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37" w:rsidRPr="00C33278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4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37" w:rsidRPr="00C33278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AC3237" w:rsidRPr="00C33278" w:rsidTr="00D27ABF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37" w:rsidRPr="00C33278" w:rsidRDefault="00AC3237" w:rsidP="00AC32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37" w:rsidRPr="00C33278" w:rsidRDefault="00AC3237" w:rsidP="00AC32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Доля занимающихся муниципальных спортшкол от общего числа занимающихся муниципальных спортшкол, зачисленных в сборные команды РФ (субъектов Р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37" w:rsidRPr="00C33278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37" w:rsidRPr="00C33278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37" w:rsidRPr="00C33278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37" w:rsidRPr="00C33278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11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37" w:rsidRPr="00C33278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37" w:rsidRPr="00C33278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5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37" w:rsidRPr="00C33278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37" w:rsidRPr="00C33278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37" w:rsidRPr="00C33278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37" w:rsidRPr="00C33278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237" w:rsidRPr="00C33278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237" w:rsidRPr="00C33278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237" w:rsidRPr="00C33278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237" w:rsidRPr="00C33278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237" w:rsidRPr="00C33278" w:rsidRDefault="00AC3237" w:rsidP="00AC32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37" w:rsidRPr="00C33278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37" w:rsidRPr="00C33278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37" w:rsidRPr="00C33278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</w:tbl>
    <w:tbl>
      <w:tblPr>
        <w:tblpPr w:leftFromText="180" w:rightFromText="180" w:vertAnchor="text" w:horzAnchor="margin" w:tblpY="-7013"/>
        <w:tblW w:w="15451" w:type="dxa"/>
        <w:tblLayout w:type="fixed"/>
        <w:tblLook w:val="04A0"/>
      </w:tblPr>
      <w:tblGrid>
        <w:gridCol w:w="567"/>
        <w:gridCol w:w="360"/>
        <w:gridCol w:w="1909"/>
        <w:gridCol w:w="2552"/>
        <w:gridCol w:w="1842"/>
        <w:gridCol w:w="787"/>
        <w:gridCol w:w="772"/>
        <w:gridCol w:w="709"/>
        <w:gridCol w:w="709"/>
        <w:gridCol w:w="1276"/>
        <w:gridCol w:w="1275"/>
        <w:gridCol w:w="1276"/>
        <w:gridCol w:w="1417"/>
      </w:tblGrid>
      <w:tr w:rsidR="00D27ABF" w:rsidRPr="00C33278" w:rsidTr="00D27ABF">
        <w:trPr>
          <w:trHeight w:val="300"/>
        </w:trPr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7ABF" w:rsidRPr="00C33278" w:rsidRDefault="00D27ABF" w:rsidP="00D27AB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7ABF" w:rsidRPr="00C33278" w:rsidRDefault="00D27ABF" w:rsidP="00D27ABF">
            <w:pPr>
              <w:rPr>
                <w:sz w:val="24"/>
                <w:szCs w:val="24"/>
              </w:rPr>
            </w:pPr>
          </w:p>
          <w:p w:rsidR="00D27ABF" w:rsidRPr="00C33278" w:rsidRDefault="00D27ABF" w:rsidP="00D27ABF">
            <w:pPr>
              <w:rPr>
                <w:sz w:val="24"/>
                <w:szCs w:val="24"/>
              </w:rPr>
            </w:pPr>
          </w:p>
          <w:p w:rsidR="00D27ABF" w:rsidRPr="00C33278" w:rsidRDefault="00D27ABF" w:rsidP="00D27ABF">
            <w:pPr>
              <w:rPr>
                <w:sz w:val="24"/>
                <w:szCs w:val="24"/>
              </w:rPr>
            </w:pPr>
          </w:p>
          <w:p w:rsidR="00D27ABF" w:rsidRPr="00C33278" w:rsidRDefault="00D27ABF" w:rsidP="00D27ABF">
            <w:pPr>
              <w:rPr>
                <w:sz w:val="24"/>
                <w:szCs w:val="24"/>
              </w:rPr>
            </w:pPr>
          </w:p>
          <w:p w:rsidR="00D27ABF" w:rsidRPr="00C33278" w:rsidRDefault="00D27ABF" w:rsidP="00D27ABF">
            <w:pPr>
              <w:rPr>
                <w:sz w:val="24"/>
                <w:szCs w:val="24"/>
              </w:rPr>
            </w:pPr>
          </w:p>
          <w:p w:rsidR="00D27ABF" w:rsidRPr="00C33278" w:rsidRDefault="00D27ABF" w:rsidP="00D27ABF">
            <w:pPr>
              <w:rPr>
                <w:sz w:val="24"/>
                <w:szCs w:val="24"/>
              </w:rPr>
            </w:pPr>
          </w:p>
          <w:p w:rsidR="00D27ABF" w:rsidRPr="00C33278" w:rsidRDefault="00D27ABF" w:rsidP="00D27ABF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7ABF" w:rsidRPr="00C33278" w:rsidRDefault="00D27ABF" w:rsidP="00D27ABF">
            <w:pPr>
              <w:rPr>
                <w:sz w:val="24"/>
                <w:szCs w:val="24"/>
              </w:rPr>
            </w:pPr>
          </w:p>
          <w:p w:rsidR="00D27ABF" w:rsidRPr="00C33278" w:rsidRDefault="00D27ABF" w:rsidP="00D27ABF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 xml:space="preserve">Приложение № 2 к муниципальной                                                            программе "Развитие физической культуры                                                                                                                                           и спорта в городе Шарыпово", утвержденной </w:t>
            </w:r>
            <w:r w:rsidRPr="00C33278">
              <w:rPr>
                <w:sz w:val="24"/>
                <w:szCs w:val="24"/>
              </w:rPr>
              <w:br/>
              <w:t xml:space="preserve">постановлением Администрации города Шарыпово </w:t>
            </w:r>
            <w:r w:rsidRPr="00C33278">
              <w:rPr>
                <w:sz w:val="24"/>
                <w:szCs w:val="24"/>
              </w:rPr>
              <w:br/>
              <w:t>от 04.10.2013 № 239</w:t>
            </w:r>
          </w:p>
        </w:tc>
      </w:tr>
      <w:tr w:rsidR="00D27ABF" w:rsidRPr="00C33278" w:rsidTr="00D27ABF">
        <w:trPr>
          <w:trHeight w:val="623"/>
        </w:trPr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7ABF" w:rsidRPr="00C33278" w:rsidRDefault="00D27ABF" w:rsidP="00D27AB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7ABF" w:rsidRPr="00C33278" w:rsidRDefault="00D27ABF" w:rsidP="00D27ABF">
            <w:pPr>
              <w:rPr>
                <w:sz w:val="24"/>
                <w:szCs w:val="24"/>
              </w:rPr>
            </w:pPr>
          </w:p>
          <w:p w:rsidR="00D27ABF" w:rsidRPr="00C33278" w:rsidRDefault="00D27ABF" w:rsidP="00D27ABF">
            <w:pPr>
              <w:rPr>
                <w:sz w:val="24"/>
                <w:szCs w:val="24"/>
              </w:rPr>
            </w:pPr>
          </w:p>
          <w:p w:rsidR="00D27ABF" w:rsidRPr="00C33278" w:rsidRDefault="00D27ABF" w:rsidP="00D27ABF">
            <w:pPr>
              <w:rPr>
                <w:sz w:val="24"/>
                <w:szCs w:val="24"/>
              </w:rPr>
            </w:pPr>
          </w:p>
          <w:p w:rsidR="00D27ABF" w:rsidRPr="00C33278" w:rsidRDefault="00D27ABF" w:rsidP="00D27ABF">
            <w:pPr>
              <w:rPr>
                <w:sz w:val="24"/>
                <w:szCs w:val="24"/>
              </w:rPr>
            </w:pPr>
          </w:p>
          <w:p w:rsidR="00D27ABF" w:rsidRPr="00C33278" w:rsidRDefault="00D27ABF" w:rsidP="00D27ABF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7ABF" w:rsidRPr="00C33278" w:rsidRDefault="00D27ABF" w:rsidP="00D27ABF">
            <w:pPr>
              <w:rPr>
                <w:sz w:val="24"/>
                <w:szCs w:val="24"/>
              </w:rPr>
            </w:pPr>
          </w:p>
        </w:tc>
      </w:tr>
      <w:tr w:rsidR="00D27ABF" w:rsidRPr="00C33278" w:rsidTr="00D27ABF">
        <w:trPr>
          <w:trHeight w:val="80"/>
        </w:trPr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7ABF" w:rsidRPr="00C33278" w:rsidRDefault="00D27ABF" w:rsidP="00D27ABF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7ABF" w:rsidRPr="00C33278" w:rsidRDefault="00D27ABF" w:rsidP="00D27ABF">
            <w:pPr>
              <w:rPr>
                <w:sz w:val="24"/>
                <w:szCs w:val="24"/>
              </w:rPr>
            </w:pPr>
          </w:p>
        </w:tc>
      </w:tr>
      <w:tr w:rsidR="00D27ABF" w:rsidRPr="00C33278" w:rsidTr="00D27ABF">
        <w:trPr>
          <w:trHeight w:val="1185"/>
        </w:trPr>
        <w:tc>
          <w:tcPr>
            <w:tcW w:w="1545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Информация о ресурсном обеспечении муниципальной программы муниципального образования города Шарыпово Красноярского края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.</w:t>
            </w:r>
          </w:p>
        </w:tc>
      </w:tr>
      <w:tr w:rsidR="00D27ABF" w:rsidRPr="00C33278" w:rsidTr="00D27ABF">
        <w:trPr>
          <w:trHeight w:val="88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Наименование ГРБС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2022г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Итого на очередной финансовый год и плановый период 2020-2022 годы</w:t>
            </w:r>
          </w:p>
        </w:tc>
      </w:tr>
      <w:tr w:rsidR="00D27ABF" w:rsidRPr="00C33278" w:rsidTr="00D27ABF">
        <w:trPr>
          <w:trHeight w:val="103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ABF" w:rsidRPr="00C33278" w:rsidRDefault="00D27ABF" w:rsidP="00D27AB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ABF" w:rsidRPr="00C33278" w:rsidRDefault="00D27ABF" w:rsidP="00D27AB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ABF" w:rsidRPr="00C33278" w:rsidRDefault="00D27ABF" w:rsidP="00D27AB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ABF" w:rsidRPr="00C33278" w:rsidRDefault="00D27ABF" w:rsidP="00D27AB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Рз П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ABF" w:rsidRPr="00C33278" w:rsidRDefault="00D27ABF" w:rsidP="00D27ABF">
            <w:pPr>
              <w:rPr>
                <w:color w:val="000000"/>
                <w:sz w:val="24"/>
                <w:szCs w:val="24"/>
              </w:rPr>
            </w:pPr>
          </w:p>
        </w:tc>
      </w:tr>
      <w:tr w:rsidR="00D27ABF" w:rsidRPr="00C33278" w:rsidTr="00D27ABF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12</w:t>
            </w:r>
          </w:p>
        </w:tc>
      </w:tr>
      <w:tr w:rsidR="00D27ABF" w:rsidRPr="00C33278" w:rsidTr="00D27ABF">
        <w:trPr>
          <w:trHeight w:val="12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 1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"Развитие физической культуры и спорта в городе Шарыпово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33278" w:rsidRDefault="003A66AC" w:rsidP="00D27ABF">
            <w:pPr>
              <w:jc w:val="center"/>
              <w:rPr>
                <w:b/>
                <w:bCs/>
                <w:sz w:val="24"/>
                <w:szCs w:val="24"/>
              </w:rPr>
            </w:pPr>
            <w:r w:rsidRPr="00C33278">
              <w:rPr>
                <w:b/>
                <w:bCs/>
                <w:sz w:val="24"/>
                <w:szCs w:val="24"/>
              </w:rPr>
              <w:t>70 051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33278" w:rsidRDefault="003A66AC" w:rsidP="00D27AB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3278">
              <w:rPr>
                <w:b/>
                <w:bCs/>
                <w:sz w:val="24"/>
                <w:szCs w:val="24"/>
              </w:rPr>
              <w:t>68 248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33278" w:rsidRDefault="003A66AC" w:rsidP="00D27AB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3278">
              <w:rPr>
                <w:b/>
                <w:bCs/>
                <w:sz w:val="24"/>
                <w:szCs w:val="24"/>
              </w:rPr>
              <w:t>68 248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33278" w:rsidRDefault="003A66AC" w:rsidP="00D27AB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3278">
              <w:rPr>
                <w:b/>
                <w:bCs/>
                <w:sz w:val="24"/>
                <w:szCs w:val="24"/>
              </w:rPr>
              <w:t>206 547,61</w:t>
            </w:r>
          </w:p>
        </w:tc>
      </w:tr>
      <w:tr w:rsidR="003A66AC" w:rsidRPr="00C33278" w:rsidTr="00D27ABF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AC" w:rsidRPr="00C33278" w:rsidRDefault="003A66AC" w:rsidP="003A66A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33278">
              <w:rPr>
                <w:b/>
                <w:color w:val="000000"/>
                <w:sz w:val="24"/>
                <w:szCs w:val="24"/>
              </w:rPr>
              <w:t> 2</w:t>
            </w:r>
          </w:p>
        </w:tc>
        <w:tc>
          <w:tcPr>
            <w:tcW w:w="4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AC" w:rsidRPr="00C33278" w:rsidRDefault="003A66AC" w:rsidP="003A66AC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 </w:t>
            </w:r>
          </w:p>
          <w:p w:rsidR="003A66AC" w:rsidRPr="00C33278" w:rsidRDefault="003A66AC" w:rsidP="003A66A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Итого по подпрограмм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AC" w:rsidRPr="00C33278" w:rsidRDefault="003A66AC" w:rsidP="003A66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AC" w:rsidRPr="00C33278" w:rsidRDefault="003A66AC" w:rsidP="003A66AC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AC" w:rsidRPr="00C33278" w:rsidRDefault="003A66AC" w:rsidP="003A66AC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AC" w:rsidRPr="00C33278" w:rsidRDefault="003A66AC" w:rsidP="003A66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AC" w:rsidRPr="00C33278" w:rsidRDefault="003A66AC" w:rsidP="003A66AC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AC" w:rsidRPr="00C33278" w:rsidRDefault="003A66AC" w:rsidP="003A66AC">
            <w:pPr>
              <w:jc w:val="center"/>
              <w:rPr>
                <w:b/>
                <w:bCs/>
                <w:sz w:val="24"/>
                <w:szCs w:val="24"/>
              </w:rPr>
            </w:pPr>
            <w:r w:rsidRPr="00C33278">
              <w:rPr>
                <w:b/>
                <w:bCs/>
                <w:sz w:val="24"/>
                <w:szCs w:val="24"/>
              </w:rPr>
              <w:t>70 051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AC" w:rsidRPr="00C33278" w:rsidRDefault="003A66AC" w:rsidP="003A66A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3278">
              <w:rPr>
                <w:b/>
                <w:bCs/>
                <w:sz w:val="24"/>
                <w:szCs w:val="24"/>
              </w:rPr>
              <w:t>68 248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AC" w:rsidRPr="00C33278" w:rsidRDefault="003A66AC" w:rsidP="003A66A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3278">
              <w:rPr>
                <w:b/>
                <w:bCs/>
                <w:sz w:val="24"/>
                <w:szCs w:val="24"/>
              </w:rPr>
              <w:t>68 248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AC" w:rsidRPr="00C33278" w:rsidRDefault="003A66AC" w:rsidP="003A66A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3278">
              <w:rPr>
                <w:b/>
                <w:bCs/>
                <w:sz w:val="24"/>
                <w:szCs w:val="24"/>
              </w:rPr>
              <w:t>206 547,61</w:t>
            </w:r>
          </w:p>
        </w:tc>
      </w:tr>
      <w:tr w:rsidR="00D27ABF" w:rsidRPr="00C33278" w:rsidTr="00D27ABF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Подпрограмма 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BF" w:rsidRPr="00C33278" w:rsidRDefault="00D27ABF" w:rsidP="00D27ABF">
            <w:pPr>
              <w:rPr>
                <w:b/>
                <w:bCs/>
                <w:sz w:val="24"/>
                <w:szCs w:val="24"/>
              </w:rPr>
            </w:pPr>
            <w:r w:rsidRPr="00C33278">
              <w:rPr>
                <w:b/>
                <w:bCs/>
                <w:sz w:val="24"/>
                <w:szCs w:val="24"/>
              </w:rPr>
              <w:t>«Формирование здорового образа жизни через развитие массовой физической культуры и спорт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ОСиМП  Администрации города  Шарыпов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33278" w:rsidRDefault="003A66AC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45 602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33278" w:rsidRDefault="003A66AC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43 941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33278" w:rsidRDefault="003A66AC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43 941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33278" w:rsidRDefault="003A66AC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133 485,00</w:t>
            </w:r>
          </w:p>
        </w:tc>
      </w:tr>
      <w:tr w:rsidR="003A66AC" w:rsidRPr="00C33278" w:rsidTr="00D27ABF">
        <w:trPr>
          <w:trHeight w:val="10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6AC" w:rsidRPr="00C33278" w:rsidRDefault="003A66AC" w:rsidP="003A66AC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C33278">
              <w:rPr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66AC" w:rsidRPr="00C33278" w:rsidRDefault="003A66AC" w:rsidP="003A66A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Итого по подпрограмм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AC" w:rsidRPr="00C33278" w:rsidRDefault="003A66AC" w:rsidP="003A66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AC" w:rsidRPr="00C33278" w:rsidRDefault="003A66AC" w:rsidP="003A66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AC" w:rsidRPr="00C33278" w:rsidRDefault="003A66AC" w:rsidP="003A66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AC" w:rsidRPr="00C33278" w:rsidRDefault="003A66AC" w:rsidP="003A66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AC" w:rsidRPr="00C33278" w:rsidRDefault="003A66AC" w:rsidP="003A66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AC" w:rsidRPr="00C33278" w:rsidRDefault="003A66AC" w:rsidP="003A66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45 602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AC" w:rsidRPr="00C33278" w:rsidRDefault="003A66AC" w:rsidP="003A66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43 941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AC" w:rsidRPr="00C33278" w:rsidRDefault="003A66AC" w:rsidP="003A66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43 941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AC" w:rsidRPr="00C33278" w:rsidRDefault="003A66AC" w:rsidP="003A66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133 485,00</w:t>
            </w:r>
          </w:p>
        </w:tc>
      </w:tr>
      <w:tr w:rsidR="00D27ABF" w:rsidRPr="00C33278" w:rsidTr="00D27ABF">
        <w:trPr>
          <w:trHeight w:val="16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Подпрограмма 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"Развитие детско-юношеского спорта и системы подготовки спортивного резерв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ОСиМП  Администрации города  Шарыпов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33278" w:rsidRDefault="003A66AC" w:rsidP="00D27ABF">
            <w:pPr>
              <w:jc w:val="center"/>
              <w:rPr>
                <w:b/>
                <w:bCs/>
                <w:sz w:val="24"/>
                <w:szCs w:val="24"/>
              </w:rPr>
            </w:pPr>
            <w:r w:rsidRPr="00C33278">
              <w:rPr>
                <w:b/>
                <w:bCs/>
                <w:sz w:val="24"/>
                <w:szCs w:val="24"/>
              </w:rPr>
              <w:t>11 146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33278" w:rsidRDefault="003A66AC" w:rsidP="00D27ABF">
            <w:pPr>
              <w:jc w:val="center"/>
              <w:rPr>
                <w:b/>
                <w:bCs/>
                <w:sz w:val="24"/>
                <w:szCs w:val="24"/>
              </w:rPr>
            </w:pPr>
            <w:r w:rsidRPr="00C33278">
              <w:rPr>
                <w:b/>
                <w:bCs/>
                <w:sz w:val="24"/>
                <w:szCs w:val="24"/>
              </w:rPr>
              <w:t>11 05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33278" w:rsidRDefault="003A66AC" w:rsidP="00D27ABF">
            <w:pPr>
              <w:jc w:val="center"/>
              <w:rPr>
                <w:b/>
                <w:bCs/>
                <w:sz w:val="24"/>
                <w:szCs w:val="24"/>
              </w:rPr>
            </w:pPr>
            <w:r w:rsidRPr="00C33278">
              <w:rPr>
                <w:b/>
                <w:bCs/>
                <w:sz w:val="24"/>
                <w:szCs w:val="24"/>
              </w:rPr>
              <w:t>11 050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33278" w:rsidRDefault="003A66AC" w:rsidP="00D27ABF">
            <w:pPr>
              <w:jc w:val="center"/>
              <w:rPr>
                <w:b/>
                <w:bCs/>
                <w:sz w:val="24"/>
                <w:szCs w:val="24"/>
              </w:rPr>
            </w:pPr>
            <w:r w:rsidRPr="00C33278">
              <w:rPr>
                <w:b/>
                <w:bCs/>
                <w:sz w:val="24"/>
                <w:szCs w:val="24"/>
              </w:rPr>
              <w:t>33 248,22</w:t>
            </w:r>
          </w:p>
        </w:tc>
      </w:tr>
      <w:tr w:rsidR="003A66AC" w:rsidRPr="00C33278" w:rsidTr="00D27ABF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6AC" w:rsidRPr="00C33278" w:rsidRDefault="003A66AC" w:rsidP="003A66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66AC" w:rsidRPr="00C33278" w:rsidRDefault="003A66AC" w:rsidP="003A66A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Итого по подпрограмм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AC" w:rsidRPr="00C33278" w:rsidRDefault="003A66AC" w:rsidP="003A66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всего расходные обязательства: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AC" w:rsidRPr="00C33278" w:rsidRDefault="003A66AC" w:rsidP="003A66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AC" w:rsidRPr="00C33278" w:rsidRDefault="003A66AC" w:rsidP="003A66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AC" w:rsidRPr="00C33278" w:rsidRDefault="003A66AC" w:rsidP="003A66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AC" w:rsidRPr="00C33278" w:rsidRDefault="003A66AC" w:rsidP="003A66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AC" w:rsidRPr="00C33278" w:rsidRDefault="003A66AC" w:rsidP="003A66AC">
            <w:pPr>
              <w:jc w:val="center"/>
              <w:rPr>
                <w:b/>
                <w:bCs/>
                <w:sz w:val="24"/>
                <w:szCs w:val="24"/>
              </w:rPr>
            </w:pPr>
            <w:r w:rsidRPr="00C33278">
              <w:rPr>
                <w:b/>
                <w:bCs/>
                <w:sz w:val="24"/>
                <w:szCs w:val="24"/>
              </w:rPr>
              <w:t>11 146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AC" w:rsidRPr="00C33278" w:rsidRDefault="003A66AC" w:rsidP="003A66AC">
            <w:pPr>
              <w:jc w:val="center"/>
              <w:rPr>
                <w:b/>
                <w:bCs/>
                <w:sz w:val="24"/>
                <w:szCs w:val="24"/>
              </w:rPr>
            </w:pPr>
            <w:r w:rsidRPr="00C33278">
              <w:rPr>
                <w:b/>
                <w:bCs/>
                <w:sz w:val="24"/>
                <w:szCs w:val="24"/>
              </w:rPr>
              <w:t>11 05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AC" w:rsidRPr="00C33278" w:rsidRDefault="003A66AC" w:rsidP="003A66AC">
            <w:pPr>
              <w:jc w:val="center"/>
              <w:rPr>
                <w:b/>
                <w:bCs/>
                <w:sz w:val="24"/>
                <w:szCs w:val="24"/>
              </w:rPr>
            </w:pPr>
            <w:r w:rsidRPr="00C33278">
              <w:rPr>
                <w:b/>
                <w:bCs/>
                <w:sz w:val="24"/>
                <w:szCs w:val="24"/>
              </w:rPr>
              <w:t>11 050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AC" w:rsidRPr="00C33278" w:rsidRDefault="003A66AC" w:rsidP="003A66AC">
            <w:pPr>
              <w:jc w:val="center"/>
              <w:rPr>
                <w:b/>
                <w:bCs/>
                <w:sz w:val="24"/>
                <w:szCs w:val="24"/>
              </w:rPr>
            </w:pPr>
            <w:r w:rsidRPr="00C33278">
              <w:rPr>
                <w:b/>
                <w:bCs/>
                <w:sz w:val="24"/>
                <w:szCs w:val="24"/>
              </w:rPr>
              <w:t>33 248,22</w:t>
            </w:r>
          </w:p>
        </w:tc>
      </w:tr>
      <w:tr w:rsidR="003A66AC" w:rsidRPr="00C33278" w:rsidTr="00D27ABF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AC" w:rsidRPr="00C33278" w:rsidRDefault="003A66AC" w:rsidP="003A66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AC" w:rsidRPr="00C33278" w:rsidRDefault="003A66AC" w:rsidP="003A66A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A66AC" w:rsidRPr="00C33278" w:rsidRDefault="003A66AC" w:rsidP="003A66A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A66AC" w:rsidRPr="00C33278" w:rsidRDefault="003A66AC" w:rsidP="003A66AC">
            <w:pPr>
              <w:jc w:val="center"/>
              <w:rPr>
                <w:b/>
                <w:bCs/>
                <w:sz w:val="24"/>
                <w:szCs w:val="24"/>
              </w:rPr>
            </w:pPr>
            <w:r w:rsidRPr="00C33278">
              <w:rPr>
                <w:b/>
                <w:bCs/>
                <w:sz w:val="24"/>
                <w:szCs w:val="24"/>
              </w:rPr>
              <w:t>Подпрограмма 3</w:t>
            </w:r>
          </w:p>
          <w:p w:rsidR="003A66AC" w:rsidRPr="00C33278" w:rsidRDefault="003A66AC" w:rsidP="003A66A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A66AC" w:rsidRPr="00C33278" w:rsidRDefault="003A66AC" w:rsidP="003A66A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A66AC" w:rsidRPr="00C33278" w:rsidRDefault="003A66AC" w:rsidP="003A66A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A66AC" w:rsidRPr="00C33278" w:rsidRDefault="003A66AC" w:rsidP="003A66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AC" w:rsidRPr="00C33278" w:rsidRDefault="003A66AC" w:rsidP="003A66A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"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AC" w:rsidRPr="00C33278" w:rsidRDefault="003A66AC" w:rsidP="003A66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ОСиМП  Администрации города  Шарыпов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AC" w:rsidRPr="00C33278" w:rsidRDefault="003A66AC" w:rsidP="003A66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AC" w:rsidRPr="00C33278" w:rsidRDefault="003A66AC" w:rsidP="003A66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AC" w:rsidRPr="00C33278" w:rsidRDefault="003A66AC" w:rsidP="003A66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AC" w:rsidRPr="00C33278" w:rsidRDefault="003A66AC" w:rsidP="003A66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AC" w:rsidRPr="00C33278" w:rsidRDefault="003A66AC" w:rsidP="003A66AC">
            <w:pPr>
              <w:jc w:val="center"/>
              <w:rPr>
                <w:b/>
                <w:bCs/>
                <w:sz w:val="24"/>
                <w:szCs w:val="24"/>
              </w:rPr>
            </w:pPr>
            <w:r w:rsidRPr="00C33278">
              <w:rPr>
                <w:b/>
                <w:bCs/>
                <w:sz w:val="24"/>
                <w:szCs w:val="24"/>
              </w:rPr>
              <w:t>10 933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AC" w:rsidRPr="00C33278" w:rsidRDefault="003A66AC" w:rsidP="003A66AC">
            <w:pPr>
              <w:jc w:val="center"/>
              <w:rPr>
                <w:b/>
                <w:bCs/>
                <w:sz w:val="24"/>
                <w:szCs w:val="24"/>
              </w:rPr>
            </w:pPr>
            <w:r w:rsidRPr="00C33278">
              <w:rPr>
                <w:b/>
                <w:bCs/>
                <w:sz w:val="24"/>
                <w:szCs w:val="24"/>
              </w:rPr>
              <w:t>10 887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AC" w:rsidRPr="00C33278" w:rsidRDefault="003A66AC" w:rsidP="003A66AC">
            <w:pPr>
              <w:jc w:val="center"/>
              <w:rPr>
                <w:b/>
                <w:bCs/>
                <w:sz w:val="24"/>
                <w:szCs w:val="24"/>
              </w:rPr>
            </w:pPr>
            <w:r w:rsidRPr="00C33278">
              <w:rPr>
                <w:b/>
                <w:bCs/>
                <w:sz w:val="24"/>
                <w:szCs w:val="24"/>
              </w:rPr>
              <w:t>10 887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AC" w:rsidRPr="00C33278" w:rsidRDefault="003A66AC" w:rsidP="003A66AC">
            <w:pPr>
              <w:jc w:val="center"/>
              <w:rPr>
                <w:b/>
                <w:bCs/>
                <w:sz w:val="24"/>
                <w:szCs w:val="24"/>
              </w:rPr>
            </w:pPr>
            <w:r w:rsidRPr="00C33278">
              <w:rPr>
                <w:b/>
                <w:bCs/>
                <w:sz w:val="24"/>
                <w:szCs w:val="24"/>
              </w:rPr>
              <w:t>32 708,05</w:t>
            </w:r>
          </w:p>
        </w:tc>
      </w:tr>
      <w:tr w:rsidR="003A66AC" w:rsidRPr="00C33278" w:rsidTr="00D27ABF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AC" w:rsidRPr="00C33278" w:rsidRDefault="003A66AC" w:rsidP="003A66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66AC" w:rsidRPr="00C33278" w:rsidRDefault="003A66AC" w:rsidP="003A66A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Итого по подпрограмме: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AC" w:rsidRPr="00C33278" w:rsidRDefault="003A66AC" w:rsidP="003A66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всего расходные обязательства: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AC" w:rsidRPr="00C33278" w:rsidRDefault="003A66AC" w:rsidP="003A66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AC" w:rsidRPr="00C33278" w:rsidRDefault="003A66AC" w:rsidP="003A66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AC" w:rsidRPr="00C33278" w:rsidRDefault="003A66AC" w:rsidP="003A66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AC" w:rsidRPr="00C33278" w:rsidRDefault="003A66AC" w:rsidP="003A66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AC" w:rsidRPr="00C33278" w:rsidRDefault="003A66AC" w:rsidP="003A66AC">
            <w:pPr>
              <w:jc w:val="center"/>
              <w:rPr>
                <w:b/>
                <w:bCs/>
                <w:sz w:val="24"/>
                <w:szCs w:val="24"/>
              </w:rPr>
            </w:pPr>
            <w:r w:rsidRPr="00C33278">
              <w:rPr>
                <w:b/>
                <w:bCs/>
                <w:sz w:val="24"/>
                <w:szCs w:val="24"/>
              </w:rPr>
              <w:t>10 933,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AC" w:rsidRPr="00C33278" w:rsidRDefault="003A66AC" w:rsidP="003A66AC">
            <w:pPr>
              <w:jc w:val="center"/>
              <w:rPr>
                <w:b/>
                <w:bCs/>
                <w:sz w:val="24"/>
                <w:szCs w:val="24"/>
              </w:rPr>
            </w:pPr>
            <w:r w:rsidRPr="00C33278">
              <w:rPr>
                <w:b/>
                <w:bCs/>
                <w:sz w:val="24"/>
                <w:szCs w:val="24"/>
              </w:rPr>
              <w:t>10 887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AC" w:rsidRPr="00C33278" w:rsidRDefault="003A66AC" w:rsidP="003A66AC">
            <w:pPr>
              <w:jc w:val="center"/>
              <w:rPr>
                <w:b/>
                <w:bCs/>
                <w:sz w:val="24"/>
                <w:szCs w:val="24"/>
              </w:rPr>
            </w:pPr>
            <w:r w:rsidRPr="00C33278">
              <w:rPr>
                <w:b/>
                <w:bCs/>
                <w:sz w:val="24"/>
                <w:szCs w:val="24"/>
              </w:rPr>
              <w:t>10 887,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AC" w:rsidRPr="00C33278" w:rsidRDefault="003A66AC" w:rsidP="003A66AC">
            <w:pPr>
              <w:jc w:val="center"/>
              <w:rPr>
                <w:b/>
                <w:bCs/>
                <w:sz w:val="24"/>
                <w:szCs w:val="24"/>
              </w:rPr>
            </w:pPr>
            <w:r w:rsidRPr="00C33278">
              <w:rPr>
                <w:b/>
                <w:bCs/>
                <w:sz w:val="24"/>
                <w:szCs w:val="24"/>
              </w:rPr>
              <w:t>32 708,05</w:t>
            </w:r>
          </w:p>
        </w:tc>
      </w:tr>
      <w:tr w:rsidR="003A66AC" w:rsidRPr="00C33278" w:rsidTr="00D27ABF">
        <w:trPr>
          <w:trHeight w:val="17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AC" w:rsidRPr="00C33278" w:rsidRDefault="003A66AC" w:rsidP="003A66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AC" w:rsidRPr="00C33278" w:rsidRDefault="003A66AC" w:rsidP="003A66A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Подпрограмма 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AC" w:rsidRPr="00C33278" w:rsidRDefault="003A66AC" w:rsidP="003A66A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"Управление развитием отрасли физической культуры и спорт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AC" w:rsidRPr="00C33278" w:rsidRDefault="003A66AC" w:rsidP="003A66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ОСиМП Администрации города Шарыпов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AC" w:rsidRPr="00C33278" w:rsidRDefault="003A66AC" w:rsidP="003A66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AC" w:rsidRPr="00C33278" w:rsidRDefault="003A66AC" w:rsidP="003A66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AC" w:rsidRPr="00C33278" w:rsidRDefault="003A66AC" w:rsidP="003A66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AC" w:rsidRPr="00C33278" w:rsidRDefault="003A66AC" w:rsidP="003A66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AC" w:rsidRPr="00C33278" w:rsidRDefault="003A66AC" w:rsidP="003A66AC">
            <w:pPr>
              <w:jc w:val="center"/>
              <w:rPr>
                <w:b/>
                <w:bCs/>
                <w:sz w:val="24"/>
                <w:szCs w:val="24"/>
              </w:rPr>
            </w:pPr>
            <w:r w:rsidRPr="00C33278">
              <w:rPr>
                <w:b/>
                <w:bCs/>
                <w:sz w:val="24"/>
                <w:szCs w:val="24"/>
              </w:rPr>
              <w:t>2 368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AC" w:rsidRPr="00C33278" w:rsidRDefault="003A66AC" w:rsidP="003A66AC">
            <w:pPr>
              <w:jc w:val="center"/>
              <w:rPr>
                <w:b/>
                <w:bCs/>
                <w:sz w:val="24"/>
                <w:szCs w:val="24"/>
              </w:rPr>
            </w:pPr>
            <w:r w:rsidRPr="00C33278">
              <w:rPr>
                <w:b/>
                <w:bCs/>
                <w:sz w:val="24"/>
                <w:szCs w:val="24"/>
              </w:rPr>
              <w:t>2 368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AC" w:rsidRPr="00C33278" w:rsidRDefault="003A66AC" w:rsidP="003A66AC">
            <w:pPr>
              <w:jc w:val="center"/>
              <w:rPr>
                <w:b/>
                <w:bCs/>
                <w:sz w:val="24"/>
                <w:szCs w:val="24"/>
              </w:rPr>
            </w:pPr>
            <w:r w:rsidRPr="00C33278">
              <w:rPr>
                <w:b/>
                <w:bCs/>
                <w:sz w:val="24"/>
                <w:szCs w:val="24"/>
              </w:rPr>
              <w:t>2 368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AC" w:rsidRPr="00C33278" w:rsidRDefault="005F444D" w:rsidP="003A66AC">
            <w:pPr>
              <w:jc w:val="center"/>
              <w:rPr>
                <w:b/>
                <w:bCs/>
                <w:sz w:val="24"/>
                <w:szCs w:val="24"/>
              </w:rPr>
            </w:pPr>
            <w:r w:rsidRPr="00C33278">
              <w:rPr>
                <w:b/>
                <w:bCs/>
                <w:sz w:val="24"/>
                <w:szCs w:val="24"/>
              </w:rPr>
              <w:t>7 106,34</w:t>
            </w:r>
          </w:p>
        </w:tc>
      </w:tr>
      <w:tr w:rsidR="005F444D" w:rsidRPr="00C33278" w:rsidTr="00D27ABF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44D" w:rsidRPr="00C33278" w:rsidRDefault="005F444D" w:rsidP="005F44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444D" w:rsidRPr="00C33278" w:rsidRDefault="005F444D" w:rsidP="005F44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Итого по подпрограмм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44D" w:rsidRPr="00C33278" w:rsidRDefault="005F444D" w:rsidP="005F44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44D" w:rsidRPr="00C33278" w:rsidRDefault="005F444D" w:rsidP="005F44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44D" w:rsidRPr="00C33278" w:rsidRDefault="005F444D" w:rsidP="005F44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44D" w:rsidRPr="00C33278" w:rsidRDefault="005F444D" w:rsidP="005F44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44D" w:rsidRPr="00C33278" w:rsidRDefault="005F444D" w:rsidP="005F44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44D" w:rsidRPr="00C33278" w:rsidRDefault="005F444D" w:rsidP="005F444D">
            <w:pPr>
              <w:jc w:val="center"/>
              <w:rPr>
                <w:b/>
                <w:bCs/>
                <w:sz w:val="24"/>
                <w:szCs w:val="24"/>
              </w:rPr>
            </w:pPr>
            <w:r w:rsidRPr="00C33278">
              <w:rPr>
                <w:b/>
                <w:bCs/>
                <w:sz w:val="24"/>
                <w:szCs w:val="24"/>
              </w:rPr>
              <w:t>2 368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44D" w:rsidRPr="00C33278" w:rsidRDefault="005F444D" w:rsidP="005F444D">
            <w:pPr>
              <w:jc w:val="center"/>
              <w:rPr>
                <w:b/>
                <w:bCs/>
                <w:sz w:val="24"/>
                <w:szCs w:val="24"/>
              </w:rPr>
            </w:pPr>
            <w:r w:rsidRPr="00C33278">
              <w:rPr>
                <w:b/>
                <w:bCs/>
                <w:sz w:val="24"/>
                <w:szCs w:val="24"/>
              </w:rPr>
              <w:t>2 368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44D" w:rsidRPr="00C33278" w:rsidRDefault="005F444D" w:rsidP="005F444D">
            <w:pPr>
              <w:jc w:val="center"/>
              <w:rPr>
                <w:b/>
                <w:bCs/>
                <w:sz w:val="24"/>
                <w:szCs w:val="24"/>
              </w:rPr>
            </w:pPr>
            <w:r w:rsidRPr="00C33278">
              <w:rPr>
                <w:b/>
                <w:bCs/>
                <w:sz w:val="24"/>
                <w:szCs w:val="24"/>
              </w:rPr>
              <w:t>2 368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44D" w:rsidRPr="00C33278" w:rsidRDefault="005F444D" w:rsidP="005F444D">
            <w:pPr>
              <w:jc w:val="center"/>
              <w:rPr>
                <w:b/>
                <w:bCs/>
                <w:sz w:val="24"/>
                <w:szCs w:val="24"/>
              </w:rPr>
            </w:pPr>
            <w:r w:rsidRPr="00C33278">
              <w:rPr>
                <w:b/>
                <w:bCs/>
                <w:sz w:val="24"/>
                <w:szCs w:val="24"/>
              </w:rPr>
              <w:t>7 106,34</w:t>
            </w:r>
          </w:p>
        </w:tc>
      </w:tr>
    </w:tbl>
    <w:p w:rsidR="004C6466" w:rsidRPr="00C33278" w:rsidRDefault="004C6466" w:rsidP="004B53B1">
      <w:pPr>
        <w:pStyle w:val="ConsNormal"/>
        <w:ind w:right="0" w:firstLine="0"/>
        <w:rPr>
          <w:rFonts w:ascii="Times New Roman" w:hAnsi="Times New Roman"/>
          <w:sz w:val="24"/>
          <w:szCs w:val="24"/>
        </w:rPr>
      </w:pPr>
    </w:p>
    <w:tbl>
      <w:tblPr>
        <w:tblW w:w="14132" w:type="dxa"/>
        <w:jc w:val="center"/>
        <w:tblInd w:w="93" w:type="dxa"/>
        <w:tblLayout w:type="fixed"/>
        <w:tblLook w:val="04A0"/>
      </w:tblPr>
      <w:tblGrid>
        <w:gridCol w:w="582"/>
        <w:gridCol w:w="1843"/>
        <w:gridCol w:w="2835"/>
        <w:gridCol w:w="3119"/>
        <w:gridCol w:w="1420"/>
        <w:gridCol w:w="1420"/>
        <w:gridCol w:w="1420"/>
        <w:gridCol w:w="1493"/>
      </w:tblGrid>
      <w:tr w:rsidR="004C6466" w:rsidRPr="00C33278" w:rsidTr="004C6466">
        <w:trPr>
          <w:trHeight w:val="300"/>
          <w:jc w:val="center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466" w:rsidRPr="00C33278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466" w:rsidRPr="00C33278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466" w:rsidRPr="00C33278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466" w:rsidRPr="00C33278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5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C6466" w:rsidRPr="00C33278" w:rsidRDefault="004C6466" w:rsidP="004C6466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Приложение № 3 к муниципальной программе "Развитие физической культуры и спорта в городе Шарыпово", утвержденной постановлением Администрации города Шарыпово                                                                                                           от 04.10.2013 № 239</w:t>
            </w:r>
          </w:p>
        </w:tc>
      </w:tr>
      <w:tr w:rsidR="004C6466" w:rsidRPr="00C33278" w:rsidTr="004C6466">
        <w:trPr>
          <w:trHeight w:val="975"/>
          <w:jc w:val="center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466" w:rsidRPr="00C33278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466" w:rsidRPr="00C33278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466" w:rsidRPr="00C33278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6466" w:rsidRPr="00C33278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5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6466" w:rsidRPr="00C33278" w:rsidRDefault="004C6466" w:rsidP="004C6466">
            <w:pPr>
              <w:rPr>
                <w:sz w:val="24"/>
                <w:szCs w:val="24"/>
              </w:rPr>
            </w:pPr>
          </w:p>
        </w:tc>
      </w:tr>
      <w:tr w:rsidR="004C6466" w:rsidRPr="00C33278" w:rsidTr="004C6466">
        <w:trPr>
          <w:trHeight w:val="285"/>
          <w:jc w:val="center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466" w:rsidRPr="00C33278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466" w:rsidRPr="00C33278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466" w:rsidRPr="00C33278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466" w:rsidRPr="00C33278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6466" w:rsidRPr="00C33278" w:rsidRDefault="004C6466" w:rsidP="004C6466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6466" w:rsidRPr="00C33278" w:rsidRDefault="004C6466" w:rsidP="004C6466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6466" w:rsidRPr="00C33278" w:rsidRDefault="004C6466" w:rsidP="004C6466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6466" w:rsidRPr="00C33278" w:rsidRDefault="004C6466" w:rsidP="004C6466">
            <w:pPr>
              <w:rPr>
                <w:sz w:val="24"/>
                <w:szCs w:val="24"/>
              </w:rPr>
            </w:pPr>
          </w:p>
        </w:tc>
      </w:tr>
      <w:tr w:rsidR="004C6466" w:rsidRPr="00C33278" w:rsidTr="004C6466">
        <w:trPr>
          <w:trHeight w:val="915"/>
          <w:jc w:val="center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466" w:rsidRPr="00C33278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466" w:rsidRPr="00C33278" w:rsidRDefault="004C6466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Информация об источниках финансирования подпрограмм, отдельных мероприятий муниципальной программы муниципального образования города Шарыпово (средства бюджета города Шарыпово, в том числе средства, поступившие из бюджетов других уровней бюджетной системы, бюджетов государственных внебюджетных фондов.)</w:t>
            </w:r>
          </w:p>
        </w:tc>
      </w:tr>
      <w:tr w:rsidR="004C6466" w:rsidRPr="00C33278" w:rsidTr="004C6466">
        <w:trPr>
          <w:trHeight w:val="469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C33278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C33278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C33278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 xml:space="preserve">Наименование муниципальной программы, подпрограммы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C33278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C33278" w:rsidRDefault="004C6466" w:rsidP="006912F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20</w:t>
            </w:r>
            <w:r w:rsidR="006912FA" w:rsidRPr="00C33278">
              <w:rPr>
                <w:color w:val="000000"/>
                <w:sz w:val="24"/>
                <w:szCs w:val="24"/>
              </w:rPr>
              <w:t>20</w:t>
            </w:r>
            <w:r w:rsidRPr="00C33278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C33278" w:rsidRDefault="004C6466" w:rsidP="006912F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202</w:t>
            </w:r>
            <w:r w:rsidR="006912FA" w:rsidRPr="00C33278">
              <w:rPr>
                <w:color w:val="000000"/>
                <w:sz w:val="24"/>
                <w:szCs w:val="24"/>
              </w:rPr>
              <w:t xml:space="preserve">1 </w:t>
            </w:r>
            <w:r w:rsidRPr="00C3327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C33278" w:rsidRDefault="004C6466" w:rsidP="006912F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202</w:t>
            </w:r>
            <w:r w:rsidR="006912FA" w:rsidRPr="00C33278">
              <w:rPr>
                <w:color w:val="000000"/>
                <w:sz w:val="24"/>
                <w:szCs w:val="24"/>
              </w:rPr>
              <w:t>2</w:t>
            </w:r>
            <w:r w:rsidRPr="00C33278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C33278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 xml:space="preserve">Итого на очередной финансовый год и плановый период </w:t>
            </w:r>
          </w:p>
        </w:tc>
      </w:tr>
      <w:tr w:rsidR="004C6466" w:rsidRPr="00C33278" w:rsidTr="004C6466">
        <w:trPr>
          <w:trHeight w:val="450"/>
          <w:jc w:val="center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466" w:rsidRPr="00C33278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466" w:rsidRPr="00C33278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466" w:rsidRPr="00C33278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466" w:rsidRPr="00C33278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466" w:rsidRPr="00C33278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466" w:rsidRPr="00C33278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466" w:rsidRPr="00C33278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466" w:rsidRPr="00C33278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</w:tr>
      <w:tr w:rsidR="004C6466" w:rsidRPr="00C33278" w:rsidTr="004C6466">
        <w:trPr>
          <w:trHeight w:val="390"/>
          <w:jc w:val="center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466" w:rsidRPr="00C33278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466" w:rsidRPr="00C33278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466" w:rsidRPr="00C33278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466" w:rsidRPr="00C33278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466" w:rsidRPr="00C33278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466" w:rsidRPr="00C33278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</w:tr>
      <w:tr w:rsidR="004C6466" w:rsidRPr="00C33278" w:rsidTr="004C6466">
        <w:trPr>
          <w:trHeight w:val="27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C33278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C33278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C33278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C33278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C33278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C33278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C33278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C33278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8</w:t>
            </w:r>
          </w:p>
        </w:tc>
      </w:tr>
      <w:tr w:rsidR="00A523D1" w:rsidRPr="00C33278" w:rsidTr="00A523D1">
        <w:trPr>
          <w:trHeight w:val="36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D1" w:rsidRPr="00C33278" w:rsidRDefault="00A523D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D1" w:rsidRPr="00C33278" w:rsidRDefault="00A523D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3D1" w:rsidRPr="00C33278" w:rsidRDefault="00A523D1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Развитие физической культуры и спорта в городе Шарыпово»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D1" w:rsidRPr="00C33278" w:rsidRDefault="00A523D1" w:rsidP="004C6466">
            <w:pPr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D1" w:rsidRPr="00C33278" w:rsidRDefault="004258B5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70 051,23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D1" w:rsidRPr="00C33278" w:rsidRDefault="004258B5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68 248,19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D1" w:rsidRPr="00C33278" w:rsidRDefault="004258B5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68 248,19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3D1" w:rsidRPr="00C33278" w:rsidRDefault="004258B5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206 547,61</w:t>
            </w:r>
          </w:p>
        </w:tc>
      </w:tr>
      <w:tr w:rsidR="00A523D1" w:rsidRPr="00C33278" w:rsidTr="00A523D1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D1" w:rsidRPr="00C33278" w:rsidRDefault="00A523D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3D1" w:rsidRPr="00C33278" w:rsidRDefault="00A523D1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523D1" w:rsidRPr="00C33278" w:rsidRDefault="00A523D1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D1" w:rsidRPr="00C33278" w:rsidRDefault="00A523D1" w:rsidP="004C6466">
            <w:pPr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D1" w:rsidRPr="00C33278" w:rsidRDefault="00A523D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D1" w:rsidRPr="00C33278" w:rsidRDefault="00A523D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D1" w:rsidRPr="00C33278" w:rsidRDefault="00A523D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D1" w:rsidRPr="00C33278" w:rsidRDefault="00A523D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912FA" w:rsidRPr="00C33278" w:rsidTr="00A523D1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FA" w:rsidRPr="00C33278" w:rsidRDefault="006912FA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12FA" w:rsidRPr="00C33278" w:rsidRDefault="006912FA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912FA" w:rsidRPr="00C33278" w:rsidRDefault="006912FA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FA" w:rsidRPr="00C33278" w:rsidRDefault="006912FA" w:rsidP="00494C7B">
            <w:pPr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33278" w:rsidRDefault="006912FA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33278" w:rsidRDefault="006912FA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33278" w:rsidRDefault="006912FA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33278" w:rsidRDefault="006912FA" w:rsidP="00786AE3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6240C" w:rsidRPr="00C33278" w:rsidTr="00A523D1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0C" w:rsidRPr="00C33278" w:rsidRDefault="00A6240C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40C" w:rsidRPr="00C33278" w:rsidRDefault="00A6240C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6240C" w:rsidRPr="00C33278" w:rsidRDefault="00A6240C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0C" w:rsidRPr="00C33278" w:rsidRDefault="00A6240C" w:rsidP="004C6466">
            <w:pPr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0C" w:rsidRPr="00C33278" w:rsidRDefault="004258B5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1 763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0C" w:rsidRPr="00C33278" w:rsidRDefault="004258B5" w:rsidP="009D5BCC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0C" w:rsidRPr="00C33278" w:rsidRDefault="004258B5" w:rsidP="009D5BCC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0C" w:rsidRPr="00C33278" w:rsidRDefault="004258B5" w:rsidP="00786AE3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1 763,04</w:t>
            </w:r>
          </w:p>
        </w:tc>
      </w:tr>
      <w:tr w:rsidR="004258B5" w:rsidRPr="00C33278" w:rsidTr="00A523D1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B5" w:rsidRPr="00C33278" w:rsidRDefault="004258B5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58B5" w:rsidRPr="00C33278" w:rsidRDefault="004258B5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258B5" w:rsidRPr="00C33278" w:rsidRDefault="004258B5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B5" w:rsidRPr="00C33278" w:rsidRDefault="004258B5" w:rsidP="00494C7B">
            <w:pPr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бюджет города Шарыпо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B5" w:rsidRPr="00C33278" w:rsidRDefault="004258B5" w:rsidP="00494C7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64 638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B5" w:rsidRPr="00C33278" w:rsidRDefault="004258B5" w:rsidP="00494C7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64 598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B5" w:rsidRPr="00C33278" w:rsidRDefault="004258B5" w:rsidP="00445EE7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64 598,1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8B5" w:rsidRPr="00C33278" w:rsidRDefault="004258B5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193 834,57</w:t>
            </w:r>
          </w:p>
        </w:tc>
      </w:tr>
      <w:tr w:rsidR="006912FA" w:rsidRPr="00C33278" w:rsidTr="00A523D1">
        <w:trPr>
          <w:trHeight w:val="27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FA" w:rsidRPr="00C33278" w:rsidRDefault="006912FA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12FA" w:rsidRPr="00C33278" w:rsidRDefault="006912FA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912FA" w:rsidRPr="00C33278" w:rsidRDefault="006912FA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FA" w:rsidRPr="00C33278" w:rsidRDefault="006912FA" w:rsidP="00494C7B">
            <w:pPr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33278" w:rsidRDefault="004258B5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3 65</w:t>
            </w:r>
            <w:r w:rsidR="00A6240C" w:rsidRPr="00C3327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33278" w:rsidRDefault="004258B5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3 65</w:t>
            </w:r>
            <w:r w:rsidR="00A6240C" w:rsidRPr="00C3327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33278" w:rsidRDefault="004258B5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3 65</w:t>
            </w:r>
            <w:r w:rsidR="00A6240C" w:rsidRPr="00C3327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33278" w:rsidRDefault="004258B5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10 95</w:t>
            </w:r>
            <w:r w:rsidR="00A6240C" w:rsidRPr="00C3327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258B5" w:rsidRPr="00C33278" w:rsidTr="004C6466">
        <w:trPr>
          <w:trHeight w:val="394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B5" w:rsidRPr="00C33278" w:rsidRDefault="004258B5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B5" w:rsidRPr="00C33278" w:rsidRDefault="004258B5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Подпрограмма 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B5" w:rsidRPr="00C33278" w:rsidRDefault="004258B5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«Формирование здорового образа жизни через развитие массовой физической культуры и спорта»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B5" w:rsidRPr="00C33278" w:rsidRDefault="004258B5" w:rsidP="004C6466">
            <w:pPr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8B5" w:rsidRPr="00C33278" w:rsidRDefault="004258B5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45 602,74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8B5" w:rsidRPr="00C33278" w:rsidRDefault="004258B5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43 941,13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8B5" w:rsidRPr="00C33278" w:rsidRDefault="004258B5" w:rsidP="00445E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43 941,13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8B5" w:rsidRPr="00C33278" w:rsidRDefault="004258B5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133 485,00</w:t>
            </w:r>
          </w:p>
        </w:tc>
      </w:tr>
      <w:tr w:rsidR="006912FA" w:rsidRPr="00C33278" w:rsidTr="004C6466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FA" w:rsidRPr="00C33278" w:rsidRDefault="006912FA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2FA" w:rsidRPr="00C33278" w:rsidRDefault="006912FA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2FA" w:rsidRPr="00C33278" w:rsidRDefault="006912FA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FA" w:rsidRPr="00C33278" w:rsidRDefault="006912FA" w:rsidP="004C6466">
            <w:pPr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33278" w:rsidRDefault="006912FA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33278" w:rsidRDefault="006912FA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33278" w:rsidRDefault="006912FA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33278" w:rsidRDefault="006912FA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D7006" w:rsidRPr="00C33278" w:rsidTr="004C6466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06" w:rsidRPr="00C33278" w:rsidRDefault="007D700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006" w:rsidRPr="00C33278" w:rsidRDefault="007D700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006" w:rsidRPr="00C33278" w:rsidRDefault="007D7006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06" w:rsidRPr="00C33278" w:rsidRDefault="007D7006" w:rsidP="00494C7B">
            <w:pPr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006" w:rsidRPr="00C33278" w:rsidRDefault="007D7006" w:rsidP="007D700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006" w:rsidRPr="00C33278" w:rsidRDefault="007D7006" w:rsidP="007D700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006" w:rsidRPr="00C33278" w:rsidRDefault="007D7006" w:rsidP="007D700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006" w:rsidRPr="00C33278" w:rsidRDefault="007D7006" w:rsidP="007D700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258B5" w:rsidRPr="00C33278" w:rsidTr="004C6466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B5" w:rsidRPr="00C33278" w:rsidRDefault="004258B5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8B5" w:rsidRPr="00C33278" w:rsidRDefault="004258B5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8B5" w:rsidRPr="00C33278" w:rsidRDefault="004258B5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B5" w:rsidRPr="00C33278" w:rsidRDefault="004258B5" w:rsidP="00494C7B">
            <w:pPr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8B5" w:rsidRPr="00C33278" w:rsidRDefault="004258B5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1 641,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8B5" w:rsidRPr="00C33278" w:rsidRDefault="004258B5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8B5" w:rsidRPr="00C33278" w:rsidRDefault="004258B5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8B5" w:rsidRPr="00C33278" w:rsidRDefault="004258B5" w:rsidP="00445EE7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1 641,61</w:t>
            </w:r>
          </w:p>
        </w:tc>
      </w:tr>
      <w:tr w:rsidR="006912FA" w:rsidRPr="00C33278" w:rsidTr="004C6466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FA" w:rsidRPr="00C33278" w:rsidRDefault="006912FA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2FA" w:rsidRPr="00C33278" w:rsidRDefault="006912FA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2FA" w:rsidRPr="00C33278" w:rsidRDefault="006912FA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FA" w:rsidRPr="00C33278" w:rsidRDefault="006912FA" w:rsidP="00494C7B">
            <w:pPr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бюджет города Шарыпо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33278" w:rsidRDefault="004258B5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40 961,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33278" w:rsidRDefault="004258B5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40 941,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33278" w:rsidRDefault="004258B5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40 941,1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33278" w:rsidRDefault="004258B5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122 843,39</w:t>
            </w:r>
          </w:p>
        </w:tc>
      </w:tr>
      <w:tr w:rsidR="006912FA" w:rsidRPr="00C33278" w:rsidTr="00360811">
        <w:trPr>
          <w:trHeight w:val="27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FA" w:rsidRPr="00C33278" w:rsidRDefault="006912FA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2.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2FA" w:rsidRPr="00C33278" w:rsidRDefault="006912FA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2FA" w:rsidRPr="00C33278" w:rsidRDefault="006912FA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FA" w:rsidRPr="00C33278" w:rsidRDefault="006912FA" w:rsidP="00494C7B">
            <w:pPr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33278" w:rsidRDefault="00A6240C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3 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33278" w:rsidRDefault="00A6240C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3 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33278" w:rsidRDefault="00A6240C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3 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33278" w:rsidRDefault="00A6240C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9 000,00</w:t>
            </w:r>
          </w:p>
        </w:tc>
      </w:tr>
      <w:tr w:rsidR="006912FA" w:rsidRPr="00C33278" w:rsidTr="0036081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FA" w:rsidRPr="00C33278" w:rsidRDefault="006912FA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FA" w:rsidRPr="00C33278" w:rsidRDefault="006912FA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Подпрограмма 2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2FA" w:rsidRPr="00C33278" w:rsidRDefault="006912FA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«Развитие детско-юношеского спорта и системы подготовки спортивного резерва»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FA" w:rsidRPr="00C33278" w:rsidRDefault="006912FA" w:rsidP="004C6466">
            <w:pPr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33278" w:rsidRDefault="004258B5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11 146,54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33278" w:rsidRDefault="004258B5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11 050,84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33278" w:rsidRDefault="004258B5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11 050,84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2FA" w:rsidRPr="00C33278" w:rsidRDefault="004258B5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33 248,22</w:t>
            </w:r>
          </w:p>
        </w:tc>
      </w:tr>
      <w:tr w:rsidR="006912FA" w:rsidRPr="00C33278" w:rsidTr="00360811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FA" w:rsidRPr="00C33278" w:rsidRDefault="006912FA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2FA" w:rsidRPr="00C33278" w:rsidRDefault="006912FA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912FA" w:rsidRPr="00C33278" w:rsidRDefault="006912FA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FA" w:rsidRPr="00C33278" w:rsidRDefault="006912FA" w:rsidP="004C6466">
            <w:pPr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33278" w:rsidRDefault="006912FA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33278" w:rsidRDefault="006912FA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33278" w:rsidRDefault="006912FA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33278" w:rsidRDefault="006912FA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D7006" w:rsidRPr="00C33278" w:rsidTr="00360811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06" w:rsidRPr="00C33278" w:rsidRDefault="007D700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006" w:rsidRPr="00C33278" w:rsidRDefault="007D700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7006" w:rsidRPr="00C33278" w:rsidRDefault="007D7006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06" w:rsidRPr="00C33278" w:rsidRDefault="007D7006" w:rsidP="00494C7B">
            <w:pPr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006" w:rsidRPr="00C33278" w:rsidRDefault="007D7006" w:rsidP="007D700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006" w:rsidRPr="00C33278" w:rsidRDefault="007D7006" w:rsidP="007D700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006" w:rsidRPr="00C33278" w:rsidRDefault="007D7006" w:rsidP="007D700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006" w:rsidRPr="00C33278" w:rsidRDefault="007D7006" w:rsidP="007D700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912FA" w:rsidRPr="00C33278" w:rsidTr="00360811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FA" w:rsidRPr="00C33278" w:rsidRDefault="006912FA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3.3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2FA" w:rsidRPr="00C33278" w:rsidRDefault="006912FA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912FA" w:rsidRPr="00C33278" w:rsidRDefault="006912FA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FA" w:rsidRPr="00C33278" w:rsidRDefault="006912FA" w:rsidP="00494C7B">
            <w:pPr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33278" w:rsidRDefault="004258B5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75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33278" w:rsidRDefault="004258B5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33278" w:rsidRDefault="004258B5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33278" w:rsidRDefault="004258B5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75,70</w:t>
            </w:r>
          </w:p>
        </w:tc>
      </w:tr>
      <w:tr w:rsidR="006912FA" w:rsidRPr="00C33278" w:rsidTr="00360811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FA" w:rsidRPr="00C33278" w:rsidRDefault="006912FA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lastRenderedPageBreak/>
              <w:t>3.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2FA" w:rsidRPr="00C33278" w:rsidRDefault="006912FA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912FA" w:rsidRPr="00C33278" w:rsidRDefault="006912FA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FA" w:rsidRPr="00C33278" w:rsidRDefault="006912FA" w:rsidP="00494C7B">
            <w:pPr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бюджет города Шарыпо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33278" w:rsidRDefault="004258B5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11 020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33278" w:rsidRDefault="004258B5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11 000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33278" w:rsidRDefault="004258B5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11 000,8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33278" w:rsidRDefault="004258B5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33 022,52</w:t>
            </w:r>
          </w:p>
        </w:tc>
      </w:tr>
      <w:tr w:rsidR="006912FA" w:rsidRPr="00C33278" w:rsidTr="00360811">
        <w:trPr>
          <w:trHeight w:val="27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FA" w:rsidRPr="00C33278" w:rsidRDefault="006912FA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3.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2FA" w:rsidRPr="00C33278" w:rsidRDefault="006912FA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912FA" w:rsidRPr="00C33278" w:rsidRDefault="006912FA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FA" w:rsidRPr="00C33278" w:rsidRDefault="006912FA" w:rsidP="00494C7B">
            <w:pPr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33278" w:rsidRDefault="004258B5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5</w:t>
            </w:r>
            <w:r w:rsidR="00360811" w:rsidRPr="00C3327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33278" w:rsidRDefault="004258B5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5</w:t>
            </w:r>
            <w:r w:rsidR="00360811" w:rsidRPr="00C3327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33278" w:rsidRDefault="004258B5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5</w:t>
            </w:r>
            <w:r w:rsidR="00360811" w:rsidRPr="00C3327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33278" w:rsidRDefault="004258B5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15</w:t>
            </w:r>
            <w:r w:rsidR="00360811" w:rsidRPr="00C3327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258B5" w:rsidRPr="00C33278" w:rsidTr="00360811">
        <w:trPr>
          <w:trHeight w:val="40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B5" w:rsidRPr="00C33278" w:rsidRDefault="004258B5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B5" w:rsidRPr="00C33278" w:rsidRDefault="004258B5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Подпрограмма 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B5" w:rsidRPr="00C33278" w:rsidRDefault="004258B5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«Развитие массовых видов спорта среди детей и подростков в системе подготовки спортивного резерва»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B5" w:rsidRPr="00C33278" w:rsidRDefault="004258B5" w:rsidP="004C6466">
            <w:pPr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8B5" w:rsidRPr="00C33278" w:rsidRDefault="004258B5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10 933,17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8B5" w:rsidRPr="00C33278" w:rsidRDefault="004258B5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10 887,44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8B5" w:rsidRPr="00C33278" w:rsidRDefault="004258B5" w:rsidP="00445E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10 887,44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8B5" w:rsidRPr="00C33278" w:rsidRDefault="004258B5" w:rsidP="00DC6A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32 708,05</w:t>
            </w:r>
          </w:p>
        </w:tc>
      </w:tr>
      <w:tr w:rsidR="006912FA" w:rsidRPr="00C33278" w:rsidTr="004C6466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FA" w:rsidRPr="00C33278" w:rsidRDefault="006912FA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2FA" w:rsidRPr="00C33278" w:rsidRDefault="006912FA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2FA" w:rsidRPr="00C33278" w:rsidRDefault="006912FA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FA" w:rsidRPr="00C33278" w:rsidRDefault="006912FA" w:rsidP="004C6466">
            <w:pPr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33278" w:rsidRDefault="006912FA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33278" w:rsidRDefault="006912FA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33278" w:rsidRDefault="006912FA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33278" w:rsidRDefault="006912FA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D7006" w:rsidRPr="00C33278" w:rsidTr="004C6466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06" w:rsidRPr="00C33278" w:rsidRDefault="007D700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4.2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006" w:rsidRPr="00C33278" w:rsidRDefault="007D700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006" w:rsidRPr="00C33278" w:rsidRDefault="007D7006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06" w:rsidRPr="00C33278" w:rsidRDefault="007D7006" w:rsidP="00494C7B">
            <w:pPr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006" w:rsidRPr="00C33278" w:rsidRDefault="007D7006" w:rsidP="007D700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006" w:rsidRPr="00C33278" w:rsidRDefault="007D7006" w:rsidP="007D700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006" w:rsidRPr="00C33278" w:rsidRDefault="007D7006" w:rsidP="007D700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006" w:rsidRPr="00C33278" w:rsidRDefault="007D7006" w:rsidP="007D700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912FA" w:rsidRPr="00C33278" w:rsidTr="004C6466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FA" w:rsidRPr="00C33278" w:rsidRDefault="006912FA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4.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2FA" w:rsidRPr="00C33278" w:rsidRDefault="006912FA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2FA" w:rsidRPr="00C33278" w:rsidRDefault="006912FA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FA" w:rsidRPr="00C33278" w:rsidRDefault="006912FA" w:rsidP="00494C7B">
            <w:pPr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33278" w:rsidRDefault="004258B5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45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33278" w:rsidRDefault="004258B5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33278" w:rsidRDefault="004258B5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33278" w:rsidRDefault="004258B5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45,73</w:t>
            </w:r>
          </w:p>
        </w:tc>
      </w:tr>
      <w:tr w:rsidR="006912FA" w:rsidRPr="00C33278" w:rsidTr="004C6466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FA" w:rsidRPr="00C33278" w:rsidRDefault="006912FA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4.4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2FA" w:rsidRPr="00C33278" w:rsidRDefault="006912FA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2FA" w:rsidRPr="00C33278" w:rsidRDefault="006912FA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FA" w:rsidRPr="00C33278" w:rsidRDefault="006912FA" w:rsidP="00494C7B">
            <w:pPr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бюджет города Шарыпо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33278" w:rsidRDefault="004258B5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10 287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33278" w:rsidRDefault="004258B5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10 287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33278" w:rsidRDefault="004258B5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10 287,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33278" w:rsidRDefault="004258B5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30 862,32</w:t>
            </w:r>
          </w:p>
        </w:tc>
      </w:tr>
      <w:tr w:rsidR="006912FA" w:rsidRPr="00C33278" w:rsidTr="004C6466">
        <w:trPr>
          <w:trHeight w:val="27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FA" w:rsidRPr="00C33278" w:rsidRDefault="006912FA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4.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2FA" w:rsidRPr="00C33278" w:rsidRDefault="006912FA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2FA" w:rsidRPr="00C33278" w:rsidRDefault="006912FA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FA" w:rsidRPr="00C33278" w:rsidRDefault="006912FA" w:rsidP="00494C7B">
            <w:pPr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33278" w:rsidRDefault="0036081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33278" w:rsidRDefault="0036081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33278" w:rsidRDefault="0036081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33278" w:rsidRDefault="0036081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1 800,00</w:t>
            </w:r>
          </w:p>
        </w:tc>
      </w:tr>
      <w:tr w:rsidR="002F2504" w:rsidRPr="00C33278" w:rsidTr="004C6466">
        <w:trPr>
          <w:trHeight w:val="40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504" w:rsidRPr="00C33278" w:rsidRDefault="002F2504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504" w:rsidRPr="00C33278" w:rsidRDefault="002F2504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Подпрограмма 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504" w:rsidRPr="00C33278" w:rsidRDefault="002F2504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«Управление развитием отрасли физической культуры и спорта»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504" w:rsidRPr="00C33278" w:rsidRDefault="002F2504" w:rsidP="004C6466">
            <w:pPr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504" w:rsidRPr="00C33278" w:rsidRDefault="002F2504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2 368,78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504" w:rsidRPr="00C33278" w:rsidRDefault="002F2504" w:rsidP="00445E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2 368,78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504" w:rsidRPr="00C33278" w:rsidRDefault="002F2504" w:rsidP="00445E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2 368,78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504" w:rsidRPr="00C33278" w:rsidRDefault="002F2504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7 106,34</w:t>
            </w:r>
          </w:p>
        </w:tc>
      </w:tr>
      <w:tr w:rsidR="006912FA" w:rsidRPr="00C33278" w:rsidTr="004C6466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FA" w:rsidRPr="00C33278" w:rsidRDefault="006912FA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2FA" w:rsidRPr="00C33278" w:rsidRDefault="006912FA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2FA" w:rsidRPr="00C33278" w:rsidRDefault="006912FA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FA" w:rsidRPr="00C33278" w:rsidRDefault="006912FA" w:rsidP="004C6466">
            <w:pPr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33278" w:rsidRDefault="006912FA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33278" w:rsidRDefault="006912FA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33278" w:rsidRDefault="006912FA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33278" w:rsidRDefault="006912FA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D7006" w:rsidRPr="00C33278" w:rsidTr="004C6466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06" w:rsidRPr="00C33278" w:rsidRDefault="007D700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5.2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006" w:rsidRPr="00C33278" w:rsidRDefault="007D700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006" w:rsidRPr="00C33278" w:rsidRDefault="007D7006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06" w:rsidRPr="00C33278" w:rsidRDefault="007D7006" w:rsidP="00494C7B">
            <w:pPr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006" w:rsidRPr="00C33278" w:rsidRDefault="007D7006" w:rsidP="007D700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006" w:rsidRPr="00C33278" w:rsidRDefault="007D7006" w:rsidP="007D700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006" w:rsidRPr="00C33278" w:rsidRDefault="007D7006" w:rsidP="007D700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006" w:rsidRPr="00C33278" w:rsidRDefault="007D7006" w:rsidP="007D700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912FA" w:rsidRPr="00C33278" w:rsidTr="004C6466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FA" w:rsidRPr="00C33278" w:rsidRDefault="006912FA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5.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2FA" w:rsidRPr="00C33278" w:rsidRDefault="006912FA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2FA" w:rsidRPr="00C33278" w:rsidRDefault="006912FA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FA" w:rsidRPr="00C33278" w:rsidRDefault="006912FA" w:rsidP="00494C7B">
            <w:pPr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33278" w:rsidRDefault="0036081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33278" w:rsidRDefault="0036081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33278" w:rsidRDefault="0036081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33278" w:rsidRDefault="0036081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F2504" w:rsidRPr="00C33278" w:rsidTr="004C6466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504" w:rsidRPr="00C33278" w:rsidRDefault="002F2504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5.4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504" w:rsidRPr="00C33278" w:rsidRDefault="002F2504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504" w:rsidRPr="00C33278" w:rsidRDefault="002F2504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504" w:rsidRPr="00C33278" w:rsidRDefault="002F2504" w:rsidP="00494C7B">
            <w:pPr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бюджет города Шарыпо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504" w:rsidRPr="00C33278" w:rsidRDefault="002F2504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2 368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504" w:rsidRPr="00C33278" w:rsidRDefault="002F2504" w:rsidP="00445EE7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2 368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504" w:rsidRPr="00C33278" w:rsidRDefault="002F2504" w:rsidP="00445EE7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2 368,7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504" w:rsidRPr="00C33278" w:rsidRDefault="002F2504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7 106,34</w:t>
            </w:r>
          </w:p>
        </w:tc>
      </w:tr>
      <w:tr w:rsidR="006912FA" w:rsidRPr="00C33278" w:rsidTr="004C6466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FA" w:rsidRPr="00C33278" w:rsidRDefault="006912FA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5.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2FA" w:rsidRPr="00C33278" w:rsidRDefault="006912FA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2FA" w:rsidRPr="00C33278" w:rsidRDefault="006912FA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FA" w:rsidRPr="00C33278" w:rsidRDefault="006912FA" w:rsidP="00494C7B">
            <w:pPr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33278" w:rsidRDefault="0036081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33278" w:rsidRDefault="0036081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33278" w:rsidRDefault="0036081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33278" w:rsidRDefault="0036081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:rsidR="004C6466" w:rsidRPr="00C33278" w:rsidRDefault="004C6466" w:rsidP="004B53B1">
      <w:pPr>
        <w:rPr>
          <w:sz w:val="24"/>
          <w:szCs w:val="24"/>
        </w:rPr>
        <w:sectPr w:rsidR="004C6466" w:rsidRPr="00C33278" w:rsidSect="00572B59">
          <w:pgSz w:w="16838" w:h="11906" w:orient="landscape"/>
          <w:pgMar w:top="1134" w:right="1134" w:bottom="851" w:left="1134" w:header="720" w:footer="720" w:gutter="0"/>
          <w:cols w:space="720"/>
          <w:titlePg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217"/>
      </w:tblGrid>
      <w:tr w:rsidR="004C6466" w:rsidRPr="00C33278" w:rsidTr="00E6150A">
        <w:tc>
          <w:tcPr>
            <w:tcW w:w="5778" w:type="dxa"/>
          </w:tcPr>
          <w:p w:rsidR="004C6466" w:rsidRPr="00C33278" w:rsidRDefault="004C6466" w:rsidP="00C33278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4217" w:type="dxa"/>
          </w:tcPr>
          <w:p w:rsidR="004C6466" w:rsidRPr="00C33278" w:rsidRDefault="004C6466" w:rsidP="00E6150A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Приложение № 4 к муниципальной программе «Развитие физической культуры и спорта в городе Шарыпово», утвержденной</w:t>
            </w:r>
          </w:p>
          <w:p w:rsidR="004C6466" w:rsidRPr="00C33278" w:rsidRDefault="004C6466" w:rsidP="00E6150A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постановлением Администрации города Шарыпово</w:t>
            </w:r>
          </w:p>
          <w:p w:rsidR="004C6466" w:rsidRPr="00C33278" w:rsidRDefault="004C6466" w:rsidP="00E6150A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от 04.10.2013 № 239</w:t>
            </w:r>
          </w:p>
          <w:p w:rsidR="004C6466" w:rsidRPr="00C33278" w:rsidRDefault="004C6466" w:rsidP="00E6150A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</w:tr>
    </w:tbl>
    <w:p w:rsidR="004C6466" w:rsidRPr="00C33278" w:rsidRDefault="004C6466" w:rsidP="004C646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33278">
        <w:rPr>
          <w:b/>
          <w:sz w:val="24"/>
          <w:szCs w:val="24"/>
        </w:rPr>
        <w:t>Прогноз</w:t>
      </w:r>
    </w:p>
    <w:p w:rsidR="004C6466" w:rsidRPr="00C33278" w:rsidRDefault="004C6466" w:rsidP="004C646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33278">
        <w:rPr>
          <w:b/>
          <w:sz w:val="24"/>
          <w:szCs w:val="24"/>
        </w:rPr>
        <w:t>сводных показателей муниципальных заданий</w:t>
      </w:r>
    </w:p>
    <w:p w:rsidR="004C6466" w:rsidRPr="00C33278" w:rsidRDefault="004C6466" w:rsidP="004C646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171" w:type="dxa"/>
        <w:tblInd w:w="-176" w:type="dxa"/>
        <w:tblLayout w:type="fixed"/>
        <w:tblLook w:val="04A0"/>
      </w:tblPr>
      <w:tblGrid>
        <w:gridCol w:w="724"/>
        <w:gridCol w:w="2410"/>
        <w:gridCol w:w="1892"/>
        <w:gridCol w:w="1779"/>
        <w:gridCol w:w="1134"/>
        <w:gridCol w:w="1116"/>
        <w:gridCol w:w="1116"/>
      </w:tblGrid>
      <w:tr w:rsidR="004C6466" w:rsidRPr="00C33278" w:rsidTr="00E6150A">
        <w:trPr>
          <w:trHeight w:val="749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C33278" w:rsidRDefault="004C6466" w:rsidP="00E6150A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C33278" w:rsidRDefault="004C6466" w:rsidP="00E6150A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C33278" w:rsidRDefault="004C6466" w:rsidP="00E6150A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Содержание муниципальной услуги (работы)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C33278" w:rsidRDefault="004C6466" w:rsidP="00E6150A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C33278" w:rsidRDefault="004C6466" w:rsidP="00E6150A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Значение показателя объема услуги (работы) по годам реализации программы</w:t>
            </w:r>
          </w:p>
        </w:tc>
      </w:tr>
      <w:tr w:rsidR="004C6466" w:rsidRPr="00C33278" w:rsidTr="00E6150A">
        <w:trPr>
          <w:trHeight w:val="39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66" w:rsidRPr="00C33278" w:rsidRDefault="004C6466" w:rsidP="00E6150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466" w:rsidRPr="00C33278" w:rsidRDefault="004C6466" w:rsidP="00E6150A">
            <w:pPr>
              <w:rPr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466" w:rsidRPr="00C33278" w:rsidRDefault="004C6466" w:rsidP="00E6150A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466" w:rsidRPr="00C33278" w:rsidRDefault="004C6466" w:rsidP="00E6150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C33278" w:rsidRDefault="004C6466" w:rsidP="00E6150A">
            <w:pPr>
              <w:jc w:val="center"/>
              <w:rPr>
                <w:sz w:val="24"/>
                <w:szCs w:val="24"/>
              </w:rPr>
            </w:pPr>
          </w:p>
          <w:p w:rsidR="004C6466" w:rsidRPr="00C33278" w:rsidRDefault="004C6466" w:rsidP="00E6150A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20</w:t>
            </w:r>
            <w:r w:rsidR="00336DF6" w:rsidRPr="00C33278">
              <w:rPr>
                <w:sz w:val="24"/>
                <w:szCs w:val="24"/>
              </w:rPr>
              <w:t>20</w:t>
            </w:r>
            <w:r w:rsidRPr="00C33278">
              <w:rPr>
                <w:sz w:val="24"/>
                <w:szCs w:val="24"/>
              </w:rPr>
              <w:t xml:space="preserve"> </w:t>
            </w:r>
          </w:p>
          <w:p w:rsidR="004C6466" w:rsidRPr="00C33278" w:rsidRDefault="004C6466" w:rsidP="00E6150A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C33278" w:rsidRDefault="004C6466" w:rsidP="00E6150A">
            <w:pPr>
              <w:jc w:val="center"/>
              <w:rPr>
                <w:sz w:val="24"/>
                <w:szCs w:val="24"/>
              </w:rPr>
            </w:pPr>
          </w:p>
          <w:p w:rsidR="004C6466" w:rsidRPr="00C33278" w:rsidRDefault="004C6466" w:rsidP="00E6150A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20</w:t>
            </w:r>
            <w:r w:rsidR="00336DF6" w:rsidRPr="00C33278">
              <w:rPr>
                <w:sz w:val="24"/>
                <w:szCs w:val="24"/>
              </w:rPr>
              <w:t>21</w:t>
            </w:r>
            <w:r w:rsidRPr="00C33278">
              <w:rPr>
                <w:sz w:val="24"/>
                <w:szCs w:val="24"/>
              </w:rPr>
              <w:t xml:space="preserve"> </w:t>
            </w:r>
          </w:p>
          <w:p w:rsidR="004C6466" w:rsidRPr="00C33278" w:rsidRDefault="004C6466" w:rsidP="00E6150A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C33278" w:rsidRDefault="004C6466" w:rsidP="00E6150A">
            <w:pPr>
              <w:jc w:val="center"/>
              <w:rPr>
                <w:sz w:val="24"/>
                <w:szCs w:val="24"/>
              </w:rPr>
            </w:pPr>
          </w:p>
          <w:p w:rsidR="004C6466" w:rsidRPr="00C33278" w:rsidRDefault="004C6466" w:rsidP="00E6150A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202</w:t>
            </w:r>
            <w:r w:rsidR="00336DF6" w:rsidRPr="00C33278">
              <w:rPr>
                <w:sz w:val="24"/>
                <w:szCs w:val="24"/>
              </w:rPr>
              <w:t>2</w:t>
            </w:r>
            <w:r w:rsidRPr="00C33278">
              <w:rPr>
                <w:sz w:val="24"/>
                <w:szCs w:val="24"/>
              </w:rPr>
              <w:t xml:space="preserve"> </w:t>
            </w:r>
          </w:p>
          <w:p w:rsidR="004C6466" w:rsidRPr="00C33278" w:rsidRDefault="004C6466" w:rsidP="00E6150A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 xml:space="preserve">год </w:t>
            </w:r>
          </w:p>
        </w:tc>
      </w:tr>
      <w:tr w:rsidR="004C6466" w:rsidRPr="00C33278" w:rsidTr="00E6150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C33278" w:rsidRDefault="004C6466" w:rsidP="00E6150A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C33278" w:rsidRDefault="004C6466" w:rsidP="00E6150A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C33278" w:rsidRDefault="004C6466" w:rsidP="00E6150A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C33278" w:rsidRDefault="004C6466" w:rsidP="00E6150A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C33278" w:rsidRDefault="004C6466" w:rsidP="00E6150A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C33278" w:rsidRDefault="004C6466" w:rsidP="00E6150A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C33278" w:rsidRDefault="004C6466" w:rsidP="00E6150A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7</w:t>
            </w:r>
          </w:p>
        </w:tc>
      </w:tr>
      <w:tr w:rsidR="004C6466" w:rsidRPr="00C33278" w:rsidTr="00E6150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C33278" w:rsidRDefault="004C6466" w:rsidP="00E6150A">
            <w:pPr>
              <w:jc w:val="center"/>
              <w:rPr>
                <w:b/>
                <w:sz w:val="24"/>
                <w:szCs w:val="24"/>
              </w:rPr>
            </w:pPr>
            <w:r w:rsidRPr="00C3327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94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C33278" w:rsidRDefault="004C6466" w:rsidP="00E6150A">
            <w:pPr>
              <w:jc w:val="center"/>
              <w:rPr>
                <w:b/>
                <w:sz w:val="24"/>
                <w:szCs w:val="24"/>
              </w:rPr>
            </w:pPr>
            <w:r w:rsidRPr="00C33278">
              <w:rPr>
                <w:b/>
                <w:sz w:val="24"/>
                <w:szCs w:val="24"/>
              </w:rPr>
              <w:t>Подпрограмма 1«Формирование здорового образа жизни через развитие массовой физической культуры и спорта»</w:t>
            </w:r>
          </w:p>
        </w:tc>
      </w:tr>
      <w:tr w:rsidR="004C6466" w:rsidRPr="00C33278" w:rsidTr="00E6150A">
        <w:trPr>
          <w:trHeight w:val="1922"/>
        </w:trPr>
        <w:tc>
          <w:tcPr>
            <w:tcW w:w="7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C33278" w:rsidRDefault="004C6466" w:rsidP="00E6150A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1.1.</w:t>
            </w:r>
          </w:p>
          <w:p w:rsidR="004C6466" w:rsidRPr="00C33278" w:rsidRDefault="004C6466" w:rsidP="00E6150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C33278" w:rsidRDefault="004C6466" w:rsidP="00E6150A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Работа1. 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C33278" w:rsidRDefault="004C6466" w:rsidP="00E6150A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C6466" w:rsidRPr="00C33278" w:rsidRDefault="004C6466" w:rsidP="00E6150A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Количество занятий (штука)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C6466" w:rsidRPr="00C33278" w:rsidRDefault="004C6466" w:rsidP="00E6150A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    2112</w:t>
            </w:r>
          </w:p>
          <w:p w:rsidR="004C6466" w:rsidRPr="00C33278" w:rsidRDefault="004C6466" w:rsidP="00E6150A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C6466" w:rsidRPr="00C33278" w:rsidRDefault="004C6466" w:rsidP="00E6150A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 xml:space="preserve">   2112 </w:t>
            </w:r>
          </w:p>
          <w:p w:rsidR="004C6466" w:rsidRPr="00C33278" w:rsidRDefault="004C6466" w:rsidP="00E6150A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C6466" w:rsidRPr="00C33278" w:rsidRDefault="004C6466" w:rsidP="00E6150A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 xml:space="preserve">   2112 </w:t>
            </w:r>
          </w:p>
          <w:p w:rsidR="004C6466" w:rsidRPr="00C33278" w:rsidRDefault="004C6466" w:rsidP="00E6150A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 </w:t>
            </w:r>
          </w:p>
        </w:tc>
      </w:tr>
      <w:tr w:rsidR="00EE19ED" w:rsidRPr="00C33278" w:rsidTr="00E6150A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19ED" w:rsidRPr="00C33278" w:rsidRDefault="00EE19ED" w:rsidP="00E6150A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1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9ED" w:rsidRPr="00C33278" w:rsidRDefault="00EE19ED" w:rsidP="00E6150A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9ED" w:rsidRPr="00C33278" w:rsidRDefault="00EE19ED" w:rsidP="00E6150A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9ED" w:rsidRPr="00C33278" w:rsidRDefault="00EE19ED" w:rsidP="00E6150A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9ED" w:rsidRPr="00C33278" w:rsidRDefault="00D80B60" w:rsidP="00E6150A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6789,4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9ED" w:rsidRPr="00C33278" w:rsidRDefault="00D80B60" w:rsidP="00E6150A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6486,6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9ED" w:rsidRPr="00C33278" w:rsidRDefault="00D80B60" w:rsidP="00445EE7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6486,65</w:t>
            </w:r>
          </w:p>
        </w:tc>
      </w:tr>
      <w:tr w:rsidR="004C6466" w:rsidRPr="00C33278" w:rsidTr="00E6150A">
        <w:trPr>
          <w:trHeight w:val="193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C33278" w:rsidRDefault="004C6466" w:rsidP="00E6150A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1.3.</w:t>
            </w:r>
          </w:p>
          <w:p w:rsidR="004C6466" w:rsidRPr="00C33278" w:rsidRDefault="004C6466" w:rsidP="00E6150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C33278" w:rsidRDefault="004C6466" w:rsidP="00E6150A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Работа 2. Организация мероприятий по подготовке спортивных сборных команд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C33278" w:rsidRDefault="004C6466" w:rsidP="00E6150A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C33278" w:rsidRDefault="004C6466" w:rsidP="00E6150A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Количество мероприятий (шту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C33278" w:rsidRDefault="004C6466" w:rsidP="00E6150A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32</w:t>
            </w:r>
          </w:p>
          <w:p w:rsidR="004C6466" w:rsidRPr="00C33278" w:rsidRDefault="004C6466" w:rsidP="00E6150A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C33278" w:rsidRDefault="004C6466" w:rsidP="00E6150A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32</w:t>
            </w:r>
          </w:p>
          <w:p w:rsidR="004C6466" w:rsidRPr="00C33278" w:rsidRDefault="004C6466" w:rsidP="00E61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C33278" w:rsidRDefault="004C6466" w:rsidP="00E6150A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32</w:t>
            </w:r>
          </w:p>
          <w:p w:rsidR="004C6466" w:rsidRPr="00C33278" w:rsidRDefault="004C6466" w:rsidP="00E6150A">
            <w:pPr>
              <w:jc w:val="center"/>
              <w:rPr>
                <w:sz w:val="24"/>
                <w:szCs w:val="24"/>
              </w:rPr>
            </w:pPr>
          </w:p>
        </w:tc>
      </w:tr>
      <w:tr w:rsidR="00EE19ED" w:rsidRPr="00C33278" w:rsidTr="00E6150A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19ED" w:rsidRPr="00C33278" w:rsidRDefault="00EE19ED" w:rsidP="00E6150A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1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9ED" w:rsidRPr="00C33278" w:rsidRDefault="00EE19ED" w:rsidP="00E6150A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9ED" w:rsidRPr="00C33278" w:rsidRDefault="00EE19ED" w:rsidP="00E6150A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9ED" w:rsidRPr="00C33278" w:rsidRDefault="00EE19ED" w:rsidP="00E6150A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9ED" w:rsidRPr="00C33278" w:rsidRDefault="00D80B60" w:rsidP="00E6150A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7518,8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9ED" w:rsidRPr="00C33278" w:rsidRDefault="00D80B60" w:rsidP="00445EE7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7391,3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9ED" w:rsidRPr="00C33278" w:rsidRDefault="00D80B60" w:rsidP="00445EE7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7391,34</w:t>
            </w:r>
          </w:p>
        </w:tc>
      </w:tr>
      <w:tr w:rsidR="00EE19ED" w:rsidRPr="00C33278" w:rsidTr="00EE19ED">
        <w:trPr>
          <w:trHeight w:val="2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19ED" w:rsidRPr="00C33278" w:rsidRDefault="00EE19ED" w:rsidP="00445EE7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1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9ED" w:rsidRPr="00C33278" w:rsidRDefault="00EE19ED" w:rsidP="00445EE7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Работа 3. Обеспечение доступа к объектам 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9ED" w:rsidRPr="00C33278" w:rsidRDefault="00EE19ED" w:rsidP="00445EE7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9ED" w:rsidRPr="00C33278" w:rsidRDefault="00EE19ED" w:rsidP="00445EE7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Количество договоров (шту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9ED" w:rsidRPr="00C33278" w:rsidRDefault="00EE19ED" w:rsidP="00445EE7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2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9ED" w:rsidRPr="00C33278" w:rsidRDefault="00EE19ED" w:rsidP="00445EE7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2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9ED" w:rsidRPr="00C33278" w:rsidRDefault="00EE19ED" w:rsidP="00445EE7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23</w:t>
            </w:r>
          </w:p>
        </w:tc>
      </w:tr>
      <w:tr w:rsidR="00EE19ED" w:rsidRPr="00C33278" w:rsidTr="00E6150A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19ED" w:rsidRPr="00C33278" w:rsidRDefault="00EE19ED" w:rsidP="00445EE7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lastRenderedPageBreak/>
              <w:t>1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9ED" w:rsidRPr="00C33278" w:rsidRDefault="00EE19ED" w:rsidP="00445EE7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9ED" w:rsidRPr="00C33278" w:rsidRDefault="00EE19ED" w:rsidP="00445EE7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9ED" w:rsidRPr="00C33278" w:rsidRDefault="00EE19ED" w:rsidP="00445EE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9ED" w:rsidRPr="00C33278" w:rsidRDefault="00D80B60" w:rsidP="00445EE7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25019,9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9ED" w:rsidRPr="00C33278" w:rsidRDefault="00D80B60" w:rsidP="00445EE7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23808,6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9ED" w:rsidRPr="00C33278" w:rsidRDefault="00D80B60" w:rsidP="00445EE7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23808,65</w:t>
            </w:r>
          </w:p>
        </w:tc>
      </w:tr>
      <w:tr w:rsidR="00440AEA" w:rsidRPr="00C33278" w:rsidTr="00EE19ED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AEA" w:rsidRPr="00C33278" w:rsidRDefault="00EE19ED" w:rsidP="00E6150A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1.7</w:t>
            </w:r>
            <w:r w:rsidR="00440AEA" w:rsidRPr="00C33278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440AEA" w:rsidP="009D5BCC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 xml:space="preserve">Работа4. Организация и проведение физкультурных и спортивных мероприятий в рамках Всероссийского физкультурно - спортивного комплекса «Готов к труду и обороне» (ГТО)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440AEA" w:rsidP="009D5BCC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440AEA" w:rsidP="009D5BCC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Количество мероприятий (шту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440AEA" w:rsidP="009D5BCC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      1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440AEA" w:rsidP="009D5BCC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 xml:space="preserve">     1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440AEA" w:rsidP="009D5BCC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19</w:t>
            </w:r>
          </w:p>
        </w:tc>
      </w:tr>
      <w:tr w:rsidR="00EE19ED" w:rsidRPr="00C33278" w:rsidTr="00EE19ED">
        <w:trPr>
          <w:trHeight w:val="193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19ED" w:rsidRPr="00C33278" w:rsidRDefault="00EE19ED" w:rsidP="00E6150A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1.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9ED" w:rsidRPr="00C33278" w:rsidRDefault="00EE19ED" w:rsidP="009D5BCC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9ED" w:rsidRPr="00C33278" w:rsidRDefault="00EE19ED" w:rsidP="009D5BCC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9ED" w:rsidRPr="00C33278" w:rsidRDefault="00EE19ED" w:rsidP="009D5BCC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9ED" w:rsidRPr="00C33278" w:rsidRDefault="00EE19ED" w:rsidP="009D5BCC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567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9ED" w:rsidRPr="00C33278" w:rsidRDefault="00EE19ED" w:rsidP="009D5BCC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567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9ED" w:rsidRPr="00C33278" w:rsidRDefault="00EE19ED" w:rsidP="009D5BCC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567,00</w:t>
            </w:r>
          </w:p>
        </w:tc>
      </w:tr>
      <w:tr w:rsidR="00EE19ED" w:rsidRPr="00C33278" w:rsidTr="00EE19ED">
        <w:trPr>
          <w:trHeight w:val="16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19ED" w:rsidRPr="00C33278" w:rsidRDefault="00EE19ED" w:rsidP="00445EE7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1.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9ED" w:rsidRPr="00C33278" w:rsidRDefault="00EE19ED" w:rsidP="00445EE7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Работа 5. Организация и проведение официальных физкультурных (физкультурно - оздоровительных) мероприят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9ED" w:rsidRPr="00C33278" w:rsidRDefault="00EE19ED" w:rsidP="00445EE7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9ED" w:rsidRPr="00C33278" w:rsidRDefault="00EE19ED" w:rsidP="00445EE7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Количество мероприятий (шту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9ED" w:rsidRPr="00C33278" w:rsidRDefault="00EE19ED" w:rsidP="00445EE7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35</w:t>
            </w:r>
          </w:p>
          <w:p w:rsidR="00EE19ED" w:rsidRPr="00C33278" w:rsidRDefault="00EE19ED" w:rsidP="00445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9ED" w:rsidRPr="00C33278" w:rsidRDefault="00EE19ED" w:rsidP="00445EE7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35</w:t>
            </w:r>
          </w:p>
          <w:p w:rsidR="00EE19ED" w:rsidRPr="00C33278" w:rsidRDefault="00EE19ED" w:rsidP="00445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9ED" w:rsidRPr="00C33278" w:rsidRDefault="00EE19ED" w:rsidP="00445EE7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35</w:t>
            </w:r>
          </w:p>
          <w:p w:rsidR="00EE19ED" w:rsidRPr="00C33278" w:rsidRDefault="00EE19ED" w:rsidP="00445EE7">
            <w:pPr>
              <w:jc w:val="center"/>
              <w:rPr>
                <w:sz w:val="24"/>
                <w:szCs w:val="24"/>
              </w:rPr>
            </w:pPr>
          </w:p>
        </w:tc>
      </w:tr>
      <w:tr w:rsidR="00EE19ED" w:rsidRPr="00C33278" w:rsidTr="00EE19ED">
        <w:trPr>
          <w:trHeight w:val="16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19ED" w:rsidRPr="00C33278" w:rsidRDefault="00EE19ED" w:rsidP="00445EE7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1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9ED" w:rsidRPr="00C33278" w:rsidRDefault="00EE19ED" w:rsidP="00445EE7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9ED" w:rsidRPr="00C33278" w:rsidRDefault="00EE19ED" w:rsidP="00445EE7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9ED" w:rsidRPr="00C33278" w:rsidRDefault="00EE19ED" w:rsidP="00445EE7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9ED" w:rsidRPr="00C33278" w:rsidRDefault="00D80B60" w:rsidP="00445EE7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2467,4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9ED" w:rsidRPr="00C33278" w:rsidRDefault="00D80B60" w:rsidP="00445EE7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2467,4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9ED" w:rsidRPr="00C33278" w:rsidRDefault="00D80B60" w:rsidP="00445EE7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2467,49</w:t>
            </w:r>
          </w:p>
        </w:tc>
      </w:tr>
      <w:tr w:rsidR="00440AEA" w:rsidRPr="00C33278" w:rsidTr="00EE19ED">
        <w:trPr>
          <w:trHeight w:val="16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AEA" w:rsidRPr="00C33278" w:rsidRDefault="00EE19ED" w:rsidP="00E6150A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1.11</w:t>
            </w:r>
            <w:r w:rsidR="00440AEA" w:rsidRPr="00C33278">
              <w:rPr>
                <w:sz w:val="24"/>
                <w:szCs w:val="24"/>
              </w:rPr>
              <w:t>.</w:t>
            </w:r>
          </w:p>
          <w:p w:rsidR="00440AEA" w:rsidRPr="00C33278" w:rsidRDefault="00440AEA" w:rsidP="00E6150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440AEA" w:rsidP="009D5BCC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Работа 6. Проведение тестирование выполнение нормативов испытаний (тестов) комплекса ГТО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440AEA" w:rsidP="009D5BCC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440AEA" w:rsidP="009D5BCC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Количество мероприятий (шту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440AEA" w:rsidP="009D5BCC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19</w:t>
            </w:r>
          </w:p>
          <w:p w:rsidR="00440AEA" w:rsidRPr="00C33278" w:rsidRDefault="00440AEA" w:rsidP="009D5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440AEA" w:rsidP="009D5BCC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 xml:space="preserve">    1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440AEA" w:rsidP="009D5BCC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19</w:t>
            </w:r>
          </w:p>
        </w:tc>
      </w:tr>
      <w:tr w:rsidR="00440AEA" w:rsidRPr="00C33278" w:rsidTr="00EE19ED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AEA" w:rsidRPr="00C33278" w:rsidRDefault="00EE19ED" w:rsidP="00E6150A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lastRenderedPageBreak/>
              <w:t>1.12</w:t>
            </w:r>
            <w:r w:rsidR="00440AEA" w:rsidRPr="00C33278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440AEA" w:rsidP="009D5BCC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AEA" w:rsidRPr="00C33278" w:rsidRDefault="00440AEA" w:rsidP="009D5BCC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440AEA" w:rsidP="009D5BC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EE19ED" w:rsidP="009D5BCC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10</w:t>
            </w:r>
            <w:r w:rsidR="00440AEA" w:rsidRPr="00C33278">
              <w:rPr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EE19ED" w:rsidP="009D5BCC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10</w:t>
            </w:r>
            <w:r w:rsidR="00440AEA" w:rsidRPr="00C33278">
              <w:rPr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EE19ED" w:rsidP="009D5BCC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10</w:t>
            </w:r>
            <w:r w:rsidR="00440AEA" w:rsidRPr="00C33278">
              <w:rPr>
                <w:sz w:val="24"/>
                <w:szCs w:val="24"/>
              </w:rPr>
              <w:t>0,00</w:t>
            </w:r>
          </w:p>
        </w:tc>
      </w:tr>
      <w:tr w:rsidR="00440AEA" w:rsidRPr="00C33278" w:rsidTr="00E6150A">
        <w:trPr>
          <w:trHeight w:val="74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AEA" w:rsidRPr="00C33278" w:rsidRDefault="00440AEA" w:rsidP="00E6150A">
            <w:pPr>
              <w:jc w:val="center"/>
              <w:rPr>
                <w:b/>
                <w:sz w:val="24"/>
                <w:szCs w:val="24"/>
              </w:rPr>
            </w:pPr>
            <w:r w:rsidRPr="00C3327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9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440AEA" w:rsidP="00E6150A">
            <w:pPr>
              <w:jc w:val="center"/>
              <w:rPr>
                <w:b/>
                <w:sz w:val="24"/>
                <w:szCs w:val="24"/>
              </w:rPr>
            </w:pPr>
            <w:r w:rsidRPr="00C33278">
              <w:rPr>
                <w:b/>
                <w:sz w:val="24"/>
                <w:szCs w:val="24"/>
              </w:rPr>
              <w:t>Подпрограмма 2 «Развитие детско-юношеского спорта и системы подготовки спортивного резерва»</w:t>
            </w:r>
          </w:p>
        </w:tc>
      </w:tr>
      <w:tr w:rsidR="00440AEA" w:rsidRPr="00C33278" w:rsidTr="00E6150A">
        <w:trPr>
          <w:trHeight w:val="220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40AEA" w:rsidRPr="00C33278" w:rsidRDefault="00440AEA" w:rsidP="00E6150A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2.1.</w:t>
            </w:r>
          </w:p>
          <w:p w:rsidR="00440AEA" w:rsidRPr="00C33278" w:rsidRDefault="00440AEA" w:rsidP="00E6150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440AEA" w:rsidP="00E6150A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Услуга 1.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7E1DAE" w:rsidP="00E6150A">
            <w:pPr>
              <w:rPr>
                <w:sz w:val="24"/>
                <w:szCs w:val="24"/>
              </w:rPr>
            </w:pPr>
            <w:hyperlink w:anchor="RANGE!Par1663" w:history="1">
              <w:r w:rsidR="00440AEA" w:rsidRPr="00C33278">
                <w:rPr>
                  <w:sz w:val="24"/>
                  <w:szCs w:val="24"/>
                </w:rPr>
                <w:t>спортивная борьба, этап начальной подготовки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440AEA" w:rsidP="00E6150A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C60936" w:rsidP="00E6150A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1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C60936" w:rsidP="00E6150A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1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C60936" w:rsidP="00E6150A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103</w:t>
            </w:r>
          </w:p>
        </w:tc>
      </w:tr>
      <w:tr w:rsidR="00440AEA" w:rsidRPr="00C33278" w:rsidTr="00E6150A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AEA" w:rsidRPr="00C33278" w:rsidRDefault="00440AEA" w:rsidP="00E6150A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2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440AEA" w:rsidP="00E6150A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440AEA" w:rsidP="00E6150A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440AEA" w:rsidP="00E6150A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305EDC" w:rsidP="00E6150A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952,2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305EDC" w:rsidP="00E6150A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945,7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305EDC" w:rsidP="00E6150A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945,77</w:t>
            </w:r>
          </w:p>
        </w:tc>
      </w:tr>
      <w:tr w:rsidR="00440AEA" w:rsidRPr="00C33278" w:rsidTr="00E6150A">
        <w:trPr>
          <w:trHeight w:val="1922"/>
        </w:trPr>
        <w:tc>
          <w:tcPr>
            <w:tcW w:w="7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40AEA" w:rsidRPr="00C33278" w:rsidRDefault="00440AEA" w:rsidP="00E6150A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2.3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440AEA" w:rsidP="00E6150A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 xml:space="preserve">Услуга 2. Спортивная подготовка по олимпийским видам спорта 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7E1DAE" w:rsidP="00E6150A">
            <w:pPr>
              <w:rPr>
                <w:sz w:val="24"/>
                <w:szCs w:val="24"/>
              </w:rPr>
            </w:pPr>
            <w:hyperlink w:anchor="RANGE!Par1663" w:history="1">
              <w:r w:rsidR="00440AEA" w:rsidRPr="00C33278">
                <w:rPr>
                  <w:sz w:val="24"/>
                  <w:szCs w:val="24"/>
                </w:rPr>
                <w:t>спортивная борьба, тренировочный этап (этап спортивной специализации)</w:t>
              </w:r>
            </w:hyperlink>
          </w:p>
        </w:tc>
        <w:tc>
          <w:tcPr>
            <w:tcW w:w="177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440AEA" w:rsidP="00E6150A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C60936" w:rsidP="00E6150A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111</w:t>
            </w:r>
          </w:p>
        </w:tc>
        <w:tc>
          <w:tcPr>
            <w:tcW w:w="111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C60936" w:rsidP="00E6150A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111</w:t>
            </w:r>
          </w:p>
        </w:tc>
        <w:tc>
          <w:tcPr>
            <w:tcW w:w="111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C60936" w:rsidP="00E6150A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111</w:t>
            </w:r>
          </w:p>
        </w:tc>
      </w:tr>
      <w:tr w:rsidR="00440AEA" w:rsidRPr="00C33278" w:rsidTr="00C60936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AEA" w:rsidRPr="00C33278" w:rsidRDefault="00440AEA" w:rsidP="00E6150A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2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440AEA" w:rsidP="00E6150A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440AEA" w:rsidP="00E6150A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440AEA" w:rsidP="00E6150A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305EDC" w:rsidP="00E6150A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2235,4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305EDC" w:rsidP="00E6150A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2228,9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305EDC" w:rsidP="00E6150A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2228,92</w:t>
            </w:r>
          </w:p>
        </w:tc>
      </w:tr>
      <w:tr w:rsidR="00440AEA" w:rsidRPr="00C33278" w:rsidTr="00C60936">
        <w:trPr>
          <w:trHeight w:val="282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AEA" w:rsidRPr="00C33278" w:rsidRDefault="00440AEA" w:rsidP="00E6150A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2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440AEA" w:rsidP="00E6150A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Услуга 3. 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7E1DAE" w:rsidP="00E6150A">
            <w:pPr>
              <w:rPr>
                <w:sz w:val="24"/>
                <w:szCs w:val="24"/>
              </w:rPr>
            </w:pPr>
            <w:hyperlink w:anchor="RANGE!Par1663" w:history="1">
              <w:r w:rsidR="00440AEA" w:rsidRPr="00C33278">
                <w:rPr>
                  <w:sz w:val="24"/>
                  <w:szCs w:val="24"/>
                </w:rPr>
                <w:t xml:space="preserve">спортивная борьба, этап совершенствования спортивного </w:t>
              </w:r>
            </w:hyperlink>
            <w:r w:rsidR="00440AEA" w:rsidRPr="00C33278">
              <w:rPr>
                <w:sz w:val="24"/>
                <w:szCs w:val="24"/>
              </w:rPr>
              <w:t>мастерств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440AEA" w:rsidP="00E6150A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C60936" w:rsidP="00E6150A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C60936" w:rsidP="00E6150A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C60936" w:rsidP="00E6150A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5</w:t>
            </w:r>
          </w:p>
        </w:tc>
      </w:tr>
      <w:tr w:rsidR="00440AEA" w:rsidRPr="00C33278" w:rsidTr="00C60936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AEA" w:rsidRPr="00C33278" w:rsidRDefault="00440AEA" w:rsidP="00E6150A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lastRenderedPageBreak/>
              <w:t>2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440AEA" w:rsidP="00E6150A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440AEA" w:rsidP="00E6150A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440AEA" w:rsidP="00E6150A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305EDC" w:rsidP="00E6150A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246,1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305EDC" w:rsidP="00E6150A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239,6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305EDC" w:rsidP="00E6150A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239,65</w:t>
            </w:r>
          </w:p>
        </w:tc>
      </w:tr>
      <w:tr w:rsidR="00440AEA" w:rsidRPr="00C33278" w:rsidTr="00E6150A">
        <w:trPr>
          <w:trHeight w:val="229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40AEA" w:rsidRPr="00C33278" w:rsidRDefault="00440AEA" w:rsidP="00E6150A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2.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440AEA" w:rsidP="00E6150A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Услуга 4. 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7E1DAE" w:rsidP="00E6150A">
            <w:pPr>
              <w:rPr>
                <w:sz w:val="24"/>
                <w:szCs w:val="24"/>
              </w:rPr>
            </w:pPr>
            <w:hyperlink w:anchor="RANGE!Par1663" w:history="1">
              <w:r w:rsidR="00440AEA" w:rsidRPr="00C33278">
                <w:rPr>
                  <w:sz w:val="24"/>
                  <w:szCs w:val="24"/>
                </w:rPr>
                <w:t xml:space="preserve">спортивная борьба, этап высшего спортивного </w:t>
              </w:r>
            </w:hyperlink>
            <w:r w:rsidR="00440AEA" w:rsidRPr="00C33278">
              <w:rPr>
                <w:sz w:val="24"/>
                <w:szCs w:val="24"/>
              </w:rPr>
              <w:t>мастерств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440AEA" w:rsidP="00E6150A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440AEA" w:rsidP="00E6150A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440AEA" w:rsidP="00E6150A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440AEA" w:rsidP="00E6150A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1</w:t>
            </w:r>
          </w:p>
        </w:tc>
      </w:tr>
      <w:tr w:rsidR="00440AEA" w:rsidRPr="00C33278" w:rsidTr="00E6150A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AEA" w:rsidRPr="00C33278" w:rsidRDefault="00440AEA" w:rsidP="00E6150A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2.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440AEA" w:rsidP="00E6150A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440AEA" w:rsidP="00E6150A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440AEA" w:rsidP="00E6150A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305EDC" w:rsidP="00E6150A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109,6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305EDC" w:rsidP="00E6150A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103,1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305EDC" w:rsidP="00E6150A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103,16</w:t>
            </w:r>
          </w:p>
        </w:tc>
      </w:tr>
      <w:tr w:rsidR="00440AEA" w:rsidRPr="00C33278" w:rsidTr="00E6150A">
        <w:trPr>
          <w:trHeight w:val="2433"/>
        </w:trPr>
        <w:tc>
          <w:tcPr>
            <w:tcW w:w="7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40AEA" w:rsidRPr="00C33278" w:rsidRDefault="00440AEA" w:rsidP="00E6150A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2.9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440AEA" w:rsidP="00E6150A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Услуга 5. 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7E1DAE" w:rsidP="00E6150A">
            <w:pPr>
              <w:rPr>
                <w:sz w:val="24"/>
                <w:szCs w:val="24"/>
              </w:rPr>
            </w:pPr>
            <w:hyperlink w:anchor="RANGE!Par1663" w:history="1">
              <w:r w:rsidR="00440AEA" w:rsidRPr="00C33278">
                <w:rPr>
                  <w:sz w:val="24"/>
                  <w:szCs w:val="24"/>
                </w:rPr>
                <w:t>бокс, этап начальной подготовки</w:t>
              </w:r>
            </w:hyperlink>
          </w:p>
        </w:tc>
        <w:tc>
          <w:tcPr>
            <w:tcW w:w="177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440AEA" w:rsidP="00E6150A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C60936" w:rsidP="00E6150A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71</w:t>
            </w:r>
          </w:p>
        </w:tc>
        <w:tc>
          <w:tcPr>
            <w:tcW w:w="111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C60936" w:rsidP="00E6150A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71</w:t>
            </w:r>
          </w:p>
        </w:tc>
        <w:tc>
          <w:tcPr>
            <w:tcW w:w="111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C60936" w:rsidP="00E6150A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71</w:t>
            </w:r>
          </w:p>
        </w:tc>
      </w:tr>
      <w:tr w:rsidR="00440AEA" w:rsidRPr="00C33278" w:rsidTr="00E6150A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AEA" w:rsidRPr="00C33278" w:rsidRDefault="00440AEA" w:rsidP="00E6150A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2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440AEA" w:rsidP="00E6150A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440AEA" w:rsidP="00E6150A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440AEA" w:rsidP="00E6150A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305EDC" w:rsidP="00E6150A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752,7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305EDC" w:rsidP="00E6150A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746,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305EDC" w:rsidP="00E6150A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746,30</w:t>
            </w:r>
          </w:p>
        </w:tc>
      </w:tr>
      <w:tr w:rsidR="00440AEA" w:rsidRPr="00C33278" w:rsidTr="00E6150A">
        <w:trPr>
          <w:trHeight w:val="4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AEA" w:rsidRPr="00C33278" w:rsidRDefault="00440AEA" w:rsidP="00E6150A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2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440AEA" w:rsidP="00E6150A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Услуга 6. 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7E1DAE" w:rsidP="00E6150A">
            <w:pPr>
              <w:rPr>
                <w:sz w:val="24"/>
                <w:szCs w:val="24"/>
              </w:rPr>
            </w:pPr>
            <w:hyperlink w:anchor="RANGE!Par1663" w:history="1">
              <w:r w:rsidR="00440AEA" w:rsidRPr="00C33278">
                <w:rPr>
                  <w:sz w:val="24"/>
                  <w:szCs w:val="24"/>
                </w:rPr>
                <w:t>бокс, тренировочный этап (этап спортивной специализации)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440AEA" w:rsidP="00E6150A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Число лиц, прошедших спортивную подготовку на этапах спортивной специализаци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440AEA" w:rsidP="00E6150A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5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440AEA" w:rsidP="00E6150A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5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440AEA" w:rsidP="00E6150A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59</w:t>
            </w:r>
          </w:p>
        </w:tc>
      </w:tr>
      <w:tr w:rsidR="00440AEA" w:rsidRPr="00C33278" w:rsidTr="00E6150A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AEA" w:rsidRPr="00C33278" w:rsidRDefault="00440AEA" w:rsidP="00E6150A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2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440AEA" w:rsidP="00E6150A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440AEA" w:rsidP="00E6150A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440AEA" w:rsidP="00E6150A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305EDC" w:rsidP="00E6150A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1494,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305EDC" w:rsidP="00E6150A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1487,6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305EDC" w:rsidP="00E6150A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1487,63</w:t>
            </w:r>
          </w:p>
        </w:tc>
      </w:tr>
      <w:tr w:rsidR="00440AEA" w:rsidRPr="00C33278" w:rsidTr="00E6150A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AEA" w:rsidRPr="00C33278" w:rsidRDefault="00440AEA" w:rsidP="00E6150A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lastRenderedPageBreak/>
              <w:t>2.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440AEA" w:rsidP="00E6150A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 xml:space="preserve">Услуга 7. Спортивная подготовка по </w:t>
            </w:r>
            <w:r w:rsidR="00C60936" w:rsidRPr="00C33278">
              <w:rPr>
                <w:sz w:val="24"/>
                <w:szCs w:val="24"/>
              </w:rPr>
              <w:t>не</w:t>
            </w:r>
            <w:r w:rsidRPr="00C33278">
              <w:rPr>
                <w:sz w:val="24"/>
                <w:szCs w:val="24"/>
              </w:rPr>
              <w:t>олимпийским видам 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7E1DAE" w:rsidP="00C60936">
            <w:pPr>
              <w:rPr>
                <w:sz w:val="24"/>
                <w:szCs w:val="24"/>
              </w:rPr>
            </w:pPr>
            <w:hyperlink w:anchor="RANGE!Par1663" w:history="1">
              <w:r w:rsidR="00C60936" w:rsidRPr="00C33278">
                <w:rPr>
                  <w:sz w:val="24"/>
                  <w:szCs w:val="24"/>
                </w:rPr>
                <w:t>кикбоксинг,</w:t>
              </w:r>
              <w:r w:rsidR="00440AEA" w:rsidRPr="00C33278">
                <w:rPr>
                  <w:sz w:val="24"/>
                  <w:szCs w:val="24"/>
                </w:rPr>
                <w:t xml:space="preserve"> этап </w:t>
              </w:r>
              <w:r w:rsidR="00C60936" w:rsidRPr="00C33278">
                <w:rPr>
                  <w:sz w:val="24"/>
                  <w:szCs w:val="24"/>
                </w:rPr>
                <w:t>начальной</w:t>
              </w:r>
            </w:hyperlink>
            <w:r w:rsidR="00C60936" w:rsidRPr="00C33278">
              <w:rPr>
                <w:sz w:val="24"/>
                <w:szCs w:val="24"/>
              </w:rPr>
              <w:t xml:space="preserve"> подготовк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440AEA" w:rsidP="00E6150A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C60936" w:rsidP="00E6150A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1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C60936" w:rsidP="00E6150A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1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C60936" w:rsidP="00E6150A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16</w:t>
            </w:r>
          </w:p>
        </w:tc>
      </w:tr>
      <w:tr w:rsidR="00440AEA" w:rsidRPr="00C33278" w:rsidTr="00E6150A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AEA" w:rsidRPr="00C33278" w:rsidRDefault="00440AEA" w:rsidP="00E6150A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2.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440AEA" w:rsidP="00E6150A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440AEA" w:rsidP="00E6150A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440AEA" w:rsidP="00E6150A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305EDC" w:rsidP="00E6150A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288,3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305EDC" w:rsidP="00E6150A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281,8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305EDC" w:rsidP="00E6150A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281,88</w:t>
            </w:r>
          </w:p>
        </w:tc>
      </w:tr>
      <w:tr w:rsidR="00C60936" w:rsidRPr="00C33278" w:rsidTr="00E6150A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0936" w:rsidRPr="00C33278" w:rsidRDefault="00C60936" w:rsidP="00445EE7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2.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0936" w:rsidRPr="00C33278" w:rsidRDefault="00C60936" w:rsidP="00445EE7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Услуга 8. Спортивная подготовка по неолимпийским видам 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0936" w:rsidRPr="00C33278" w:rsidRDefault="007E1DAE" w:rsidP="00C60936">
            <w:pPr>
              <w:rPr>
                <w:sz w:val="24"/>
                <w:szCs w:val="24"/>
              </w:rPr>
            </w:pPr>
            <w:hyperlink w:anchor="RANGE!Par1663" w:history="1">
              <w:r w:rsidR="00C60936" w:rsidRPr="00C33278">
                <w:rPr>
                  <w:sz w:val="24"/>
                  <w:szCs w:val="24"/>
                </w:rPr>
                <w:t xml:space="preserve">кикбоксинг, тренировочный этап 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0936" w:rsidRPr="00C33278" w:rsidRDefault="00C60936" w:rsidP="00445EE7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0936" w:rsidRPr="00C33278" w:rsidRDefault="00C60936" w:rsidP="00445EE7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2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0936" w:rsidRPr="00C33278" w:rsidRDefault="00C60936" w:rsidP="00445EE7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2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0936" w:rsidRPr="00C33278" w:rsidRDefault="00C60936" w:rsidP="00445EE7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27</w:t>
            </w:r>
          </w:p>
        </w:tc>
      </w:tr>
      <w:tr w:rsidR="00C60936" w:rsidRPr="00C33278" w:rsidTr="00E6150A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0936" w:rsidRPr="00C33278" w:rsidRDefault="00C60936" w:rsidP="00445EE7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2.1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0936" w:rsidRPr="00C33278" w:rsidRDefault="00C60936" w:rsidP="00445EE7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0936" w:rsidRPr="00C33278" w:rsidRDefault="00C60936" w:rsidP="00445EE7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0936" w:rsidRPr="00C33278" w:rsidRDefault="00C60936" w:rsidP="00445EE7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0936" w:rsidRPr="00C33278" w:rsidRDefault="00305EDC" w:rsidP="00445EE7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651,1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0936" w:rsidRPr="00C33278" w:rsidRDefault="00305EDC" w:rsidP="00445EE7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644,7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0936" w:rsidRPr="00C33278" w:rsidRDefault="00305EDC" w:rsidP="00445EE7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644,70</w:t>
            </w:r>
          </w:p>
        </w:tc>
      </w:tr>
      <w:tr w:rsidR="00440AEA" w:rsidRPr="00C33278" w:rsidTr="00E6150A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AEA" w:rsidRPr="00C33278" w:rsidRDefault="00C60936" w:rsidP="00E6150A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2.17</w:t>
            </w:r>
            <w:r w:rsidR="00440AEA" w:rsidRPr="00C33278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440AEA" w:rsidP="00E6150A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Работа 1. Организация и обеспечение подготовки спортивного резерв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440AEA" w:rsidP="00E6150A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440AEA" w:rsidP="00E6150A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 xml:space="preserve">Количество лиц  </w:t>
            </w:r>
          </w:p>
          <w:p w:rsidR="00440AEA" w:rsidRPr="00C33278" w:rsidRDefault="00440AEA" w:rsidP="00E6150A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C60936" w:rsidP="00E6150A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7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C60936" w:rsidP="00E6150A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7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C60936" w:rsidP="00E6150A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78</w:t>
            </w:r>
          </w:p>
        </w:tc>
      </w:tr>
      <w:tr w:rsidR="00440AEA" w:rsidRPr="00C33278" w:rsidTr="00E6150A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AEA" w:rsidRPr="00C33278" w:rsidRDefault="00C60936" w:rsidP="00E6150A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2.18</w:t>
            </w:r>
            <w:r w:rsidR="00440AEA" w:rsidRPr="00C33278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440AEA" w:rsidP="00E6150A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440AEA" w:rsidP="00E6150A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440AEA" w:rsidP="00E6150A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305EDC" w:rsidP="00E6150A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4346,6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305EDC" w:rsidP="00E6150A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4322,8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305EDC" w:rsidP="00E6150A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4322,83</w:t>
            </w:r>
          </w:p>
        </w:tc>
      </w:tr>
      <w:tr w:rsidR="00440AEA" w:rsidRPr="00C33278" w:rsidTr="00E6150A">
        <w:trPr>
          <w:trHeight w:val="80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AEA" w:rsidRPr="00C33278" w:rsidRDefault="00440AEA" w:rsidP="00E6150A">
            <w:pPr>
              <w:jc w:val="center"/>
              <w:rPr>
                <w:b/>
                <w:sz w:val="24"/>
                <w:szCs w:val="24"/>
              </w:rPr>
            </w:pPr>
            <w:r w:rsidRPr="00C3327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9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440AEA" w:rsidP="00E6150A">
            <w:pPr>
              <w:jc w:val="center"/>
              <w:rPr>
                <w:b/>
                <w:sz w:val="24"/>
                <w:szCs w:val="24"/>
              </w:rPr>
            </w:pPr>
            <w:r w:rsidRPr="00C33278">
              <w:rPr>
                <w:b/>
                <w:sz w:val="24"/>
                <w:szCs w:val="24"/>
              </w:rPr>
              <w:t>Подпрограмма 3 «Развитие массовых видов спорта среди детей и подростков в системе подготовки спортивного резерва»</w:t>
            </w:r>
          </w:p>
        </w:tc>
      </w:tr>
      <w:tr w:rsidR="00445EE7" w:rsidRPr="00C33278" w:rsidTr="00E6150A">
        <w:trPr>
          <w:trHeight w:val="220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45EE7" w:rsidRPr="00C33278" w:rsidRDefault="00445EE7" w:rsidP="00445EE7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EE7" w:rsidRPr="00C33278" w:rsidRDefault="00445EE7" w:rsidP="00445EE7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Услуга 1. 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EE7" w:rsidRPr="00C33278" w:rsidRDefault="007E1DAE" w:rsidP="00445EE7">
            <w:pPr>
              <w:rPr>
                <w:sz w:val="24"/>
                <w:szCs w:val="24"/>
              </w:rPr>
            </w:pPr>
            <w:hyperlink w:anchor="RANGE!Par1663" w:history="1">
              <w:r w:rsidR="00445EE7" w:rsidRPr="00C33278">
                <w:rPr>
                  <w:sz w:val="24"/>
                  <w:szCs w:val="24"/>
                </w:rPr>
                <w:t xml:space="preserve">волейбол, этап начальной подготовки 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EE7" w:rsidRPr="00C33278" w:rsidRDefault="00445EE7" w:rsidP="00445EE7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EE7" w:rsidRPr="00C33278" w:rsidRDefault="00445EE7" w:rsidP="00445EE7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EE7" w:rsidRPr="00C33278" w:rsidRDefault="00445EE7" w:rsidP="00445EE7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EE7" w:rsidRPr="00C33278" w:rsidRDefault="00445EE7" w:rsidP="00445EE7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20</w:t>
            </w:r>
          </w:p>
        </w:tc>
      </w:tr>
      <w:tr w:rsidR="00445EE7" w:rsidRPr="00C33278" w:rsidTr="00E6150A">
        <w:trPr>
          <w:trHeight w:val="220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45EE7" w:rsidRPr="00C33278" w:rsidRDefault="00445EE7" w:rsidP="00445EE7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3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EE7" w:rsidRPr="00C33278" w:rsidRDefault="00445EE7" w:rsidP="00445EE7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EE7" w:rsidRPr="00C33278" w:rsidRDefault="00445EE7" w:rsidP="00445EE7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EE7" w:rsidRPr="00C33278" w:rsidRDefault="00445EE7" w:rsidP="00445EE7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EE7" w:rsidRPr="00C33278" w:rsidRDefault="00305EDC" w:rsidP="00445EE7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163,7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EE7" w:rsidRPr="00C33278" w:rsidRDefault="00305EDC" w:rsidP="00445EE7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160,7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EE7" w:rsidRPr="00C33278" w:rsidRDefault="00305EDC" w:rsidP="00445EE7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160,70</w:t>
            </w:r>
          </w:p>
        </w:tc>
      </w:tr>
      <w:tr w:rsidR="00445EE7" w:rsidRPr="00C33278" w:rsidTr="00E6150A">
        <w:trPr>
          <w:trHeight w:val="220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45EE7" w:rsidRPr="00C33278" w:rsidRDefault="00181332" w:rsidP="00445EE7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3.3</w:t>
            </w:r>
            <w:r w:rsidR="00445EE7" w:rsidRPr="00C33278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EE7" w:rsidRPr="00C33278" w:rsidRDefault="00445EE7" w:rsidP="00445EE7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Услуга 2. 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EE7" w:rsidRPr="00C33278" w:rsidRDefault="007E1DAE" w:rsidP="00445EE7">
            <w:pPr>
              <w:rPr>
                <w:sz w:val="24"/>
                <w:szCs w:val="24"/>
              </w:rPr>
            </w:pPr>
            <w:hyperlink w:anchor="RANGE!Par1663" w:history="1">
              <w:r w:rsidR="00445EE7" w:rsidRPr="00C33278">
                <w:rPr>
                  <w:sz w:val="24"/>
                  <w:szCs w:val="24"/>
                </w:rPr>
                <w:t>волейбол, тренировочныйэтап</w:t>
              </w:r>
            </w:hyperlink>
            <w:r w:rsidR="00445EE7" w:rsidRPr="00C33278">
              <w:rPr>
                <w:sz w:val="24"/>
                <w:szCs w:val="24"/>
              </w:rPr>
              <w:t xml:space="preserve"> (этап спортивной специализации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EE7" w:rsidRPr="00C33278" w:rsidRDefault="00445EE7" w:rsidP="00445EE7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EE7" w:rsidRPr="00C33278" w:rsidRDefault="00445EE7" w:rsidP="00445EE7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EE7" w:rsidRPr="00C33278" w:rsidRDefault="00445EE7" w:rsidP="00445EE7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EE7" w:rsidRPr="00C33278" w:rsidRDefault="00445EE7" w:rsidP="00445EE7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30</w:t>
            </w:r>
          </w:p>
        </w:tc>
      </w:tr>
      <w:tr w:rsidR="00445EE7" w:rsidRPr="00C33278" w:rsidTr="00E6150A">
        <w:trPr>
          <w:trHeight w:val="220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45EE7" w:rsidRPr="00C33278" w:rsidRDefault="00181332" w:rsidP="00445EE7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3.4</w:t>
            </w:r>
            <w:r w:rsidR="00445EE7" w:rsidRPr="00C33278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EE7" w:rsidRPr="00C33278" w:rsidRDefault="00445EE7" w:rsidP="00445EE7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EE7" w:rsidRPr="00C33278" w:rsidRDefault="00445EE7" w:rsidP="00445EE7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EE7" w:rsidRPr="00C33278" w:rsidRDefault="00445EE7" w:rsidP="00445EE7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EE7" w:rsidRPr="00C33278" w:rsidRDefault="00305EDC" w:rsidP="00445EE7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390,8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EE7" w:rsidRPr="00C33278" w:rsidRDefault="00305EDC" w:rsidP="00445EE7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387,8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EE7" w:rsidRPr="00C33278" w:rsidRDefault="00305EDC" w:rsidP="00445EE7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387,81</w:t>
            </w:r>
          </w:p>
        </w:tc>
      </w:tr>
      <w:tr w:rsidR="00440AEA" w:rsidRPr="00C33278" w:rsidTr="00E6150A">
        <w:trPr>
          <w:trHeight w:val="220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40AEA" w:rsidRPr="00C33278" w:rsidRDefault="00181332" w:rsidP="00E6150A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3.5</w:t>
            </w:r>
            <w:r w:rsidR="00440AEA" w:rsidRPr="00C33278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445EE7" w:rsidP="00E6150A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Услуга 3</w:t>
            </w:r>
            <w:r w:rsidR="00440AEA" w:rsidRPr="00C33278">
              <w:rPr>
                <w:sz w:val="24"/>
                <w:szCs w:val="24"/>
              </w:rPr>
              <w:t>. 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7E1DAE" w:rsidP="00E6150A">
            <w:pPr>
              <w:rPr>
                <w:sz w:val="24"/>
                <w:szCs w:val="24"/>
              </w:rPr>
            </w:pPr>
            <w:hyperlink w:anchor="RANGE!Par1663" w:history="1">
              <w:r w:rsidR="00440AEA" w:rsidRPr="00C33278">
                <w:rPr>
                  <w:sz w:val="24"/>
                  <w:szCs w:val="24"/>
                </w:rPr>
                <w:t xml:space="preserve">легкая атлетика, этап начальной подготовки 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440AEA" w:rsidP="00E6150A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445EE7" w:rsidP="00E6150A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445EE7" w:rsidP="00E6150A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445EE7" w:rsidP="00E6150A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91</w:t>
            </w:r>
          </w:p>
        </w:tc>
      </w:tr>
      <w:tr w:rsidR="00440AEA" w:rsidRPr="00C33278" w:rsidTr="00E6150A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AEA" w:rsidRPr="00C33278" w:rsidRDefault="00181332" w:rsidP="00E6150A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3.6</w:t>
            </w:r>
            <w:r w:rsidR="00440AEA" w:rsidRPr="00C33278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440AEA" w:rsidP="00E6150A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440AEA" w:rsidP="00E6150A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440AEA" w:rsidP="00E6150A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305EDC" w:rsidP="00E6150A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641,3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305EDC" w:rsidP="00E6150A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638,2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305EDC" w:rsidP="00E6150A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638,25</w:t>
            </w:r>
          </w:p>
        </w:tc>
      </w:tr>
      <w:tr w:rsidR="00440AEA" w:rsidRPr="00C33278" w:rsidTr="00820D75">
        <w:trPr>
          <w:trHeight w:val="3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AEA" w:rsidRPr="00C33278" w:rsidRDefault="00181332" w:rsidP="00E6150A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3.7</w:t>
            </w:r>
            <w:r w:rsidR="00440AEA" w:rsidRPr="00C33278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445EE7" w:rsidP="00E6150A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Услуга 4</w:t>
            </w:r>
            <w:r w:rsidR="00440AEA" w:rsidRPr="00C33278">
              <w:rPr>
                <w:sz w:val="24"/>
                <w:szCs w:val="24"/>
              </w:rPr>
              <w:t>. 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7E1DAE" w:rsidP="00E6150A">
            <w:pPr>
              <w:rPr>
                <w:sz w:val="24"/>
                <w:szCs w:val="24"/>
              </w:rPr>
            </w:pPr>
            <w:hyperlink w:anchor="RANGE!Par1663" w:history="1">
              <w:r w:rsidR="00440AEA" w:rsidRPr="00C33278">
                <w:rPr>
                  <w:sz w:val="24"/>
                  <w:szCs w:val="24"/>
                </w:rPr>
                <w:t xml:space="preserve">легкая атлетика, тренировочный этап (этап спортивной специализации) 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440AEA" w:rsidP="00E6150A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 xml:space="preserve">Число лиц, прошедших спортивную подготовку на этапах спортивной </w:t>
            </w:r>
            <w:r w:rsidRPr="00C33278">
              <w:rPr>
                <w:sz w:val="24"/>
                <w:szCs w:val="24"/>
              </w:rPr>
              <w:lastRenderedPageBreak/>
              <w:t>специализаци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445EE7" w:rsidP="00E6150A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lastRenderedPageBreak/>
              <w:t>6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445EE7" w:rsidP="00E6150A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6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445EE7" w:rsidP="00E6150A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63</w:t>
            </w:r>
          </w:p>
        </w:tc>
      </w:tr>
      <w:tr w:rsidR="00440AEA" w:rsidRPr="00C33278" w:rsidTr="00E6150A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AEA" w:rsidRPr="00C33278" w:rsidRDefault="00181332" w:rsidP="00E6150A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lastRenderedPageBreak/>
              <w:t>3.8</w:t>
            </w:r>
            <w:r w:rsidR="00440AEA" w:rsidRPr="00C33278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440AEA" w:rsidP="00E6150A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440AEA" w:rsidP="00E6150A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440AEA" w:rsidP="00E6150A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305EDC" w:rsidP="00E6150A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955,8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305EDC" w:rsidP="00E6150A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952,8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305EDC" w:rsidP="00E6150A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952,81</w:t>
            </w:r>
          </w:p>
        </w:tc>
      </w:tr>
      <w:tr w:rsidR="00260434" w:rsidRPr="00C33278" w:rsidTr="00E6150A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434" w:rsidRPr="00C33278" w:rsidRDefault="00181332" w:rsidP="00E6150A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3.9</w:t>
            </w:r>
            <w:r w:rsidR="00260434" w:rsidRPr="00C33278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434" w:rsidRPr="00C33278" w:rsidRDefault="00445EE7" w:rsidP="009D5BCC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Услуга 5</w:t>
            </w:r>
            <w:r w:rsidR="00260434" w:rsidRPr="00C33278">
              <w:rPr>
                <w:sz w:val="24"/>
                <w:szCs w:val="24"/>
              </w:rPr>
              <w:t xml:space="preserve">. Спортивная подготовка по олимпийским видам спорта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434" w:rsidRPr="00C33278" w:rsidRDefault="007E1DAE" w:rsidP="009D5BCC">
            <w:pPr>
              <w:rPr>
                <w:sz w:val="24"/>
                <w:szCs w:val="24"/>
              </w:rPr>
            </w:pPr>
            <w:hyperlink w:anchor="RANGE!Par1663" w:history="1">
              <w:r w:rsidR="00260434" w:rsidRPr="00C33278">
                <w:rPr>
                  <w:sz w:val="24"/>
                  <w:szCs w:val="24"/>
                </w:rPr>
                <w:t xml:space="preserve">Лыжные гонки, </w:t>
              </w:r>
            </w:hyperlink>
            <w:hyperlink w:anchor="RANGE!Par1663" w:history="1">
              <w:r w:rsidR="00260434" w:rsidRPr="00C33278">
                <w:rPr>
                  <w:sz w:val="24"/>
                  <w:szCs w:val="24"/>
                </w:rPr>
                <w:t xml:space="preserve">этап начальной подготовки 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434" w:rsidRPr="00C33278" w:rsidRDefault="00260434" w:rsidP="009D5BCC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434" w:rsidRPr="00C33278" w:rsidRDefault="00445EE7" w:rsidP="009D5BCC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434" w:rsidRPr="00C33278" w:rsidRDefault="00445EE7" w:rsidP="009D5BCC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434" w:rsidRPr="00C33278" w:rsidRDefault="00445EE7" w:rsidP="009D5BCC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40</w:t>
            </w:r>
          </w:p>
        </w:tc>
      </w:tr>
      <w:tr w:rsidR="00260434" w:rsidRPr="00C33278" w:rsidTr="00E6150A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434" w:rsidRPr="00C33278" w:rsidRDefault="00181332" w:rsidP="00E6150A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3.10</w:t>
            </w:r>
            <w:r w:rsidR="00260434" w:rsidRPr="00C33278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434" w:rsidRPr="00C33278" w:rsidRDefault="00260434" w:rsidP="009D5BCC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434" w:rsidRPr="00C33278" w:rsidRDefault="00260434" w:rsidP="009D5BCC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434" w:rsidRPr="00C33278" w:rsidRDefault="00260434" w:rsidP="009D5BCC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434" w:rsidRPr="00C33278" w:rsidRDefault="00305EDC" w:rsidP="009D5BCC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237,3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434" w:rsidRPr="00C33278" w:rsidRDefault="00305EDC" w:rsidP="009D5BCC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234,2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434" w:rsidRPr="00C33278" w:rsidRDefault="00305EDC" w:rsidP="009D5BCC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234,26</w:t>
            </w:r>
          </w:p>
        </w:tc>
      </w:tr>
      <w:tr w:rsidR="00260434" w:rsidRPr="00C33278" w:rsidTr="00E6150A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434" w:rsidRPr="00C33278" w:rsidRDefault="00181332" w:rsidP="00E6150A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3.11</w:t>
            </w:r>
            <w:r w:rsidR="00260434" w:rsidRPr="00C33278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434" w:rsidRPr="00C33278" w:rsidRDefault="00445EE7" w:rsidP="009D5BCC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Услуга 6</w:t>
            </w:r>
            <w:r w:rsidR="00260434" w:rsidRPr="00C33278">
              <w:rPr>
                <w:sz w:val="24"/>
                <w:szCs w:val="24"/>
              </w:rPr>
              <w:t xml:space="preserve">. Спортивная подготовка по олимпийским видам спорта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434" w:rsidRPr="00C33278" w:rsidRDefault="007E1DAE" w:rsidP="009D5BCC">
            <w:pPr>
              <w:rPr>
                <w:sz w:val="24"/>
                <w:szCs w:val="24"/>
              </w:rPr>
            </w:pPr>
            <w:hyperlink w:anchor="RANGE!Par1663" w:history="1">
              <w:r w:rsidR="00260434" w:rsidRPr="00C33278">
                <w:rPr>
                  <w:sz w:val="24"/>
                  <w:szCs w:val="24"/>
                </w:rPr>
                <w:t xml:space="preserve">Лыжные гонки, тренировочный этап (этап спортивной специализации) 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434" w:rsidRPr="00C33278" w:rsidRDefault="00260434" w:rsidP="009D5BCC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434" w:rsidRPr="00C33278" w:rsidRDefault="00445EE7" w:rsidP="009D5BCC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434" w:rsidRPr="00C33278" w:rsidRDefault="00445EE7" w:rsidP="009D5BCC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434" w:rsidRPr="00C33278" w:rsidRDefault="00445EE7" w:rsidP="009D5BCC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12</w:t>
            </w:r>
          </w:p>
        </w:tc>
      </w:tr>
      <w:tr w:rsidR="00260434" w:rsidRPr="00C33278" w:rsidTr="00E6150A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434" w:rsidRPr="00C33278" w:rsidRDefault="00181332" w:rsidP="00E6150A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3.12</w:t>
            </w:r>
            <w:r w:rsidR="00260434" w:rsidRPr="00C33278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434" w:rsidRPr="00C33278" w:rsidRDefault="00260434" w:rsidP="009D5BCC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434" w:rsidRPr="00C33278" w:rsidRDefault="00260434" w:rsidP="009D5BCC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434" w:rsidRPr="00C33278" w:rsidRDefault="00260434" w:rsidP="009D5BCC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434" w:rsidRPr="00C33278" w:rsidRDefault="00305EDC" w:rsidP="009D5BCC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237,8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434" w:rsidRPr="00C33278" w:rsidRDefault="00305EDC" w:rsidP="009D5BCC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234,8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434" w:rsidRPr="00C33278" w:rsidRDefault="00305EDC" w:rsidP="009D5BCC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234,82</w:t>
            </w:r>
          </w:p>
        </w:tc>
      </w:tr>
      <w:tr w:rsidR="00445EE7" w:rsidRPr="00C33278" w:rsidTr="00E6150A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EE7" w:rsidRPr="00C33278" w:rsidRDefault="00181332" w:rsidP="00445EE7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3.13</w:t>
            </w:r>
            <w:r w:rsidR="00445EE7" w:rsidRPr="00C33278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EE7" w:rsidRPr="00C33278" w:rsidRDefault="00445EE7" w:rsidP="00445EE7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 xml:space="preserve">Услуга 7. Спортивная подготовка по олимпийским видам спорта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EE7" w:rsidRPr="00C33278" w:rsidRDefault="007E1DAE" w:rsidP="00445EE7">
            <w:pPr>
              <w:rPr>
                <w:sz w:val="24"/>
                <w:szCs w:val="24"/>
              </w:rPr>
            </w:pPr>
            <w:hyperlink w:anchor="RANGE!Par1663" w:history="1">
              <w:r w:rsidR="00445EE7" w:rsidRPr="00C33278">
                <w:rPr>
                  <w:sz w:val="24"/>
                  <w:szCs w:val="24"/>
                </w:rPr>
                <w:t xml:space="preserve">хоккей, </w:t>
              </w:r>
              <w:hyperlink w:anchor="RANGE!Par1663" w:history="1">
                <w:r w:rsidR="00445EE7" w:rsidRPr="00C33278">
                  <w:rPr>
                    <w:sz w:val="24"/>
                    <w:szCs w:val="24"/>
                  </w:rPr>
                  <w:t xml:space="preserve">этап начальной подготовки </w:t>
                </w:r>
              </w:hyperlink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EE7" w:rsidRPr="00C33278" w:rsidRDefault="00445EE7" w:rsidP="00445EE7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EE7" w:rsidRPr="00C33278" w:rsidRDefault="00445EE7" w:rsidP="00445EE7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EE7" w:rsidRPr="00C33278" w:rsidRDefault="00445EE7" w:rsidP="00445EE7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EE7" w:rsidRPr="00C33278" w:rsidRDefault="00445EE7" w:rsidP="00445EE7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30</w:t>
            </w:r>
          </w:p>
        </w:tc>
      </w:tr>
      <w:tr w:rsidR="00445EE7" w:rsidRPr="00C33278" w:rsidTr="00445EE7">
        <w:trPr>
          <w:trHeight w:val="27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EE7" w:rsidRPr="00C33278" w:rsidRDefault="00181332" w:rsidP="00445EE7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3.14</w:t>
            </w:r>
            <w:r w:rsidR="00445EE7" w:rsidRPr="00C33278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EE7" w:rsidRPr="00C33278" w:rsidRDefault="00445EE7" w:rsidP="00445EE7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 xml:space="preserve">Расходы бюджета города Шарыпово на оказание (выполнение) муниципальной услуги (работы), </w:t>
            </w:r>
            <w:r w:rsidRPr="00C33278">
              <w:rPr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EE7" w:rsidRPr="00C33278" w:rsidRDefault="00445EE7" w:rsidP="00445EE7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EE7" w:rsidRPr="00C33278" w:rsidRDefault="00445EE7" w:rsidP="00445EE7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EE7" w:rsidRPr="00C33278" w:rsidRDefault="00305EDC" w:rsidP="00445EE7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235,8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EE7" w:rsidRPr="00C33278" w:rsidRDefault="00305EDC" w:rsidP="00445EE7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232,7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EE7" w:rsidRPr="00C33278" w:rsidRDefault="00305EDC" w:rsidP="00445EE7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232,77</w:t>
            </w:r>
          </w:p>
        </w:tc>
      </w:tr>
      <w:tr w:rsidR="00445EE7" w:rsidRPr="00C33278" w:rsidTr="00E6150A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EE7" w:rsidRPr="00C33278" w:rsidRDefault="00181332" w:rsidP="00445EE7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lastRenderedPageBreak/>
              <w:t>3.15</w:t>
            </w:r>
            <w:r w:rsidR="00445EE7" w:rsidRPr="00C33278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EE7" w:rsidRPr="00C33278" w:rsidRDefault="00445EE7" w:rsidP="00445EE7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 xml:space="preserve">Услуга 8. Спортивная подготовка по олимпийским видам спорта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EE7" w:rsidRPr="00C33278" w:rsidRDefault="007E1DAE" w:rsidP="00445EE7">
            <w:pPr>
              <w:rPr>
                <w:sz w:val="24"/>
                <w:szCs w:val="24"/>
              </w:rPr>
            </w:pPr>
            <w:hyperlink w:anchor="RANGE!Par1663" w:history="1">
              <w:r w:rsidR="00445EE7" w:rsidRPr="00C33278">
                <w:rPr>
                  <w:sz w:val="24"/>
                  <w:szCs w:val="24"/>
                </w:rPr>
                <w:t xml:space="preserve">хоккей, тренировочный этап (этап спортивной специализации) 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EE7" w:rsidRPr="00C33278" w:rsidRDefault="00445EE7" w:rsidP="00445EE7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EE7" w:rsidRPr="00C33278" w:rsidRDefault="00445EE7" w:rsidP="00445EE7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1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EE7" w:rsidRPr="00C33278" w:rsidRDefault="00445EE7" w:rsidP="00445EE7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1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EE7" w:rsidRPr="00C33278" w:rsidRDefault="00445EE7" w:rsidP="00445EE7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15</w:t>
            </w:r>
          </w:p>
        </w:tc>
      </w:tr>
      <w:tr w:rsidR="00445EE7" w:rsidRPr="00C33278" w:rsidTr="00E6150A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EE7" w:rsidRPr="00C33278" w:rsidRDefault="00181332" w:rsidP="00445EE7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3.16</w:t>
            </w:r>
            <w:r w:rsidR="00445EE7" w:rsidRPr="00C33278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EE7" w:rsidRPr="00C33278" w:rsidRDefault="00445EE7" w:rsidP="00445EE7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EE7" w:rsidRPr="00C33278" w:rsidRDefault="00445EE7" w:rsidP="00445EE7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EE7" w:rsidRPr="00C33278" w:rsidRDefault="00445EE7" w:rsidP="00445EE7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EE7" w:rsidRPr="00C33278" w:rsidRDefault="00305EDC" w:rsidP="00445EE7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235,7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EE7" w:rsidRPr="00C33278" w:rsidRDefault="00305EDC" w:rsidP="00445EE7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232,7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EE7" w:rsidRPr="00C33278" w:rsidRDefault="00305EDC" w:rsidP="00445EE7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232,71</w:t>
            </w:r>
          </w:p>
        </w:tc>
      </w:tr>
      <w:tr w:rsidR="00445EE7" w:rsidRPr="00C33278" w:rsidTr="00E6150A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EE7" w:rsidRPr="00C33278" w:rsidRDefault="00181332" w:rsidP="00445EE7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3.17</w:t>
            </w:r>
            <w:r w:rsidR="00445EE7" w:rsidRPr="00C33278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EE7" w:rsidRPr="00C33278" w:rsidRDefault="00445EE7" w:rsidP="00445EE7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 xml:space="preserve">Услуга 9. Спортивная подготовка по неолимпийским видам спорта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EE7" w:rsidRPr="00C33278" w:rsidRDefault="007E1DAE" w:rsidP="00445EE7">
            <w:pPr>
              <w:rPr>
                <w:sz w:val="24"/>
                <w:szCs w:val="24"/>
              </w:rPr>
            </w:pPr>
            <w:hyperlink w:anchor="RANGE!Par1663" w:history="1">
              <w:r w:rsidR="00445EE7" w:rsidRPr="00C33278">
                <w:rPr>
                  <w:sz w:val="24"/>
                  <w:szCs w:val="24"/>
                </w:rPr>
                <w:t xml:space="preserve">Армспорт, этап начальной подготовки 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EE7" w:rsidRPr="00C33278" w:rsidRDefault="00445EE7" w:rsidP="00445EE7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Число лиц, прошедших спортивную подготовку на этапах началь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EE7" w:rsidRPr="00C33278" w:rsidRDefault="00445EE7" w:rsidP="00445EE7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EE7" w:rsidRPr="00C33278" w:rsidRDefault="00445EE7" w:rsidP="00445EE7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EE7" w:rsidRPr="00C33278" w:rsidRDefault="00445EE7" w:rsidP="00445EE7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20</w:t>
            </w:r>
          </w:p>
        </w:tc>
      </w:tr>
      <w:tr w:rsidR="00445EE7" w:rsidRPr="00C33278" w:rsidTr="00E6150A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EE7" w:rsidRPr="00C33278" w:rsidRDefault="00445EE7" w:rsidP="00445EE7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3.</w:t>
            </w:r>
            <w:r w:rsidR="00181332" w:rsidRPr="00C33278">
              <w:rPr>
                <w:sz w:val="24"/>
                <w:szCs w:val="24"/>
              </w:rPr>
              <w:t>1</w:t>
            </w:r>
            <w:r w:rsidRPr="00C33278">
              <w:rPr>
                <w:sz w:val="24"/>
                <w:szCs w:val="24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EE7" w:rsidRPr="00C33278" w:rsidRDefault="00445EE7" w:rsidP="00445EE7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EE7" w:rsidRPr="00C33278" w:rsidRDefault="00445EE7" w:rsidP="00445EE7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EE7" w:rsidRPr="00C33278" w:rsidRDefault="00445EE7" w:rsidP="00445EE7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EE7" w:rsidRPr="00C33278" w:rsidRDefault="00305EDC" w:rsidP="00445EE7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169,8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EE7" w:rsidRPr="00C33278" w:rsidRDefault="00305EDC" w:rsidP="00445EE7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166,8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EE7" w:rsidRPr="00C33278" w:rsidRDefault="00305EDC" w:rsidP="00445EE7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166,82</w:t>
            </w:r>
          </w:p>
        </w:tc>
      </w:tr>
      <w:tr w:rsidR="00445EE7" w:rsidRPr="00C33278" w:rsidTr="00E6150A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EE7" w:rsidRPr="00C33278" w:rsidRDefault="00445EE7" w:rsidP="00445EE7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3.1</w:t>
            </w:r>
            <w:r w:rsidR="00181332" w:rsidRPr="00C33278">
              <w:rPr>
                <w:sz w:val="24"/>
                <w:szCs w:val="24"/>
              </w:rPr>
              <w:t>9</w:t>
            </w:r>
            <w:r w:rsidRPr="00C33278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EE7" w:rsidRPr="00C33278" w:rsidRDefault="00445EE7" w:rsidP="00445EE7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 xml:space="preserve">Услуга 10. Спортивная подготовка по неолимпийским видам спорта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EE7" w:rsidRPr="00C33278" w:rsidRDefault="007E1DAE" w:rsidP="00445EE7">
            <w:pPr>
              <w:rPr>
                <w:sz w:val="24"/>
                <w:szCs w:val="24"/>
              </w:rPr>
            </w:pPr>
            <w:hyperlink w:anchor="RANGE!Par1663" w:history="1">
              <w:r w:rsidR="00445EE7" w:rsidRPr="00C33278">
                <w:rPr>
                  <w:sz w:val="24"/>
                  <w:szCs w:val="24"/>
                </w:rPr>
                <w:t xml:space="preserve">Армспорт, тренировочный этап (этап спортивной специализации) 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EE7" w:rsidRPr="00C33278" w:rsidRDefault="00445EE7" w:rsidP="00445EE7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Число лиц, прошедших спортивную подготовку на этапах спортивной специализаци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EE7" w:rsidRPr="00C33278" w:rsidRDefault="00445EE7" w:rsidP="00445EE7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2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EE7" w:rsidRPr="00C33278" w:rsidRDefault="00445EE7" w:rsidP="00445EE7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2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EE7" w:rsidRPr="00C33278" w:rsidRDefault="00445EE7" w:rsidP="00445EE7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28</w:t>
            </w:r>
          </w:p>
        </w:tc>
      </w:tr>
      <w:tr w:rsidR="00445EE7" w:rsidRPr="00C33278" w:rsidTr="00E6150A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EE7" w:rsidRPr="00C33278" w:rsidRDefault="00181332" w:rsidP="00445EE7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3.20</w:t>
            </w:r>
            <w:r w:rsidR="00445EE7" w:rsidRPr="00C33278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EE7" w:rsidRPr="00C33278" w:rsidRDefault="00445EE7" w:rsidP="00445EE7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EE7" w:rsidRPr="00C33278" w:rsidRDefault="00445EE7" w:rsidP="00445EE7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EE7" w:rsidRPr="00C33278" w:rsidRDefault="00445EE7" w:rsidP="00445EE7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EE7" w:rsidRPr="00C33278" w:rsidRDefault="00305EDC" w:rsidP="00445EE7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472,4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EE7" w:rsidRPr="00C33278" w:rsidRDefault="00305EDC" w:rsidP="00445EE7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469,3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EE7" w:rsidRPr="00C33278" w:rsidRDefault="00305EDC" w:rsidP="00445EE7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469,38</w:t>
            </w:r>
          </w:p>
        </w:tc>
      </w:tr>
      <w:tr w:rsidR="00440AEA" w:rsidRPr="00C33278" w:rsidTr="00E6150A">
        <w:trPr>
          <w:trHeight w:val="22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40AEA" w:rsidRPr="00C33278" w:rsidRDefault="00181332" w:rsidP="00E6150A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lastRenderedPageBreak/>
              <w:t>3.2</w:t>
            </w:r>
            <w:r w:rsidR="00260434" w:rsidRPr="00C33278">
              <w:rPr>
                <w:sz w:val="24"/>
                <w:szCs w:val="24"/>
              </w:rPr>
              <w:t>1</w:t>
            </w:r>
            <w:r w:rsidR="00440AEA" w:rsidRPr="00C33278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440AEA" w:rsidP="00E6150A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 xml:space="preserve">Услуга 11. Спортивная подготовка по неолимпийским видам спорта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7E1DAE" w:rsidP="00E6150A">
            <w:pPr>
              <w:rPr>
                <w:sz w:val="24"/>
                <w:szCs w:val="24"/>
              </w:rPr>
            </w:pPr>
            <w:hyperlink w:anchor="RANGE!Par1663" w:history="1">
              <w:r w:rsidR="00440AEA" w:rsidRPr="00C33278">
                <w:rPr>
                  <w:sz w:val="24"/>
                  <w:szCs w:val="24"/>
                </w:rPr>
                <w:t xml:space="preserve">Пауэрлифтинг, тренировочный этап (этап спортивной специализации) 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440AEA" w:rsidP="00E6150A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181332" w:rsidP="00E6150A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6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181332" w:rsidP="00E6150A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6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181332" w:rsidP="00E6150A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65</w:t>
            </w:r>
          </w:p>
        </w:tc>
      </w:tr>
      <w:tr w:rsidR="00440AEA" w:rsidRPr="00C33278" w:rsidTr="00E6150A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AEA" w:rsidRPr="00C33278" w:rsidRDefault="00181332" w:rsidP="00E6150A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3.2</w:t>
            </w:r>
            <w:r w:rsidR="00260434" w:rsidRPr="00C33278">
              <w:rPr>
                <w:sz w:val="24"/>
                <w:szCs w:val="24"/>
              </w:rPr>
              <w:t>2</w:t>
            </w:r>
            <w:r w:rsidR="00440AEA" w:rsidRPr="00C33278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440AEA" w:rsidP="00E6150A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440AEA" w:rsidP="00E6150A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440AEA" w:rsidP="00E6150A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305EDC" w:rsidP="00E6150A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770,0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305EDC" w:rsidP="00E6150A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767,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305EDC" w:rsidP="00E6150A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767,03</w:t>
            </w:r>
          </w:p>
        </w:tc>
      </w:tr>
      <w:tr w:rsidR="00440AEA" w:rsidRPr="00C33278" w:rsidTr="00E6150A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AEA" w:rsidRPr="00C33278" w:rsidRDefault="00181332" w:rsidP="00E6150A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3.23</w:t>
            </w:r>
            <w:r w:rsidR="00440AEA" w:rsidRPr="00C33278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181332" w:rsidP="00E6150A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Работа 1</w:t>
            </w:r>
            <w:r w:rsidR="00440AEA" w:rsidRPr="00C33278">
              <w:rPr>
                <w:sz w:val="24"/>
                <w:szCs w:val="24"/>
              </w:rPr>
              <w:t>. Организация и обеспечение подготовки спортивного резерв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440AEA" w:rsidP="00E6150A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440AEA" w:rsidP="00E6150A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Количество лиц обучающихся</w:t>
            </w:r>
          </w:p>
          <w:p w:rsidR="00440AEA" w:rsidRPr="00C33278" w:rsidRDefault="00440AEA" w:rsidP="00E6150A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181332" w:rsidP="00E6150A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28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181332" w:rsidP="00E6150A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28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181332" w:rsidP="00E6150A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286</w:t>
            </w:r>
          </w:p>
        </w:tc>
      </w:tr>
      <w:tr w:rsidR="00440AEA" w:rsidRPr="00C33278" w:rsidTr="00E6150A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AEA" w:rsidRPr="00C33278" w:rsidRDefault="00181332" w:rsidP="00E6150A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3.24</w:t>
            </w:r>
            <w:r w:rsidR="00440AEA" w:rsidRPr="00C33278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440AEA" w:rsidP="00E6150A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440AEA" w:rsidP="00E6150A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440AEA" w:rsidP="00E6150A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305EDC" w:rsidP="00E6150A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5822,1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305EDC" w:rsidP="00E6150A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5810,0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33278" w:rsidRDefault="00305EDC" w:rsidP="00E6150A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5810,08</w:t>
            </w:r>
          </w:p>
        </w:tc>
      </w:tr>
    </w:tbl>
    <w:p w:rsidR="004C6466" w:rsidRPr="00C33278" w:rsidRDefault="004C6466" w:rsidP="004C646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C6466" w:rsidRPr="00C33278" w:rsidRDefault="004C6466" w:rsidP="004B53B1">
      <w:pPr>
        <w:rPr>
          <w:sz w:val="24"/>
          <w:szCs w:val="24"/>
        </w:rPr>
      </w:pPr>
    </w:p>
    <w:p w:rsidR="00160FB9" w:rsidRPr="00C33278" w:rsidRDefault="00160FB9" w:rsidP="004B53B1">
      <w:pPr>
        <w:rPr>
          <w:sz w:val="24"/>
          <w:szCs w:val="24"/>
        </w:rPr>
      </w:pPr>
    </w:p>
    <w:p w:rsidR="00160FB9" w:rsidRPr="00C33278" w:rsidRDefault="00160FB9" w:rsidP="00160FB9">
      <w:pPr>
        <w:widowControl w:val="0"/>
        <w:autoSpaceDE w:val="0"/>
        <w:autoSpaceDN w:val="0"/>
        <w:adjustRightInd w:val="0"/>
        <w:ind w:left="5103"/>
        <w:outlineLvl w:val="1"/>
        <w:rPr>
          <w:sz w:val="24"/>
          <w:szCs w:val="24"/>
        </w:rPr>
      </w:pPr>
      <w:bookmarkStart w:id="3" w:name="Par2537"/>
      <w:bookmarkEnd w:id="3"/>
      <w:r w:rsidRPr="00C33278">
        <w:rPr>
          <w:sz w:val="24"/>
          <w:szCs w:val="24"/>
        </w:rPr>
        <w:t>Приложение № 5 к муниципальной программе «Развитие физической</w:t>
      </w:r>
    </w:p>
    <w:p w:rsidR="00160FB9" w:rsidRPr="00C33278" w:rsidRDefault="00160FB9" w:rsidP="00160FB9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  <w:r w:rsidRPr="00C33278">
        <w:rPr>
          <w:sz w:val="24"/>
          <w:szCs w:val="24"/>
        </w:rPr>
        <w:t xml:space="preserve">культуры и спорта в городе Шарыпово», утвержденной </w:t>
      </w:r>
    </w:p>
    <w:p w:rsidR="00160FB9" w:rsidRPr="00C33278" w:rsidRDefault="00160FB9" w:rsidP="00160FB9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  <w:r w:rsidRPr="00C33278">
        <w:rPr>
          <w:sz w:val="24"/>
          <w:szCs w:val="24"/>
        </w:rPr>
        <w:t xml:space="preserve">постановлением Администрации города Шарыпово </w:t>
      </w:r>
    </w:p>
    <w:p w:rsidR="00160FB9" w:rsidRPr="00C33278" w:rsidRDefault="00160FB9" w:rsidP="00160FB9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  <w:r w:rsidRPr="00C33278">
        <w:rPr>
          <w:sz w:val="24"/>
          <w:szCs w:val="24"/>
        </w:rPr>
        <w:t>от 04.10.2013 № 239</w:t>
      </w:r>
    </w:p>
    <w:p w:rsidR="00160FB9" w:rsidRPr="00C33278" w:rsidRDefault="00160FB9" w:rsidP="00160FB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160FB9" w:rsidRPr="00C33278" w:rsidRDefault="00160FB9" w:rsidP="00160FB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33278">
        <w:rPr>
          <w:b/>
          <w:bCs/>
          <w:sz w:val="24"/>
          <w:szCs w:val="24"/>
        </w:rPr>
        <w:t>ПОДПРОГРАММА «ФОРМИРОВАНИЕ ЗДОРОВОГО ОБРАЗА ЖИЗНИ ЧЕРЕЗ РАЗВИТИЕ МАССОВОЙ ФИЗИЧЕСКОЙ КУЛЬТУРЫ И СПОРТА»</w:t>
      </w:r>
    </w:p>
    <w:p w:rsidR="00160FB9" w:rsidRPr="00C33278" w:rsidRDefault="00160FB9" w:rsidP="00160F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60FB9" w:rsidRPr="00C33278" w:rsidRDefault="00160FB9" w:rsidP="00160FB9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C33278">
        <w:rPr>
          <w:sz w:val="24"/>
          <w:szCs w:val="24"/>
        </w:rPr>
        <w:t>1. Паспорт</w:t>
      </w:r>
    </w:p>
    <w:p w:rsidR="00160FB9" w:rsidRPr="00C33278" w:rsidRDefault="00160FB9" w:rsidP="00160F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33278">
        <w:rPr>
          <w:sz w:val="24"/>
          <w:szCs w:val="24"/>
        </w:rPr>
        <w:t>подпрограммы «Формирование здорового образа жизни через развитие массовой физической культуры и спорта»</w:t>
      </w:r>
    </w:p>
    <w:p w:rsidR="00160FB9" w:rsidRPr="00C33278" w:rsidRDefault="00160FB9" w:rsidP="00160F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88"/>
        <w:gridCol w:w="5783"/>
      </w:tblGrid>
      <w:tr w:rsidR="00160FB9" w:rsidRPr="00C33278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C33278" w:rsidRDefault="00160FB9" w:rsidP="00E615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C33278" w:rsidRDefault="00160FB9" w:rsidP="00E615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«Формирование здорового образа жизни через развитие массовой физической культуры и спорта» (далее - подпрограмма)</w:t>
            </w:r>
          </w:p>
        </w:tc>
      </w:tr>
      <w:tr w:rsidR="00160FB9" w:rsidRPr="00C33278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C33278" w:rsidRDefault="00160FB9" w:rsidP="00E615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 xml:space="preserve">Наименование муниципальной программы , в рамках которой реализуется </w:t>
            </w:r>
            <w:r w:rsidRPr="00C33278">
              <w:rPr>
                <w:sz w:val="24"/>
                <w:szCs w:val="24"/>
              </w:rPr>
              <w:lastRenderedPageBreak/>
              <w:t>подпрограмм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C33278" w:rsidRDefault="00160FB9" w:rsidP="00E615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lastRenderedPageBreak/>
              <w:t>«Развитие физической культуры и спорта в городе Шарыпово» (далее – муниципальная программа)</w:t>
            </w:r>
          </w:p>
        </w:tc>
      </w:tr>
      <w:tr w:rsidR="00160FB9" w:rsidRPr="00C33278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C33278" w:rsidRDefault="00160FB9" w:rsidP="00E615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lastRenderedPageBreak/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C33278" w:rsidRDefault="00160FB9" w:rsidP="00E615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</w:tr>
      <w:tr w:rsidR="00160FB9" w:rsidRPr="00C33278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C33278" w:rsidRDefault="00160FB9" w:rsidP="00E615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C33278" w:rsidRDefault="00160FB9" w:rsidP="00E615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создание условий для развития массовой физической культуры и спорта на территории муниципального образования</w:t>
            </w:r>
          </w:p>
        </w:tc>
      </w:tr>
      <w:tr w:rsidR="00160FB9" w:rsidRPr="00C33278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C33278" w:rsidRDefault="00160FB9" w:rsidP="00E615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C33278" w:rsidRDefault="00160FB9" w:rsidP="00E615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1. Развитие сети спортивных клубов по месту жительства граждан.</w:t>
            </w:r>
          </w:p>
          <w:p w:rsidR="00160FB9" w:rsidRPr="00C33278" w:rsidRDefault="00160FB9" w:rsidP="00E615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2. Организация и проведение физкультурных и комплексных спортивных мероприятий среди различных групп населения муниципального образования.</w:t>
            </w:r>
          </w:p>
          <w:p w:rsidR="00160FB9" w:rsidRPr="00C33278" w:rsidRDefault="00160FB9" w:rsidP="00E615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3. Развитие материально-технической базы путем ремонта, строительства и ввода в эксплуатацию новых спортивных объектов.</w:t>
            </w:r>
          </w:p>
          <w:p w:rsidR="00160FB9" w:rsidRPr="00C33278" w:rsidRDefault="00160FB9" w:rsidP="00E615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4. Информационное обеспечение физической культуры и спорта на территории муниципального образования города Шарыпово.</w:t>
            </w:r>
          </w:p>
        </w:tc>
      </w:tr>
      <w:tr w:rsidR="00160FB9" w:rsidRPr="00C33278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C33278" w:rsidRDefault="00160FB9" w:rsidP="00E615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Перечень и значения показателей результативности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C33278" w:rsidRDefault="00160FB9" w:rsidP="00E615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приведены в приложении № 1 к подпрограмме</w:t>
            </w:r>
          </w:p>
        </w:tc>
      </w:tr>
      <w:tr w:rsidR="00160FB9" w:rsidRPr="00C33278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C33278" w:rsidRDefault="00160FB9" w:rsidP="00E615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C33278" w:rsidRDefault="00160FB9" w:rsidP="00336D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2014 - 202</w:t>
            </w:r>
            <w:r w:rsidR="00336DF6" w:rsidRPr="00C33278">
              <w:rPr>
                <w:sz w:val="24"/>
                <w:szCs w:val="24"/>
              </w:rPr>
              <w:t>2</w:t>
            </w:r>
            <w:r w:rsidRPr="00C33278">
              <w:rPr>
                <w:sz w:val="24"/>
                <w:szCs w:val="24"/>
              </w:rPr>
              <w:t xml:space="preserve"> годы</w:t>
            </w:r>
          </w:p>
        </w:tc>
      </w:tr>
      <w:tr w:rsidR="00160FB9" w:rsidRPr="00C33278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C33278" w:rsidRDefault="00160FB9" w:rsidP="00E615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C33278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дпрограммы –</w:t>
            </w:r>
            <w:r w:rsidR="00FE2DC3" w:rsidRPr="00C33278">
              <w:rPr>
                <w:rFonts w:ascii="Times New Roman" w:hAnsi="Times New Roman" w:cs="Times New Roman"/>
                <w:sz w:val="24"/>
                <w:szCs w:val="24"/>
              </w:rPr>
              <w:t>391 393,42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 реализации подпрограммы:</w:t>
            </w:r>
          </w:p>
          <w:p w:rsidR="00160FB9" w:rsidRPr="00C33278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14 год – 33 842,98 тыс. рублей;</w:t>
            </w:r>
          </w:p>
          <w:p w:rsidR="00160FB9" w:rsidRPr="00C33278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15 год – 37 030,79 тыс. рублей;</w:t>
            </w:r>
          </w:p>
          <w:p w:rsidR="00160FB9" w:rsidRPr="00C33278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16 год – 39 506,04 тыс. рублей;</w:t>
            </w:r>
          </w:p>
          <w:p w:rsidR="00160FB9" w:rsidRPr="00C33278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17 год – 39 204,44 тыс. рублей;</w:t>
            </w:r>
          </w:p>
          <w:p w:rsidR="00160FB9" w:rsidRPr="00C33278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DA7416" w:rsidRPr="00C33278">
              <w:rPr>
                <w:rFonts w:ascii="Times New Roman" w:hAnsi="Times New Roman" w:cs="Times New Roman"/>
                <w:sz w:val="24"/>
                <w:szCs w:val="24"/>
              </w:rPr>
              <w:t>52 269,28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60FB9" w:rsidRPr="00C33278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FE2DC3" w:rsidRPr="00C33278">
              <w:rPr>
                <w:rFonts w:ascii="Times New Roman" w:hAnsi="Times New Roman" w:cs="Times New Roman"/>
                <w:sz w:val="24"/>
                <w:szCs w:val="24"/>
              </w:rPr>
              <w:t>56 054,89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60FB9" w:rsidRPr="00C33278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FE2DC3" w:rsidRPr="00C33278">
              <w:rPr>
                <w:rFonts w:ascii="Times New Roman" w:hAnsi="Times New Roman" w:cs="Times New Roman"/>
                <w:sz w:val="24"/>
                <w:szCs w:val="24"/>
              </w:rPr>
              <w:t>45 602,74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60FB9" w:rsidRPr="00C33278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FE2DC3" w:rsidRPr="00C33278">
              <w:rPr>
                <w:rFonts w:ascii="Times New Roman" w:hAnsi="Times New Roman" w:cs="Times New Roman"/>
                <w:sz w:val="24"/>
                <w:szCs w:val="24"/>
              </w:rPr>
              <w:t>43 941,13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36DF6" w:rsidRPr="00C33278" w:rsidRDefault="00336DF6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FE2DC3" w:rsidRPr="00C33278">
              <w:rPr>
                <w:rFonts w:ascii="Times New Roman" w:hAnsi="Times New Roman" w:cs="Times New Roman"/>
                <w:sz w:val="24"/>
                <w:szCs w:val="24"/>
              </w:rPr>
              <w:t>43 941,13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60FB9" w:rsidRPr="00C33278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160FB9" w:rsidRPr="00C33278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 – </w:t>
            </w:r>
            <w:r w:rsidR="00FE2DC3" w:rsidRPr="00C33278">
              <w:rPr>
                <w:rFonts w:ascii="Times New Roman" w:hAnsi="Times New Roman" w:cs="Times New Roman"/>
                <w:sz w:val="24"/>
                <w:szCs w:val="24"/>
              </w:rPr>
              <w:t>43 608,71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 реализации подпрограммы:</w:t>
            </w:r>
          </w:p>
          <w:p w:rsidR="00160FB9" w:rsidRPr="00C33278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14 год – 0,00 тыс. рублей;</w:t>
            </w:r>
          </w:p>
          <w:p w:rsidR="00160FB9" w:rsidRPr="00C33278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15 год – 4 886,00 тыс. рублей;</w:t>
            </w:r>
          </w:p>
          <w:p w:rsidR="00160FB9" w:rsidRPr="00C33278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16 год – 3 000,00 тыс. рублей;</w:t>
            </w:r>
          </w:p>
          <w:p w:rsidR="00160FB9" w:rsidRPr="00C33278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17 год – 4 606,60 тыс. рублей;</w:t>
            </w:r>
          </w:p>
          <w:p w:rsidR="00160FB9" w:rsidRPr="00C33278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DA7416" w:rsidRPr="00C33278">
              <w:rPr>
                <w:rFonts w:ascii="Times New Roman" w:hAnsi="Times New Roman" w:cs="Times New Roman"/>
                <w:sz w:val="24"/>
                <w:szCs w:val="24"/>
              </w:rPr>
              <w:t>14 908,31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60FB9" w:rsidRPr="00C33278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FE2DC3" w:rsidRPr="00C33278">
              <w:rPr>
                <w:rFonts w:ascii="Times New Roman" w:hAnsi="Times New Roman" w:cs="Times New Roman"/>
                <w:sz w:val="24"/>
                <w:szCs w:val="24"/>
              </w:rPr>
              <w:t>14 566,19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60FB9" w:rsidRPr="00C33278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FE2DC3" w:rsidRPr="00C33278">
              <w:rPr>
                <w:rFonts w:ascii="Times New Roman" w:hAnsi="Times New Roman" w:cs="Times New Roman"/>
                <w:sz w:val="24"/>
                <w:szCs w:val="24"/>
              </w:rPr>
              <w:t>1 641,61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60FB9" w:rsidRPr="00C33278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FE2DC3" w:rsidRPr="00C332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36DF6" w:rsidRPr="00C33278" w:rsidRDefault="00336DF6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2 год – </w:t>
            </w:r>
            <w:r w:rsidR="00FE2DC3" w:rsidRPr="00C332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60FB9" w:rsidRPr="00C33278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а Шарыпово – </w:t>
            </w:r>
            <w:r w:rsidR="00FE2DC3" w:rsidRPr="00C33278">
              <w:rPr>
                <w:rFonts w:ascii="Times New Roman" w:hAnsi="Times New Roman" w:cs="Times New Roman"/>
                <w:sz w:val="24"/>
                <w:szCs w:val="24"/>
              </w:rPr>
              <w:t>318 284,71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 реализации подпрограммы:</w:t>
            </w:r>
          </w:p>
          <w:p w:rsidR="00160FB9" w:rsidRPr="00C33278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14 год – 31 342,98 тыс. рублей;</w:t>
            </w:r>
          </w:p>
          <w:p w:rsidR="00160FB9" w:rsidRPr="00C33278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15 год – 29 944,79 тыс. рублей;</w:t>
            </w:r>
          </w:p>
          <w:p w:rsidR="00160FB9" w:rsidRPr="00C33278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16 год – 34 506,04 тыс. рублей;</w:t>
            </w:r>
          </w:p>
          <w:p w:rsidR="00160FB9" w:rsidRPr="00C33278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17 год – 32 197,84 тыс. рублей;</w:t>
            </w:r>
          </w:p>
          <w:p w:rsidR="00160FB9" w:rsidRPr="00C33278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F309EA" w:rsidRPr="00C33278">
              <w:rPr>
                <w:rFonts w:ascii="Times New Roman" w:hAnsi="Times New Roman" w:cs="Times New Roman"/>
                <w:sz w:val="24"/>
                <w:szCs w:val="24"/>
              </w:rPr>
              <w:t>32 960,97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60FB9" w:rsidRPr="00C33278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 w:rsidR="00EE01BC" w:rsidRPr="00C3327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DC3" w:rsidRPr="00C33278">
              <w:rPr>
                <w:rFonts w:ascii="Times New Roman" w:hAnsi="Times New Roman" w:cs="Times New Roman"/>
                <w:sz w:val="24"/>
                <w:szCs w:val="24"/>
              </w:rPr>
              <w:t>34 488,70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60FB9" w:rsidRPr="00C33278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FE2DC3" w:rsidRPr="00C3327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DC3" w:rsidRPr="00C33278">
              <w:rPr>
                <w:rFonts w:ascii="Times New Roman" w:hAnsi="Times New Roman" w:cs="Times New Roman"/>
                <w:sz w:val="24"/>
                <w:szCs w:val="24"/>
              </w:rPr>
              <w:t>40 961,13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60FB9" w:rsidRPr="00C33278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="00FE2DC3" w:rsidRPr="00C3327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DC3" w:rsidRPr="00C33278">
              <w:rPr>
                <w:rFonts w:ascii="Times New Roman" w:hAnsi="Times New Roman" w:cs="Times New Roman"/>
                <w:sz w:val="24"/>
                <w:szCs w:val="24"/>
              </w:rPr>
              <w:t>40 941,13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36DF6" w:rsidRPr="00C33278" w:rsidRDefault="00336DF6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 w:rsidR="00FE2DC3" w:rsidRPr="00C3327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DC3" w:rsidRPr="00C33278">
              <w:rPr>
                <w:rFonts w:ascii="Times New Roman" w:hAnsi="Times New Roman" w:cs="Times New Roman"/>
                <w:sz w:val="24"/>
                <w:szCs w:val="24"/>
              </w:rPr>
              <w:t>40 941,13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60FB9" w:rsidRPr="00C33278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внебюджетных источников – </w:t>
            </w:r>
            <w:r w:rsidR="00742FBE" w:rsidRPr="00C33278">
              <w:rPr>
                <w:rFonts w:ascii="Times New Roman" w:hAnsi="Times New Roman" w:cs="Times New Roman"/>
                <w:sz w:val="24"/>
                <w:szCs w:val="24"/>
              </w:rPr>
              <w:t>29 500,00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 реализации подпрограммы:</w:t>
            </w:r>
          </w:p>
          <w:p w:rsidR="00160FB9" w:rsidRPr="00C33278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14 год – 2 500,00 тыс. рублей;</w:t>
            </w:r>
          </w:p>
          <w:p w:rsidR="00160FB9" w:rsidRPr="00C33278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15 год – 2 200,00 тыс. рублей;</w:t>
            </w:r>
          </w:p>
          <w:p w:rsidR="00160FB9" w:rsidRPr="00C33278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16 год – 2 000,00 тыс. рублей;</w:t>
            </w:r>
          </w:p>
          <w:p w:rsidR="00160FB9" w:rsidRPr="00C33278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17 год – 2 400,00 тыс. рублей;</w:t>
            </w:r>
          </w:p>
          <w:p w:rsidR="00160FB9" w:rsidRPr="00C33278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C210E0" w:rsidRPr="00C33278">
              <w:rPr>
                <w:rFonts w:ascii="Times New Roman" w:hAnsi="Times New Roman" w:cs="Times New Roman"/>
                <w:sz w:val="24"/>
                <w:szCs w:val="24"/>
              </w:rPr>
              <w:t>4 4</w:t>
            </w:r>
            <w:r w:rsidR="000D4352" w:rsidRPr="00C33278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60FB9" w:rsidRPr="00C33278" w:rsidRDefault="00C210E0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19 год – 7</w:t>
            </w:r>
            <w:r w:rsidR="00160FB9" w:rsidRPr="00C33278">
              <w:rPr>
                <w:rFonts w:ascii="Times New Roman" w:hAnsi="Times New Roman" w:cs="Times New Roman"/>
                <w:sz w:val="24"/>
                <w:szCs w:val="24"/>
              </w:rPr>
              <w:t> 000,00 тыс. рублей;</w:t>
            </w:r>
          </w:p>
          <w:p w:rsidR="00160FB9" w:rsidRPr="00C33278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20 год – 3 000,00 тыс. рублей;</w:t>
            </w:r>
          </w:p>
          <w:p w:rsidR="00160FB9" w:rsidRPr="00C33278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21 год – 3 000,00 тыс. рублей</w:t>
            </w:r>
            <w:r w:rsidR="00336DF6" w:rsidRPr="00C332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6DF6" w:rsidRPr="00C33278" w:rsidRDefault="00336DF6" w:rsidP="00336D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22 год – 3 000,00 тыс. рублей.</w:t>
            </w:r>
          </w:p>
        </w:tc>
      </w:tr>
    </w:tbl>
    <w:p w:rsidR="00160FB9" w:rsidRPr="00C33278" w:rsidRDefault="00160FB9" w:rsidP="00160FB9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160FB9" w:rsidRPr="00C33278" w:rsidRDefault="00160FB9" w:rsidP="00160FB9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C33278">
        <w:rPr>
          <w:sz w:val="24"/>
          <w:szCs w:val="24"/>
        </w:rPr>
        <w:t>2. Мероприятия подпрограммы</w:t>
      </w:r>
    </w:p>
    <w:p w:rsidR="00160FB9" w:rsidRPr="00C33278" w:rsidRDefault="00160FB9" w:rsidP="00160FB9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160FB9" w:rsidRPr="00C33278" w:rsidRDefault="00160FB9" w:rsidP="00160FB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C33278">
        <w:rPr>
          <w:sz w:val="24"/>
          <w:szCs w:val="24"/>
        </w:rPr>
        <w:t>Система мероприятий подпрограммы включает в себя перечень обоснованных мероприятий подпрограммы, взаимоувязанных с целью и задачами подпрограммы, с указанием главных распорядителей бюджетных средств, форм расходования бюджетных средств, исполнителей мероприятий подпрограммы, сроков исполнения, объемов и источников финансирования.</w:t>
      </w:r>
    </w:p>
    <w:p w:rsidR="00160FB9" w:rsidRPr="00C33278" w:rsidRDefault="00160FB9" w:rsidP="00160FB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C33278">
        <w:rPr>
          <w:sz w:val="24"/>
          <w:szCs w:val="24"/>
        </w:rPr>
        <w:t>Перечень мероприятий подпрограммы представлен в приложении № 2 к подпрограмме.</w:t>
      </w:r>
    </w:p>
    <w:p w:rsidR="00160FB9" w:rsidRPr="00C33278" w:rsidRDefault="00160FB9" w:rsidP="00160FB9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160FB9" w:rsidRPr="00C33278" w:rsidRDefault="00160FB9" w:rsidP="00160FB9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C33278">
        <w:rPr>
          <w:sz w:val="24"/>
          <w:szCs w:val="24"/>
        </w:rPr>
        <w:t>3. Механизм реализации подпрограммы</w:t>
      </w:r>
    </w:p>
    <w:p w:rsidR="00160FB9" w:rsidRPr="00C33278" w:rsidRDefault="00160FB9" w:rsidP="00160FB9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160FB9" w:rsidRPr="00C33278" w:rsidRDefault="00160FB9" w:rsidP="00160FB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C33278">
        <w:rPr>
          <w:sz w:val="24"/>
          <w:szCs w:val="24"/>
        </w:rPr>
        <w:t>3.1. Реализацию подпрограммы осуществляют Отдел спорта и молодежной политики Администрации города Шарыпово и муниципальные бюджетные учреждения физкультурно-спортивной направленности.</w:t>
      </w:r>
    </w:p>
    <w:p w:rsidR="00160FB9" w:rsidRPr="00C33278" w:rsidRDefault="00160FB9" w:rsidP="00160FB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ar-SA"/>
        </w:rPr>
      </w:pPr>
      <w:r w:rsidRPr="00C33278">
        <w:rPr>
          <w:rFonts w:ascii="Times New Roman CYR" w:hAnsi="Times New Roman CYR" w:cs="Times New Roman CYR"/>
          <w:sz w:val="24"/>
          <w:szCs w:val="24"/>
          <w:lang w:eastAsia="ar-SA"/>
        </w:rPr>
        <w:t>3.2. Главными распорядителями средств бюджета города Шарыпово является Отдел спорта и молодежной политики Администрации города Шарыпово.</w:t>
      </w:r>
    </w:p>
    <w:p w:rsidR="00160FB9" w:rsidRPr="00C33278" w:rsidRDefault="00160FB9" w:rsidP="00160FB9">
      <w:pPr>
        <w:tabs>
          <w:tab w:val="left" w:pos="2268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ar-SA"/>
        </w:rPr>
      </w:pPr>
      <w:r w:rsidRPr="00C33278">
        <w:rPr>
          <w:rFonts w:ascii="Times New Roman CYR" w:hAnsi="Times New Roman CYR" w:cs="Times New Roman CYR"/>
          <w:sz w:val="24"/>
          <w:szCs w:val="24"/>
          <w:lang w:eastAsia="ar-SA"/>
        </w:rPr>
        <w:t>3.3. Мероприятия подпрограммы по каждой задаче, финансирование которых предусмотрено в соответствующем финансовом году, осуществляется путем предоставления муниципальным бюджетным учреждениям, являющимся исполнителями соответствующих мероприятий подпрограммы, субсидий из бюджета города Шарыпово на возмещение нормативных затрат, связанных с оказанием ими в соответствии с муниципальным заданием  выполнения работ, для реализации мероприятий подпрограммы, а также субсидий на цели, не связанные с финансовым обеспечением выполнения муниципального задания на оказание муниципальных услуг (выполнение работ), для реализации мероприятий подпрограммы.</w:t>
      </w:r>
    </w:p>
    <w:p w:rsidR="00160FB9" w:rsidRPr="00C33278" w:rsidRDefault="00160FB9" w:rsidP="00160FB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ar-SA"/>
        </w:rPr>
      </w:pPr>
      <w:r w:rsidRPr="00C33278">
        <w:rPr>
          <w:rFonts w:ascii="Times New Roman CYR" w:hAnsi="Times New Roman CYR" w:cs="Times New Roman CYR"/>
          <w:sz w:val="24"/>
          <w:szCs w:val="24"/>
          <w:lang w:eastAsia="ar-SA"/>
        </w:rPr>
        <w:t>3.4. Отдел спорта и молодежной политики Администрации города Шарыпово осуществляет финансирование:</w:t>
      </w:r>
    </w:p>
    <w:p w:rsidR="00160FB9" w:rsidRPr="00C33278" w:rsidRDefault="00160FB9" w:rsidP="00160FB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ar-SA"/>
        </w:rPr>
      </w:pPr>
      <w:r w:rsidRPr="00C33278">
        <w:rPr>
          <w:rFonts w:ascii="Times New Roman CYR" w:hAnsi="Times New Roman CYR" w:cs="Times New Roman CYR"/>
          <w:sz w:val="24"/>
          <w:szCs w:val="24"/>
          <w:lang w:eastAsia="ar-SA"/>
        </w:rPr>
        <w:lastRenderedPageBreak/>
        <w:t>муниципальному автономному учреждению «Центр физкультурно-спортивной подготовки»</w:t>
      </w:r>
      <w:r w:rsidRPr="00C33278">
        <w:rPr>
          <w:sz w:val="24"/>
          <w:szCs w:val="24"/>
          <w:lang w:eastAsia="ar-SA"/>
        </w:rPr>
        <w:t xml:space="preserve"> </w:t>
      </w:r>
      <w:r w:rsidRPr="00C33278">
        <w:rPr>
          <w:rFonts w:ascii="Times New Roman CYR" w:hAnsi="Times New Roman CYR" w:cs="Times New Roman CYR"/>
          <w:sz w:val="24"/>
          <w:szCs w:val="24"/>
          <w:lang w:eastAsia="ar-SA"/>
        </w:rPr>
        <w:t>путем предоставления субсидии из бюджета города Шарыпово на возмещение нормативных затрат, связанных с оказанием ими в соответствии с муниципальным  заданием муниципальных  услуг (выполнением работ), на основании соглашения о порядке и условиях ее предоставления на финансовое обеспечение выполнения муниципального  задания для реализации мероприятий подпрограммы, и путем предоставления субсидии на цели, не связанные с финансовым обеспечением выполнения муниципального задания на оказание муниципальных  услуг (выполнение работ), на основании соглашения о порядке и условиях ее предоставления для реализации мероприятий подпрограммы.</w:t>
      </w:r>
    </w:p>
    <w:p w:rsidR="00160FB9" w:rsidRPr="00C33278" w:rsidRDefault="00160FB9" w:rsidP="00160FB9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C33278">
        <w:rPr>
          <w:rFonts w:ascii="Times New Roman CYR" w:hAnsi="Times New Roman CYR" w:cs="Times New Roman CYR"/>
          <w:sz w:val="24"/>
          <w:szCs w:val="24"/>
          <w:lang w:eastAsia="ar-SA"/>
        </w:rPr>
        <w:t>3.5. Закупка товаров, работ, услуг</w:t>
      </w:r>
      <w:r w:rsidRPr="00C33278">
        <w:rPr>
          <w:sz w:val="24"/>
          <w:szCs w:val="24"/>
          <w:lang w:eastAsia="ar-SA"/>
        </w:rPr>
        <w:t xml:space="preserve"> </w:t>
      </w:r>
      <w:r w:rsidRPr="00C33278">
        <w:rPr>
          <w:rFonts w:ascii="Times New Roman CYR" w:hAnsi="Times New Roman CYR" w:cs="Times New Roman CYR"/>
          <w:sz w:val="24"/>
          <w:szCs w:val="24"/>
          <w:lang w:eastAsia="ar-SA"/>
        </w:rPr>
        <w:t xml:space="preserve">осуществляется в соответствии с Федеральным </w:t>
      </w:r>
      <w:hyperlink r:id="rId12" w:history="1">
        <w:r w:rsidRPr="00C33278">
          <w:rPr>
            <w:rFonts w:ascii="Times New Roman CYR" w:hAnsi="Times New Roman CYR" w:cs="Times New Roman CYR"/>
            <w:sz w:val="24"/>
            <w:szCs w:val="24"/>
            <w:lang w:eastAsia="ar-SA"/>
          </w:rPr>
          <w:t>законом</w:t>
        </w:r>
      </w:hyperlink>
      <w:r w:rsidRPr="00C33278">
        <w:rPr>
          <w:sz w:val="24"/>
          <w:szCs w:val="24"/>
          <w:lang w:eastAsia="ar-SA"/>
        </w:rPr>
        <w:t xml:space="preserve"> </w:t>
      </w:r>
      <w:r w:rsidRPr="00C33278">
        <w:rPr>
          <w:rFonts w:ascii="Times New Roman CYR" w:hAnsi="Times New Roman CYR" w:cs="Times New Roman CYR"/>
          <w:sz w:val="24"/>
          <w:szCs w:val="24"/>
          <w:lang w:eastAsia="ar-SA"/>
        </w:rPr>
        <w:t xml:space="preserve">от 18.07.2011 № 223-ФЗ </w:t>
      </w:r>
      <w:r w:rsidRPr="00C33278">
        <w:rPr>
          <w:sz w:val="24"/>
          <w:szCs w:val="24"/>
          <w:lang w:eastAsia="ar-SA"/>
        </w:rPr>
        <w:t>«</w:t>
      </w:r>
      <w:r w:rsidRPr="00C33278">
        <w:rPr>
          <w:rFonts w:ascii="Times New Roman CYR" w:hAnsi="Times New Roman CYR" w:cs="Times New Roman CYR"/>
          <w:sz w:val="24"/>
          <w:szCs w:val="24"/>
          <w:lang w:eastAsia="ar-SA"/>
        </w:rPr>
        <w:t>О закупках товаров, работ, услуг отдельными видами юридических лиц</w:t>
      </w:r>
      <w:r w:rsidRPr="00C33278">
        <w:rPr>
          <w:sz w:val="24"/>
          <w:szCs w:val="24"/>
          <w:lang w:eastAsia="ar-SA"/>
        </w:rPr>
        <w:t>».</w:t>
      </w:r>
    </w:p>
    <w:p w:rsidR="00160FB9" w:rsidRPr="00C33278" w:rsidRDefault="00160FB9" w:rsidP="00160FB9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160FB9" w:rsidRPr="00C33278" w:rsidRDefault="00160FB9" w:rsidP="00160FB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4. Управление подпрограммой и контроль за ходом</w:t>
      </w:r>
    </w:p>
    <w:p w:rsidR="00160FB9" w:rsidRPr="00C33278" w:rsidRDefault="00160FB9" w:rsidP="00160FB9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C33278">
        <w:rPr>
          <w:sz w:val="24"/>
          <w:szCs w:val="24"/>
        </w:rPr>
        <w:t>ее выполнения</w:t>
      </w:r>
    </w:p>
    <w:p w:rsidR="00160FB9" w:rsidRPr="00C33278" w:rsidRDefault="00160FB9" w:rsidP="00160FB9">
      <w:pPr>
        <w:jc w:val="both"/>
        <w:rPr>
          <w:sz w:val="24"/>
          <w:szCs w:val="24"/>
          <w:lang w:eastAsia="ar-SA"/>
        </w:rPr>
      </w:pPr>
    </w:p>
    <w:p w:rsidR="00160FB9" w:rsidRPr="00C33278" w:rsidRDefault="00160FB9" w:rsidP="00160FB9">
      <w:pPr>
        <w:ind w:firstLine="709"/>
        <w:jc w:val="both"/>
        <w:rPr>
          <w:sz w:val="24"/>
          <w:szCs w:val="24"/>
          <w:lang w:eastAsia="ar-SA"/>
        </w:rPr>
      </w:pPr>
      <w:r w:rsidRPr="00C33278">
        <w:rPr>
          <w:sz w:val="24"/>
          <w:szCs w:val="24"/>
          <w:lang w:eastAsia="ar-SA"/>
        </w:rPr>
        <w:t>Управление реализацией подпрограммы и текущий контроль за ходом реализации подпрограммы осуществляет Отдел спорта и молодежной политики Администрации города Шарыпово.</w:t>
      </w:r>
    </w:p>
    <w:p w:rsidR="00160FB9" w:rsidRPr="00C33278" w:rsidRDefault="00160FB9" w:rsidP="00160FB9">
      <w:pPr>
        <w:ind w:firstLine="709"/>
        <w:jc w:val="both"/>
        <w:rPr>
          <w:sz w:val="24"/>
          <w:szCs w:val="24"/>
          <w:lang w:eastAsia="ar-SA"/>
        </w:rPr>
      </w:pPr>
      <w:r w:rsidRPr="00C33278">
        <w:rPr>
          <w:sz w:val="24"/>
          <w:szCs w:val="24"/>
          <w:lang w:eastAsia="ar-SA"/>
        </w:rPr>
        <w:t>Финансовый контроль осуществляется Финансовым управлением Администрации города Шарыпово.</w:t>
      </w:r>
    </w:p>
    <w:p w:rsidR="00160FB9" w:rsidRPr="00C33278" w:rsidRDefault="00160FB9" w:rsidP="00160FB9">
      <w:pPr>
        <w:ind w:firstLine="709"/>
        <w:jc w:val="both"/>
        <w:rPr>
          <w:sz w:val="24"/>
          <w:szCs w:val="24"/>
          <w:lang w:eastAsia="ar-SA"/>
        </w:rPr>
      </w:pPr>
      <w:r w:rsidRPr="00C33278">
        <w:rPr>
          <w:sz w:val="24"/>
          <w:szCs w:val="24"/>
          <w:lang w:eastAsia="ar-SA"/>
        </w:rPr>
        <w:t>Ответственный исполнитель подпрограммы  несет ответственность за её реализацию, достижение конечного результата, целевое и эффективное использование финансовых средств, выделяемых на её исполнение.</w:t>
      </w:r>
    </w:p>
    <w:p w:rsidR="00160FB9" w:rsidRPr="00C33278" w:rsidRDefault="00160FB9" w:rsidP="00160FB9">
      <w:pPr>
        <w:ind w:firstLine="709"/>
        <w:jc w:val="both"/>
        <w:rPr>
          <w:sz w:val="24"/>
          <w:szCs w:val="24"/>
          <w:lang w:eastAsia="ar-SA"/>
        </w:rPr>
      </w:pPr>
      <w:r w:rsidRPr="00C33278">
        <w:rPr>
          <w:sz w:val="24"/>
          <w:szCs w:val="24"/>
          <w:lang w:eastAsia="ar-SA"/>
        </w:rPr>
        <w:t xml:space="preserve">Ответственный исполнитель для обеспечения мониторинга и анализа хода реализации подпрограммы организует ведение и представление полугодовой отчетности (за первое, второе полугодие). </w:t>
      </w:r>
    </w:p>
    <w:p w:rsidR="00160FB9" w:rsidRPr="00C33278" w:rsidRDefault="00160FB9" w:rsidP="00160FB9">
      <w:pPr>
        <w:ind w:firstLine="709"/>
        <w:jc w:val="both"/>
        <w:rPr>
          <w:sz w:val="24"/>
          <w:szCs w:val="24"/>
          <w:lang w:eastAsia="ar-SA"/>
        </w:rPr>
      </w:pPr>
      <w:r w:rsidRPr="00C33278">
        <w:rPr>
          <w:sz w:val="24"/>
          <w:szCs w:val="24"/>
          <w:lang w:eastAsia="ar-SA"/>
        </w:rPr>
        <w:t>Отчеты о реализации подпрограммы представляются муниципальным автономным учреждением «Центр физкультурно-спортивной подготовки» в Отдел спорта и молодежной политики Администрации города Шарыпово.</w:t>
      </w:r>
    </w:p>
    <w:p w:rsidR="00160FB9" w:rsidRPr="00C33278" w:rsidRDefault="00160FB9" w:rsidP="00160FB9">
      <w:pPr>
        <w:ind w:firstLine="709"/>
        <w:jc w:val="both"/>
        <w:rPr>
          <w:sz w:val="24"/>
          <w:szCs w:val="24"/>
          <w:lang w:eastAsia="ar-SA"/>
        </w:rPr>
      </w:pPr>
      <w:r w:rsidRPr="00C33278">
        <w:rPr>
          <w:sz w:val="24"/>
          <w:szCs w:val="24"/>
          <w:lang w:eastAsia="ar-SA"/>
        </w:rPr>
        <w:t>Отчет о реализации подпрограммы за первое полугодие отчетного года предоставляется в срок не позднее 10-го августа отчетного года по формам согласно приложениям № 10 - 15 Порядка утвержденного Постановлением Администрации города от 26.09.2017 года № 179.</w:t>
      </w:r>
    </w:p>
    <w:p w:rsidR="00160FB9" w:rsidRPr="00C33278" w:rsidRDefault="00160FB9" w:rsidP="00160FB9">
      <w:pPr>
        <w:ind w:firstLine="709"/>
        <w:jc w:val="both"/>
        <w:rPr>
          <w:sz w:val="24"/>
          <w:szCs w:val="24"/>
          <w:lang w:eastAsia="ar-SA"/>
        </w:rPr>
      </w:pPr>
      <w:r w:rsidRPr="00C33278">
        <w:rPr>
          <w:sz w:val="24"/>
          <w:szCs w:val="24"/>
          <w:lang w:eastAsia="ar-SA"/>
        </w:rPr>
        <w:t xml:space="preserve">Годовой отчет о ходе реализации подпрограммы формируется ответственным исполнителем подпрограммы. </w:t>
      </w:r>
    </w:p>
    <w:p w:rsidR="00160FB9" w:rsidRPr="00C33278" w:rsidRDefault="00160FB9" w:rsidP="00160FB9">
      <w:pPr>
        <w:ind w:firstLine="709"/>
        <w:jc w:val="both"/>
        <w:rPr>
          <w:sz w:val="24"/>
          <w:szCs w:val="24"/>
          <w:lang w:eastAsia="ar-SA"/>
        </w:rPr>
      </w:pPr>
      <w:r w:rsidRPr="00C33278">
        <w:rPr>
          <w:sz w:val="24"/>
          <w:szCs w:val="24"/>
          <w:lang w:eastAsia="ar-SA"/>
        </w:rPr>
        <w:t>Согласованный годовой отчет представляется в отдел экономики и планирования Администрации города Шарыпово до 1 марта года, следующего за отчетным.</w:t>
      </w:r>
    </w:p>
    <w:p w:rsidR="00160FB9" w:rsidRPr="00C33278" w:rsidRDefault="00160FB9" w:rsidP="00160FB9">
      <w:pPr>
        <w:jc w:val="both"/>
        <w:rPr>
          <w:sz w:val="24"/>
          <w:szCs w:val="24"/>
          <w:lang w:eastAsia="ar-SA"/>
        </w:rPr>
      </w:pPr>
    </w:p>
    <w:p w:rsidR="002979D3" w:rsidRPr="00C33278" w:rsidRDefault="002979D3" w:rsidP="002979D3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Приложение № 1 к подпрограмме «Формирование здорового образа жизни через развитие массовой физической культуры и спорта»,</w:t>
      </w:r>
      <w:r w:rsidRPr="00C33278">
        <w:rPr>
          <w:sz w:val="24"/>
          <w:szCs w:val="24"/>
        </w:rPr>
        <w:t xml:space="preserve"> </w:t>
      </w:r>
      <w:r w:rsidRPr="00C33278">
        <w:rPr>
          <w:rFonts w:ascii="Times New Roman" w:hAnsi="Times New Roman" w:cs="Times New Roman"/>
          <w:sz w:val="24"/>
          <w:szCs w:val="24"/>
        </w:rPr>
        <w:t xml:space="preserve">реализуемой в рамках муниципальной программы  «Развитие физической культуры и спорта в городе Шарыпово», утвержденной постановлением Администрации города Шарыпово </w:t>
      </w:r>
    </w:p>
    <w:p w:rsidR="002979D3" w:rsidRPr="00C33278" w:rsidRDefault="002979D3" w:rsidP="002979D3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от 04.10.2013 № 239</w:t>
      </w:r>
    </w:p>
    <w:p w:rsidR="002979D3" w:rsidRPr="00C33278" w:rsidRDefault="002979D3" w:rsidP="002979D3">
      <w:pPr>
        <w:pStyle w:val="ConsPlusNormal"/>
        <w:ind w:left="5103"/>
        <w:outlineLvl w:val="2"/>
        <w:rPr>
          <w:rFonts w:ascii="Times New Roman" w:hAnsi="Times New Roman" w:cs="Times New Roman"/>
          <w:sz w:val="24"/>
          <w:szCs w:val="24"/>
        </w:rPr>
      </w:pPr>
    </w:p>
    <w:p w:rsidR="002979D3" w:rsidRPr="00C33278" w:rsidRDefault="002979D3" w:rsidP="002979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3042"/>
      <w:bookmarkEnd w:id="4"/>
      <w:r w:rsidRPr="00C33278">
        <w:rPr>
          <w:rFonts w:ascii="Times New Roman" w:hAnsi="Times New Roman" w:cs="Times New Roman"/>
          <w:sz w:val="24"/>
          <w:szCs w:val="24"/>
        </w:rPr>
        <w:t>Перечень</w:t>
      </w:r>
    </w:p>
    <w:p w:rsidR="002979D3" w:rsidRPr="00C33278" w:rsidRDefault="002979D3" w:rsidP="002979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и значения показателей результативности подпрограммы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2636"/>
        <w:gridCol w:w="1247"/>
        <w:gridCol w:w="1645"/>
        <w:gridCol w:w="850"/>
        <w:gridCol w:w="851"/>
        <w:gridCol w:w="850"/>
        <w:gridCol w:w="851"/>
      </w:tblGrid>
      <w:tr w:rsidR="002979D3" w:rsidRPr="00C33278" w:rsidTr="002979D3">
        <w:trPr>
          <w:trHeight w:val="518"/>
          <w:tblHeader/>
        </w:trPr>
        <w:tc>
          <w:tcPr>
            <w:tcW w:w="993" w:type="dxa"/>
            <w:vMerge w:val="restart"/>
            <w:shd w:val="clear" w:color="auto" w:fill="auto"/>
          </w:tcPr>
          <w:p w:rsidR="002979D3" w:rsidRPr="00C33278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36" w:type="dxa"/>
            <w:vMerge w:val="restart"/>
            <w:shd w:val="clear" w:color="auto" w:fill="auto"/>
          </w:tcPr>
          <w:p w:rsidR="002979D3" w:rsidRPr="00C33278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Цель, целевые индикаторы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2979D3" w:rsidRPr="00C33278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45" w:type="dxa"/>
            <w:vMerge w:val="restart"/>
            <w:shd w:val="clear" w:color="auto" w:fill="auto"/>
          </w:tcPr>
          <w:p w:rsidR="002979D3" w:rsidRPr="00C33278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2979D3" w:rsidRPr="00C33278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2979D3" w:rsidRPr="00C33278" w:rsidTr="002979D3">
        <w:trPr>
          <w:trHeight w:val="335"/>
          <w:tblHeader/>
        </w:trPr>
        <w:tc>
          <w:tcPr>
            <w:tcW w:w="993" w:type="dxa"/>
            <w:vMerge/>
            <w:shd w:val="clear" w:color="auto" w:fill="auto"/>
          </w:tcPr>
          <w:p w:rsidR="002979D3" w:rsidRPr="00C33278" w:rsidRDefault="002979D3" w:rsidP="002979D3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vMerge/>
            <w:shd w:val="clear" w:color="auto" w:fill="auto"/>
          </w:tcPr>
          <w:p w:rsidR="002979D3" w:rsidRPr="00C33278" w:rsidRDefault="002979D3" w:rsidP="002979D3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2979D3" w:rsidRPr="00C33278" w:rsidRDefault="002979D3" w:rsidP="002979D3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  <w:shd w:val="clear" w:color="auto" w:fill="auto"/>
          </w:tcPr>
          <w:p w:rsidR="002979D3" w:rsidRPr="00C33278" w:rsidRDefault="002979D3" w:rsidP="002979D3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79D3" w:rsidRPr="00C33278" w:rsidRDefault="002979D3" w:rsidP="00336DF6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36DF6" w:rsidRPr="00C332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2979D3" w:rsidRPr="00C33278" w:rsidRDefault="002979D3" w:rsidP="00336DF6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36DF6" w:rsidRPr="00C332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2979D3" w:rsidRPr="00C33278" w:rsidRDefault="002979D3" w:rsidP="00336DF6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36DF6" w:rsidRPr="00C332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2979D3" w:rsidRPr="00C33278" w:rsidRDefault="002979D3" w:rsidP="00336DF6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36DF6" w:rsidRPr="00C332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79D3" w:rsidRPr="00C33278" w:rsidTr="002979D3">
        <w:trPr>
          <w:trHeight w:val="281"/>
          <w:tblHeader/>
        </w:trPr>
        <w:tc>
          <w:tcPr>
            <w:tcW w:w="993" w:type="dxa"/>
            <w:shd w:val="clear" w:color="auto" w:fill="auto"/>
            <w:vAlign w:val="center"/>
          </w:tcPr>
          <w:p w:rsidR="002979D3" w:rsidRPr="00C33278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2979D3" w:rsidRPr="00C33278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979D3" w:rsidRPr="00C33278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2979D3" w:rsidRPr="00C33278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C33278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C33278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C33278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C33278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979D3" w:rsidRPr="00C33278" w:rsidTr="002979D3">
        <w:trPr>
          <w:tblHeader/>
        </w:trPr>
        <w:tc>
          <w:tcPr>
            <w:tcW w:w="9923" w:type="dxa"/>
            <w:gridSpan w:val="8"/>
            <w:shd w:val="clear" w:color="auto" w:fill="auto"/>
            <w:vAlign w:val="center"/>
          </w:tcPr>
          <w:p w:rsidR="002979D3" w:rsidRPr="00C33278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: </w:t>
            </w:r>
            <w:r w:rsidRPr="00C33278">
              <w:rPr>
                <w:rFonts w:ascii="Times New Roman" w:hAnsi="Times New Roman"/>
                <w:sz w:val="24"/>
                <w:szCs w:val="24"/>
              </w:rPr>
              <w:t>создание условий для развития массовой физической культуры и спорта на территории муниципального образования</w:t>
            </w:r>
          </w:p>
        </w:tc>
      </w:tr>
      <w:tr w:rsidR="002979D3" w:rsidRPr="00C33278" w:rsidTr="002979D3">
        <w:trPr>
          <w:tblHeader/>
        </w:trPr>
        <w:tc>
          <w:tcPr>
            <w:tcW w:w="9923" w:type="dxa"/>
            <w:gridSpan w:val="8"/>
            <w:shd w:val="clear" w:color="auto" w:fill="auto"/>
            <w:vAlign w:val="center"/>
          </w:tcPr>
          <w:p w:rsidR="002979D3" w:rsidRPr="00C33278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Задача 1. Развитие сети спортивных клубов по месту жительства граждан</w:t>
            </w:r>
          </w:p>
        </w:tc>
      </w:tr>
      <w:tr w:rsidR="002979D3" w:rsidRPr="00C33278" w:rsidTr="002979D3">
        <w:trPr>
          <w:tblHeader/>
        </w:trPr>
        <w:tc>
          <w:tcPr>
            <w:tcW w:w="993" w:type="dxa"/>
            <w:shd w:val="clear" w:color="auto" w:fill="auto"/>
          </w:tcPr>
          <w:p w:rsidR="002979D3" w:rsidRPr="00C33278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2979D3" w:rsidRPr="00C33278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Доля граждан выполнивших нормативы Всероссийского физкультурно-спортивного комплекса «Готов к труду и обороне» (ГТО), от общей численности населения, принявшего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979D3" w:rsidRPr="00C33278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2979D3" w:rsidRPr="00C33278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C33278" w:rsidRDefault="00336DF6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45,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C33278" w:rsidRDefault="00336DF6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C33278" w:rsidRDefault="00013D54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979D3" w:rsidRPr="00C332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C33278" w:rsidRDefault="00013D54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2979D3" w:rsidRPr="00C332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979D3" w:rsidRPr="00C33278" w:rsidTr="002979D3">
        <w:trPr>
          <w:tblHeader/>
        </w:trPr>
        <w:tc>
          <w:tcPr>
            <w:tcW w:w="993" w:type="dxa"/>
            <w:shd w:val="clear" w:color="auto" w:fill="auto"/>
          </w:tcPr>
          <w:p w:rsidR="002979D3" w:rsidRPr="00C33278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636" w:type="dxa"/>
            <w:shd w:val="clear" w:color="auto" w:fill="auto"/>
          </w:tcPr>
          <w:p w:rsidR="002979D3" w:rsidRPr="00C33278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Количество спортивных клубов по месту жительства граждан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979D3" w:rsidRPr="00C33278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2979D3" w:rsidRPr="00C33278" w:rsidRDefault="002979D3" w:rsidP="002979D3">
            <w:pPr>
              <w:ind w:firstLine="49"/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C33278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C33278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C33278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C33278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979D3" w:rsidRPr="00C33278" w:rsidTr="002979D3">
        <w:trPr>
          <w:tblHeader/>
        </w:trPr>
        <w:tc>
          <w:tcPr>
            <w:tcW w:w="9923" w:type="dxa"/>
            <w:gridSpan w:val="8"/>
            <w:shd w:val="clear" w:color="auto" w:fill="auto"/>
            <w:vAlign w:val="center"/>
          </w:tcPr>
          <w:p w:rsidR="002979D3" w:rsidRPr="00C33278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Задача 2. Организация и проведение физкультурных и комплексных спортивных мероприятий среди различных групп населения муниципального образования</w:t>
            </w:r>
          </w:p>
        </w:tc>
      </w:tr>
      <w:tr w:rsidR="002979D3" w:rsidRPr="00C33278" w:rsidTr="002979D3">
        <w:trPr>
          <w:tblHeader/>
        </w:trPr>
        <w:tc>
          <w:tcPr>
            <w:tcW w:w="993" w:type="dxa"/>
            <w:shd w:val="clear" w:color="auto" w:fill="auto"/>
          </w:tcPr>
          <w:p w:rsidR="002979D3" w:rsidRPr="00C33278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636" w:type="dxa"/>
            <w:shd w:val="clear" w:color="auto" w:fill="auto"/>
          </w:tcPr>
          <w:p w:rsidR="002979D3" w:rsidRPr="00C33278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Доля граждан муниципального образования, систематически занимающегося физической культурой и спортом к общей численности населения муниципального образования в возрасте от 3 до 79 лет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979D3" w:rsidRPr="00C33278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2979D3" w:rsidRPr="00C33278" w:rsidRDefault="002979D3" w:rsidP="002979D3">
            <w:pPr>
              <w:ind w:firstLine="49"/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C33278" w:rsidRDefault="00336DF6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40,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C33278" w:rsidRDefault="00336DF6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41,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C33278" w:rsidRDefault="00336DF6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C33278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2979D3" w:rsidRPr="00C33278" w:rsidTr="002979D3">
        <w:trPr>
          <w:tblHeader/>
        </w:trPr>
        <w:tc>
          <w:tcPr>
            <w:tcW w:w="993" w:type="dxa"/>
            <w:shd w:val="clear" w:color="auto" w:fill="auto"/>
          </w:tcPr>
          <w:p w:rsidR="002979D3" w:rsidRPr="00C33278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636" w:type="dxa"/>
            <w:shd w:val="clear" w:color="auto" w:fill="auto"/>
          </w:tcPr>
          <w:p w:rsidR="002979D3" w:rsidRPr="00C33278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в возрасте от 8 до 18 лет, занимающегося в муниципальных спортивных школах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979D3" w:rsidRPr="00C33278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2979D3" w:rsidRPr="00C33278" w:rsidRDefault="002979D3" w:rsidP="002979D3">
            <w:pPr>
              <w:ind w:firstLine="49"/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C33278" w:rsidRDefault="00336DF6" w:rsidP="002979D3">
            <w:pPr>
              <w:ind w:firstLine="49"/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117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C33278" w:rsidRDefault="002979D3" w:rsidP="002979D3">
            <w:pPr>
              <w:ind w:firstLine="49"/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117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C33278" w:rsidRDefault="002979D3" w:rsidP="002979D3">
            <w:pPr>
              <w:ind w:firstLine="49"/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117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C33278" w:rsidRDefault="002979D3" w:rsidP="002979D3">
            <w:pPr>
              <w:ind w:firstLine="49"/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1171</w:t>
            </w:r>
          </w:p>
        </w:tc>
      </w:tr>
      <w:tr w:rsidR="002979D3" w:rsidRPr="00C33278" w:rsidTr="002979D3">
        <w:trPr>
          <w:tblHeader/>
        </w:trPr>
        <w:tc>
          <w:tcPr>
            <w:tcW w:w="9923" w:type="dxa"/>
            <w:gridSpan w:val="8"/>
            <w:shd w:val="clear" w:color="auto" w:fill="auto"/>
          </w:tcPr>
          <w:p w:rsidR="002979D3" w:rsidRPr="00C33278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3. Развитие материально-технической базы путем ремонта, строительства и ввода в эксплуатацию новых спортивных объектов</w:t>
            </w:r>
          </w:p>
        </w:tc>
      </w:tr>
      <w:tr w:rsidR="002979D3" w:rsidRPr="00C33278" w:rsidTr="002979D3">
        <w:trPr>
          <w:tblHeader/>
        </w:trPr>
        <w:tc>
          <w:tcPr>
            <w:tcW w:w="993" w:type="dxa"/>
            <w:shd w:val="clear" w:color="auto" w:fill="auto"/>
          </w:tcPr>
          <w:p w:rsidR="002979D3" w:rsidRPr="00C33278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636" w:type="dxa"/>
            <w:shd w:val="clear" w:color="auto" w:fill="auto"/>
          </w:tcPr>
          <w:p w:rsidR="002979D3" w:rsidRPr="00C33278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Количество спортивных сооружений муниципального образования, находящихся в ведении Отдела спорта и молодежной политики Администрации города Шарыпово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979D3" w:rsidRPr="00C33278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2979D3" w:rsidRPr="00C33278" w:rsidRDefault="002979D3" w:rsidP="002979D3">
            <w:pPr>
              <w:ind w:firstLine="49"/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C33278" w:rsidRDefault="00336DF6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C33278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C33278" w:rsidRDefault="002979D3" w:rsidP="00336DF6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6DF6" w:rsidRPr="00C332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C33278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979D3" w:rsidRPr="00C33278" w:rsidTr="002979D3">
        <w:trPr>
          <w:trHeight w:val="2021"/>
          <w:tblHeader/>
        </w:trPr>
        <w:tc>
          <w:tcPr>
            <w:tcW w:w="993" w:type="dxa"/>
            <w:shd w:val="clear" w:color="auto" w:fill="auto"/>
          </w:tcPr>
          <w:p w:rsidR="002979D3" w:rsidRPr="00C33278" w:rsidRDefault="002979D3" w:rsidP="002979D3">
            <w:pPr>
              <w:pStyle w:val="ConsPlusNormal"/>
              <w:spacing w:after="240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2979D3" w:rsidRPr="00C33278" w:rsidRDefault="002979D3" w:rsidP="002979D3">
            <w:pPr>
              <w:pStyle w:val="ConsPlusNormal"/>
              <w:spacing w:after="240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ая пропускная способность спортивных сооружений, </w:t>
            </w:r>
            <w:r w:rsidRPr="00C33278">
              <w:rPr>
                <w:rFonts w:ascii="Times New Roman" w:hAnsi="Times New Roman"/>
                <w:sz w:val="24"/>
                <w:szCs w:val="24"/>
              </w:rPr>
              <w:t>находящихся в ведении Отдела спорта и молодежной политики Администрации города Шарыпово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979D3" w:rsidRPr="00C33278" w:rsidRDefault="002979D3" w:rsidP="002979D3">
            <w:pPr>
              <w:pStyle w:val="ConsPlusNormal"/>
              <w:spacing w:after="240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2979D3" w:rsidRPr="00C33278" w:rsidRDefault="002979D3" w:rsidP="002979D3">
            <w:pPr>
              <w:spacing w:after="240"/>
              <w:ind w:firstLine="49"/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C33278" w:rsidRDefault="00336DF6" w:rsidP="002979D3">
            <w:pPr>
              <w:spacing w:after="240"/>
              <w:ind w:firstLine="49"/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4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C33278" w:rsidRDefault="002979D3" w:rsidP="002979D3">
            <w:pPr>
              <w:spacing w:after="240"/>
              <w:ind w:firstLine="49"/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47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C33278" w:rsidRDefault="00336DF6" w:rsidP="002979D3">
            <w:pPr>
              <w:spacing w:after="240"/>
              <w:ind w:firstLine="49"/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C33278" w:rsidRDefault="00F51D3B" w:rsidP="002979D3">
            <w:pPr>
              <w:spacing w:after="240"/>
              <w:ind w:firstLine="49"/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650</w:t>
            </w:r>
          </w:p>
        </w:tc>
      </w:tr>
      <w:tr w:rsidR="002979D3" w:rsidRPr="00C33278" w:rsidTr="002979D3">
        <w:trPr>
          <w:tblHeader/>
        </w:trPr>
        <w:tc>
          <w:tcPr>
            <w:tcW w:w="9923" w:type="dxa"/>
            <w:gridSpan w:val="8"/>
            <w:shd w:val="clear" w:color="auto" w:fill="auto"/>
            <w:vAlign w:val="center"/>
          </w:tcPr>
          <w:p w:rsidR="002979D3" w:rsidRPr="00C33278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4. Информационное обеспечение физической культуры и спорта на территории муниципального образования города Шарыпово</w:t>
            </w:r>
          </w:p>
        </w:tc>
      </w:tr>
      <w:tr w:rsidR="002979D3" w:rsidRPr="00C33278" w:rsidTr="002979D3">
        <w:trPr>
          <w:tblHeader/>
        </w:trPr>
        <w:tc>
          <w:tcPr>
            <w:tcW w:w="993" w:type="dxa"/>
            <w:shd w:val="clear" w:color="auto" w:fill="auto"/>
          </w:tcPr>
          <w:p w:rsidR="002979D3" w:rsidRPr="00C33278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2979D3" w:rsidRPr="00C33278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Количество жителей муниципального образования, проинформированных о мероприятиях в области физической культуры и спорта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979D3" w:rsidRPr="00C33278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2979D3" w:rsidRPr="00C33278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C33278" w:rsidRDefault="00336DF6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C33278" w:rsidRDefault="00336DF6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1014</w:t>
            </w:r>
            <w:r w:rsidR="002979D3" w:rsidRPr="00C332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C33278" w:rsidRDefault="00336DF6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1015</w:t>
            </w:r>
            <w:r w:rsidR="002979D3" w:rsidRPr="00C332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C33278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10150</w:t>
            </w:r>
          </w:p>
        </w:tc>
      </w:tr>
    </w:tbl>
    <w:p w:rsidR="00960E5F" w:rsidRPr="00C33278" w:rsidRDefault="00960E5F" w:rsidP="004B53B1">
      <w:pPr>
        <w:rPr>
          <w:sz w:val="24"/>
          <w:szCs w:val="24"/>
        </w:rPr>
        <w:sectPr w:rsidR="00960E5F" w:rsidRPr="00C33278" w:rsidSect="00E6150A">
          <w:pgSz w:w="11906" w:h="16838"/>
          <w:pgMar w:top="1134" w:right="709" w:bottom="851" w:left="1418" w:header="709" w:footer="709" w:gutter="0"/>
          <w:cols w:space="708"/>
          <w:docGrid w:linePitch="360"/>
        </w:sectPr>
      </w:pPr>
    </w:p>
    <w:tbl>
      <w:tblPr>
        <w:tblW w:w="15750" w:type="dxa"/>
        <w:tblInd w:w="93" w:type="dxa"/>
        <w:tblLayout w:type="fixed"/>
        <w:tblLook w:val="04A0"/>
      </w:tblPr>
      <w:tblGrid>
        <w:gridCol w:w="724"/>
        <w:gridCol w:w="2410"/>
        <w:gridCol w:w="1984"/>
        <w:gridCol w:w="851"/>
        <w:gridCol w:w="850"/>
        <w:gridCol w:w="1560"/>
        <w:gridCol w:w="708"/>
        <w:gridCol w:w="1276"/>
        <w:gridCol w:w="1276"/>
        <w:gridCol w:w="1276"/>
        <w:gridCol w:w="1417"/>
        <w:gridCol w:w="1418"/>
      </w:tblGrid>
      <w:tr w:rsidR="00960E5F" w:rsidRPr="00C33278" w:rsidTr="00336DF6">
        <w:trPr>
          <w:trHeight w:val="5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C33278" w:rsidRDefault="00960E5F" w:rsidP="00960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C33278" w:rsidRDefault="00960E5F" w:rsidP="00960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C33278" w:rsidRDefault="00960E5F" w:rsidP="00960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C33278" w:rsidRDefault="00960E5F" w:rsidP="00960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C33278" w:rsidRDefault="00960E5F" w:rsidP="00960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C33278" w:rsidRDefault="00960E5F" w:rsidP="00960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C33278" w:rsidRDefault="00960E5F" w:rsidP="00960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0E5F" w:rsidRPr="00C33278" w:rsidRDefault="00960E5F" w:rsidP="00960E5F">
            <w:pPr>
              <w:spacing w:after="32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0E5F" w:rsidRPr="00C33278" w:rsidRDefault="00960E5F" w:rsidP="00960E5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0E5F" w:rsidRPr="00C33278" w:rsidRDefault="00960E5F" w:rsidP="00960E5F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 xml:space="preserve">Приложение № 2 к подпрограмме «Формирование здорового образа жизни через развитие массовой физической культуры и спорта», реализуемой в рамках муниципальной программы  «Развитие физической культуры и спорта в городе Шарыпово», утвержденной постановлением Администрации города Шарыпово </w:t>
            </w:r>
            <w:r w:rsidRPr="00C33278">
              <w:rPr>
                <w:sz w:val="24"/>
                <w:szCs w:val="24"/>
              </w:rPr>
              <w:br/>
              <w:t>от 04.10.2013 № 239</w:t>
            </w:r>
          </w:p>
        </w:tc>
      </w:tr>
      <w:tr w:rsidR="00960E5F" w:rsidRPr="00C33278" w:rsidTr="00336DF6">
        <w:trPr>
          <w:trHeight w:val="35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C33278" w:rsidRDefault="00960E5F" w:rsidP="00960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C33278" w:rsidRDefault="00960E5F" w:rsidP="00960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C33278" w:rsidRDefault="00960E5F" w:rsidP="00960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C33278" w:rsidRDefault="00960E5F" w:rsidP="00960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C33278" w:rsidRDefault="00960E5F" w:rsidP="00960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C33278" w:rsidRDefault="00960E5F" w:rsidP="00960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C33278" w:rsidRDefault="00960E5F" w:rsidP="00960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0E5F" w:rsidRPr="00C33278" w:rsidRDefault="00960E5F" w:rsidP="00960E5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0E5F" w:rsidRPr="00C33278" w:rsidRDefault="00960E5F" w:rsidP="00960E5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0E5F" w:rsidRPr="00C33278" w:rsidRDefault="00960E5F" w:rsidP="00960E5F">
            <w:pPr>
              <w:rPr>
                <w:sz w:val="24"/>
                <w:szCs w:val="24"/>
              </w:rPr>
            </w:pPr>
          </w:p>
        </w:tc>
      </w:tr>
      <w:tr w:rsidR="00960E5F" w:rsidRPr="00C33278" w:rsidTr="00336DF6">
        <w:trPr>
          <w:trHeight w:val="96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C33278" w:rsidRDefault="00960E5F" w:rsidP="00960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E5F" w:rsidRPr="00C33278" w:rsidRDefault="00960E5F" w:rsidP="00960E5F">
            <w:pPr>
              <w:jc w:val="center"/>
              <w:rPr>
                <w:b/>
                <w:bCs/>
                <w:sz w:val="24"/>
                <w:szCs w:val="24"/>
              </w:rPr>
            </w:pPr>
            <w:r w:rsidRPr="00C33278">
              <w:rPr>
                <w:b/>
                <w:bCs/>
                <w:sz w:val="24"/>
                <w:szCs w:val="24"/>
              </w:rPr>
              <w:t>Перечень мероприятий подпрограммы «Формирование здорового образа жизни через развитие массовой физической культуры и спорта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C33278" w:rsidRDefault="00960E5F" w:rsidP="00960E5F">
            <w:pPr>
              <w:jc w:val="center"/>
              <w:rPr>
                <w:sz w:val="24"/>
                <w:szCs w:val="24"/>
              </w:rPr>
            </w:pPr>
          </w:p>
        </w:tc>
      </w:tr>
      <w:tr w:rsidR="00960E5F" w:rsidRPr="00C33278" w:rsidTr="00336DF6">
        <w:trPr>
          <w:trHeight w:val="7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C33278" w:rsidRDefault="00960E5F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C33278" w:rsidRDefault="00960E5F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C33278" w:rsidRDefault="00960E5F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 xml:space="preserve">ГРБС 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E5F" w:rsidRPr="00C33278" w:rsidRDefault="00960E5F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E5F" w:rsidRPr="00C33278" w:rsidRDefault="00960E5F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Расходы по годам реализации подпрограммы, тыс. руб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C33278" w:rsidRDefault="00960E5F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960E5F" w:rsidRPr="00C33278" w:rsidTr="00336DF6">
        <w:trPr>
          <w:trHeight w:val="351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E5F" w:rsidRPr="00C33278" w:rsidRDefault="00960E5F" w:rsidP="00960E5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E5F" w:rsidRPr="00C33278" w:rsidRDefault="00960E5F" w:rsidP="00960E5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E5F" w:rsidRPr="00C33278" w:rsidRDefault="00960E5F" w:rsidP="00960E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C33278" w:rsidRDefault="00960E5F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C33278" w:rsidRDefault="00960E5F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РзП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C33278" w:rsidRDefault="00960E5F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C33278" w:rsidRDefault="00960E5F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C33278" w:rsidRDefault="00960E5F" w:rsidP="00336DF6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20</w:t>
            </w:r>
            <w:r w:rsidR="00336DF6" w:rsidRPr="00C33278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C33278" w:rsidRDefault="00960E5F" w:rsidP="00336DF6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20</w:t>
            </w:r>
            <w:r w:rsidR="00336DF6" w:rsidRPr="00C33278"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C33278" w:rsidRDefault="00960E5F" w:rsidP="00336DF6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202</w:t>
            </w:r>
            <w:r w:rsidR="00336DF6" w:rsidRPr="00C33278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C33278" w:rsidRDefault="00960E5F" w:rsidP="00336DF6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Итого на очередной финансовый год и плановый период 20</w:t>
            </w:r>
            <w:r w:rsidR="00336DF6" w:rsidRPr="00C33278">
              <w:rPr>
                <w:sz w:val="24"/>
                <w:szCs w:val="24"/>
              </w:rPr>
              <w:t>20</w:t>
            </w:r>
            <w:r w:rsidRPr="00C33278">
              <w:rPr>
                <w:sz w:val="24"/>
                <w:szCs w:val="24"/>
              </w:rPr>
              <w:t>-202</w:t>
            </w:r>
            <w:r w:rsidR="00336DF6" w:rsidRPr="00C33278">
              <w:rPr>
                <w:sz w:val="24"/>
                <w:szCs w:val="24"/>
              </w:rPr>
              <w:t>2</w:t>
            </w:r>
            <w:r w:rsidRPr="00C33278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E5F" w:rsidRPr="00C33278" w:rsidRDefault="00960E5F" w:rsidP="00960E5F">
            <w:pPr>
              <w:rPr>
                <w:sz w:val="24"/>
                <w:szCs w:val="24"/>
              </w:rPr>
            </w:pPr>
          </w:p>
        </w:tc>
      </w:tr>
      <w:tr w:rsidR="00960E5F" w:rsidRPr="00C33278" w:rsidTr="00336DF6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C33278" w:rsidRDefault="00960E5F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C33278" w:rsidRDefault="00960E5F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C33278" w:rsidRDefault="00960E5F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C33278" w:rsidRDefault="00960E5F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C33278" w:rsidRDefault="00960E5F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C33278" w:rsidRDefault="00960E5F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C33278" w:rsidRDefault="00960E5F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C33278" w:rsidRDefault="00960E5F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C33278" w:rsidRDefault="00960E5F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C33278" w:rsidRDefault="00960E5F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C33278" w:rsidRDefault="00960E5F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C33278" w:rsidRDefault="00960E5F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12</w:t>
            </w:r>
          </w:p>
        </w:tc>
      </w:tr>
      <w:tr w:rsidR="009D5BCC" w:rsidRPr="00C33278" w:rsidTr="009D5BCC">
        <w:trPr>
          <w:trHeight w:val="415"/>
        </w:trPr>
        <w:tc>
          <w:tcPr>
            <w:tcW w:w="1575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33278" w:rsidRDefault="009D5BCC" w:rsidP="009D5BCC">
            <w:pPr>
              <w:rPr>
                <w:b/>
                <w:bCs/>
                <w:sz w:val="24"/>
                <w:szCs w:val="24"/>
              </w:rPr>
            </w:pPr>
            <w:r w:rsidRPr="00C33278">
              <w:rPr>
                <w:b/>
                <w:bCs/>
                <w:sz w:val="24"/>
                <w:szCs w:val="24"/>
              </w:rPr>
              <w:t>Цель подпрограммы: создание условий для развития массовой физической культуры и спорта на территории муниципального образования.</w:t>
            </w:r>
          </w:p>
          <w:p w:rsidR="009D5BCC" w:rsidRPr="00C33278" w:rsidRDefault="009D5BCC" w:rsidP="009D5BCC">
            <w:pPr>
              <w:rPr>
                <w:b/>
                <w:bCs/>
                <w:sz w:val="24"/>
                <w:szCs w:val="24"/>
              </w:rPr>
            </w:pPr>
            <w:r w:rsidRPr="00C33278">
              <w:rPr>
                <w:b/>
                <w:bCs/>
                <w:sz w:val="24"/>
                <w:szCs w:val="24"/>
              </w:rPr>
              <w:t>Задача 1 Развитие сети спортивных клубов по месту жительства граждан.</w:t>
            </w:r>
          </w:p>
          <w:p w:rsidR="009D5BCC" w:rsidRPr="00C33278" w:rsidRDefault="009D5BCC" w:rsidP="009D5BCC">
            <w:pPr>
              <w:rPr>
                <w:b/>
                <w:bCs/>
                <w:sz w:val="24"/>
                <w:szCs w:val="24"/>
              </w:rPr>
            </w:pPr>
            <w:r w:rsidRPr="00C33278">
              <w:rPr>
                <w:b/>
                <w:bCs/>
                <w:sz w:val="24"/>
                <w:szCs w:val="24"/>
              </w:rPr>
              <w:t>Задача 2 Организация и проведение физкультурных и комплексных спортивных мероприятий среди различных групп населения муниципального образования.</w:t>
            </w:r>
          </w:p>
          <w:p w:rsidR="009D5BCC" w:rsidRPr="00C33278" w:rsidRDefault="009D5BCC" w:rsidP="009D5BCC">
            <w:pPr>
              <w:rPr>
                <w:b/>
                <w:bCs/>
                <w:sz w:val="24"/>
                <w:szCs w:val="24"/>
              </w:rPr>
            </w:pPr>
            <w:r w:rsidRPr="00C33278">
              <w:rPr>
                <w:b/>
                <w:bCs/>
                <w:sz w:val="24"/>
                <w:szCs w:val="24"/>
              </w:rPr>
              <w:t>Задача 3 Развитие материально-технической базы путем ремонта, строительства и ввода в эксплуатацию новых спортивных объектов.</w:t>
            </w:r>
          </w:p>
          <w:p w:rsidR="009D5BCC" w:rsidRPr="00C33278" w:rsidRDefault="009D5BCC" w:rsidP="009D5BCC">
            <w:pPr>
              <w:rPr>
                <w:b/>
                <w:bCs/>
                <w:sz w:val="24"/>
                <w:szCs w:val="24"/>
              </w:rPr>
            </w:pPr>
            <w:r w:rsidRPr="00C33278">
              <w:rPr>
                <w:b/>
                <w:bCs/>
                <w:sz w:val="24"/>
                <w:szCs w:val="24"/>
              </w:rPr>
              <w:t>Задача 4 Информационное обеспечение физической культуры и спорта на территории муниципального образования города Шарыпово.</w:t>
            </w:r>
          </w:p>
        </w:tc>
      </w:tr>
      <w:tr w:rsidR="00F51D3B" w:rsidRPr="00C33278" w:rsidTr="00FE2DC3">
        <w:trPr>
          <w:trHeight w:val="4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D3B" w:rsidRPr="00C33278" w:rsidRDefault="00F51D3B" w:rsidP="00703B2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1D3B" w:rsidRPr="00C33278" w:rsidRDefault="00F51D3B" w:rsidP="00F51D3B">
            <w:pPr>
              <w:rPr>
                <w:b/>
                <w:bCs/>
                <w:sz w:val="24"/>
                <w:szCs w:val="24"/>
              </w:rPr>
            </w:pPr>
            <w:r w:rsidRPr="00C33278">
              <w:rPr>
                <w:b/>
                <w:bCs/>
                <w:sz w:val="24"/>
                <w:szCs w:val="24"/>
              </w:rPr>
              <w:t>Итого по подпрограмме: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D3B" w:rsidRPr="00C33278" w:rsidRDefault="00F51D3B" w:rsidP="00F51D3B">
            <w:pPr>
              <w:jc w:val="center"/>
              <w:rPr>
                <w:b/>
                <w:bCs/>
                <w:sz w:val="24"/>
                <w:szCs w:val="24"/>
              </w:rPr>
            </w:pPr>
            <w:r w:rsidRPr="00C33278">
              <w:rPr>
                <w:b/>
                <w:bCs/>
                <w:sz w:val="24"/>
                <w:szCs w:val="24"/>
              </w:rPr>
              <w:t>Всего расходные обязательства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D3B" w:rsidRPr="00C33278" w:rsidRDefault="00F51D3B" w:rsidP="00F51D3B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D3B" w:rsidRPr="00C33278" w:rsidRDefault="00F51D3B" w:rsidP="00F51D3B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D3B" w:rsidRPr="00C33278" w:rsidRDefault="00F51D3B" w:rsidP="00F51D3B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D3B" w:rsidRPr="00C33278" w:rsidRDefault="00F51D3B" w:rsidP="00F51D3B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D3B" w:rsidRPr="00C33278" w:rsidRDefault="00FE2DC3" w:rsidP="00F51D3B">
            <w:pPr>
              <w:jc w:val="center"/>
              <w:rPr>
                <w:b/>
                <w:bCs/>
                <w:sz w:val="24"/>
                <w:szCs w:val="24"/>
              </w:rPr>
            </w:pPr>
            <w:r w:rsidRPr="00C33278">
              <w:rPr>
                <w:b/>
                <w:bCs/>
                <w:sz w:val="24"/>
                <w:szCs w:val="24"/>
              </w:rPr>
              <w:t>45 602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D3B" w:rsidRPr="00C33278" w:rsidRDefault="00FE2DC3" w:rsidP="00F51D3B">
            <w:pPr>
              <w:jc w:val="center"/>
              <w:rPr>
                <w:b/>
                <w:bCs/>
                <w:sz w:val="24"/>
                <w:szCs w:val="24"/>
              </w:rPr>
            </w:pPr>
            <w:r w:rsidRPr="00C33278">
              <w:rPr>
                <w:b/>
                <w:bCs/>
                <w:sz w:val="24"/>
                <w:szCs w:val="24"/>
              </w:rPr>
              <w:t>43 941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D3B" w:rsidRPr="00C33278" w:rsidRDefault="00FE2DC3" w:rsidP="00F51D3B">
            <w:pPr>
              <w:jc w:val="center"/>
              <w:rPr>
                <w:b/>
                <w:bCs/>
                <w:sz w:val="24"/>
                <w:szCs w:val="24"/>
              </w:rPr>
            </w:pPr>
            <w:r w:rsidRPr="00C33278">
              <w:rPr>
                <w:b/>
                <w:bCs/>
                <w:sz w:val="24"/>
                <w:szCs w:val="24"/>
              </w:rPr>
              <w:t>43 941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D3B" w:rsidRPr="00C33278" w:rsidRDefault="00FE2DC3" w:rsidP="00F51D3B">
            <w:pPr>
              <w:jc w:val="center"/>
              <w:rPr>
                <w:b/>
                <w:bCs/>
                <w:sz w:val="24"/>
                <w:szCs w:val="24"/>
              </w:rPr>
            </w:pPr>
            <w:r w:rsidRPr="00C33278">
              <w:rPr>
                <w:b/>
                <w:bCs/>
                <w:sz w:val="24"/>
                <w:szCs w:val="24"/>
              </w:rPr>
              <w:t>133 4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D3B" w:rsidRPr="00C33278" w:rsidRDefault="00F51D3B" w:rsidP="00F51D3B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 </w:t>
            </w:r>
          </w:p>
        </w:tc>
      </w:tr>
      <w:tr w:rsidR="009D5BCC" w:rsidRPr="00C33278" w:rsidTr="00FE2DC3">
        <w:trPr>
          <w:trHeight w:val="32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33278" w:rsidRDefault="009D5BCC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1.</w:t>
            </w:r>
            <w:r w:rsidR="00FE2DC3" w:rsidRPr="00C33278">
              <w:rPr>
                <w:sz w:val="24"/>
                <w:szCs w:val="24"/>
              </w:rPr>
              <w:t>1</w:t>
            </w:r>
            <w:r w:rsidRPr="00C33278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33278" w:rsidRDefault="009D5BCC" w:rsidP="00960E5F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Расходы на организацию и проведение тестирования комплекса ГТО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33278" w:rsidRDefault="009D5BCC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33278" w:rsidRDefault="009D5BCC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33278" w:rsidRDefault="009D5BCC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33278" w:rsidRDefault="009D5BCC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0610088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33278" w:rsidRDefault="009D5BCC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33278" w:rsidRDefault="00FE2DC3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74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33278" w:rsidRDefault="00FE2DC3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74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33278" w:rsidRDefault="00FE2DC3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74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33278" w:rsidRDefault="00FE2DC3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224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33278" w:rsidRDefault="009D5BCC" w:rsidP="00960E5F">
            <w:pPr>
              <w:jc w:val="center"/>
              <w:rPr>
                <w:b/>
                <w:bCs/>
                <w:sz w:val="24"/>
                <w:szCs w:val="24"/>
              </w:rPr>
            </w:pPr>
            <w:r w:rsidRPr="00C33278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9D5BCC" w:rsidRPr="00C33278" w:rsidTr="00FE2DC3">
        <w:trPr>
          <w:trHeight w:val="37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33278" w:rsidRDefault="00FE2DC3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lastRenderedPageBreak/>
              <w:t>1.2</w:t>
            </w:r>
            <w:r w:rsidR="009D5BCC" w:rsidRPr="00C33278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33278" w:rsidRDefault="009D5BCC" w:rsidP="00960E5F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Обеспечение деятельности (оказание услуг) подведомственных учреждений в сфере физической культуры и спорта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33278" w:rsidRDefault="009D5BCC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33278" w:rsidRDefault="009D5BCC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33278" w:rsidRDefault="009D5BCC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1101</w:t>
            </w:r>
            <w:r w:rsidR="00D80B60" w:rsidRPr="00C33278">
              <w:rPr>
                <w:sz w:val="24"/>
                <w:szCs w:val="24"/>
              </w:rPr>
              <w:t>, 1103, 11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33278" w:rsidRDefault="009D5BCC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0610085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33278" w:rsidRDefault="009D5BCC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33278" w:rsidRDefault="00D80B60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24243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33278" w:rsidRDefault="00D80B60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24223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33278" w:rsidRDefault="00D80B60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24223,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33278" w:rsidRDefault="00D80B60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72690,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33278" w:rsidRDefault="009D5BCC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 </w:t>
            </w:r>
          </w:p>
        </w:tc>
      </w:tr>
      <w:tr w:rsidR="009D5BCC" w:rsidRPr="00C33278" w:rsidTr="00336DF6">
        <w:trPr>
          <w:trHeight w:val="50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33278" w:rsidRDefault="0020227E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1.5</w:t>
            </w:r>
            <w:r w:rsidR="009D5BCC" w:rsidRPr="00C33278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33278" w:rsidRDefault="009D5BCC" w:rsidP="00960E5F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33278" w:rsidRDefault="009D5BCC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33278" w:rsidRDefault="009D5BCC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33278" w:rsidRDefault="009D5BCC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110</w:t>
            </w:r>
            <w:r w:rsidR="00D80B60" w:rsidRPr="00C33278">
              <w:rPr>
                <w:sz w:val="24"/>
                <w:szCs w:val="24"/>
              </w:rPr>
              <w:t>1, 1103, 1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33278" w:rsidRDefault="009D5BCC" w:rsidP="0020227E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061001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33278" w:rsidRDefault="009D5BCC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621</w:t>
            </w:r>
            <w:r w:rsidR="0020227E" w:rsidRPr="00C33278">
              <w:rPr>
                <w:sz w:val="24"/>
                <w:szCs w:val="24"/>
              </w:rPr>
              <w:t>, 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33278" w:rsidRDefault="00D80B60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1483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33278" w:rsidRDefault="00D80B60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1483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33278" w:rsidRDefault="00D80B60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14830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33278" w:rsidRDefault="00D80B60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44491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33278" w:rsidRDefault="009D5BCC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 </w:t>
            </w:r>
          </w:p>
        </w:tc>
      </w:tr>
      <w:tr w:rsidR="009D5BCC" w:rsidRPr="00C33278" w:rsidTr="0020227E">
        <w:trPr>
          <w:trHeight w:val="31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33278" w:rsidRDefault="0020227E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lastRenderedPageBreak/>
              <w:t>1.7</w:t>
            </w:r>
            <w:r w:rsidR="009D5BCC" w:rsidRPr="00C33278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BCC" w:rsidRPr="00C33278" w:rsidRDefault="009D5BCC" w:rsidP="00960E5F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Мероприятия в сфере физической культуры и спорта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33278" w:rsidRDefault="009D5BCC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33278" w:rsidRDefault="009D5BCC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33278" w:rsidRDefault="009D5BCC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33278" w:rsidRDefault="009D5BCC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0610085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33278" w:rsidRDefault="009D5BCC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621</w:t>
            </w:r>
            <w:r w:rsidR="0020227E" w:rsidRPr="00C33278">
              <w:rPr>
                <w:sz w:val="24"/>
                <w:szCs w:val="24"/>
              </w:rPr>
              <w:t>, 6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33278" w:rsidRDefault="009D5BCC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33278" w:rsidRDefault="009D5BCC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33278" w:rsidRDefault="009D5BCC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33278" w:rsidRDefault="009D5BCC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33278" w:rsidRDefault="009D5BCC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 </w:t>
            </w:r>
          </w:p>
        </w:tc>
      </w:tr>
      <w:tr w:rsidR="009D5BCC" w:rsidRPr="00C33278" w:rsidTr="00336DF6">
        <w:trPr>
          <w:trHeight w:val="41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33278" w:rsidRDefault="0020227E" w:rsidP="00012AEC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1.8</w:t>
            </w:r>
            <w:r w:rsidR="009D5BCC" w:rsidRPr="00C33278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33278" w:rsidRDefault="009D5BCC" w:rsidP="00C43A22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Доплата к региональным выплатам и выплатам, обеспечивающим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«Формирование здорового образа жизни через развитие массовой физической культуры и спорт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33278" w:rsidRDefault="009D5BCC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33278" w:rsidRDefault="009D5BCC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33278" w:rsidRDefault="009D5BCC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1101</w:t>
            </w:r>
            <w:r w:rsidR="00D80B60" w:rsidRPr="00C33278">
              <w:rPr>
                <w:sz w:val="24"/>
                <w:szCs w:val="24"/>
              </w:rPr>
              <w:t>, 1103, 1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33278" w:rsidRDefault="009D5BCC" w:rsidP="0020227E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061</w:t>
            </w:r>
            <w:r w:rsidR="0020227E" w:rsidRPr="00C33278">
              <w:rPr>
                <w:sz w:val="24"/>
                <w:szCs w:val="24"/>
              </w:rPr>
              <w:t>0010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33278" w:rsidRDefault="009D5BCC" w:rsidP="008376D7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621</w:t>
            </w:r>
            <w:r w:rsidR="0020227E" w:rsidRPr="00C33278">
              <w:rPr>
                <w:sz w:val="24"/>
                <w:szCs w:val="24"/>
              </w:rPr>
              <w:t>, 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33278" w:rsidRDefault="00D80B60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164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33278" w:rsidRDefault="009D5BCC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33278" w:rsidRDefault="009D5BCC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33278" w:rsidRDefault="00D80B60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1641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33278" w:rsidRDefault="009D5BCC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 </w:t>
            </w:r>
          </w:p>
        </w:tc>
      </w:tr>
      <w:tr w:rsidR="009D5BCC" w:rsidRPr="00C33278" w:rsidTr="00336DF6">
        <w:trPr>
          <w:trHeight w:val="43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33278" w:rsidRDefault="009D5BCC" w:rsidP="00012AEC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lastRenderedPageBreak/>
              <w:t>1.1</w:t>
            </w:r>
            <w:r w:rsidR="0020227E" w:rsidRPr="00C33278">
              <w:rPr>
                <w:sz w:val="24"/>
                <w:szCs w:val="24"/>
              </w:rPr>
              <w:t>0</w:t>
            </w:r>
            <w:r w:rsidRPr="00C33278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33278" w:rsidRDefault="009D5BCC" w:rsidP="00960E5F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Проведение текущего и капитального ремонта объектов социальной сферы муниципального образования г. Шарыпово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33278" w:rsidRDefault="009D5BCC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33278" w:rsidRDefault="009D5BCC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33278" w:rsidRDefault="009D5BCC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110</w:t>
            </w:r>
            <w:r w:rsidR="00D80B60" w:rsidRPr="00C33278">
              <w:rPr>
                <w:sz w:val="24"/>
                <w:szCs w:val="24"/>
              </w:rPr>
              <w:t>1, 1103, 1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33278" w:rsidRDefault="009D5BCC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0610085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33278" w:rsidRDefault="009D5BCC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33278" w:rsidRDefault="0020227E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33278" w:rsidRDefault="0020227E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33278" w:rsidRDefault="0020227E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33278" w:rsidRDefault="0020227E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33278" w:rsidRDefault="009D5BCC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 </w:t>
            </w:r>
          </w:p>
        </w:tc>
      </w:tr>
      <w:tr w:rsidR="00D80B60" w:rsidRPr="00C33278" w:rsidTr="0020227E">
        <w:trPr>
          <w:trHeight w:val="32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60" w:rsidRPr="00C33278" w:rsidRDefault="00D80B60" w:rsidP="00012AEC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1.1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60" w:rsidRPr="00C33278" w:rsidRDefault="00D80B60" w:rsidP="00960E5F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Расходы на устройство плоскостных спортивных сооружений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60" w:rsidRPr="00C33278" w:rsidRDefault="00D80B60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60" w:rsidRPr="00C33278" w:rsidRDefault="00D80B60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60" w:rsidRPr="00C33278" w:rsidRDefault="00D80B60" w:rsidP="003261BB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1101, 1103, 1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60" w:rsidRPr="00C33278" w:rsidRDefault="00D80B60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061007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60" w:rsidRPr="00C33278" w:rsidRDefault="00D80B60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60" w:rsidRPr="00C33278" w:rsidRDefault="00D80B60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60" w:rsidRPr="00C33278" w:rsidRDefault="00D80B60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60" w:rsidRPr="00C33278" w:rsidRDefault="00D80B60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60" w:rsidRPr="00C33278" w:rsidRDefault="00D80B60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60" w:rsidRPr="00C33278" w:rsidRDefault="00D80B60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 </w:t>
            </w:r>
          </w:p>
        </w:tc>
      </w:tr>
      <w:tr w:rsidR="00D80B60" w:rsidRPr="00C33278" w:rsidTr="0020227E">
        <w:trPr>
          <w:trHeight w:val="3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60" w:rsidRPr="00C33278" w:rsidRDefault="00D80B60" w:rsidP="00012AEC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lastRenderedPageBreak/>
              <w:t>1.1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60" w:rsidRPr="00C33278" w:rsidRDefault="00D80B60" w:rsidP="00960E5F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Расходы на модернизацию и укрепление материально-технической базы муниципальных физкультурно-спортивных организаций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60" w:rsidRPr="00C33278" w:rsidRDefault="00D80B60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60" w:rsidRPr="00C33278" w:rsidRDefault="00D80B60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60" w:rsidRPr="00C33278" w:rsidRDefault="00D80B60" w:rsidP="003261BB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1101, 1103, 1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60" w:rsidRPr="00C33278" w:rsidRDefault="00D80B60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0610074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60" w:rsidRPr="00C33278" w:rsidRDefault="00D80B60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60" w:rsidRPr="00C33278" w:rsidRDefault="00D80B60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60" w:rsidRPr="00C33278" w:rsidRDefault="00D80B60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60" w:rsidRPr="00C33278" w:rsidRDefault="00D80B60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60" w:rsidRPr="00C33278" w:rsidRDefault="00D80B60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60" w:rsidRPr="00C33278" w:rsidRDefault="00D80B60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 </w:t>
            </w:r>
          </w:p>
        </w:tc>
      </w:tr>
      <w:tr w:rsidR="00D80B60" w:rsidRPr="00C33278" w:rsidTr="0020227E">
        <w:trPr>
          <w:trHeight w:val="26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60" w:rsidRPr="00C33278" w:rsidRDefault="00D80B60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1.13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0B60" w:rsidRPr="00C33278" w:rsidRDefault="00D80B60" w:rsidP="00960E5F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Софинансирование расходов на устройство плоскостных спортивных сооружений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60" w:rsidRPr="00C33278" w:rsidRDefault="00D80B60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60" w:rsidRPr="00C33278" w:rsidRDefault="00D80B60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60" w:rsidRPr="00C33278" w:rsidRDefault="00D80B60" w:rsidP="003261BB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1101, 1103, 11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60" w:rsidRPr="00C33278" w:rsidRDefault="00D80B60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06100S4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60" w:rsidRPr="00C33278" w:rsidRDefault="00D80B60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60" w:rsidRPr="00C33278" w:rsidRDefault="00D80B60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60" w:rsidRPr="00C33278" w:rsidRDefault="00D80B60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60" w:rsidRPr="00C33278" w:rsidRDefault="00D80B60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60" w:rsidRPr="00C33278" w:rsidRDefault="00D80B60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1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60" w:rsidRPr="00C33278" w:rsidRDefault="00D80B60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 </w:t>
            </w:r>
          </w:p>
        </w:tc>
      </w:tr>
      <w:tr w:rsidR="00D80B60" w:rsidRPr="00C33278" w:rsidTr="0020227E">
        <w:trPr>
          <w:trHeight w:val="3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60" w:rsidRPr="00C33278" w:rsidRDefault="00D80B60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lastRenderedPageBreak/>
              <w:t>1.14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60" w:rsidRPr="00C33278" w:rsidRDefault="00D80B60" w:rsidP="00960E5F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Софинансирование расходов на модернизацию и укрепление материально-технической базы муниципальных физкультурно-спортивных организаций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60" w:rsidRPr="00C33278" w:rsidRDefault="00D80B60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60" w:rsidRPr="00C33278" w:rsidRDefault="00D80B60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60" w:rsidRPr="00C33278" w:rsidRDefault="00D80B60" w:rsidP="003261BB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1101, 1103, 11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60" w:rsidRPr="00C33278" w:rsidRDefault="00D80B60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06100S4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60" w:rsidRPr="00C33278" w:rsidRDefault="00D80B60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60" w:rsidRPr="00C33278" w:rsidRDefault="00D80B60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60" w:rsidRPr="00C33278" w:rsidRDefault="00D80B60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60" w:rsidRPr="00C33278" w:rsidRDefault="00D80B60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60" w:rsidRPr="00C33278" w:rsidRDefault="00D80B60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60" w:rsidRPr="00C33278" w:rsidRDefault="00D80B60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 </w:t>
            </w:r>
          </w:p>
        </w:tc>
      </w:tr>
      <w:tr w:rsidR="009D5BCC" w:rsidRPr="00C33278" w:rsidTr="0020227E">
        <w:trPr>
          <w:trHeight w:val="32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33278" w:rsidRDefault="0020227E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1.15</w:t>
            </w:r>
            <w:r w:rsidR="009D5BCC" w:rsidRPr="00C33278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33278" w:rsidRDefault="009D5BCC" w:rsidP="00960E5F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Субсидия на создание новых и поддержку действующих спортивных клубов по месту жительства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33278" w:rsidRDefault="009D5BCC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33278" w:rsidRDefault="009D5BCC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33278" w:rsidRDefault="009D5BCC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33278" w:rsidRDefault="009D5BCC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0610074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33278" w:rsidRDefault="009D5BCC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33278" w:rsidRDefault="00012AEC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33278" w:rsidRDefault="009D5BCC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33278" w:rsidRDefault="009D5BCC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33278" w:rsidRDefault="00012AEC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33278" w:rsidRDefault="009D5BCC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 </w:t>
            </w:r>
          </w:p>
        </w:tc>
      </w:tr>
      <w:tr w:rsidR="009D5BCC" w:rsidRPr="00C33278" w:rsidTr="0020227E">
        <w:trPr>
          <w:trHeight w:val="27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33278" w:rsidRDefault="0020227E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lastRenderedPageBreak/>
              <w:t>1.16</w:t>
            </w:r>
            <w:r w:rsidR="009D5BCC" w:rsidRPr="00C33278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33278" w:rsidRDefault="009D5BCC" w:rsidP="00960E5F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Софинансирование расходов на создание новых и поддержку действующих спортивных клубов по месту жительства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33278" w:rsidRDefault="009D5BCC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33278" w:rsidRDefault="009D5BCC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33278" w:rsidRDefault="009D5BCC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33278" w:rsidRDefault="009D5BCC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06100S4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33278" w:rsidRDefault="009D5BCC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33278" w:rsidRDefault="0020227E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33278" w:rsidRDefault="0020227E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33278" w:rsidRDefault="0020227E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33278" w:rsidRDefault="0020227E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12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33278" w:rsidRDefault="009D5BCC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 </w:t>
            </w:r>
          </w:p>
        </w:tc>
      </w:tr>
      <w:tr w:rsidR="009D5BCC" w:rsidRPr="00C33278" w:rsidTr="00336DF6">
        <w:trPr>
          <w:trHeight w:val="21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33278" w:rsidRDefault="0020227E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1.17</w:t>
            </w:r>
            <w:r w:rsidR="009D5BCC" w:rsidRPr="00C33278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33278" w:rsidRDefault="009D5BCC" w:rsidP="00960E5F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33278" w:rsidRDefault="009D5BCC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Отдел спорта и молодежной политики  Администрации города  Шарып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33278" w:rsidRDefault="009D5BCC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33278" w:rsidRDefault="009D5BCC" w:rsidP="00960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33278" w:rsidRDefault="009D5BCC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33278" w:rsidRDefault="009D5BCC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33278" w:rsidRDefault="00012AEC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3</w:t>
            </w:r>
            <w:r w:rsidR="009D5BCC" w:rsidRPr="00C33278">
              <w:rPr>
                <w:sz w:val="24"/>
                <w:szCs w:val="24"/>
              </w:rPr>
              <w:t>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33278" w:rsidRDefault="009D5BCC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3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33278" w:rsidRDefault="009D5BCC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3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33278" w:rsidRDefault="00012AEC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9</w:t>
            </w:r>
            <w:r w:rsidR="009D5BCC" w:rsidRPr="00C33278">
              <w:rPr>
                <w:sz w:val="24"/>
                <w:szCs w:val="24"/>
              </w:rPr>
              <w:t>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CC" w:rsidRPr="00C33278" w:rsidRDefault="009D5BCC" w:rsidP="00960E5F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 </w:t>
            </w:r>
          </w:p>
        </w:tc>
      </w:tr>
    </w:tbl>
    <w:p w:rsidR="00960E5F" w:rsidRPr="00C33278" w:rsidRDefault="00960E5F" w:rsidP="004B53B1">
      <w:pPr>
        <w:rPr>
          <w:sz w:val="24"/>
          <w:szCs w:val="24"/>
        </w:rPr>
        <w:sectPr w:rsidR="00960E5F" w:rsidRPr="00C33278" w:rsidSect="00447BFA">
          <w:pgSz w:w="16838" w:h="11906" w:orient="landscape"/>
          <w:pgMar w:top="1134" w:right="1134" w:bottom="709" w:left="851" w:header="709" w:footer="709" w:gutter="0"/>
          <w:cols w:space="708"/>
          <w:docGrid w:linePitch="360"/>
        </w:sectPr>
      </w:pPr>
    </w:p>
    <w:p w:rsidR="00960E5F" w:rsidRPr="00C33278" w:rsidRDefault="00960E5F" w:rsidP="00960E5F">
      <w:pPr>
        <w:widowControl w:val="0"/>
        <w:autoSpaceDE w:val="0"/>
        <w:autoSpaceDN w:val="0"/>
        <w:adjustRightInd w:val="0"/>
        <w:ind w:left="5103"/>
        <w:outlineLvl w:val="1"/>
        <w:rPr>
          <w:sz w:val="24"/>
          <w:szCs w:val="24"/>
        </w:rPr>
      </w:pPr>
      <w:bookmarkStart w:id="5" w:name="Par4910"/>
      <w:bookmarkEnd w:id="5"/>
      <w:r w:rsidRPr="00C33278">
        <w:rPr>
          <w:sz w:val="24"/>
          <w:szCs w:val="24"/>
        </w:rPr>
        <w:lastRenderedPageBreak/>
        <w:t>Приложение № 6 к муниципальной программе «Развитие физической</w:t>
      </w:r>
    </w:p>
    <w:p w:rsidR="00960E5F" w:rsidRPr="00C33278" w:rsidRDefault="00960E5F" w:rsidP="00960E5F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  <w:r w:rsidRPr="00C33278">
        <w:rPr>
          <w:sz w:val="24"/>
          <w:szCs w:val="24"/>
        </w:rPr>
        <w:t xml:space="preserve">культуры и спорта в городе Шарыпово», утвержденной </w:t>
      </w:r>
    </w:p>
    <w:p w:rsidR="00960E5F" w:rsidRPr="00C33278" w:rsidRDefault="00960E5F" w:rsidP="00960E5F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  <w:r w:rsidRPr="00C33278">
        <w:rPr>
          <w:sz w:val="24"/>
          <w:szCs w:val="24"/>
        </w:rPr>
        <w:t xml:space="preserve">постановлением Администрации города Шарыпово </w:t>
      </w:r>
    </w:p>
    <w:p w:rsidR="00960E5F" w:rsidRPr="00C33278" w:rsidRDefault="00960E5F" w:rsidP="00960E5F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  <w:r w:rsidRPr="00C33278">
        <w:rPr>
          <w:sz w:val="24"/>
          <w:szCs w:val="24"/>
        </w:rPr>
        <w:t>от 04.10.2013 № 239</w:t>
      </w:r>
    </w:p>
    <w:p w:rsidR="00960E5F" w:rsidRPr="00C33278" w:rsidRDefault="00960E5F" w:rsidP="00960E5F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60E5F" w:rsidRPr="00C33278" w:rsidRDefault="00960E5F" w:rsidP="00960E5F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33278">
        <w:rPr>
          <w:b/>
          <w:bCs/>
          <w:sz w:val="24"/>
          <w:szCs w:val="24"/>
        </w:rPr>
        <w:t>ПОДПРОГРАММА</w:t>
      </w:r>
    </w:p>
    <w:p w:rsidR="00960E5F" w:rsidRPr="00C33278" w:rsidRDefault="00960E5F" w:rsidP="00960E5F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33278">
        <w:rPr>
          <w:b/>
          <w:bCs/>
          <w:sz w:val="24"/>
          <w:szCs w:val="24"/>
        </w:rPr>
        <w:t>«РАЗВИТИЕ ДЕТСКО-ЮНОШЕСКОГО СПОРТА И СИСТЕМЫ ПОДГОТОВКИ СПОРТИВНОГО РЕЗЕРВА»</w:t>
      </w:r>
    </w:p>
    <w:p w:rsidR="00960E5F" w:rsidRPr="00C33278" w:rsidRDefault="00960E5F" w:rsidP="00960E5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60E5F" w:rsidRPr="00C33278" w:rsidRDefault="00960E5F" w:rsidP="00960E5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C33278">
        <w:rPr>
          <w:sz w:val="24"/>
          <w:szCs w:val="24"/>
        </w:rPr>
        <w:t>1. Паспорт</w:t>
      </w:r>
    </w:p>
    <w:p w:rsidR="00960E5F" w:rsidRPr="00C33278" w:rsidRDefault="00960E5F" w:rsidP="00960E5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33278">
        <w:rPr>
          <w:sz w:val="24"/>
          <w:szCs w:val="24"/>
        </w:rPr>
        <w:t>подпрограммы «Развитие детско-юношеского спорта и системы подготовки спортивного резерва»</w:t>
      </w:r>
    </w:p>
    <w:p w:rsidR="00960E5F" w:rsidRPr="00C33278" w:rsidRDefault="00960E5F" w:rsidP="00960E5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88"/>
        <w:gridCol w:w="5783"/>
      </w:tblGrid>
      <w:tr w:rsidR="00960E5F" w:rsidRPr="00C33278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F" w:rsidRPr="00C33278" w:rsidRDefault="00960E5F" w:rsidP="00E615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F" w:rsidRPr="00C33278" w:rsidRDefault="00960E5F" w:rsidP="00E615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«Развитие детско-юношеского спорта и системы подготовки спортивного резерва» (далее - подпрограмма)</w:t>
            </w:r>
          </w:p>
        </w:tc>
      </w:tr>
      <w:tr w:rsidR="00960E5F" w:rsidRPr="00C33278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F" w:rsidRPr="00C33278" w:rsidRDefault="00960E5F" w:rsidP="00E615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F" w:rsidRPr="00C33278" w:rsidRDefault="00960E5F" w:rsidP="00E615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«Развитие физической культуры и спорта в городе Шарыпово» (далее – муниципальная программа)</w:t>
            </w:r>
          </w:p>
        </w:tc>
      </w:tr>
      <w:tr w:rsidR="00960E5F" w:rsidRPr="00C33278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F" w:rsidRPr="00C33278" w:rsidRDefault="00960E5F" w:rsidP="00E615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F" w:rsidRPr="00C33278" w:rsidRDefault="00960E5F" w:rsidP="00E615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</w:tr>
      <w:tr w:rsidR="00960E5F" w:rsidRPr="00C33278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F" w:rsidRPr="00C33278" w:rsidRDefault="00960E5F" w:rsidP="00E615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F" w:rsidRPr="00C33278" w:rsidRDefault="00960E5F" w:rsidP="00E615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формирование системы подготовки спортивного резерва</w:t>
            </w:r>
          </w:p>
        </w:tc>
      </w:tr>
      <w:tr w:rsidR="00960E5F" w:rsidRPr="00C33278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F" w:rsidRPr="00C33278" w:rsidRDefault="00960E5F" w:rsidP="00E615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F" w:rsidRPr="00C33278" w:rsidRDefault="00960E5F" w:rsidP="00E615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1. Формирование единой системы поиска, выявления и поддержки одаренных детей, повышение качества управления подготовкой спортивного резерва.</w:t>
            </w:r>
          </w:p>
          <w:p w:rsidR="00960E5F" w:rsidRPr="00C33278" w:rsidRDefault="00960E5F" w:rsidP="00E615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2. Развитие кадровой политики подготовки спортивного резерва.</w:t>
            </w:r>
          </w:p>
          <w:p w:rsidR="00960E5F" w:rsidRPr="00C33278" w:rsidRDefault="00960E5F" w:rsidP="00DE46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 xml:space="preserve">3. Совершенствование системы мероприятий, </w:t>
            </w:r>
            <w:r w:rsidR="00A147A3" w:rsidRPr="00C33278">
              <w:rPr>
                <w:sz w:val="24"/>
                <w:szCs w:val="24"/>
              </w:rPr>
              <w:t>направленной на подготовку спортивного резерва и спортсменов высокого класса в соответствии с требованиями Федеральных стандартов спортивной подготовки по видам единоборств</w:t>
            </w:r>
          </w:p>
        </w:tc>
      </w:tr>
      <w:tr w:rsidR="00960E5F" w:rsidRPr="00C33278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F" w:rsidRPr="00C33278" w:rsidRDefault="00960E5F" w:rsidP="00E615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Перечень и значения показателей результативности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F" w:rsidRPr="00C33278" w:rsidRDefault="00960E5F" w:rsidP="00E615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приведены в приложении № 1 к подпрограмме</w:t>
            </w:r>
          </w:p>
        </w:tc>
      </w:tr>
      <w:tr w:rsidR="00960E5F" w:rsidRPr="00C33278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F" w:rsidRPr="00C33278" w:rsidRDefault="00960E5F" w:rsidP="00E615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F" w:rsidRPr="00C33278" w:rsidRDefault="007E6526" w:rsidP="00E615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2014 - 2022</w:t>
            </w:r>
            <w:r w:rsidR="00960E5F" w:rsidRPr="00C33278">
              <w:rPr>
                <w:sz w:val="24"/>
                <w:szCs w:val="24"/>
              </w:rPr>
              <w:t xml:space="preserve"> годы</w:t>
            </w:r>
          </w:p>
        </w:tc>
      </w:tr>
      <w:tr w:rsidR="00960E5F" w:rsidRPr="00C33278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F" w:rsidRPr="00C33278" w:rsidRDefault="00960E5F" w:rsidP="00E615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 xml:space="preserve">Информация по ресурсному обеспечению муниципальной </w:t>
            </w:r>
            <w:r w:rsidRPr="00C33278">
              <w:rPr>
                <w:sz w:val="24"/>
                <w:szCs w:val="24"/>
              </w:rPr>
              <w:lastRenderedPageBreak/>
              <w:t>программы, в том числе по годам реализации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F" w:rsidRPr="00C33278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финансирования подпрограммы –        </w:t>
            </w:r>
            <w:r w:rsidR="00F962E4" w:rsidRPr="00C33278">
              <w:rPr>
                <w:rFonts w:ascii="Times New Roman" w:hAnsi="Times New Roman" w:cs="Times New Roman"/>
                <w:sz w:val="24"/>
                <w:szCs w:val="24"/>
              </w:rPr>
              <w:t>105 875,49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 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одпрограммы:</w:t>
            </w:r>
          </w:p>
          <w:p w:rsidR="00960E5F" w:rsidRPr="00C33278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14 год – 9 936,44 тыс. рублей;</w:t>
            </w:r>
          </w:p>
          <w:p w:rsidR="00960E5F" w:rsidRPr="00C33278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15 год – 10 420,97 тыс. рублей;</w:t>
            </w:r>
          </w:p>
          <w:p w:rsidR="00960E5F" w:rsidRPr="00C33278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16 год – 9 969,58 тыс. рублей;</w:t>
            </w:r>
          </w:p>
          <w:p w:rsidR="00960E5F" w:rsidRPr="00C33278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17 год – 10 655,01 тыс. рублей;</w:t>
            </w:r>
          </w:p>
          <w:p w:rsidR="00960E5F" w:rsidRPr="00C33278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4A58AF" w:rsidRPr="00C33278">
              <w:rPr>
                <w:rFonts w:ascii="Times New Roman" w:hAnsi="Times New Roman" w:cs="Times New Roman"/>
                <w:sz w:val="24"/>
                <w:szCs w:val="24"/>
              </w:rPr>
              <w:t>11 230,22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60E5F" w:rsidRPr="00C33278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F962E4" w:rsidRPr="00C33278">
              <w:rPr>
                <w:rFonts w:ascii="Times New Roman" w:hAnsi="Times New Roman" w:cs="Times New Roman"/>
                <w:sz w:val="24"/>
                <w:szCs w:val="24"/>
              </w:rPr>
              <w:t>20 415,05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60E5F" w:rsidRPr="00C33278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F962E4" w:rsidRPr="00C33278">
              <w:rPr>
                <w:rFonts w:ascii="Times New Roman" w:hAnsi="Times New Roman" w:cs="Times New Roman"/>
                <w:sz w:val="24"/>
                <w:szCs w:val="24"/>
              </w:rPr>
              <w:t>11 146,54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60E5F" w:rsidRPr="00C33278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F962E4" w:rsidRPr="00C33278">
              <w:rPr>
                <w:rFonts w:ascii="Times New Roman" w:hAnsi="Times New Roman" w:cs="Times New Roman"/>
                <w:sz w:val="24"/>
                <w:szCs w:val="24"/>
              </w:rPr>
              <w:t>11 050,84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E6526" w:rsidRPr="00C33278" w:rsidRDefault="007E6526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F962E4" w:rsidRPr="00C33278">
              <w:rPr>
                <w:rFonts w:ascii="Times New Roman" w:hAnsi="Times New Roman" w:cs="Times New Roman"/>
                <w:sz w:val="24"/>
                <w:szCs w:val="24"/>
              </w:rPr>
              <w:t>11 050,84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17D28" w:rsidRPr="00C33278" w:rsidRDefault="00960E5F" w:rsidP="00147653">
            <w:pPr>
              <w:pStyle w:val="ConsPlusNormal"/>
              <w:tabs>
                <w:tab w:val="left" w:pos="195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717D28" w:rsidRPr="00C33278" w:rsidRDefault="00717D28" w:rsidP="00147653">
            <w:pPr>
              <w:pStyle w:val="ConsPlusNormal"/>
              <w:tabs>
                <w:tab w:val="left" w:pos="195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7 501,80 тыс.рублей, в том числе по годам реализации муниципальной программы:</w:t>
            </w:r>
          </w:p>
          <w:p w:rsidR="007E6526" w:rsidRPr="00C33278" w:rsidRDefault="00717D28" w:rsidP="00147653">
            <w:pPr>
              <w:pStyle w:val="ConsPlusNormal"/>
              <w:tabs>
                <w:tab w:val="left" w:pos="195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19 год – 7 501,80 тыс.</w:t>
            </w:r>
            <w:r w:rsidR="007E6526" w:rsidRPr="00C33278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7E6526" w:rsidRPr="00C33278" w:rsidRDefault="007E6526" w:rsidP="007E6526">
            <w:pPr>
              <w:pStyle w:val="ConsPlusNormal"/>
              <w:tabs>
                <w:tab w:val="left" w:pos="195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20 год – 0,00 тыс.рублей;</w:t>
            </w:r>
          </w:p>
          <w:p w:rsidR="007E6526" w:rsidRPr="00C33278" w:rsidRDefault="007E6526" w:rsidP="007E6526">
            <w:pPr>
              <w:pStyle w:val="ConsPlusNormal"/>
              <w:tabs>
                <w:tab w:val="left" w:pos="195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21 год – 0,00 тыс.рублей;</w:t>
            </w:r>
          </w:p>
          <w:p w:rsidR="00960E5F" w:rsidRPr="00C33278" w:rsidRDefault="007E6526" w:rsidP="00147653">
            <w:pPr>
              <w:pStyle w:val="ConsPlusNormal"/>
              <w:tabs>
                <w:tab w:val="left" w:pos="195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22 год – 0,00 тыс.рублей;</w:t>
            </w:r>
            <w:r w:rsidR="00960E5F" w:rsidRPr="00C3327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0E5F" w:rsidRPr="00C33278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 – </w:t>
            </w:r>
            <w:r w:rsidR="00F962E4" w:rsidRPr="00C33278">
              <w:rPr>
                <w:rFonts w:ascii="Times New Roman" w:hAnsi="Times New Roman" w:cs="Times New Roman"/>
                <w:sz w:val="24"/>
                <w:szCs w:val="24"/>
              </w:rPr>
              <w:t>9 781,38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 реализации подпрограммы:</w:t>
            </w:r>
          </w:p>
          <w:p w:rsidR="00960E5F" w:rsidRPr="00C33278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14 год – 586,57 тыс. рублей;</w:t>
            </w:r>
          </w:p>
          <w:p w:rsidR="00960E5F" w:rsidRPr="00C33278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15 год – 1 592,12 тыс. рублей;</w:t>
            </w:r>
          </w:p>
          <w:p w:rsidR="00960E5F" w:rsidRPr="00C33278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16 год – 321,10 тыс. рублей;</w:t>
            </w:r>
          </w:p>
          <w:p w:rsidR="00960E5F" w:rsidRPr="00C33278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17 год – 1 559,43 тыс. рублей;</w:t>
            </w:r>
          </w:p>
          <w:p w:rsidR="00960E5F" w:rsidRPr="00C33278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4A58AF" w:rsidRPr="00C33278">
              <w:rPr>
                <w:rFonts w:ascii="Times New Roman" w:hAnsi="Times New Roman" w:cs="Times New Roman"/>
                <w:sz w:val="24"/>
                <w:szCs w:val="24"/>
              </w:rPr>
              <w:t>2 243,60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60E5F" w:rsidRPr="00C33278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 w:rsidR="004A58AF" w:rsidRPr="00C3327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2E4" w:rsidRPr="00C33278">
              <w:rPr>
                <w:rFonts w:ascii="Times New Roman" w:hAnsi="Times New Roman" w:cs="Times New Roman"/>
                <w:sz w:val="24"/>
                <w:szCs w:val="24"/>
              </w:rPr>
              <w:t>3 402,86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960E5F" w:rsidRPr="00C33278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20 год -</w:t>
            </w:r>
            <w:r w:rsidR="00F962E4"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 75,70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960E5F" w:rsidRPr="00C33278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21 год -</w:t>
            </w:r>
            <w:r w:rsidR="00F962E4"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 0,00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7E6526" w:rsidRPr="00C33278" w:rsidRDefault="007E6526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22 год -</w:t>
            </w:r>
            <w:r w:rsidR="00F962E4"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 0,00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960E5F" w:rsidRPr="00C33278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а Шарыпово –             </w:t>
            </w:r>
            <w:r w:rsidR="00F962E4" w:rsidRPr="00C33278">
              <w:rPr>
                <w:rFonts w:ascii="Times New Roman" w:hAnsi="Times New Roman" w:cs="Times New Roman"/>
                <w:sz w:val="24"/>
                <w:szCs w:val="24"/>
              </w:rPr>
              <w:t>88 024,19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 реализации подпрограммы:</w:t>
            </w:r>
          </w:p>
          <w:p w:rsidR="00960E5F" w:rsidRPr="00C33278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14 год – 9 288,77 тыс. рублей;</w:t>
            </w:r>
          </w:p>
          <w:p w:rsidR="00960E5F" w:rsidRPr="00C33278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15 год – 8 773,96 тыс. рублей;</w:t>
            </w:r>
          </w:p>
          <w:p w:rsidR="00960E5F" w:rsidRPr="00C33278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16 год – 9 552,78 тыс. рублей;</w:t>
            </w:r>
          </w:p>
          <w:p w:rsidR="00960E5F" w:rsidRPr="00C33278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17 год – 9 039,15 тыс. рублей;</w:t>
            </w:r>
          </w:p>
          <w:p w:rsidR="00960E5F" w:rsidRPr="00C33278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4A58AF" w:rsidRPr="00C33278">
              <w:rPr>
                <w:rFonts w:ascii="Times New Roman" w:hAnsi="Times New Roman" w:cs="Times New Roman"/>
                <w:sz w:val="24"/>
                <w:szCs w:val="24"/>
              </w:rPr>
              <w:t>8 966,62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60E5F" w:rsidRPr="00C33278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F962E4" w:rsidRPr="00C33278">
              <w:rPr>
                <w:rFonts w:ascii="Times New Roman" w:hAnsi="Times New Roman" w:cs="Times New Roman"/>
                <w:sz w:val="24"/>
                <w:szCs w:val="24"/>
              </w:rPr>
              <w:t>9 380,39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60E5F" w:rsidRPr="00C33278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F962E4" w:rsidRPr="00C33278">
              <w:rPr>
                <w:rFonts w:ascii="Times New Roman" w:hAnsi="Times New Roman" w:cs="Times New Roman"/>
                <w:sz w:val="24"/>
                <w:szCs w:val="24"/>
              </w:rPr>
              <w:t>11 020,84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60E5F" w:rsidRPr="00C33278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F962E4" w:rsidRPr="00C33278">
              <w:rPr>
                <w:rFonts w:ascii="Times New Roman" w:hAnsi="Times New Roman" w:cs="Times New Roman"/>
                <w:sz w:val="24"/>
                <w:szCs w:val="24"/>
              </w:rPr>
              <w:t>11 000,84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E6526" w:rsidRPr="00C33278" w:rsidRDefault="007E6526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F962E4" w:rsidRPr="00C33278">
              <w:rPr>
                <w:rFonts w:ascii="Times New Roman" w:hAnsi="Times New Roman" w:cs="Times New Roman"/>
                <w:sz w:val="24"/>
                <w:szCs w:val="24"/>
              </w:rPr>
              <w:t>11 000,84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60E5F" w:rsidRPr="00C33278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внебюджетных источников – </w:t>
            </w:r>
            <w:r w:rsidR="00F962E4" w:rsidRPr="00C33278">
              <w:rPr>
                <w:rFonts w:ascii="Times New Roman" w:hAnsi="Times New Roman" w:cs="Times New Roman"/>
                <w:sz w:val="24"/>
                <w:szCs w:val="24"/>
              </w:rPr>
              <w:t>568,12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 реализации подпрограммы:</w:t>
            </w:r>
          </w:p>
          <w:p w:rsidR="00960E5F" w:rsidRPr="00C33278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14 год – 61,10 тыс. рублей;</w:t>
            </w:r>
          </w:p>
          <w:p w:rsidR="00960E5F" w:rsidRPr="00C33278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15 год – 54,89 тыс. рублей;</w:t>
            </w:r>
          </w:p>
          <w:p w:rsidR="00960E5F" w:rsidRPr="00C33278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16 год – 95,70 тыс. рублей;</w:t>
            </w:r>
          </w:p>
          <w:p w:rsidR="00960E5F" w:rsidRPr="00C33278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17 год – 56,43 тыс. рублей;</w:t>
            </w:r>
          </w:p>
          <w:p w:rsidR="00960E5F" w:rsidRPr="00C33278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4A58AF" w:rsidRPr="00C33278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60E5F" w:rsidRPr="00C33278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F962E4" w:rsidRPr="00C33278"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60E5F" w:rsidRPr="00C33278" w:rsidRDefault="00F962E4" w:rsidP="001476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2020 год – 5</w:t>
            </w:r>
            <w:r w:rsidR="00960E5F" w:rsidRPr="00C33278">
              <w:rPr>
                <w:sz w:val="24"/>
                <w:szCs w:val="24"/>
              </w:rPr>
              <w:t>0,00 тыс. рублей;</w:t>
            </w:r>
          </w:p>
          <w:p w:rsidR="00960E5F" w:rsidRPr="00C33278" w:rsidRDefault="00F962E4" w:rsidP="001476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lastRenderedPageBreak/>
              <w:t>2021 год – 5</w:t>
            </w:r>
            <w:r w:rsidR="00960E5F" w:rsidRPr="00C33278">
              <w:rPr>
                <w:sz w:val="24"/>
                <w:szCs w:val="24"/>
              </w:rPr>
              <w:t>0,00 тыс. рублей;</w:t>
            </w:r>
          </w:p>
          <w:p w:rsidR="007E6526" w:rsidRPr="00C33278" w:rsidRDefault="00F962E4" w:rsidP="007E65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2022 год – 5</w:t>
            </w:r>
            <w:r w:rsidR="007E6526" w:rsidRPr="00C33278">
              <w:rPr>
                <w:sz w:val="24"/>
                <w:szCs w:val="24"/>
              </w:rPr>
              <w:t>0,00 тыс. рублей.</w:t>
            </w:r>
          </w:p>
        </w:tc>
      </w:tr>
    </w:tbl>
    <w:p w:rsidR="00960E5F" w:rsidRPr="00C33278" w:rsidRDefault="00960E5F" w:rsidP="00960E5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lastRenderedPageBreak/>
        <w:t>2. Мероприятия подпрограммы</w:t>
      </w:r>
    </w:p>
    <w:p w:rsidR="00960E5F" w:rsidRPr="00C33278" w:rsidRDefault="00960E5F" w:rsidP="00960E5F">
      <w:pPr>
        <w:jc w:val="center"/>
        <w:rPr>
          <w:sz w:val="24"/>
          <w:szCs w:val="24"/>
          <w:lang w:eastAsia="ar-SA"/>
        </w:rPr>
      </w:pPr>
    </w:p>
    <w:p w:rsidR="00960E5F" w:rsidRPr="00C33278" w:rsidRDefault="00960E5F" w:rsidP="00960E5F">
      <w:pPr>
        <w:ind w:firstLine="709"/>
        <w:jc w:val="both"/>
        <w:rPr>
          <w:sz w:val="24"/>
          <w:szCs w:val="24"/>
          <w:lang w:eastAsia="ar-SA"/>
        </w:rPr>
      </w:pPr>
      <w:r w:rsidRPr="00C33278">
        <w:rPr>
          <w:sz w:val="24"/>
          <w:szCs w:val="24"/>
          <w:lang w:eastAsia="ar-SA"/>
        </w:rPr>
        <w:t>Система мероприятий подпрограммы включает в себя перечень обоснованных мероприятий подпрограммы, взаимоувязанных с целью и задачами подпрограммы, с указанием главных распорядителей бюджетных средств, форм расходования бюджетных средств, исполнителей мероприятий подпрограммы, сроков исполнения, объемов и источников финансирования.</w:t>
      </w:r>
    </w:p>
    <w:p w:rsidR="00960E5F" w:rsidRPr="00C33278" w:rsidRDefault="00960E5F" w:rsidP="00960E5F">
      <w:pPr>
        <w:ind w:firstLine="709"/>
        <w:jc w:val="both"/>
        <w:rPr>
          <w:sz w:val="24"/>
          <w:szCs w:val="24"/>
          <w:lang w:eastAsia="ar-SA"/>
        </w:rPr>
      </w:pPr>
      <w:r w:rsidRPr="00C33278">
        <w:rPr>
          <w:sz w:val="24"/>
          <w:szCs w:val="24"/>
          <w:lang w:eastAsia="ar-SA"/>
        </w:rPr>
        <w:t>Перечень мероприятий подпрограммы представлен в приложении № 2 к подпрограмме.</w:t>
      </w:r>
    </w:p>
    <w:p w:rsidR="00960E5F" w:rsidRPr="00C33278" w:rsidRDefault="00960E5F" w:rsidP="00960E5F">
      <w:pPr>
        <w:jc w:val="center"/>
        <w:rPr>
          <w:sz w:val="24"/>
          <w:szCs w:val="24"/>
          <w:lang w:eastAsia="ar-SA"/>
        </w:rPr>
      </w:pPr>
    </w:p>
    <w:p w:rsidR="00960E5F" w:rsidRPr="00C33278" w:rsidRDefault="00960E5F" w:rsidP="00960E5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3. Механизм реализации подпрограммы</w:t>
      </w:r>
    </w:p>
    <w:p w:rsidR="00960E5F" w:rsidRPr="00C33278" w:rsidRDefault="00960E5F" w:rsidP="00960E5F">
      <w:pPr>
        <w:jc w:val="center"/>
        <w:rPr>
          <w:sz w:val="24"/>
          <w:szCs w:val="24"/>
          <w:lang w:eastAsia="ar-SA"/>
        </w:rPr>
      </w:pPr>
    </w:p>
    <w:p w:rsidR="00960E5F" w:rsidRPr="00C33278" w:rsidRDefault="00960E5F" w:rsidP="00960E5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C33278">
        <w:rPr>
          <w:sz w:val="24"/>
          <w:szCs w:val="24"/>
        </w:rPr>
        <w:t>Реализацию подпрограммы осуществляют Отдел спорта и молодежной политики Администрации города Шарыпово и муниципальные бюджетные учреждения физкультурно-спортивной направленности.</w:t>
      </w:r>
    </w:p>
    <w:p w:rsidR="00960E5F" w:rsidRPr="00C33278" w:rsidRDefault="00960E5F" w:rsidP="00960E5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ar-SA"/>
        </w:rPr>
      </w:pPr>
      <w:r w:rsidRPr="00C33278">
        <w:rPr>
          <w:rFonts w:ascii="Times New Roman CYR" w:hAnsi="Times New Roman CYR" w:cs="Times New Roman CYR"/>
          <w:sz w:val="24"/>
          <w:szCs w:val="24"/>
          <w:lang w:eastAsia="ar-SA"/>
        </w:rPr>
        <w:t>3.2. Главными распорядителями средств бюджета города Шарыпово является Отдел спорта и молодежной политики Администрации города Шарыпово.</w:t>
      </w:r>
    </w:p>
    <w:p w:rsidR="00960E5F" w:rsidRPr="00C33278" w:rsidRDefault="00960E5F" w:rsidP="00960E5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ar-SA"/>
        </w:rPr>
      </w:pPr>
      <w:r w:rsidRPr="00C33278">
        <w:rPr>
          <w:rFonts w:ascii="Times New Roman CYR" w:hAnsi="Times New Roman CYR" w:cs="Times New Roman CYR"/>
          <w:sz w:val="24"/>
          <w:szCs w:val="24"/>
          <w:lang w:eastAsia="ar-SA"/>
        </w:rPr>
        <w:t>3.3. Мероприятия подпрограммы по каждой задаче, финансирование которых предусмотрено в соответствующем финансовом году, осуществляется путем предоставления муниципальным бюджетным учреждениям, являющимся исполнителями соответствующих мероприятий подпрограммы, субсидий из бюджета города Шарыпово на возмещение нормативных затрат, связанных с оказанием ими в соответствии с муниципальным заданием  выполнения работ, для реализации мероприятий подпрограммы, а также субсидий на цели, не связанные с финансовым обеспечением выполнения муниципального задания на оказание муниципальных услуг (выполнение работ), для реализации мероприятий подпрограммы.</w:t>
      </w:r>
    </w:p>
    <w:p w:rsidR="00960E5F" w:rsidRPr="00C33278" w:rsidRDefault="00960E5F" w:rsidP="00960E5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ar-SA"/>
        </w:rPr>
      </w:pPr>
      <w:r w:rsidRPr="00C33278">
        <w:rPr>
          <w:rFonts w:ascii="Times New Roman CYR" w:hAnsi="Times New Roman CYR" w:cs="Times New Roman CYR"/>
          <w:sz w:val="24"/>
          <w:szCs w:val="24"/>
          <w:lang w:eastAsia="ar-SA"/>
        </w:rPr>
        <w:t>3.4. Отдел спорта и молодежной политики Администрации города Шарыпово осуществляет финансирование:</w:t>
      </w:r>
    </w:p>
    <w:p w:rsidR="00960E5F" w:rsidRPr="00C33278" w:rsidRDefault="00960E5F" w:rsidP="00960E5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ar-SA"/>
        </w:rPr>
      </w:pPr>
      <w:r w:rsidRPr="00C33278">
        <w:rPr>
          <w:rFonts w:ascii="Times New Roman CYR" w:hAnsi="Times New Roman CYR" w:cs="Times New Roman CYR"/>
          <w:sz w:val="24"/>
          <w:szCs w:val="24"/>
          <w:lang w:eastAsia="ar-SA"/>
        </w:rPr>
        <w:t>муниципальному бюджетному учреждению «Спортивная школа олимпийского резерва по единоборствам» города Шарыпово</w:t>
      </w:r>
      <w:r w:rsidRPr="00C33278">
        <w:rPr>
          <w:sz w:val="24"/>
          <w:szCs w:val="24"/>
          <w:lang w:eastAsia="ar-SA"/>
        </w:rPr>
        <w:t xml:space="preserve"> </w:t>
      </w:r>
      <w:r w:rsidRPr="00C33278">
        <w:rPr>
          <w:rFonts w:ascii="Times New Roman CYR" w:hAnsi="Times New Roman CYR" w:cs="Times New Roman CYR"/>
          <w:sz w:val="24"/>
          <w:szCs w:val="24"/>
          <w:lang w:eastAsia="ar-SA"/>
        </w:rPr>
        <w:t>путем предоставления субсидии из бюджета города Шарыпово на возмещение нормативных затрат, связанных с оказанием ими в соответствии с муниципальным  заданием муниципальных  услуг (выполнением работ), на основании соглашения о порядке и условиях ее предоставления на финансовое обеспечение выполнения муниципального  задания для реализации мероприятий подпрограммы, и путем предоставления субсидии на цели, не связанные с финансовым обеспечением выполнения муниципального задания на оказание муниципальных  услуг (выполнение работ), на основании соглашения о порядке и условиях ее предоставления для реализации мероприятий подпрограммы.</w:t>
      </w:r>
    </w:p>
    <w:p w:rsidR="00960E5F" w:rsidRPr="00C33278" w:rsidRDefault="00960E5F" w:rsidP="00960E5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C33278">
        <w:rPr>
          <w:rFonts w:ascii="Times New Roman CYR" w:hAnsi="Times New Roman CYR" w:cs="Times New Roman CYR"/>
          <w:sz w:val="24"/>
          <w:szCs w:val="24"/>
          <w:lang w:eastAsia="ar-SA"/>
        </w:rPr>
        <w:t xml:space="preserve">3.5. Размещение заказов на поставки товаров, выполнение работ, оказание услуг осуществляется в соответствии с Федеральным </w:t>
      </w:r>
      <w:hyperlink r:id="rId13" w:history="1">
        <w:r w:rsidRPr="00C33278">
          <w:rPr>
            <w:rFonts w:ascii="Times New Roman CYR" w:hAnsi="Times New Roman CYR" w:cs="Times New Roman CYR"/>
            <w:sz w:val="24"/>
            <w:szCs w:val="24"/>
            <w:lang w:eastAsia="ar-SA"/>
          </w:rPr>
          <w:t>законом</w:t>
        </w:r>
      </w:hyperlink>
      <w:r w:rsidRPr="00C33278">
        <w:rPr>
          <w:sz w:val="24"/>
          <w:szCs w:val="24"/>
          <w:lang w:eastAsia="ar-SA"/>
        </w:rPr>
        <w:t xml:space="preserve"> </w:t>
      </w:r>
      <w:r w:rsidRPr="00C33278">
        <w:rPr>
          <w:rFonts w:ascii="Times New Roman CYR" w:hAnsi="Times New Roman CYR" w:cs="Times New Roman CYR"/>
          <w:sz w:val="24"/>
          <w:szCs w:val="24"/>
          <w:lang w:eastAsia="ar-SA"/>
        </w:rPr>
        <w:t>от 05.04.2013 № 44-ФЗ</w:t>
      </w:r>
      <w:r w:rsidRPr="00C33278">
        <w:rPr>
          <w:rFonts w:ascii="Times New Roman CYR" w:hAnsi="Times New Roman CYR" w:cs="Times New Roman CYR"/>
          <w:sz w:val="24"/>
          <w:szCs w:val="24"/>
        </w:rPr>
        <w:t xml:space="preserve">  «О контрактной системе в сфере закупок товаров, работ, услуг для обеспечения государственных и муниципальных нужд».</w:t>
      </w:r>
    </w:p>
    <w:p w:rsidR="00960E5F" w:rsidRPr="00C33278" w:rsidRDefault="00960E5F" w:rsidP="00960E5F">
      <w:pPr>
        <w:rPr>
          <w:sz w:val="24"/>
          <w:szCs w:val="24"/>
          <w:lang w:eastAsia="ar-SA"/>
        </w:rPr>
      </w:pPr>
    </w:p>
    <w:p w:rsidR="00960E5F" w:rsidRPr="00C33278" w:rsidRDefault="00960E5F" w:rsidP="00960E5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4. Управление подпрограммой и контроль за ходом</w:t>
      </w:r>
    </w:p>
    <w:p w:rsidR="00960E5F" w:rsidRPr="00C33278" w:rsidRDefault="00960E5F" w:rsidP="00960E5F">
      <w:pPr>
        <w:jc w:val="center"/>
        <w:rPr>
          <w:sz w:val="24"/>
          <w:szCs w:val="24"/>
        </w:rPr>
      </w:pPr>
      <w:r w:rsidRPr="00C33278">
        <w:rPr>
          <w:sz w:val="24"/>
          <w:szCs w:val="24"/>
        </w:rPr>
        <w:t>ее выполнения</w:t>
      </w:r>
    </w:p>
    <w:p w:rsidR="00960E5F" w:rsidRPr="00C33278" w:rsidRDefault="00960E5F" w:rsidP="00960E5F">
      <w:pPr>
        <w:jc w:val="center"/>
        <w:rPr>
          <w:sz w:val="24"/>
          <w:szCs w:val="24"/>
        </w:rPr>
      </w:pPr>
    </w:p>
    <w:p w:rsidR="00960E5F" w:rsidRPr="00C33278" w:rsidRDefault="00960E5F" w:rsidP="00960E5F">
      <w:pPr>
        <w:ind w:firstLine="709"/>
        <w:jc w:val="both"/>
        <w:rPr>
          <w:sz w:val="24"/>
          <w:szCs w:val="24"/>
          <w:lang w:eastAsia="ar-SA"/>
        </w:rPr>
      </w:pPr>
      <w:r w:rsidRPr="00C33278">
        <w:rPr>
          <w:sz w:val="24"/>
          <w:szCs w:val="24"/>
          <w:lang w:eastAsia="ar-SA"/>
        </w:rPr>
        <w:t>Управление реализацией подпрограммы и текущий контроль за ходом реализации подпрограммы осуществляет Отдел спорта и молодежной политики Администрации города Шарыпово.</w:t>
      </w:r>
    </w:p>
    <w:p w:rsidR="00960E5F" w:rsidRPr="00C33278" w:rsidRDefault="00960E5F" w:rsidP="00960E5F">
      <w:pPr>
        <w:ind w:firstLine="709"/>
        <w:jc w:val="both"/>
        <w:rPr>
          <w:sz w:val="24"/>
          <w:szCs w:val="24"/>
          <w:lang w:eastAsia="ar-SA"/>
        </w:rPr>
      </w:pPr>
      <w:r w:rsidRPr="00C33278">
        <w:rPr>
          <w:sz w:val="24"/>
          <w:szCs w:val="24"/>
          <w:lang w:eastAsia="ar-SA"/>
        </w:rPr>
        <w:lastRenderedPageBreak/>
        <w:t>Финансовый контроль осуществляется Финансовым управлением Администрации города Шарыпово.</w:t>
      </w:r>
    </w:p>
    <w:p w:rsidR="00960E5F" w:rsidRPr="00C33278" w:rsidRDefault="00960E5F" w:rsidP="00960E5F">
      <w:pPr>
        <w:ind w:firstLine="709"/>
        <w:jc w:val="both"/>
        <w:rPr>
          <w:sz w:val="24"/>
          <w:szCs w:val="24"/>
          <w:lang w:eastAsia="ar-SA"/>
        </w:rPr>
      </w:pPr>
      <w:r w:rsidRPr="00C33278">
        <w:rPr>
          <w:sz w:val="24"/>
          <w:szCs w:val="24"/>
          <w:lang w:eastAsia="ar-SA"/>
        </w:rPr>
        <w:t>Ответственный исполнитель подпрограммы  несет ответственность за её реализацию, достижение конечного результата, целевое и эффективное использование финансовых средств, выделяемых на её исполнение.</w:t>
      </w:r>
    </w:p>
    <w:p w:rsidR="00960E5F" w:rsidRPr="00C33278" w:rsidRDefault="00960E5F" w:rsidP="00960E5F">
      <w:pPr>
        <w:ind w:firstLine="709"/>
        <w:jc w:val="both"/>
        <w:rPr>
          <w:sz w:val="24"/>
          <w:szCs w:val="24"/>
          <w:lang w:eastAsia="ar-SA"/>
        </w:rPr>
      </w:pPr>
      <w:r w:rsidRPr="00C33278">
        <w:rPr>
          <w:sz w:val="24"/>
          <w:szCs w:val="24"/>
          <w:lang w:eastAsia="ar-SA"/>
        </w:rPr>
        <w:t xml:space="preserve">Ответственный исполнитель для обеспечения мониторинга и анализа хода реализации подпрограммы организует ведение и представление полугодовой отчетности (за первое, второе полугодие). </w:t>
      </w:r>
    </w:p>
    <w:p w:rsidR="00960E5F" w:rsidRPr="00C33278" w:rsidRDefault="00960E5F" w:rsidP="00960E5F">
      <w:pPr>
        <w:ind w:firstLine="709"/>
        <w:jc w:val="both"/>
        <w:rPr>
          <w:sz w:val="24"/>
          <w:szCs w:val="24"/>
          <w:lang w:eastAsia="ar-SA"/>
        </w:rPr>
      </w:pPr>
      <w:r w:rsidRPr="00C33278">
        <w:rPr>
          <w:sz w:val="24"/>
          <w:szCs w:val="24"/>
          <w:lang w:eastAsia="ar-SA"/>
        </w:rPr>
        <w:t>Отчеты о реализации подпрограммы представляются муниципальным бюджетным учреждением «Спортивная школа олимпийского резерва по единоборствам» города Шарыпово в Отдел спорта и молодежной политики Администрации города Шарыпово.</w:t>
      </w:r>
    </w:p>
    <w:p w:rsidR="00960E5F" w:rsidRPr="00C33278" w:rsidRDefault="00960E5F" w:rsidP="00960E5F">
      <w:pPr>
        <w:ind w:firstLine="709"/>
        <w:jc w:val="both"/>
        <w:rPr>
          <w:sz w:val="24"/>
          <w:szCs w:val="24"/>
          <w:lang w:eastAsia="ar-SA"/>
        </w:rPr>
      </w:pPr>
      <w:r w:rsidRPr="00C33278">
        <w:rPr>
          <w:sz w:val="24"/>
          <w:szCs w:val="24"/>
          <w:lang w:eastAsia="ar-SA"/>
        </w:rPr>
        <w:t>Отчет о реализации подпрограммы за первое полугодие отчетного года предоставляется в срок не позднее 10-го августа отчетного года по формам согласно приложениям № 10 - 15 Порядка утвержденного Постановлением Администрации города от 26.09.2017 года № 179.</w:t>
      </w:r>
    </w:p>
    <w:p w:rsidR="00960E5F" w:rsidRPr="00C33278" w:rsidRDefault="00960E5F" w:rsidP="00960E5F">
      <w:pPr>
        <w:ind w:firstLine="709"/>
        <w:jc w:val="both"/>
        <w:rPr>
          <w:sz w:val="24"/>
          <w:szCs w:val="24"/>
          <w:lang w:eastAsia="ar-SA"/>
        </w:rPr>
      </w:pPr>
      <w:r w:rsidRPr="00C33278">
        <w:rPr>
          <w:sz w:val="24"/>
          <w:szCs w:val="24"/>
          <w:lang w:eastAsia="ar-SA"/>
        </w:rPr>
        <w:t xml:space="preserve">Годовой отчет о ходе реализации подпрограммы формируется ответственным исполнителем подпрограммы. </w:t>
      </w:r>
    </w:p>
    <w:p w:rsidR="00960E5F" w:rsidRPr="00C33278" w:rsidRDefault="00960E5F" w:rsidP="00960E5F">
      <w:pPr>
        <w:ind w:firstLine="709"/>
        <w:jc w:val="both"/>
        <w:rPr>
          <w:sz w:val="24"/>
          <w:szCs w:val="24"/>
          <w:lang w:eastAsia="ar-SA"/>
        </w:rPr>
      </w:pPr>
      <w:r w:rsidRPr="00C33278">
        <w:rPr>
          <w:sz w:val="24"/>
          <w:szCs w:val="24"/>
          <w:lang w:eastAsia="ar-SA"/>
        </w:rPr>
        <w:t>Согласованный годовой отчет представляется в отдел экономики и планирования Администрации города Шарыпово до 1 марта года, следующего за отчетным.</w:t>
      </w:r>
    </w:p>
    <w:p w:rsidR="00B02CD6" w:rsidRPr="00C33278" w:rsidRDefault="00B02CD6" w:rsidP="00E86C9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02CD6" w:rsidRPr="00C33278" w:rsidRDefault="00B02CD6" w:rsidP="00147653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</w:p>
    <w:p w:rsidR="00C07899" w:rsidRPr="00C33278" w:rsidRDefault="00C07899" w:rsidP="00147653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Приложение № 1 к подпрограмме «</w:t>
      </w:r>
      <w:r w:rsidRPr="00C33278">
        <w:rPr>
          <w:rFonts w:ascii="Times New Roman" w:hAnsi="Times New Roman"/>
          <w:sz w:val="24"/>
          <w:szCs w:val="24"/>
        </w:rPr>
        <w:t>Развитие детско-юношеского спорта и системы подготовки спортивного резерва</w:t>
      </w:r>
      <w:r w:rsidRPr="00C33278">
        <w:rPr>
          <w:rFonts w:ascii="Times New Roman" w:hAnsi="Times New Roman" w:cs="Times New Roman"/>
          <w:sz w:val="24"/>
          <w:szCs w:val="24"/>
        </w:rPr>
        <w:t>»,</w:t>
      </w:r>
      <w:r w:rsidRPr="00C33278">
        <w:rPr>
          <w:sz w:val="24"/>
          <w:szCs w:val="24"/>
        </w:rPr>
        <w:t xml:space="preserve"> </w:t>
      </w:r>
      <w:r w:rsidRPr="00C33278">
        <w:rPr>
          <w:rFonts w:ascii="Times New Roman" w:hAnsi="Times New Roman" w:cs="Times New Roman"/>
          <w:sz w:val="24"/>
          <w:szCs w:val="24"/>
        </w:rPr>
        <w:t xml:space="preserve">реализуемой в рамках муниципальной программы  «Развитие физической культуры и спорта в городе Шарыпово», утвержденной постановлением Администрации города Шарыпово </w:t>
      </w:r>
    </w:p>
    <w:p w:rsidR="00C07899" w:rsidRPr="00C33278" w:rsidRDefault="00147653" w:rsidP="0014765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C07899" w:rsidRPr="00C33278">
        <w:rPr>
          <w:rFonts w:ascii="Times New Roman" w:hAnsi="Times New Roman" w:cs="Times New Roman"/>
          <w:sz w:val="24"/>
          <w:szCs w:val="24"/>
        </w:rPr>
        <w:t>от  04.10.2013 № 239</w:t>
      </w:r>
    </w:p>
    <w:p w:rsidR="00C07899" w:rsidRPr="00C33278" w:rsidRDefault="00C07899" w:rsidP="00C07899">
      <w:pPr>
        <w:pStyle w:val="ConsPlusNormal"/>
        <w:ind w:left="5103"/>
        <w:outlineLvl w:val="2"/>
        <w:rPr>
          <w:rFonts w:ascii="Times New Roman" w:hAnsi="Times New Roman" w:cs="Times New Roman"/>
          <w:sz w:val="24"/>
          <w:szCs w:val="24"/>
        </w:rPr>
      </w:pPr>
    </w:p>
    <w:p w:rsidR="00C07899" w:rsidRPr="00C33278" w:rsidRDefault="00C07899" w:rsidP="00C078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Перечень</w:t>
      </w:r>
    </w:p>
    <w:p w:rsidR="00C07899" w:rsidRPr="00C33278" w:rsidRDefault="00C07899" w:rsidP="00C078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и значения показателей результативности подпрограммы</w:t>
      </w:r>
    </w:p>
    <w:p w:rsidR="00C07899" w:rsidRPr="00C33278" w:rsidRDefault="00C07899" w:rsidP="00C078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2750"/>
        <w:gridCol w:w="1219"/>
        <w:gridCol w:w="1701"/>
        <w:gridCol w:w="850"/>
        <w:gridCol w:w="851"/>
        <w:gridCol w:w="850"/>
        <w:gridCol w:w="851"/>
      </w:tblGrid>
      <w:tr w:rsidR="00C07899" w:rsidRPr="00C33278" w:rsidTr="00C07899">
        <w:trPr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C33278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C33278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Цель, целевые индикаторы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C33278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C33278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C33278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C07899" w:rsidRPr="00C33278" w:rsidTr="00C07899">
        <w:trPr>
          <w:trHeight w:val="669"/>
          <w:tblHeader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C33278" w:rsidRDefault="00C07899" w:rsidP="00C078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C33278" w:rsidRDefault="00C07899" w:rsidP="00C078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C33278" w:rsidRDefault="00C07899" w:rsidP="00C078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C33278" w:rsidRDefault="00C07899" w:rsidP="00C078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C33278" w:rsidRDefault="00C07899" w:rsidP="006126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1266D" w:rsidRPr="00C332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C33278" w:rsidRDefault="00C07899" w:rsidP="006126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1266D" w:rsidRPr="00C332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C33278" w:rsidRDefault="00C07899" w:rsidP="006126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1266D" w:rsidRPr="00C332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C33278" w:rsidRDefault="00C07899" w:rsidP="006126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1266D" w:rsidRPr="00C332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7899" w:rsidRPr="00C33278" w:rsidTr="00C07899">
        <w:trPr>
          <w:trHeight w:val="335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33278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33278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33278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33278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33278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33278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33278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33278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07899" w:rsidRPr="00C33278" w:rsidTr="00E6150A">
        <w:trPr>
          <w:tblHeader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33278" w:rsidRDefault="00C07899" w:rsidP="00C078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Цель подпрограммы: формирование системы подготовки спортивного резерва</w:t>
            </w:r>
          </w:p>
        </w:tc>
      </w:tr>
      <w:tr w:rsidR="00C07899" w:rsidRPr="00C33278" w:rsidTr="00E6150A">
        <w:trPr>
          <w:tblHeader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33278" w:rsidRDefault="00C07899" w:rsidP="00C078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Задача 1. Формирование единой системы поиска, выявления и поддержки одаренных детей, повышение качества управления подготовкой спортивного резерва</w:t>
            </w:r>
          </w:p>
        </w:tc>
      </w:tr>
      <w:tr w:rsidR="00C07899" w:rsidRPr="00C33278" w:rsidTr="00E6150A">
        <w:trPr>
          <w:tblHeader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33278" w:rsidRDefault="00C07899" w:rsidP="00C078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Задача 2. Развитие кадровой политики подготовки спортивного резерва</w:t>
            </w:r>
          </w:p>
        </w:tc>
      </w:tr>
      <w:tr w:rsidR="00C07899" w:rsidRPr="00C33278" w:rsidTr="00DE46D2">
        <w:trPr>
          <w:trHeight w:val="694"/>
          <w:tblHeader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33278" w:rsidRDefault="00C07899" w:rsidP="00DE46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3. Совершенствование системы мероприятий, направленн</w:t>
            </w:r>
            <w:r w:rsidR="00DE46D2" w:rsidRPr="00C33278">
              <w:rPr>
                <w:rFonts w:ascii="Times New Roman" w:hAnsi="Times New Roman" w:cs="Times New Roman"/>
                <w:sz w:val="24"/>
                <w:szCs w:val="24"/>
              </w:rPr>
              <w:t>ой на подготовку спортивного резерва и спортсменов высокого класса в соответствии с требованиями Федеральных стандартов спортивной подготовки по видам единоборств</w:t>
            </w:r>
          </w:p>
        </w:tc>
      </w:tr>
      <w:tr w:rsidR="00C07899" w:rsidRPr="00C33278" w:rsidTr="00C07899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C33278" w:rsidRDefault="00C07899" w:rsidP="00C078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33278" w:rsidRDefault="00C07899" w:rsidP="00C078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Доля занимающихся СШОР, занявших призовые места на соревнованиях разного уровня: муниципального, зонального, краевого, межрегионального, всероссийского, международного от общего числа обучающихся в СШОР</w:t>
            </w:r>
            <w:r w:rsidR="000D4352"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групп начальной подготовки 1 и 2 годов обучения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33278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33278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33278" w:rsidRDefault="0061266D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C07899" w:rsidRPr="00C332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33278" w:rsidRDefault="000D4352" w:rsidP="006126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1266D" w:rsidRPr="00C332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33278" w:rsidRDefault="000D4352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C07899" w:rsidRPr="00C332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33278" w:rsidRDefault="000D4352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C07899" w:rsidRPr="00C332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07899" w:rsidRPr="00C33278" w:rsidTr="00C07899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C33278" w:rsidRDefault="00C07899" w:rsidP="00C078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33278" w:rsidRDefault="00C07899" w:rsidP="000D43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Доля занимающихся в СШОР, перешедших на очередной </w:t>
            </w:r>
            <w:r w:rsidR="000D4352" w:rsidRPr="00C33278">
              <w:rPr>
                <w:rFonts w:ascii="Times New Roman" w:hAnsi="Times New Roman" w:cs="Times New Roman"/>
                <w:sz w:val="24"/>
                <w:szCs w:val="24"/>
              </w:rPr>
              <w:t>год обучения на этапе углубленной спортивной специализации (ТГ-3-5) от общего числа занимающихся этапа углубленной спортивной специализации на начало спортивного сезон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33278" w:rsidRDefault="00C07899" w:rsidP="00C0789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33278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33278" w:rsidRDefault="000D4352" w:rsidP="006126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1266D" w:rsidRPr="00C332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7899" w:rsidRPr="00C332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33278" w:rsidRDefault="000D4352" w:rsidP="006126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1266D" w:rsidRPr="00C332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7899" w:rsidRPr="00C332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33278" w:rsidRDefault="00C07899" w:rsidP="006126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1266D" w:rsidRPr="00C332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33278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D4352" w:rsidRPr="00C332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07899" w:rsidRPr="00C33278" w:rsidTr="00C07899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C33278" w:rsidRDefault="00C07899" w:rsidP="00C078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33278" w:rsidRDefault="00C07899" w:rsidP="000D43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Доля занимающихся </w:t>
            </w:r>
            <w:r w:rsidR="000D4352" w:rsidRPr="00C33278">
              <w:rPr>
                <w:rFonts w:ascii="Times New Roman" w:hAnsi="Times New Roman" w:cs="Times New Roman"/>
                <w:sz w:val="24"/>
                <w:szCs w:val="24"/>
              </w:rPr>
              <w:t>СШОР, зачисленных кандидатами в сборные команды Красноярского края и РФ, от общего числа занимающихся этапа спортивной специализации (ТГ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33278" w:rsidRDefault="00C07899" w:rsidP="00C0789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33278" w:rsidRDefault="00C07899" w:rsidP="00C0789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33278" w:rsidRDefault="000D4352" w:rsidP="006126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266D" w:rsidRPr="00C332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33278" w:rsidRDefault="0061266D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07899" w:rsidRPr="00C332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33278" w:rsidRDefault="0061266D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07899" w:rsidRPr="00C332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33278" w:rsidRDefault="000D4352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07899" w:rsidRPr="00C332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D4352" w:rsidRPr="00C33278" w:rsidTr="00C07899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352" w:rsidRPr="00C33278" w:rsidRDefault="000D4352" w:rsidP="00A523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352" w:rsidRPr="00C33278" w:rsidRDefault="000D4352" w:rsidP="000D43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Доля занимающихся СШОР, имеющих спортивные разряды, от общего числа занимающихся (за исключением групп НП-1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352" w:rsidRPr="00C33278" w:rsidRDefault="000D4352" w:rsidP="00A523D1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352" w:rsidRPr="00C33278" w:rsidRDefault="000D4352" w:rsidP="00A523D1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352" w:rsidRPr="00C33278" w:rsidRDefault="0061266D" w:rsidP="00A523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D4352" w:rsidRPr="00C332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352" w:rsidRPr="00C33278" w:rsidRDefault="000D4352" w:rsidP="00A523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352" w:rsidRPr="00C33278" w:rsidRDefault="000D4352" w:rsidP="006126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1266D" w:rsidRPr="00C332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352" w:rsidRPr="00C33278" w:rsidRDefault="000D4352" w:rsidP="00A523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51,00</w:t>
            </w:r>
          </w:p>
        </w:tc>
      </w:tr>
    </w:tbl>
    <w:p w:rsidR="00887BDA" w:rsidRPr="00C33278" w:rsidRDefault="00887BDA" w:rsidP="004B53B1">
      <w:pPr>
        <w:rPr>
          <w:sz w:val="24"/>
          <w:szCs w:val="24"/>
        </w:rPr>
        <w:sectPr w:rsidR="00887BDA" w:rsidRPr="00C33278" w:rsidSect="00E615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168" w:type="dxa"/>
        <w:tblInd w:w="-34" w:type="dxa"/>
        <w:tblLayout w:type="fixed"/>
        <w:tblLook w:val="04A0"/>
      </w:tblPr>
      <w:tblGrid>
        <w:gridCol w:w="709"/>
        <w:gridCol w:w="2410"/>
        <w:gridCol w:w="1418"/>
        <w:gridCol w:w="850"/>
        <w:gridCol w:w="738"/>
        <w:gridCol w:w="1530"/>
        <w:gridCol w:w="693"/>
        <w:gridCol w:w="1292"/>
        <w:gridCol w:w="1276"/>
        <w:gridCol w:w="1275"/>
        <w:gridCol w:w="1276"/>
        <w:gridCol w:w="1701"/>
      </w:tblGrid>
      <w:tr w:rsidR="00887BDA" w:rsidRPr="00C33278" w:rsidTr="00494C7B">
        <w:trPr>
          <w:trHeight w:val="34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BDA" w:rsidRPr="00C33278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BDA" w:rsidRPr="00C33278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BDA" w:rsidRPr="00C33278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BDA" w:rsidRPr="00C33278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BDA" w:rsidRPr="00C33278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BDA" w:rsidRPr="00C33278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BDA" w:rsidRPr="00C33278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2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7BDA" w:rsidRPr="00C33278" w:rsidRDefault="00887BDA" w:rsidP="00887BDA">
            <w:pPr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Приложение № 2 к подпрограмме «Развитие детско-юношеского спорта и системы подготовки спортивного резерва», реализуемой в рамках муниципальной программы  «Развитие физической культуры и спорта в городе Шарыпово», утвержденной постановлением</w:t>
            </w:r>
            <w:r w:rsidR="00B02CD6" w:rsidRPr="00C33278">
              <w:rPr>
                <w:color w:val="000000"/>
                <w:sz w:val="24"/>
                <w:szCs w:val="24"/>
              </w:rPr>
              <w:t xml:space="preserve"> Администрации города Шарыпово </w:t>
            </w:r>
            <w:r w:rsidRPr="00C33278">
              <w:rPr>
                <w:color w:val="000000"/>
                <w:sz w:val="24"/>
                <w:szCs w:val="24"/>
              </w:rPr>
              <w:t>от 04.10.2013 № 239</w:t>
            </w:r>
          </w:p>
        </w:tc>
      </w:tr>
      <w:tr w:rsidR="00887BDA" w:rsidRPr="00C33278" w:rsidTr="00494C7B">
        <w:trPr>
          <w:trHeight w:val="172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BDA" w:rsidRPr="00C33278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BDA" w:rsidRPr="00C33278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BDA" w:rsidRPr="00C33278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BDA" w:rsidRPr="00C33278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BDA" w:rsidRPr="00C33278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BDA" w:rsidRPr="00C33278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BDA" w:rsidRPr="00C33278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2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7BDA" w:rsidRPr="00C33278" w:rsidRDefault="00887BDA" w:rsidP="00887BDA">
            <w:pPr>
              <w:rPr>
                <w:color w:val="000000"/>
                <w:sz w:val="24"/>
                <w:szCs w:val="24"/>
              </w:rPr>
            </w:pPr>
          </w:p>
        </w:tc>
      </w:tr>
      <w:tr w:rsidR="00887BDA" w:rsidRPr="00C33278" w:rsidTr="00494C7B">
        <w:trPr>
          <w:trHeight w:val="510"/>
        </w:trPr>
        <w:tc>
          <w:tcPr>
            <w:tcW w:w="1516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BDA" w:rsidRPr="00C33278" w:rsidRDefault="00887BDA" w:rsidP="00887B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Перечень мероприятий подпрограммы "Развитие детско-юношеского спорта и системы подготовки спортивного резерва"</w:t>
            </w:r>
          </w:p>
        </w:tc>
      </w:tr>
      <w:tr w:rsidR="00887BDA" w:rsidRPr="00C33278" w:rsidTr="00494C7B">
        <w:trPr>
          <w:trHeight w:val="9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C33278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C33278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C33278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 xml:space="preserve">ГРБС </w:t>
            </w:r>
          </w:p>
        </w:tc>
        <w:tc>
          <w:tcPr>
            <w:tcW w:w="3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7BDA" w:rsidRPr="00C33278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7BDA" w:rsidRPr="00C33278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Расходы по годам реализации подпрограммы, тыс. рубле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C33278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887BDA" w:rsidRPr="00C33278" w:rsidTr="00494C7B">
        <w:trPr>
          <w:trHeight w:val="22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BDA" w:rsidRPr="00C33278" w:rsidRDefault="00887BDA" w:rsidP="00887BD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BDA" w:rsidRPr="00C33278" w:rsidRDefault="00887BDA" w:rsidP="00887BD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BDA" w:rsidRPr="00C33278" w:rsidRDefault="00887BDA" w:rsidP="00887BD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C33278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C33278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РзПр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C33278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C33278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C33278" w:rsidRDefault="00887BDA" w:rsidP="0061266D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20</w:t>
            </w:r>
            <w:r w:rsidR="0061266D" w:rsidRPr="00C33278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C33278" w:rsidRDefault="00887BDA" w:rsidP="0061266D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202</w:t>
            </w:r>
            <w:r w:rsidR="0061266D" w:rsidRPr="00C332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C33278" w:rsidRDefault="00887BDA" w:rsidP="0061266D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202</w:t>
            </w:r>
            <w:r w:rsidR="0061266D" w:rsidRPr="00C3327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C33278" w:rsidRDefault="00887BDA" w:rsidP="0061266D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Итого на очередной финансовый год и плановый период 20</w:t>
            </w:r>
            <w:r w:rsidR="0061266D" w:rsidRPr="00C33278">
              <w:rPr>
                <w:color w:val="000000"/>
                <w:sz w:val="24"/>
                <w:szCs w:val="24"/>
              </w:rPr>
              <w:t>20</w:t>
            </w:r>
            <w:r w:rsidRPr="00C33278">
              <w:rPr>
                <w:color w:val="000000"/>
                <w:sz w:val="24"/>
                <w:szCs w:val="24"/>
              </w:rPr>
              <w:t>-202</w:t>
            </w:r>
            <w:r w:rsidR="0061266D" w:rsidRPr="00C33278">
              <w:rPr>
                <w:color w:val="000000"/>
                <w:sz w:val="24"/>
                <w:szCs w:val="24"/>
              </w:rPr>
              <w:t>2</w:t>
            </w:r>
            <w:r w:rsidRPr="00C33278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BDA" w:rsidRPr="00C33278" w:rsidRDefault="00887BDA" w:rsidP="00887BDA">
            <w:pPr>
              <w:rPr>
                <w:color w:val="000000"/>
                <w:sz w:val="24"/>
                <w:szCs w:val="24"/>
              </w:rPr>
            </w:pPr>
          </w:p>
        </w:tc>
      </w:tr>
      <w:tr w:rsidR="00A147A3" w:rsidRPr="00C33278" w:rsidTr="00A147A3">
        <w:trPr>
          <w:trHeight w:val="3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A3" w:rsidRPr="00C33278" w:rsidRDefault="00A147A3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A3" w:rsidRPr="00C33278" w:rsidRDefault="00A147A3" w:rsidP="00A147A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33278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A3" w:rsidRPr="00C33278" w:rsidRDefault="00A147A3" w:rsidP="00A147A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33278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A3" w:rsidRPr="00C33278" w:rsidRDefault="00A147A3" w:rsidP="00A147A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33278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A3" w:rsidRPr="00C33278" w:rsidRDefault="00A147A3" w:rsidP="00A147A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33278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A3" w:rsidRPr="00C33278" w:rsidRDefault="00A147A3" w:rsidP="00A147A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33278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A3" w:rsidRPr="00C33278" w:rsidRDefault="00A147A3" w:rsidP="00A147A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33278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A3" w:rsidRPr="00C33278" w:rsidRDefault="00A147A3" w:rsidP="00A147A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33278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A3" w:rsidRPr="00C33278" w:rsidRDefault="00A147A3" w:rsidP="00A147A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33278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A3" w:rsidRPr="00C33278" w:rsidRDefault="00A147A3" w:rsidP="00A147A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33278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A3" w:rsidRPr="00C33278" w:rsidRDefault="00A147A3" w:rsidP="00A147A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33278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A3" w:rsidRPr="00C33278" w:rsidRDefault="00A147A3" w:rsidP="00A147A3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12</w:t>
            </w:r>
          </w:p>
        </w:tc>
      </w:tr>
      <w:tr w:rsidR="00A147A3" w:rsidRPr="00C33278" w:rsidTr="00703B29">
        <w:trPr>
          <w:trHeight w:val="1861"/>
        </w:trPr>
        <w:tc>
          <w:tcPr>
            <w:tcW w:w="1516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A3" w:rsidRPr="00C33278" w:rsidRDefault="00A147A3" w:rsidP="00F51D3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Цель подпрограммы: формирование системы подготовки спортивного резерва.</w:t>
            </w:r>
          </w:p>
          <w:p w:rsidR="00A147A3" w:rsidRPr="00C33278" w:rsidRDefault="00A147A3" w:rsidP="00F51D3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Задача 1 Формирование единой системы поиска, выявления и поддержки одаренных детей, повышение качества управления подготовкой спортивного резерва.</w:t>
            </w:r>
          </w:p>
          <w:p w:rsidR="00A147A3" w:rsidRPr="00C33278" w:rsidRDefault="00A147A3" w:rsidP="00F51D3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Задача 2 Развитие кадровой политики подготовки спортивного резерва.</w:t>
            </w:r>
          </w:p>
          <w:p w:rsidR="00A147A3" w:rsidRPr="00C33278" w:rsidRDefault="00A147A3" w:rsidP="00F51D3B">
            <w:pPr>
              <w:rPr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 xml:space="preserve">Задача 3 Совершенствование системы мероприятий, </w:t>
            </w:r>
            <w:r w:rsidR="0022370C" w:rsidRPr="00C33278">
              <w:rPr>
                <w:b/>
                <w:bCs/>
                <w:color w:val="000000"/>
                <w:sz w:val="24"/>
                <w:szCs w:val="24"/>
              </w:rPr>
              <w:t>направленной на подготовку спортивного резерва и спортсменов высокого класса в соответствии с требованиями Федеральных стандартов спортивной подготовки по видам единоборств.</w:t>
            </w:r>
          </w:p>
        </w:tc>
      </w:tr>
      <w:tr w:rsidR="00703B29" w:rsidRPr="00C33278" w:rsidTr="00703B29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29" w:rsidRPr="00C33278" w:rsidRDefault="00703B29" w:rsidP="00703B29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29" w:rsidRPr="00C33278" w:rsidRDefault="00703B29" w:rsidP="009F6C9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Итого по подпрограмм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29" w:rsidRPr="00C33278" w:rsidRDefault="00703B29" w:rsidP="009F6C9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Всего расходные обязательства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29" w:rsidRPr="00C33278" w:rsidRDefault="00703B29" w:rsidP="009F6C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29" w:rsidRPr="00C33278" w:rsidRDefault="00703B29" w:rsidP="009F6C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29" w:rsidRPr="00C33278" w:rsidRDefault="00703B29" w:rsidP="009F6C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29" w:rsidRPr="00C33278" w:rsidRDefault="00703B29" w:rsidP="009F6C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29" w:rsidRPr="00C33278" w:rsidRDefault="00F962E4" w:rsidP="009F6C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11 146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29" w:rsidRPr="00C33278" w:rsidRDefault="00F962E4" w:rsidP="009F6C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11 050,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29" w:rsidRPr="00C33278" w:rsidRDefault="00F962E4" w:rsidP="009F6C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11 050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29" w:rsidRPr="00C33278" w:rsidRDefault="00F962E4" w:rsidP="009F6C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33 248,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29" w:rsidRPr="00C33278" w:rsidRDefault="00703B29" w:rsidP="009F6C9F">
            <w:pPr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87BDA" w:rsidRPr="00C33278" w:rsidTr="00703B29">
        <w:trPr>
          <w:trHeight w:val="21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C33278" w:rsidRDefault="00703B29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lastRenderedPageBreak/>
              <w:t>1.1</w:t>
            </w:r>
            <w:r w:rsidR="00887BDA" w:rsidRPr="00C332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C33278" w:rsidRDefault="00887BDA" w:rsidP="00887BDA">
            <w:pPr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 xml:space="preserve">Обеспечение деятельности (оказание услуг) подведомственных учреждений дополнительного образования в рамках подпрограммы "Развитие детско-юношеского спорта и системы подготовки спортивного резерва"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C33278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C33278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C33278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C33278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0620085420, 062008542П</w:t>
            </w:r>
            <w:r w:rsidR="00F962E4" w:rsidRPr="00C33278">
              <w:rPr>
                <w:color w:val="000000"/>
                <w:sz w:val="24"/>
                <w:szCs w:val="24"/>
              </w:rPr>
              <w:t>, 062008542В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C33278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C33278" w:rsidRDefault="00F962E4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9996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C33278" w:rsidRDefault="00F962E4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9976,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C33278" w:rsidRDefault="00F962E4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9976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C33278" w:rsidRDefault="00F962E4" w:rsidP="0022370C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29948,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C33278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 xml:space="preserve">Стабильное функционирование учреждения </w:t>
            </w:r>
          </w:p>
        </w:tc>
      </w:tr>
      <w:tr w:rsidR="00887BDA" w:rsidRPr="00C33278" w:rsidTr="00F962E4">
        <w:trPr>
          <w:trHeight w:val="14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C33278" w:rsidRDefault="00703B29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1.2</w:t>
            </w:r>
            <w:r w:rsidR="00887BDA" w:rsidRPr="00C332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C33278" w:rsidRDefault="00887BDA" w:rsidP="00887BDA">
            <w:pPr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Развитие детско-юношеского спорта и системы подготовки спортивного резер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C33278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C33278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C33278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C33278" w:rsidRDefault="00887BDA" w:rsidP="00F962E4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06200102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C33278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611</w:t>
            </w:r>
            <w:r w:rsidR="00F962E4" w:rsidRPr="00C33278">
              <w:rPr>
                <w:color w:val="000000"/>
                <w:sz w:val="24"/>
                <w:szCs w:val="24"/>
              </w:rPr>
              <w:t>, 6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C33278" w:rsidRDefault="00F962E4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32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C33278" w:rsidRDefault="00F962E4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328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C33278" w:rsidRDefault="00F962E4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32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C33278" w:rsidRDefault="00F962E4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985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C33278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 xml:space="preserve">Стабильное функционирование учреждения </w:t>
            </w:r>
          </w:p>
        </w:tc>
      </w:tr>
      <w:tr w:rsidR="00B02CD6" w:rsidRPr="00C33278" w:rsidTr="00F962E4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33278" w:rsidRDefault="00F962E4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lastRenderedPageBreak/>
              <w:t>1.3</w:t>
            </w:r>
            <w:r w:rsidR="00B02CD6" w:rsidRPr="00C332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33278" w:rsidRDefault="00B02CD6" w:rsidP="00887BDA">
            <w:pPr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Финансовое обеспечение участия лучших спортсменов в соревнованиях различного уровня в рамках подпрограммы "Развитие детско-юношеского спорта и системы подготовки спортивного резерв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33278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33278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33278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33278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062008543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33278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33278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377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33278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377,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33278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377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33278" w:rsidRDefault="00703B29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1 131,4</w:t>
            </w:r>
            <w:r w:rsidR="00F962E4" w:rsidRPr="00C3327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33278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 xml:space="preserve"> Победители и призеры соревнований различного уровня (до 250 чел. ежегодно)  </w:t>
            </w:r>
          </w:p>
        </w:tc>
      </w:tr>
      <w:tr w:rsidR="00B02CD6" w:rsidRPr="00C33278" w:rsidTr="00494C7B">
        <w:trPr>
          <w:trHeight w:val="4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33278" w:rsidRDefault="00F962E4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1.4</w:t>
            </w:r>
            <w:r w:rsidR="00B02CD6" w:rsidRPr="00C332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33278" w:rsidRDefault="00B02CD6" w:rsidP="00887BDA">
            <w:pPr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Прочие мероприятия в сфере спортивного совершенствования в рамках подпрограммы "Развитие детско-юношеского спорта и системы подготовки спортивного резер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33278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33278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33278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33278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06200854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33278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611</w:t>
            </w:r>
            <w:r w:rsidR="00F962E4" w:rsidRPr="00C33278">
              <w:rPr>
                <w:color w:val="000000"/>
                <w:sz w:val="24"/>
                <w:szCs w:val="24"/>
              </w:rPr>
              <w:t>, 6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33278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31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33278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3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33278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31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33278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95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33278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 xml:space="preserve">Посещение восстановительных мероприятий (до 45 %  от общего количества обучающихся)  </w:t>
            </w:r>
          </w:p>
        </w:tc>
      </w:tr>
      <w:tr w:rsidR="00B02CD6" w:rsidRPr="00C33278" w:rsidTr="008651CB">
        <w:trPr>
          <w:trHeight w:val="21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33278" w:rsidRDefault="008651CB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1.5</w:t>
            </w:r>
            <w:r w:rsidR="00B02CD6" w:rsidRPr="00C332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33278" w:rsidRDefault="00E86C9D" w:rsidP="00E86C9D">
            <w:pPr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 xml:space="preserve">Расходы на развитие детско-юношеского спорта </w:t>
            </w:r>
            <w:r w:rsidR="00B02CD6" w:rsidRPr="00C33278">
              <w:rPr>
                <w:color w:val="000000"/>
                <w:sz w:val="24"/>
                <w:szCs w:val="24"/>
              </w:rPr>
              <w:t>в рамках подпрограммы "Развитие детско-юношеского спорта и системы подготовки спортивного резер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33278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33278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33278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33278" w:rsidRDefault="00B02CD6" w:rsidP="00887BDA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06200265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33278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33278" w:rsidRDefault="0022370C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33278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33278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33278" w:rsidRDefault="0022370C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33278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2CD6" w:rsidRPr="00C33278" w:rsidTr="008651CB">
        <w:trPr>
          <w:trHeight w:val="18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33278" w:rsidRDefault="008651CB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lastRenderedPageBreak/>
              <w:t>1.6</w:t>
            </w:r>
            <w:r w:rsidR="00B02CD6" w:rsidRPr="00C332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33278" w:rsidRDefault="00B02CD6" w:rsidP="00887BDA">
            <w:pPr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33278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33278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33278" w:rsidRDefault="008651CB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33278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33278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33278" w:rsidRDefault="008651CB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33278" w:rsidRDefault="008651CB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33278" w:rsidRDefault="008651CB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33278" w:rsidRDefault="008651CB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33278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51CB" w:rsidRPr="00C33278" w:rsidTr="00494C7B">
        <w:trPr>
          <w:trHeight w:val="219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1CB" w:rsidRPr="00C33278" w:rsidRDefault="008651CB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1.7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1CB" w:rsidRPr="00C33278" w:rsidRDefault="008651CB" w:rsidP="00E86C9D">
            <w:pPr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Доплата к региональным выплатам и выплатам, обеспечивающим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Развитие детско-юношеского спорта и системы подготовки спортивного резерва" 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1CB" w:rsidRPr="00C33278" w:rsidRDefault="008651CB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1CB" w:rsidRPr="00C33278" w:rsidRDefault="008651CB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1CB" w:rsidRPr="00C33278" w:rsidRDefault="008651CB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1CB" w:rsidRPr="00C33278" w:rsidRDefault="008651CB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062001049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1CB" w:rsidRPr="00C33278" w:rsidRDefault="008651CB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1CB" w:rsidRPr="00C33278" w:rsidRDefault="008651CB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75,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1CB" w:rsidRPr="00C33278" w:rsidRDefault="008651CB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1CB" w:rsidRPr="00C33278" w:rsidRDefault="008651CB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1CB" w:rsidRPr="00C33278" w:rsidRDefault="008651CB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75,7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1CB" w:rsidRPr="00C33278" w:rsidRDefault="008651CB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51CB" w:rsidRPr="00C33278" w:rsidTr="00494C7B">
        <w:trPr>
          <w:trHeight w:val="29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1CB" w:rsidRPr="00C33278" w:rsidRDefault="008651CB" w:rsidP="003E0D05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1CB" w:rsidRPr="00C33278" w:rsidRDefault="008651CB" w:rsidP="0075751B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Расходы на развитие детско-юношеского спорта в рамках подпрограммы</w:t>
            </w:r>
            <w:r w:rsidRPr="00C33278">
              <w:rPr>
                <w:color w:val="000000"/>
                <w:sz w:val="24"/>
                <w:szCs w:val="24"/>
              </w:rPr>
              <w:t xml:space="preserve"> "Развитие детско-юношеского спорта и системы подготовки спортивного резерв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1CB" w:rsidRPr="00C33278" w:rsidRDefault="008651CB" w:rsidP="00C210E0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1CB" w:rsidRPr="00C33278" w:rsidRDefault="008651CB" w:rsidP="00C210E0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033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1CB" w:rsidRPr="00C33278" w:rsidRDefault="008651CB" w:rsidP="00C210E0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11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1CB" w:rsidRPr="00C33278" w:rsidRDefault="008651CB" w:rsidP="00C210E0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06200</w:t>
            </w:r>
            <w:r w:rsidRPr="00C33278">
              <w:rPr>
                <w:sz w:val="24"/>
                <w:szCs w:val="24"/>
                <w:lang w:val="en-US"/>
              </w:rPr>
              <w:t>S</w:t>
            </w:r>
            <w:r w:rsidRPr="00C33278">
              <w:rPr>
                <w:sz w:val="24"/>
                <w:szCs w:val="24"/>
              </w:rPr>
              <w:t>654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1CB" w:rsidRPr="00C33278" w:rsidRDefault="008651CB" w:rsidP="00C210E0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611,61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1CB" w:rsidRPr="00C33278" w:rsidRDefault="008651CB" w:rsidP="00C210E0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1CB" w:rsidRPr="00C33278" w:rsidRDefault="008651CB" w:rsidP="00C210E0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1CB" w:rsidRPr="00C33278" w:rsidRDefault="008651CB" w:rsidP="00C210E0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1CB" w:rsidRPr="00C33278" w:rsidRDefault="008651CB" w:rsidP="00C210E0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1CB" w:rsidRPr="00C33278" w:rsidRDefault="008651CB" w:rsidP="003E0D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651CB" w:rsidRPr="00C33278" w:rsidTr="00494C7B">
        <w:trPr>
          <w:trHeight w:val="3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1CB" w:rsidRPr="00C33278" w:rsidRDefault="008651CB" w:rsidP="002160A9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1.9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1CB" w:rsidRPr="00C33278" w:rsidRDefault="008651CB" w:rsidP="0093222E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Расходы на выполнение требований федеральных стандартов спортивной подготовки в рамках подпрограммы</w:t>
            </w:r>
            <w:r w:rsidRPr="00C33278">
              <w:rPr>
                <w:color w:val="000000"/>
                <w:sz w:val="24"/>
                <w:szCs w:val="24"/>
              </w:rPr>
              <w:t xml:space="preserve"> "Развитие детско-юношеского спорта и системы подготовки спортивного резерв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1CB" w:rsidRPr="00C33278" w:rsidRDefault="008651CB" w:rsidP="002160A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1CB" w:rsidRPr="00C33278" w:rsidRDefault="008651CB" w:rsidP="002160A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033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1CB" w:rsidRPr="00C33278" w:rsidRDefault="008651CB" w:rsidP="002160A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11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1CB" w:rsidRPr="00C33278" w:rsidRDefault="008651CB" w:rsidP="002160A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06200265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1CB" w:rsidRPr="00C33278" w:rsidRDefault="008651CB" w:rsidP="002160A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611,61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1CB" w:rsidRPr="00C33278" w:rsidRDefault="008651CB" w:rsidP="002160A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1CB" w:rsidRPr="00C33278" w:rsidRDefault="008651CB" w:rsidP="002160A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1CB" w:rsidRPr="00C33278" w:rsidRDefault="008651CB" w:rsidP="002160A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1CB" w:rsidRPr="00C33278" w:rsidRDefault="008651CB" w:rsidP="002160A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1CB" w:rsidRPr="00C33278" w:rsidRDefault="008651CB" w:rsidP="003E0D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651CB" w:rsidRPr="00C33278" w:rsidTr="00494C7B">
        <w:trPr>
          <w:trHeight w:val="3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1CB" w:rsidRPr="00C33278" w:rsidRDefault="008651CB" w:rsidP="002160A9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1CB" w:rsidRPr="00C33278" w:rsidRDefault="008651CB" w:rsidP="002160A9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Софинансирование расходов на выполнение требований федеральных стандартов спортивной подготовки в рамках подпрограммы</w:t>
            </w:r>
            <w:r w:rsidRPr="00C33278">
              <w:rPr>
                <w:color w:val="000000"/>
                <w:sz w:val="24"/>
                <w:szCs w:val="24"/>
              </w:rPr>
              <w:t xml:space="preserve"> "Развитие детско-юношеского спорта и системы подготовки спортивного резерв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1CB" w:rsidRPr="00C33278" w:rsidRDefault="008651CB" w:rsidP="002160A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1CB" w:rsidRPr="00C33278" w:rsidRDefault="008651CB" w:rsidP="002160A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033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1CB" w:rsidRPr="00C33278" w:rsidRDefault="008651CB" w:rsidP="002160A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11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1CB" w:rsidRPr="00C33278" w:rsidRDefault="008651CB" w:rsidP="002160A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06200</w:t>
            </w:r>
            <w:r w:rsidRPr="00C33278">
              <w:rPr>
                <w:sz w:val="24"/>
                <w:szCs w:val="24"/>
                <w:lang w:val="en-US"/>
              </w:rPr>
              <w:t>S</w:t>
            </w:r>
            <w:r w:rsidRPr="00C33278">
              <w:rPr>
                <w:sz w:val="24"/>
                <w:szCs w:val="24"/>
              </w:rPr>
              <w:t>65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1CB" w:rsidRPr="00C33278" w:rsidRDefault="008651CB" w:rsidP="002160A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611,61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1CB" w:rsidRPr="00C33278" w:rsidRDefault="008651CB" w:rsidP="002160A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1CB" w:rsidRPr="00C33278" w:rsidRDefault="008651CB" w:rsidP="002160A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1CB" w:rsidRPr="00C33278" w:rsidRDefault="008651CB" w:rsidP="002160A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1CB" w:rsidRPr="00C33278" w:rsidRDefault="008651CB" w:rsidP="002160A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1CB" w:rsidRPr="00C33278" w:rsidRDefault="008651CB" w:rsidP="002160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6150A" w:rsidRPr="00C33278" w:rsidRDefault="00E6150A" w:rsidP="004B53B1">
      <w:pPr>
        <w:rPr>
          <w:sz w:val="24"/>
          <w:szCs w:val="24"/>
        </w:rPr>
        <w:sectPr w:rsidR="00E6150A" w:rsidRPr="00C33278" w:rsidSect="00147653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E6150A" w:rsidRPr="00C33278" w:rsidRDefault="00E6150A" w:rsidP="00E6150A">
      <w:pPr>
        <w:widowControl w:val="0"/>
        <w:autoSpaceDE w:val="0"/>
        <w:autoSpaceDN w:val="0"/>
        <w:adjustRightInd w:val="0"/>
        <w:ind w:left="5103"/>
        <w:outlineLvl w:val="1"/>
        <w:rPr>
          <w:sz w:val="24"/>
          <w:szCs w:val="24"/>
        </w:rPr>
      </w:pPr>
      <w:r w:rsidRPr="00C33278">
        <w:rPr>
          <w:sz w:val="24"/>
          <w:szCs w:val="24"/>
        </w:rPr>
        <w:lastRenderedPageBreak/>
        <w:t>Приложение № 7 к муниципальной программе «Развитие физической</w:t>
      </w:r>
    </w:p>
    <w:p w:rsidR="00E6150A" w:rsidRPr="00C33278" w:rsidRDefault="00E6150A" w:rsidP="00E6150A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  <w:r w:rsidRPr="00C33278">
        <w:rPr>
          <w:sz w:val="24"/>
          <w:szCs w:val="24"/>
        </w:rPr>
        <w:t xml:space="preserve">культуры и спорта в городе Шарыпово», утвержденной </w:t>
      </w:r>
    </w:p>
    <w:p w:rsidR="00E6150A" w:rsidRPr="00C33278" w:rsidRDefault="00E6150A" w:rsidP="00E6150A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  <w:r w:rsidRPr="00C33278">
        <w:rPr>
          <w:sz w:val="24"/>
          <w:szCs w:val="24"/>
        </w:rPr>
        <w:t xml:space="preserve">постановлением Администрации города Шарыпово </w:t>
      </w:r>
    </w:p>
    <w:p w:rsidR="00E6150A" w:rsidRPr="00C33278" w:rsidRDefault="00E6150A" w:rsidP="00E6150A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  <w:r w:rsidRPr="00C33278">
        <w:rPr>
          <w:sz w:val="24"/>
          <w:szCs w:val="24"/>
        </w:rPr>
        <w:t>от 04.10.2013 № 239</w:t>
      </w:r>
    </w:p>
    <w:p w:rsidR="00E6150A" w:rsidRPr="00C33278" w:rsidRDefault="00E6150A" w:rsidP="00E6150A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E6150A" w:rsidRPr="00C33278" w:rsidRDefault="00E6150A" w:rsidP="00E6150A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33278">
        <w:rPr>
          <w:b/>
          <w:bCs/>
          <w:sz w:val="24"/>
          <w:szCs w:val="24"/>
        </w:rPr>
        <w:t>ПОДПРОГРАММА</w:t>
      </w:r>
    </w:p>
    <w:p w:rsidR="00E6150A" w:rsidRPr="00C33278" w:rsidRDefault="00E6150A" w:rsidP="00E6150A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33278">
        <w:rPr>
          <w:b/>
          <w:bCs/>
          <w:sz w:val="24"/>
          <w:szCs w:val="24"/>
        </w:rPr>
        <w:t>«РАЗВИТИЕ МАССОВЫХ ВИДОВ СПОРТА СРЕДИ ДЕТЕЙ И ПОДРОСТКОВ В СИСТЕМЕ ПОДГОТОВКИ СПОРТИВНОГО РЕЗЕРВА»</w:t>
      </w:r>
    </w:p>
    <w:p w:rsidR="00E6150A" w:rsidRPr="00C33278" w:rsidRDefault="00E6150A" w:rsidP="00E615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6150A" w:rsidRPr="00C33278" w:rsidRDefault="00E6150A" w:rsidP="00E6150A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C33278">
        <w:rPr>
          <w:sz w:val="24"/>
          <w:szCs w:val="24"/>
        </w:rPr>
        <w:t>1. Паспорт</w:t>
      </w:r>
    </w:p>
    <w:p w:rsidR="00E6150A" w:rsidRPr="00C33278" w:rsidRDefault="00E6150A" w:rsidP="00E6150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33278">
        <w:rPr>
          <w:sz w:val="24"/>
          <w:szCs w:val="24"/>
        </w:rPr>
        <w:t>подпрограммы «Развитие массовых видов спорта среди детей и подростков в системе подготовки спортивного резерва»</w:t>
      </w:r>
    </w:p>
    <w:p w:rsidR="00E6150A" w:rsidRPr="00C33278" w:rsidRDefault="00E6150A" w:rsidP="00E6150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88"/>
        <w:gridCol w:w="5783"/>
      </w:tblGrid>
      <w:tr w:rsidR="00E6150A" w:rsidRPr="00C33278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A" w:rsidRPr="00C33278" w:rsidRDefault="00E6150A" w:rsidP="00E615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A" w:rsidRPr="00C33278" w:rsidRDefault="00E6150A" w:rsidP="00E615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«Развитие массовых видов спорта среди детей и подростков в системе подготовки спортивного резерва» (далее - подпрограмма)</w:t>
            </w:r>
          </w:p>
        </w:tc>
      </w:tr>
      <w:tr w:rsidR="00E6150A" w:rsidRPr="00C33278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A" w:rsidRPr="00C33278" w:rsidRDefault="00E6150A" w:rsidP="00E615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A" w:rsidRPr="00C33278" w:rsidRDefault="00E6150A" w:rsidP="00E615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«Развитие физической культуры и спорта в городе Шарыпово» (далее – муниципальная программа)</w:t>
            </w:r>
          </w:p>
        </w:tc>
      </w:tr>
      <w:tr w:rsidR="00E6150A" w:rsidRPr="00C33278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A" w:rsidRPr="00C33278" w:rsidRDefault="00E6150A" w:rsidP="00E615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A" w:rsidRPr="00C33278" w:rsidRDefault="00E6150A" w:rsidP="00E615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</w:tr>
      <w:tr w:rsidR="00E6150A" w:rsidRPr="00C33278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A" w:rsidRPr="00C33278" w:rsidRDefault="00E6150A" w:rsidP="00E615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A" w:rsidRPr="00C33278" w:rsidRDefault="00E6150A" w:rsidP="00800F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 xml:space="preserve">Организация условий для занятий массовыми видами спорта </w:t>
            </w:r>
          </w:p>
        </w:tc>
      </w:tr>
      <w:tr w:rsidR="00E6150A" w:rsidRPr="00C33278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A" w:rsidRPr="00C33278" w:rsidRDefault="00E6150A" w:rsidP="00E615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Задача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A" w:rsidRPr="00C33278" w:rsidRDefault="00E6150A" w:rsidP="00E615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 xml:space="preserve">1. Развитие массовых видов спорта, формирование единой системы поиска, выявления и поддержки одаренных </w:t>
            </w:r>
            <w:r w:rsidR="00800FDA" w:rsidRPr="00C33278">
              <w:rPr>
                <w:sz w:val="24"/>
                <w:szCs w:val="24"/>
              </w:rPr>
              <w:t>спортсменов</w:t>
            </w:r>
            <w:r w:rsidRPr="00C33278">
              <w:rPr>
                <w:sz w:val="24"/>
                <w:szCs w:val="24"/>
              </w:rPr>
              <w:t>, повышение качества управления подготовкой спортивного резерва.</w:t>
            </w:r>
          </w:p>
          <w:p w:rsidR="00E6150A" w:rsidRPr="00C33278" w:rsidRDefault="00E6150A" w:rsidP="00E615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 xml:space="preserve">2. Совершенствование системы мероприятий, направленных на развитие спорта, поиск, поддержку талантливых и одаренных </w:t>
            </w:r>
            <w:r w:rsidR="00800FDA" w:rsidRPr="00C33278">
              <w:rPr>
                <w:sz w:val="24"/>
                <w:szCs w:val="24"/>
              </w:rPr>
              <w:t>спортсменов</w:t>
            </w:r>
            <w:r w:rsidRPr="00C33278">
              <w:rPr>
                <w:sz w:val="24"/>
                <w:szCs w:val="24"/>
              </w:rPr>
              <w:t xml:space="preserve">. </w:t>
            </w:r>
          </w:p>
          <w:p w:rsidR="00E6150A" w:rsidRPr="00C33278" w:rsidRDefault="00E6150A" w:rsidP="00E615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3. Развитие кадровой политики подготовки спортивного резерва.</w:t>
            </w:r>
          </w:p>
        </w:tc>
      </w:tr>
      <w:tr w:rsidR="00E6150A" w:rsidRPr="00C33278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A" w:rsidRPr="00C33278" w:rsidRDefault="00E6150A" w:rsidP="00E615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Перечень и значения показателей результативности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A" w:rsidRPr="00C33278" w:rsidRDefault="00E6150A" w:rsidP="00E615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приведены в приложении № 1 к подпрограмме</w:t>
            </w:r>
          </w:p>
        </w:tc>
      </w:tr>
      <w:tr w:rsidR="00E6150A" w:rsidRPr="00C33278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A" w:rsidRPr="00C33278" w:rsidRDefault="00E6150A" w:rsidP="00E615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A" w:rsidRPr="00C33278" w:rsidRDefault="00494C7B" w:rsidP="00E615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2014 - 2022</w:t>
            </w:r>
            <w:r w:rsidR="00E6150A" w:rsidRPr="00C33278">
              <w:rPr>
                <w:sz w:val="24"/>
                <w:szCs w:val="24"/>
              </w:rPr>
              <w:t xml:space="preserve"> годы</w:t>
            </w:r>
          </w:p>
        </w:tc>
      </w:tr>
      <w:tr w:rsidR="00E6150A" w:rsidRPr="00C33278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A" w:rsidRPr="00C33278" w:rsidRDefault="00E6150A" w:rsidP="00E615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A" w:rsidRPr="00C33278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объе</w:t>
            </w:r>
            <w:r w:rsidR="00FF756B"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м финансирования подпрограммы – </w:t>
            </w:r>
            <w:r w:rsidR="006C2E0F" w:rsidRPr="00C33278">
              <w:rPr>
                <w:rFonts w:ascii="Times New Roman" w:hAnsi="Times New Roman" w:cs="Times New Roman"/>
                <w:sz w:val="24"/>
                <w:szCs w:val="24"/>
              </w:rPr>
              <w:t>95 171,77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 реализации подпрограммы:</w:t>
            </w:r>
          </w:p>
          <w:p w:rsidR="00E6150A" w:rsidRPr="00C33278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14 год – 9 752,59 тыс. рублей;</w:t>
            </w:r>
          </w:p>
          <w:p w:rsidR="00E6150A" w:rsidRPr="00C33278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15 год – 9 455,31 тыс. рублей;</w:t>
            </w:r>
          </w:p>
          <w:p w:rsidR="00E6150A" w:rsidRPr="00C33278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год – 9 574,99 тыс. рублей;</w:t>
            </w:r>
          </w:p>
          <w:p w:rsidR="00E6150A" w:rsidRPr="00C33278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17 год – 9 601,79 тыс. рублей;</w:t>
            </w:r>
          </w:p>
          <w:p w:rsidR="00E6150A" w:rsidRPr="00C33278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5E049E" w:rsidRPr="00C33278">
              <w:rPr>
                <w:rFonts w:ascii="Times New Roman" w:hAnsi="Times New Roman" w:cs="Times New Roman"/>
                <w:sz w:val="24"/>
                <w:szCs w:val="24"/>
              </w:rPr>
              <w:t>11 391,08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6150A" w:rsidRPr="00C33278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 w:rsidR="005E049E" w:rsidRPr="00C3327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E0F" w:rsidRPr="00C33278">
              <w:rPr>
                <w:rFonts w:ascii="Times New Roman" w:hAnsi="Times New Roman" w:cs="Times New Roman"/>
                <w:sz w:val="24"/>
                <w:szCs w:val="24"/>
              </w:rPr>
              <w:t>12 687,96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6150A" w:rsidRPr="00C33278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2020 год - </w:t>
            </w:r>
            <w:r w:rsidR="006C2E0F"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10 933,17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6150A" w:rsidRPr="00C33278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2021 год - </w:t>
            </w:r>
            <w:r w:rsidR="006C2E0F"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10 887,44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94C7B" w:rsidRPr="00C33278" w:rsidRDefault="00494C7B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2022 год - </w:t>
            </w:r>
            <w:r w:rsidR="006C2E0F"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10 887,44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6150A" w:rsidRPr="00C33278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E6150A" w:rsidRPr="00C33278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 – </w:t>
            </w:r>
            <w:r w:rsidR="006C2E0F" w:rsidRPr="00C33278">
              <w:rPr>
                <w:rFonts w:ascii="Times New Roman" w:hAnsi="Times New Roman" w:cs="Times New Roman"/>
                <w:sz w:val="24"/>
                <w:szCs w:val="24"/>
              </w:rPr>
              <w:t>9 732,15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 реализации подпрограммы:</w:t>
            </w:r>
          </w:p>
          <w:p w:rsidR="00E6150A" w:rsidRPr="00C33278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14 год – 841,50 тыс. рублей;</w:t>
            </w:r>
          </w:p>
          <w:p w:rsidR="00E6150A" w:rsidRPr="00C33278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15 год – 1 277,21 тыс. рублей;</w:t>
            </w:r>
          </w:p>
          <w:p w:rsidR="00E6150A" w:rsidRPr="00C33278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16 год – 430,40 тыс. рублей;</w:t>
            </w:r>
          </w:p>
          <w:p w:rsidR="00E6150A" w:rsidRPr="00C33278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17 год – 1 194,49 тыс. рублей;</w:t>
            </w:r>
          </w:p>
          <w:p w:rsidR="00E6150A" w:rsidRPr="00C33278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5E049E" w:rsidRPr="00C33278">
              <w:rPr>
                <w:rFonts w:ascii="Times New Roman" w:hAnsi="Times New Roman" w:cs="Times New Roman"/>
                <w:sz w:val="24"/>
                <w:szCs w:val="24"/>
              </w:rPr>
              <w:t>2 801,60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6150A" w:rsidRPr="00C33278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 w:rsidR="005E049E" w:rsidRPr="00C3327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E0F" w:rsidRPr="00C33278">
              <w:rPr>
                <w:rFonts w:ascii="Times New Roman" w:hAnsi="Times New Roman" w:cs="Times New Roman"/>
                <w:sz w:val="24"/>
                <w:szCs w:val="24"/>
              </w:rPr>
              <w:t>3 141,22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6150A" w:rsidRPr="00C33278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2020 год - </w:t>
            </w:r>
            <w:r w:rsidR="006C2E0F"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45,73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6150A" w:rsidRPr="00C33278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2021 год - </w:t>
            </w:r>
            <w:r w:rsidR="006C2E0F"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0,00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94C7B" w:rsidRPr="00C33278" w:rsidRDefault="00494C7B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2022 год - </w:t>
            </w:r>
            <w:r w:rsidR="006C2E0F"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0,00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6150A" w:rsidRPr="00C33278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а Шарыпово – </w:t>
            </w:r>
            <w:r w:rsidR="006C2E0F" w:rsidRPr="00C33278">
              <w:rPr>
                <w:rFonts w:ascii="Times New Roman" w:hAnsi="Times New Roman" w:cs="Times New Roman"/>
                <w:sz w:val="24"/>
                <w:szCs w:val="24"/>
              </w:rPr>
              <w:t>82 237,63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 реализации подпрограммы:</w:t>
            </w:r>
          </w:p>
          <w:p w:rsidR="00E6150A" w:rsidRPr="00C33278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14 год – 8 749,09 тыс. рублей;</w:t>
            </w:r>
          </w:p>
          <w:p w:rsidR="00E6150A" w:rsidRPr="00C33278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15 год – 8 172,24 тыс. рублей;</w:t>
            </w:r>
          </w:p>
          <w:p w:rsidR="00E6150A" w:rsidRPr="00C33278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16 год – 9 126,89 тыс. рублей;</w:t>
            </w:r>
          </w:p>
          <w:p w:rsidR="00E6150A" w:rsidRPr="00C33278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17 год – 8 400,87 тыс. рублей;</w:t>
            </w:r>
          </w:p>
          <w:p w:rsidR="00E6150A" w:rsidRPr="00C33278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5E049E" w:rsidRPr="00C33278">
              <w:rPr>
                <w:rFonts w:ascii="Times New Roman" w:hAnsi="Times New Roman" w:cs="Times New Roman"/>
                <w:sz w:val="24"/>
                <w:szCs w:val="24"/>
              </w:rPr>
              <w:t>8 379,48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6150A" w:rsidRPr="00C33278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 w:rsidR="0075751B" w:rsidRPr="00C3327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E0F" w:rsidRPr="00C33278">
              <w:rPr>
                <w:rFonts w:ascii="Times New Roman" w:hAnsi="Times New Roman" w:cs="Times New Roman"/>
                <w:sz w:val="24"/>
                <w:szCs w:val="24"/>
              </w:rPr>
              <w:t>8 546,74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6150A" w:rsidRPr="00C33278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20 год -</w:t>
            </w:r>
            <w:r w:rsidR="006C2E0F"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E0F" w:rsidRPr="00C33278">
              <w:rPr>
                <w:rFonts w:ascii="Times New Roman" w:hAnsi="Times New Roman" w:cs="Times New Roman"/>
                <w:sz w:val="24"/>
                <w:szCs w:val="24"/>
              </w:rPr>
              <w:t>10 287,44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6150A" w:rsidRPr="00C33278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21 год -</w:t>
            </w:r>
            <w:r w:rsidR="006C2E0F"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E0F" w:rsidRPr="00C33278">
              <w:rPr>
                <w:rFonts w:ascii="Times New Roman" w:hAnsi="Times New Roman" w:cs="Times New Roman"/>
                <w:sz w:val="24"/>
                <w:szCs w:val="24"/>
              </w:rPr>
              <w:t>10 287,44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94C7B" w:rsidRPr="00C33278" w:rsidRDefault="00494C7B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2022 год - </w:t>
            </w:r>
            <w:r w:rsidR="006C2E0F"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10 287,44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6150A" w:rsidRPr="00C33278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внебюджетных источников – </w:t>
            </w:r>
            <w:r w:rsidR="00742FBE" w:rsidRPr="00C33278">
              <w:rPr>
                <w:rFonts w:ascii="Times New Roman" w:hAnsi="Times New Roman" w:cs="Times New Roman"/>
                <w:sz w:val="24"/>
                <w:szCs w:val="24"/>
              </w:rPr>
              <w:t>3 201,99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 реализации подпрограммы:</w:t>
            </w:r>
          </w:p>
          <w:p w:rsidR="00E6150A" w:rsidRPr="00C33278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14 год – 162,00 тыс. рублей;</w:t>
            </w:r>
          </w:p>
          <w:p w:rsidR="00E6150A" w:rsidRPr="00C33278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15 год – 5,86 тыс. рублей;</w:t>
            </w:r>
          </w:p>
          <w:p w:rsidR="00E6150A" w:rsidRPr="00C33278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16 год – 17,70 тыс. рублей;</w:t>
            </w:r>
          </w:p>
          <w:p w:rsidR="00E6150A" w:rsidRPr="00C33278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17 год – 6,43 тыс. рублей;</w:t>
            </w:r>
          </w:p>
          <w:p w:rsidR="00E6150A" w:rsidRPr="00C33278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5E049E" w:rsidRPr="00C33278">
              <w:rPr>
                <w:rFonts w:ascii="Times New Roman" w:hAnsi="Times New Roman" w:cs="Times New Roman"/>
                <w:sz w:val="24"/>
                <w:szCs w:val="24"/>
              </w:rPr>
              <w:t>210,00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6150A" w:rsidRPr="00C33278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710EA9" w:rsidRPr="00C33278">
              <w:rPr>
                <w:rFonts w:ascii="Times New Roman" w:hAnsi="Times New Roman" w:cs="Times New Roman"/>
                <w:sz w:val="24"/>
                <w:szCs w:val="24"/>
              </w:rPr>
              <w:t>1 000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E6150A" w:rsidRPr="00C33278" w:rsidRDefault="00E6150A" w:rsidP="001476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2020 год – 600,00 тыс. рублей;</w:t>
            </w:r>
          </w:p>
          <w:p w:rsidR="00E6150A" w:rsidRPr="00C33278" w:rsidRDefault="00E6150A" w:rsidP="001476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2021 год – 600,00 тыс. рублей</w:t>
            </w:r>
            <w:r w:rsidR="00494C7B" w:rsidRPr="00C33278">
              <w:rPr>
                <w:sz w:val="24"/>
                <w:szCs w:val="24"/>
              </w:rPr>
              <w:t>;</w:t>
            </w:r>
          </w:p>
          <w:p w:rsidR="00494C7B" w:rsidRPr="00C33278" w:rsidRDefault="00494C7B" w:rsidP="00494C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2022 год – 600,00 тыс. рублей.</w:t>
            </w:r>
          </w:p>
        </w:tc>
      </w:tr>
    </w:tbl>
    <w:p w:rsidR="00E6150A" w:rsidRPr="00C33278" w:rsidRDefault="00E6150A" w:rsidP="00E6150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lastRenderedPageBreak/>
        <w:t>2. Мероприятия подпрограммы</w:t>
      </w:r>
    </w:p>
    <w:p w:rsidR="00E6150A" w:rsidRPr="00C33278" w:rsidRDefault="00E6150A" w:rsidP="00E6150A">
      <w:pPr>
        <w:pStyle w:val="ConsPlusNormal"/>
        <w:jc w:val="center"/>
        <w:outlineLvl w:val="2"/>
        <w:rPr>
          <w:rFonts w:ascii="Times New Roman" w:hAnsi="Times New Roman"/>
          <w:sz w:val="24"/>
          <w:szCs w:val="24"/>
          <w:lang w:eastAsia="ar-SA"/>
        </w:rPr>
      </w:pPr>
    </w:p>
    <w:p w:rsidR="00E6150A" w:rsidRPr="00C33278" w:rsidRDefault="00E6150A" w:rsidP="00E6150A">
      <w:pPr>
        <w:ind w:firstLine="709"/>
        <w:jc w:val="both"/>
        <w:rPr>
          <w:sz w:val="24"/>
          <w:szCs w:val="24"/>
          <w:lang w:eastAsia="ar-SA"/>
        </w:rPr>
      </w:pPr>
      <w:r w:rsidRPr="00C33278">
        <w:rPr>
          <w:sz w:val="24"/>
          <w:szCs w:val="24"/>
          <w:lang w:eastAsia="ar-SA"/>
        </w:rPr>
        <w:t>Система мероприятий подпрограммы включает в себя перечень обоснованных мероприятий подпрограммы, взаимоувязанных с целью и задачами подпрограммы, с указанием главных распорядителей бюджетных средств, форм расходования бюджетных средств, исполнителей мероприятий подпрограммы, сроков исполнения, объемов и источников финансирования.</w:t>
      </w:r>
    </w:p>
    <w:p w:rsidR="00E6150A" w:rsidRPr="00C33278" w:rsidRDefault="00E6150A" w:rsidP="00E6150A">
      <w:pPr>
        <w:ind w:firstLine="709"/>
        <w:jc w:val="both"/>
        <w:rPr>
          <w:sz w:val="24"/>
          <w:szCs w:val="24"/>
          <w:lang w:eastAsia="ar-SA"/>
        </w:rPr>
      </w:pPr>
      <w:r w:rsidRPr="00C33278">
        <w:rPr>
          <w:sz w:val="24"/>
          <w:szCs w:val="24"/>
          <w:lang w:eastAsia="ar-SA"/>
        </w:rPr>
        <w:t>Перечень мероприятий подпрограммы представлен в приложении № 2 к подпрограмме.</w:t>
      </w:r>
    </w:p>
    <w:p w:rsidR="00E6150A" w:rsidRPr="00C33278" w:rsidRDefault="00E6150A" w:rsidP="00E6150A">
      <w:pPr>
        <w:jc w:val="center"/>
        <w:rPr>
          <w:sz w:val="24"/>
          <w:szCs w:val="24"/>
          <w:lang w:eastAsia="ar-SA"/>
        </w:rPr>
      </w:pPr>
    </w:p>
    <w:p w:rsidR="00E6150A" w:rsidRPr="00C33278" w:rsidRDefault="00E6150A" w:rsidP="00E6150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lastRenderedPageBreak/>
        <w:t>3. Механизм реализации подпрограммы</w:t>
      </w:r>
    </w:p>
    <w:p w:rsidR="00E6150A" w:rsidRPr="00C33278" w:rsidRDefault="00E6150A" w:rsidP="00E6150A">
      <w:pPr>
        <w:pStyle w:val="ConsPlusNormal"/>
        <w:jc w:val="center"/>
        <w:outlineLvl w:val="2"/>
        <w:rPr>
          <w:rFonts w:ascii="Times New Roman" w:hAnsi="Times New Roman"/>
          <w:sz w:val="24"/>
          <w:szCs w:val="24"/>
          <w:lang w:eastAsia="ar-SA"/>
        </w:rPr>
      </w:pPr>
    </w:p>
    <w:p w:rsidR="00E6150A" w:rsidRPr="00C33278" w:rsidRDefault="00E6150A" w:rsidP="00E6150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C33278">
        <w:rPr>
          <w:sz w:val="24"/>
          <w:szCs w:val="24"/>
        </w:rPr>
        <w:t>Реализацию подпрограммы осуществляют Отдел спорта и молодежной политики Администрации города Шарыпово и муниципальные бюджетные учреждения физкультурно-спортивной направленности.</w:t>
      </w:r>
    </w:p>
    <w:p w:rsidR="00E6150A" w:rsidRPr="00C33278" w:rsidRDefault="00E6150A" w:rsidP="00E6150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ar-SA"/>
        </w:rPr>
      </w:pPr>
      <w:r w:rsidRPr="00C33278">
        <w:rPr>
          <w:rFonts w:ascii="Times New Roman CYR" w:hAnsi="Times New Roman CYR" w:cs="Times New Roman CYR"/>
          <w:sz w:val="24"/>
          <w:szCs w:val="24"/>
          <w:lang w:eastAsia="ar-SA"/>
        </w:rPr>
        <w:t>3.2. Главными распорядителями средств бюджета города Шарыпово является Отдел спорта и молодежной политики Администрации города Шарыпово.</w:t>
      </w:r>
    </w:p>
    <w:p w:rsidR="00E6150A" w:rsidRPr="00C33278" w:rsidRDefault="00E6150A" w:rsidP="00E6150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ar-SA"/>
        </w:rPr>
      </w:pPr>
      <w:r w:rsidRPr="00C33278">
        <w:rPr>
          <w:rFonts w:ascii="Times New Roman CYR" w:hAnsi="Times New Roman CYR" w:cs="Times New Roman CYR"/>
          <w:sz w:val="24"/>
          <w:szCs w:val="24"/>
          <w:lang w:eastAsia="ar-SA"/>
        </w:rPr>
        <w:t>3.3. Мероприятия подпрограммы по каждой задаче, финансирование которых предусмотрено в соответствующем финансовом году, осуществляется путем предоставления муниципальным бюджетным учреждениям, являющимся исполнителями соответствующих мероприятий подпрограммы, субсидий из бюджета города Шарыпово на возмещение нормативных затрат, связанных с оказанием ими в соответствии с муниципальным заданием  выполнения работ, для реализации мероприятий подпрограммы, а также субсидий на цели, не связанные с финансовым обеспечением выполнения муниципального задания на оказание муниципальных услуг (выполнение работ), для реализации мероприятий подпрограммы.</w:t>
      </w:r>
    </w:p>
    <w:p w:rsidR="00E6150A" w:rsidRPr="00C33278" w:rsidRDefault="00E6150A" w:rsidP="00E6150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ar-SA"/>
        </w:rPr>
      </w:pPr>
      <w:r w:rsidRPr="00C33278">
        <w:rPr>
          <w:rFonts w:ascii="Times New Roman CYR" w:hAnsi="Times New Roman CYR" w:cs="Times New Roman CYR"/>
          <w:sz w:val="24"/>
          <w:szCs w:val="24"/>
          <w:lang w:eastAsia="ar-SA"/>
        </w:rPr>
        <w:t>3.4. Отдел спорта и молодежной политики Администрации города Шарыпово осуществляет финансирование:</w:t>
      </w:r>
    </w:p>
    <w:p w:rsidR="00E6150A" w:rsidRPr="00C33278" w:rsidRDefault="00E6150A" w:rsidP="00E6150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ar-SA"/>
        </w:rPr>
      </w:pPr>
      <w:r w:rsidRPr="00C33278">
        <w:rPr>
          <w:rFonts w:ascii="Times New Roman CYR" w:hAnsi="Times New Roman CYR" w:cs="Times New Roman CYR"/>
          <w:sz w:val="24"/>
          <w:szCs w:val="24"/>
          <w:lang w:eastAsia="ar-SA"/>
        </w:rPr>
        <w:t>муниципальному бюджетному учреждению «Спортивная школа города Шарыпово»</w:t>
      </w:r>
      <w:r w:rsidRPr="00C33278">
        <w:rPr>
          <w:sz w:val="24"/>
          <w:szCs w:val="24"/>
          <w:lang w:eastAsia="ar-SA"/>
        </w:rPr>
        <w:t xml:space="preserve"> </w:t>
      </w:r>
      <w:r w:rsidRPr="00C33278">
        <w:rPr>
          <w:rFonts w:ascii="Times New Roman CYR" w:hAnsi="Times New Roman CYR" w:cs="Times New Roman CYR"/>
          <w:sz w:val="24"/>
          <w:szCs w:val="24"/>
          <w:lang w:eastAsia="ar-SA"/>
        </w:rPr>
        <w:t>путем предоставления субсидии из бюджета города Шарыпово на возмещение нормативных затрат, связанных с оказанием ими в соответствии с муниципальным  заданием муниципальных  услуг (выполнением работ), на основании соглашения о порядке и условиях ее предоставления на финансовое обеспечение выполнения муниципального  задания для реализации мероприятий подпрограммы, и путем предоставления субсидии на цели, не связанные с финансовым обеспечением выполнения муниципального задания на оказание муниципальных  услуг (выполнение работ), на основании соглашения о порядке и условиях ее предоставления для реализации мероприятий подпрограммы.</w:t>
      </w:r>
    </w:p>
    <w:p w:rsidR="00E6150A" w:rsidRPr="00C33278" w:rsidRDefault="00E6150A" w:rsidP="00E6150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C33278">
        <w:rPr>
          <w:rFonts w:ascii="Times New Roman CYR" w:hAnsi="Times New Roman CYR" w:cs="Times New Roman CYR"/>
          <w:sz w:val="24"/>
          <w:szCs w:val="24"/>
          <w:lang w:eastAsia="ar-SA"/>
        </w:rPr>
        <w:t xml:space="preserve">3.5. Размещение заказов на поставки товаров, выполнение работ, оказание услуг осуществляется в соответствии с Федеральным </w:t>
      </w:r>
      <w:hyperlink r:id="rId14" w:history="1">
        <w:r w:rsidRPr="00C33278">
          <w:rPr>
            <w:rFonts w:ascii="Times New Roman CYR" w:hAnsi="Times New Roman CYR" w:cs="Times New Roman CYR"/>
            <w:sz w:val="24"/>
            <w:szCs w:val="24"/>
            <w:lang w:eastAsia="ar-SA"/>
          </w:rPr>
          <w:t>законом</w:t>
        </w:r>
      </w:hyperlink>
      <w:r w:rsidRPr="00C33278">
        <w:rPr>
          <w:sz w:val="24"/>
          <w:szCs w:val="24"/>
          <w:lang w:eastAsia="ar-SA"/>
        </w:rPr>
        <w:t xml:space="preserve"> </w:t>
      </w:r>
      <w:r w:rsidRPr="00C33278">
        <w:rPr>
          <w:rFonts w:ascii="Times New Roman CYR" w:hAnsi="Times New Roman CYR" w:cs="Times New Roman CYR"/>
          <w:sz w:val="24"/>
          <w:szCs w:val="24"/>
          <w:lang w:eastAsia="ar-SA"/>
        </w:rPr>
        <w:t>от 05.04.2013 № 44-ФЗ</w:t>
      </w:r>
      <w:r w:rsidRPr="00C33278">
        <w:rPr>
          <w:rFonts w:ascii="Times New Roman CYR" w:hAnsi="Times New Roman CYR" w:cs="Times New Roman CYR"/>
          <w:sz w:val="24"/>
          <w:szCs w:val="24"/>
        </w:rPr>
        <w:t xml:space="preserve">  «О контрактной системе в сфере закупок товаров, работ, услуг для обеспечения государственных и муниципальных нужд».</w:t>
      </w:r>
    </w:p>
    <w:p w:rsidR="00E6150A" w:rsidRPr="00C33278" w:rsidRDefault="00E6150A" w:rsidP="00E6150A">
      <w:pPr>
        <w:rPr>
          <w:sz w:val="24"/>
          <w:szCs w:val="24"/>
          <w:lang w:eastAsia="ar-SA"/>
        </w:rPr>
      </w:pPr>
    </w:p>
    <w:p w:rsidR="00E6150A" w:rsidRPr="00C33278" w:rsidRDefault="00E6150A" w:rsidP="00E6150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4. Управление подпрограммой и контроль за ходом</w:t>
      </w:r>
    </w:p>
    <w:p w:rsidR="00E6150A" w:rsidRPr="00C33278" w:rsidRDefault="00E6150A" w:rsidP="00E6150A">
      <w:pPr>
        <w:jc w:val="center"/>
        <w:rPr>
          <w:sz w:val="24"/>
          <w:szCs w:val="24"/>
        </w:rPr>
      </w:pPr>
      <w:r w:rsidRPr="00C33278">
        <w:rPr>
          <w:sz w:val="24"/>
          <w:szCs w:val="24"/>
        </w:rPr>
        <w:t>ее выполнения</w:t>
      </w:r>
    </w:p>
    <w:p w:rsidR="00E6150A" w:rsidRPr="00C33278" w:rsidRDefault="00E6150A" w:rsidP="00E6150A">
      <w:pPr>
        <w:jc w:val="center"/>
        <w:rPr>
          <w:sz w:val="24"/>
          <w:szCs w:val="24"/>
        </w:rPr>
      </w:pPr>
    </w:p>
    <w:p w:rsidR="00E6150A" w:rsidRPr="00C33278" w:rsidRDefault="00E6150A" w:rsidP="00E6150A">
      <w:pPr>
        <w:ind w:firstLine="709"/>
        <w:jc w:val="both"/>
        <w:rPr>
          <w:sz w:val="24"/>
          <w:szCs w:val="24"/>
          <w:lang w:eastAsia="ar-SA"/>
        </w:rPr>
      </w:pPr>
      <w:r w:rsidRPr="00C33278">
        <w:rPr>
          <w:sz w:val="24"/>
          <w:szCs w:val="24"/>
          <w:lang w:eastAsia="ar-SA"/>
        </w:rPr>
        <w:t>Управление реализацией подпрограммы и текущий контроль за ходом реализации подпрограммы осуществляет Отдел спорта и молодежной политики Администрации города Шарыпово.</w:t>
      </w:r>
    </w:p>
    <w:p w:rsidR="00E6150A" w:rsidRPr="00C33278" w:rsidRDefault="00E6150A" w:rsidP="00E6150A">
      <w:pPr>
        <w:ind w:firstLine="709"/>
        <w:jc w:val="both"/>
        <w:rPr>
          <w:sz w:val="24"/>
          <w:szCs w:val="24"/>
          <w:lang w:eastAsia="ar-SA"/>
        </w:rPr>
      </w:pPr>
      <w:r w:rsidRPr="00C33278">
        <w:rPr>
          <w:sz w:val="24"/>
          <w:szCs w:val="24"/>
          <w:lang w:eastAsia="ar-SA"/>
        </w:rPr>
        <w:t>Финансовый контроль осуществляется Финансовым управлением Администрации города Шарыпово.</w:t>
      </w:r>
    </w:p>
    <w:p w:rsidR="00E6150A" w:rsidRPr="00C33278" w:rsidRDefault="00E6150A" w:rsidP="00E6150A">
      <w:pPr>
        <w:ind w:firstLine="709"/>
        <w:jc w:val="both"/>
        <w:rPr>
          <w:sz w:val="24"/>
          <w:szCs w:val="24"/>
          <w:lang w:eastAsia="ar-SA"/>
        </w:rPr>
      </w:pPr>
      <w:r w:rsidRPr="00C33278">
        <w:rPr>
          <w:sz w:val="24"/>
          <w:szCs w:val="24"/>
          <w:lang w:eastAsia="ar-SA"/>
        </w:rPr>
        <w:t>Ответственный исполнитель подпрограммы  несет ответственность за её реализацию, достижение конечного результата, целевое и эффективное использование финансовых средств, выделяемых на её исполнение.</w:t>
      </w:r>
    </w:p>
    <w:p w:rsidR="00E6150A" w:rsidRPr="00C33278" w:rsidRDefault="00E6150A" w:rsidP="00E6150A">
      <w:pPr>
        <w:ind w:firstLine="709"/>
        <w:jc w:val="both"/>
        <w:rPr>
          <w:sz w:val="24"/>
          <w:szCs w:val="24"/>
          <w:lang w:eastAsia="ar-SA"/>
        </w:rPr>
      </w:pPr>
      <w:r w:rsidRPr="00C33278">
        <w:rPr>
          <w:sz w:val="24"/>
          <w:szCs w:val="24"/>
          <w:lang w:eastAsia="ar-SA"/>
        </w:rPr>
        <w:t xml:space="preserve">Ответственный исполнитель для обеспечения мониторинга и анализа хода реализации подпрограммы организует ведение и представление полугодовой отчетности (за первое, второе полугодие). </w:t>
      </w:r>
    </w:p>
    <w:p w:rsidR="00E6150A" w:rsidRPr="00C33278" w:rsidRDefault="00E6150A" w:rsidP="00E6150A">
      <w:pPr>
        <w:ind w:firstLine="709"/>
        <w:jc w:val="both"/>
        <w:rPr>
          <w:sz w:val="24"/>
          <w:szCs w:val="24"/>
          <w:lang w:eastAsia="ar-SA"/>
        </w:rPr>
      </w:pPr>
      <w:r w:rsidRPr="00C33278">
        <w:rPr>
          <w:sz w:val="24"/>
          <w:szCs w:val="24"/>
          <w:lang w:eastAsia="ar-SA"/>
        </w:rPr>
        <w:t>Отчеты о реализации подпрограммы представляются муниципальным бюджетным учреждением «Спортивная школа города Шарыпово» в Отдел спорта и молодежной политики Администрации города Шарыпово.</w:t>
      </w:r>
    </w:p>
    <w:p w:rsidR="00E6150A" w:rsidRPr="00C33278" w:rsidRDefault="00E6150A" w:rsidP="00E6150A">
      <w:pPr>
        <w:ind w:firstLine="709"/>
        <w:jc w:val="both"/>
        <w:rPr>
          <w:sz w:val="24"/>
          <w:szCs w:val="24"/>
          <w:lang w:eastAsia="ar-SA"/>
        </w:rPr>
      </w:pPr>
      <w:r w:rsidRPr="00C33278">
        <w:rPr>
          <w:sz w:val="24"/>
          <w:szCs w:val="24"/>
          <w:lang w:eastAsia="ar-SA"/>
        </w:rPr>
        <w:t>Отчет о реализации подпрограммы за первое полугодие отчетного года предоставляется в срок не позднее 10-го августа отчетного года по формам согласно приложениям № 10 - 15 Порядка утвержденного Постановлением Администрации города от 26.09.2017 года № 179.</w:t>
      </w:r>
    </w:p>
    <w:p w:rsidR="00E6150A" w:rsidRPr="00C33278" w:rsidRDefault="00E6150A" w:rsidP="00E6150A">
      <w:pPr>
        <w:ind w:firstLine="709"/>
        <w:jc w:val="both"/>
        <w:rPr>
          <w:sz w:val="24"/>
          <w:szCs w:val="24"/>
          <w:lang w:eastAsia="ar-SA"/>
        </w:rPr>
      </w:pPr>
      <w:r w:rsidRPr="00C33278">
        <w:rPr>
          <w:sz w:val="24"/>
          <w:szCs w:val="24"/>
          <w:lang w:eastAsia="ar-SA"/>
        </w:rPr>
        <w:lastRenderedPageBreak/>
        <w:t xml:space="preserve">Годовой отчет о ходе реализации подпрограммы формируется ответственным исполнителем подпрограммы. </w:t>
      </w:r>
    </w:p>
    <w:p w:rsidR="00E6150A" w:rsidRPr="00C33278" w:rsidRDefault="00E6150A" w:rsidP="00E6150A">
      <w:pPr>
        <w:ind w:firstLine="709"/>
        <w:jc w:val="both"/>
        <w:rPr>
          <w:sz w:val="24"/>
          <w:szCs w:val="24"/>
          <w:lang w:eastAsia="ar-SA"/>
        </w:rPr>
      </w:pPr>
      <w:r w:rsidRPr="00C33278">
        <w:rPr>
          <w:sz w:val="24"/>
          <w:szCs w:val="24"/>
          <w:lang w:eastAsia="ar-SA"/>
        </w:rPr>
        <w:t>Согласованный годовой отчет представляется в отдел экономики и планирования Администрации города Шарыпово до 1 марта года, следующего за отчетным.</w:t>
      </w:r>
    </w:p>
    <w:p w:rsidR="00EC67BB" w:rsidRPr="00C33278" w:rsidRDefault="00EC67BB" w:rsidP="00E6150A">
      <w:pPr>
        <w:ind w:firstLine="709"/>
        <w:jc w:val="both"/>
        <w:rPr>
          <w:sz w:val="24"/>
          <w:szCs w:val="24"/>
          <w:lang w:eastAsia="ar-SA"/>
        </w:rPr>
      </w:pPr>
    </w:p>
    <w:p w:rsidR="0075751B" w:rsidRPr="00C33278" w:rsidRDefault="0075751B" w:rsidP="00EC67BB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</w:p>
    <w:p w:rsidR="0075751B" w:rsidRPr="00C33278" w:rsidRDefault="0075751B" w:rsidP="00EC67BB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</w:p>
    <w:p w:rsidR="0075751B" w:rsidRPr="00C33278" w:rsidRDefault="0075751B" w:rsidP="00EC67BB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</w:p>
    <w:p w:rsidR="0075751B" w:rsidRPr="00C33278" w:rsidRDefault="0075751B" w:rsidP="00EC67BB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</w:p>
    <w:p w:rsidR="00494C7B" w:rsidRPr="00C33278" w:rsidRDefault="00494C7B" w:rsidP="00EC67BB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</w:p>
    <w:p w:rsidR="00494C7B" w:rsidRPr="00C33278" w:rsidRDefault="00494C7B" w:rsidP="00EC67BB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</w:p>
    <w:p w:rsidR="0075751B" w:rsidRPr="00C33278" w:rsidRDefault="0075751B" w:rsidP="00EC67BB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</w:p>
    <w:p w:rsidR="00EC67BB" w:rsidRPr="00C33278" w:rsidRDefault="00EC67BB" w:rsidP="00EC67BB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Приложение № 1 к подпрограмме «</w:t>
      </w:r>
      <w:r w:rsidRPr="00C33278">
        <w:rPr>
          <w:rFonts w:ascii="Times New Roman" w:hAnsi="Times New Roman"/>
          <w:sz w:val="24"/>
          <w:szCs w:val="24"/>
        </w:rPr>
        <w:t>Развитие массовых видов спорта среди детей и подростков в системе подготовки спортивного резерва</w:t>
      </w:r>
      <w:r w:rsidRPr="00C33278">
        <w:rPr>
          <w:rFonts w:ascii="Times New Roman" w:hAnsi="Times New Roman" w:cs="Times New Roman"/>
          <w:sz w:val="24"/>
          <w:szCs w:val="24"/>
        </w:rPr>
        <w:t>»,</w:t>
      </w:r>
      <w:r w:rsidRPr="00C33278">
        <w:rPr>
          <w:sz w:val="24"/>
          <w:szCs w:val="24"/>
        </w:rPr>
        <w:t xml:space="preserve"> </w:t>
      </w:r>
      <w:r w:rsidRPr="00C33278">
        <w:rPr>
          <w:rFonts w:ascii="Times New Roman" w:hAnsi="Times New Roman" w:cs="Times New Roman"/>
          <w:sz w:val="24"/>
          <w:szCs w:val="24"/>
        </w:rPr>
        <w:t xml:space="preserve">реализуемой в рамках муниципальной программы  «Развитие физической культуры и спорта в городе Шарыпово», утвержденной постановлением Администрации города Шарыпово </w:t>
      </w:r>
    </w:p>
    <w:p w:rsidR="00EC67BB" w:rsidRPr="00C33278" w:rsidRDefault="00EC67BB" w:rsidP="00EC67BB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от 04.10.2013 № 239</w:t>
      </w:r>
    </w:p>
    <w:p w:rsidR="00EC67BB" w:rsidRPr="00C33278" w:rsidRDefault="00EC67BB" w:rsidP="00EC67BB">
      <w:pPr>
        <w:pStyle w:val="ConsPlusNormal"/>
        <w:ind w:left="5103"/>
        <w:outlineLvl w:val="2"/>
        <w:rPr>
          <w:rFonts w:ascii="Times New Roman" w:hAnsi="Times New Roman" w:cs="Times New Roman"/>
          <w:sz w:val="24"/>
          <w:szCs w:val="24"/>
        </w:rPr>
      </w:pPr>
    </w:p>
    <w:p w:rsidR="00EC67BB" w:rsidRPr="00C33278" w:rsidRDefault="00EC67BB" w:rsidP="00EC67BB">
      <w:pPr>
        <w:pStyle w:val="ConsPlusNormal"/>
        <w:ind w:left="5670"/>
        <w:outlineLvl w:val="2"/>
        <w:rPr>
          <w:rFonts w:ascii="Times New Roman" w:hAnsi="Times New Roman" w:cs="Times New Roman"/>
          <w:sz w:val="24"/>
          <w:szCs w:val="24"/>
        </w:rPr>
      </w:pPr>
    </w:p>
    <w:p w:rsidR="00EC67BB" w:rsidRPr="00C33278" w:rsidRDefault="00EC67BB" w:rsidP="00EC67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Перечень</w:t>
      </w:r>
    </w:p>
    <w:p w:rsidR="00EC67BB" w:rsidRPr="00C33278" w:rsidRDefault="00EC67BB" w:rsidP="00EC67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и значения показателей результативности подпрограммы</w:t>
      </w:r>
    </w:p>
    <w:p w:rsidR="00EC67BB" w:rsidRPr="00C33278" w:rsidRDefault="00EC67BB" w:rsidP="00EC67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2636"/>
        <w:gridCol w:w="1247"/>
        <w:gridCol w:w="1645"/>
        <w:gridCol w:w="709"/>
        <w:gridCol w:w="708"/>
        <w:gridCol w:w="709"/>
        <w:gridCol w:w="709"/>
      </w:tblGrid>
      <w:tr w:rsidR="00EC67BB" w:rsidRPr="00C33278" w:rsidTr="00EC67BB">
        <w:trPr>
          <w:tblHeader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C33278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C33278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Цель, целевые индикаторы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C33278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C33278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C33278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EC67BB" w:rsidRPr="00C33278" w:rsidTr="00EC67BB">
        <w:trPr>
          <w:trHeight w:val="335"/>
          <w:tblHeader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C33278" w:rsidRDefault="00EC67BB" w:rsidP="00EC67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C33278" w:rsidRDefault="00EC67BB" w:rsidP="00EC67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C33278" w:rsidRDefault="00EC67BB" w:rsidP="00EC67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C33278" w:rsidRDefault="00EC67BB" w:rsidP="00EC67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C33278" w:rsidRDefault="00EC67BB" w:rsidP="00494C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94C7B" w:rsidRPr="00C332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C33278" w:rsidRDefault="00EC67BB" w:rsidP="00494C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94C7B" w:rsidRPr="00C332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C33278" w:rsidRDefault="00EC67BB" w:rsidP="00494C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94C7B" w:rsidRPr="00C332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C33278" w:rsidRDefault="00EC67BB" w:rsidP="00494C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94C7B" w:rsidRPr="00C332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67BB" w:rsidRPr="00C33278" w:rsidTr="00EC67BB">
        <w:trPr>
          <w:trHeight w:val="335"/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33278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33278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33278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33278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33278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33278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33278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33278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C67BB" w:rsidRPr="00C33278" w:rsidTr="00EC67BB">
        <w:trPr>
          <w:tblHeader/>
          <w:jc w:val="center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33278" w:rsidRDefault="00EC67BB" w:rsidP="00800F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: организация условий для занятий массовыми видами спорта </w:t>
            </w:r>
          </w:p>
        </w:tc>
      </w:tr>
      <w:tr w:rsidR="00EC67BB" w:rsidRPr="00C33278" w:rsidTr="00EC67BB">
        <w:trPr>
          <w:tblHeader/>
          <w:jc w:val="center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33278" w:rsidRDefault="00EC67BB" w:rsidP="00800F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Задача 1. Развитие массовых видов спорта, формирование единой системы поиска, выявления и поддержки одаренных </w:t>
            </w:r>
            <w:r w:rsidR="00800FDA" w:rsidRPr="00C33278">
              <w:rPr>
                <w:rFonts w:ascii="Times New Roman" w:hAnsi="Times New Roman" w:cs="Times New Roman"/>
                <w:sz w:val="24"/>
                <w:szCs w:val="24"/>
              </w:rPr>
              <w:t>спортсменов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, повышение качества управления подготовкой спортивного резерва</w:t>
            </w:r>
          </w:p>
        </w:tc>
      </w:tr>
      <w:tr w:rsidR="00EC67BB" w:rsidRPr="00C33278" w:rsidTr="00EC67BB">
        <w:trPr>
          <w:tblHeader/>
          <w:jc w:val="center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33278" w:rsidRDefault="00EC67BB" w:rsidP="00800F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Задача 2. Совершенствование системы мероприятий, направленных на развитие спорта, поиск, поддержку талантливых и одаренных </w:t>
            </w:r>
            <w:r w:rsidR="00800FDA" w:rsidRPr="00C33278">
              <w:rPr>
                <w:rFonts w:ascii="Times New Roman" w:hAnsi="Times New Roman" w:cs="Times New Roman"/>
                <w:sz w:val="24"/>
                <w:szCs w:val="24"/>
              </w:rPr>
              <w:t>спортсменов</w:t>
            </w:r>
          </w:p>
        </w:tc>
      </w:tr>
      <w:tr w:rsidR="00EC67BB" w:rsidRPr="00C33278" w:rsidTr="00EC67BB">
        <w:trPr>
          <w:tblHeader/>
          <w:jc w:val="center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33278" w:rsidRDefault="00EC67BB" w:rsidP="00EC6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Задача 3. Развитие кадровой политики подготовки спортивного резерва</w:t>
            </w:r>
          </w:p>
        </w:tc>
      </w:tr>
      <w:tr w:rsidR="00EC67BB" w:rsidRPr="00C33278" w:rsidTr="00EC67BB">
        <w:trPr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C33278" w:rsidRDefault="00EC67BB" w:rsidP="00EC6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33278" w:rsidRDefault="00EC67BB" w:rsidP="00EC6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Количество занимающихся в спортивной школе г. Шарыпов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33278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33278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33278" w:rsidRDefault="00710EA9" w:rsidP="00494C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94C7B" w:rsidRPr="00C3327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33278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33278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33278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EC67BB" w:rsidRPr="00C33278" w:rsidTr="00EC67BB">
        <w:trPr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C33278" w:rsidRDefault="00EC67BB" w:rsidP="00EC6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33278" w:rsidRDefault="00EC67BB" w:rsidP="00EC6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в том числе количество спортсменов-инвалидов занимающихся в спортивной школе г. Шарыпов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33278" w:rsidRDefault="00EC67BB" w:rsidP="00EC67BB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чел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33278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33278" w:rsidRDefault="00494C7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33278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33278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33278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EC67BB" w:rsidRPr="00C33278" w:rsidTr="00EC67BB">
        <w:trPr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C33278" w:rsidRDefault="00EC67BB" w:rsidP="00EC6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33278" w:rsidRDefault="00EC67BB" w:rsidP="00EC6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Количество спортсменов разрядник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33278" w:rsidRDefault="00EC67BB" w:rsidP="00EC67BB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чел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33278" w:rsidRDefault="00EC67BB" w:rsidP="00EC67BB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33278" w:rsidRDefault="00494C7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33278" w:rsidRDefault="00EC67BB" w:rsidP="00494C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94C7B" w:rsidRPr="00C332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33278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33278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00FDA" w:rsidRPr="00C332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C67BB" w:rsidRPr="00C33278" w:rsidTr="00EC67BB">
        <w:trPr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C33278" w:rsidRDefault="00EC67BB" w:rsidP="00EC6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33278" w:rsidRDefault="00EC67BB" w:rsidP="00EC6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 от общей численности граждан данной категор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33278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33278" w:rsidRDefault="00EC67BB" w:rsidP="00EC67BB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33278" w:rsidRDefault="00800FDA" w:rsidP="00EC67BB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33278" w:rsidRDefault="00800FDA" w:rsidP="00EC67BB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33278" w:rsidRDefault="00800FDA" w:rsidP="00EC67BB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33278" w:rsidRDefault="00800FDA" w:rsidP="00EC67BB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2,2</w:t>
            </w:r>
          </w:p>
        </w:tc>
      </w:tr>
    </w:tbl>
    <w:p w:rsidR="00EC67BB" w:rsidRPr="00C33278" w:rsidRDefault="00EC67BB" w:rsidP="00EC67BB">
      <w:pPr>
        <w:ind w:left="284" w:right="332"/>
        <w:rPr>
          <w:sz w:val="24"/>
          <w:szCs w:val="24"/>
        </w:rPr>
      </w:pPr>
    </w:p>
    <w:p w:rsidR="00EC67BB" w:rsidRPr="00C33278" w:rsidRDefault="00EC67BB" w:rsidP="00EC67BB">
      <w:pPr>
        <w:ind w:left="284" w:right="332"/>
        <w:rPr>
          <w:sz w:val="24"/>
          <w:szCs w:val="24"/>
        </w:rPr>
      </w:pPr>
    </w:p>
    <w:p w:rsidR="00EC67BB" w:rsidRPr="00C33278" w:rsidRDefault="00EC67BB" w:rsidP="00EC67BB">
      <w:pPr>
        <w:ind w:left="284" w:right="332"/>
        <w:rPr>
          <w:sz w:val="24"/>
          <w:szCs w:val="24"/>
        </w:rPr>
      </w:pPr>
    </w:p>
    <w:p w:rsidR="00EC67BB" w:rsidRPr="00C33278" w:rsidRDefault="00EC67BB" w:rsidP="00E6150A">
      <w:pPr>
        <w:ind w:firstLine="709"/>
        <w:jc w:val="both"/>
        <w:rPr>
          <w:sz w:val="24"/>
          <w:szCs w:val="24"/>
          <w:lang w:eastAsia="ar-SA"/>
        </w:rPr>
      </w:pPr>
    </w:p>
    <w:p w:rsidR="00E6150A" w:rsidRPr="00C33278" w:rsidRDefault="00E6150A" w:rsidP="00E6150A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C96E1B" w:rsidRPr="00C33278" w:rsidRDefault="00C96E1B" w:rsidP="00E6150A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C96E1B" w:rsidRPr="00C33278" w:rsidRDefault="00C96E1B" w:rsidP="00E6150A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C96E1B" w:rsidRPr="00C33278" w:rsidRDefault="00C96E1B" w:rsidP="00E6150A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  <w:sectPr w:rsidR="00C96E1B" w:rsidRPr="00C33278" w:rsidSect="00E6150A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tbl>
      <w:tblPr>
        <w:tblW w:w="15608" w:type="dxa"/>
        <w:tblInd w:w="93" w:type="dxa"/>
        <w:tblLayout w:type="fixed"/>
        <w:tblLook w:val="04A0"/>
      </w:tblPr>
      <w:tblGrid>
        <w:gridCol w:w="724"/>
        <w:gridCol w:w="2410"/>
        <w:gridCol w:w="709"/>
        <w:gridCol w:w="1701"/>
        <w:gridCol w:w="708"/>
        <w:gridCol w:w="142"/>
        <w:gridCol w:w="64"/>
        <w:gridCol w:w="503"/>
        <w:gridCol w:w="142"/>
        <w:gridCol w:w="1417"/>
        <w:gridCol w:w="142"/>
        <w:gridCol w:w="567"/>
        <w:gridCol w:w="142"/>
        <w:gridCol w:w="1134"/>
        <w:gridCol w:w="142"/>
        <w:gridCol w:w="1134"/>
        <w:gridCol w:w="1134"/>
        <w:gridCol w:w="141"/>
        <w:gridCol w:w="1134"/>
        <w:gridCol w:w="142"/>
        <w:gridCol w:w="1276"/>
      </w:tblGrid>
      <w:tr w:rsidR="00C96E1B" w:rsidRPr="00C33278" w:rsidTr="00443E0F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 xml:space="preserve">Приложение № 2 к подпрограмме «Развитие массовых видов спорта среди детей и подростков в системе подготовки спортивного резерва», реализуемой в рамках муниципальной программы  «Развитие физической культуры и спорта в городе Шарыпово», утвержденной постановлением Администрации города Шарыпово </w:t>
            </w:r>
            <w:r w:rsidRPr="00C33278">
              <w:rPr>
                <w:color w:val="000000"/>
                <w:sz w:val="24"/>
                <w:szCs w:val="24"/>
              </w:rPr>
              <w:br/>
              <w:t>от 04.10.2013 № 239</w:t>
            </w:r>
          </w:p>
        </w:tc>
      </w:tr>
      <w:tr w:rsidR="00C96E1B" w:rsidRPr="00C33278" w:rsidTr="00443E0F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6E1B" w:rsidRPr="00C33278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</w:tr>
      <w:tr w:rsidR="00C96E1B" w:rsidRPr="00C33278" w:rsidTr="00443E0F">
        <w:trPr>
          <w:trHeight w:val="189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6E1B" w:rsidRPr="00C33278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</w:tr>
      <w:tr w:rsidR="00C96E1B" w:rsidRPr="00C33278" w:rsidTr="00443E0F">
        <w:trPr>
          <w:trHeight w:val="78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6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Перечень мероприятий подпрограммы  «Развитие массовых видов спорта среди детей и подростков в системе подготовки спортивного резерва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6E1B" w:rsidRPr="00C33278" w:rsidTr="00443E0F">
        <w:trPr>
          <w:trHeight w:val="97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 xml:space="preserve">№ п/п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 xml:space="preserve">ГРБС 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Расходы по годам реализации подпрограммы, тыс. рублей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C96E1B" w:rsidRPr="00C33278" w:rsidTr="00443E0F">
        <w:trPr>
          <w:trHeight w:val="198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1B" w:rsidRPr="00C33278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E1B" w:rsidRPr="00C33278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E1B" w:rsidRPr="00C33278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РзП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C96E1B" w:rsidP="00800F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20</w:t>
            </w:r>
            <w:r w:rsidR="00800FDA" w:rsidRPr="00C33278">
              <w:rPr>
                <w:color w:val="000000"/>
                <w:sz w:val="24"/>
                <w:szCs w:val="24"/>
              </w:rPr>
              <w:t>20</w:t>
            </w:r>
            <w:r w:rsidRPr="00C33278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C96E1B" w:rsidP="00800F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202</w:t>
            </w:r>
            <w:r w:rsidR="00800FDA" w:rsidRPr="00C33278">
              <w:rPr>
                <w:color w:val="000000"/>
                <w:sz w:val="24"/>
                <w:szCs w:val="24"/>
              </w:rPr>
              <w:t>1</w:t>
            </w:r>
            <w:r w:rsidRPr="00C33278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C96E1B" w:rsidP="00800F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202</w:t>
            </w:r>
            <w:r w:rsidR="00800FDA" w:rsidRPr="00C33278">
              <w:rPr>
                <w:color w:val="000000"/>
                <w:sz w:val="24"/>
                <w:szCs w:val="24"/>
              </w:rPr>
              <w:t>2</w:t>
            </w:r>
            <w:r w:rsidRPr="00C33278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C96E1B" w:rsidP="00800F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Итого на очередной финансовый год и плановый период 20</w:t>
            </w:r>
            <w:r w:rsidR="00800FDA" w:rsidRPr="00C33278">
              <w:rPr>
                <w:color w:val="000000"/>
                <w:sz w:val="24"/>
                <w:szCs w:val="24"/>
              </w:rPr>
              <w:t>20</w:t>
            </w:r>
            <w:r w:rsidRPr="00C33278">
              <w:rPr>
                <w:color w:val="000000"/>
                <w:sz w:val="24"/>
                <w:szCs w:val="24"/>
              </w:rPr>
              <w:t>-202</w:t>
            </w:r>
            <w:r w:rsidR="00800FDA" w:rsidRPr="00C33278">
              <w:rPr>
                <w:color w:val="000000"/>
                <w:sz w:val="24"/>
                <w:szCs w:val="24"/>
              </w:rPr>
              <w:t>2</w:t>
            </w:r>
            <w:r w:rsidRPr="00C33278">
              <w:rPr>
                <w:color w:val="000000"/>
                <w:sz w:val="24"/>
                <w:szCs w:val="24"/>
              </w:rPr>
              <w:t xml:space="preserve"> годы 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E1B" w:rsidRPr="00C33278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</w:tr>
      <w:tr w:rsidR="00800FDA" w:rsidRPr="00C33278" w:rsidTr="00443E0F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DA" w:rsidRPr="00C33278" w:rsidRDefault="00800FDA" w:rsidP="00800F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DA" w:rsidRPr="00C33278" w:rsidRDefault="00800FDA" w:rsidP="00800FD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33278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DA" w:rsidRPr="00C33278" w:rsidRDefault="00800FDA" w:rsidP="00800FD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33278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DA" w:rsidRPr="00C33278" w:rsidRDefault="00800FDA" w:rsidP="00800FD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33278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DA" w:rsidRPr="00C33278" w:rsidRDefault="00800FDA" w:rsidP="00800FD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33278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DA" w:rsidRPr="00C33278" w:rsidRDefault="00800FDA" w:rsidP="00800FD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33278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DA" w:rsidRPr="00C33278" w:rsidRDefault="00800FDA" w:rsidP="00800FD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33278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DA" w:rsidRPr="00C33278" w:rsidRDefault="00800FDA" w:rsidP="00800F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DA" w:rsidRPr="00C33278" w:rsidRDefault="00800FDA" w:rsidP="00800F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DA" w:rsidRPr="00C33278" w:rsidRDefault="00800FDA" w:rsidP="00800F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DA" w:rsidRPr="00C33278" w:rsidRDefault="00800FDA" w:rsidP="00800F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DA" w:rsidRPr="00C33278" w:rsidRDefault="00800FDA" w:rsidP="00800F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12</w:t>
            </w:r>
          </w:p>
        </w:tc>
      </w:tr>
      <w:tr w:rsidR="00C96E1B" w:rsidRPr="00C33278" w:rsidTr="00CA665C">
        <w:trPr>
          <w:trHeight w:val="527"/>
        </w:trPr>
        <w:tc>
          <w:tcPr>
            <w:tcW w:w="1560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E1B" w:rsidRPr="00C33278" w:rsidRDefault="00C96E1B" w:rsidP="00CA665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 xml:space="preserve">Цель подпрограммы: Организация условий для занятий массовыми видами спорта </w:t>
            </w:r>
          </w:p>
        </w:tc>
      </w:tr>
      <w:tr w:rsidR="00C96E1B" w:rsidRPr="00C33278" w:rsidTr="00C96E1B">
        <w:trPr>
          <w:trHeight w:val="495"/>
        </w:trPr>
        <w:tc>
          <w:tcPr>
            <w:tcW w:w="1560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6E1B" w:rsidRPr="00C33278" w:rsidRDefault="00C96E1B" w:rsidP="00C96E1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 xml:space="preserve">Задача 1. Развитие массовых видов спорта, формирование единой системы поиска, выявления и поддержки одаренных </w:t>
            </w:r>
            <w:r w:rsidR="00CA665C" w:rsidRPr="00C33278">
              <w:rPr>
                <w:b/>
                <w:bCs/>
                <w:color w:val="000000"/>
                <w:sz w:val="24"/>
                <w:szCs w:val="24"/>
              </w:rPr>
              <w:t>спортсменов</w:t>
            </w:r>
            <w:r w:rsidRPr="00C33278">
              <w:rPr>
                <w:b/>
                <w:bCs/>
                <w:color w:val="000000"/>
                <w:sz w:val="24"/>
                <w:szCs w:val="24"/>
              </w:rPr>
              <w:t>, повышение качества управления подготовкой спортивного резерва.</w:t>
            </w:r>
          </w:p>
          <w:p w:rsidR="00494C7B" w:rsidRPr="00C33278" w:rsidRDefault="00494C7B" w:rsidP="00C96E1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 xml:space="preserve">Задача 2 Совершенствование системы мероприятий, направленных на развитие спорта, поиск, поддержку талантливых и одаренных </w:t>
            </w:r>
            <w:r w:rsidR="00CA665C" w:rsidRPr="00C33278">
              <w:rPr>
                <w:b/>
                <w:bCs/>
                <w:color w:val="000000"/>
                <w:sz w:val="24"/>
                <w:szCs w:val="24"/>
              </w:rPr>
              <w:lastRenderedPageBreak/>
              <w:t>спортсменов</w:t>
            </w:r>
            <w:r w:rsidRPr="00C33278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  <w:p w:rsidR="00494C7B" w:rsidRPr="00C33278" w:rsidRDefault="00494C7B" w:rsidP="00C96E1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Задача 3 Развитие кадровой политики подготовки спортивного резерва</w:t>
            </w:r>
          </w:p>
        </w:tc>
      </w:tr>
      <w:tr w:rsidR="00703B29" w:rsidRPr="00C33278" w:rsidTr="004A405B">
        <w:trPr>
          <w:trHeight w:val="111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29" w:rsidRPr="00C33278" w:rsidRDefault="00703B29" w:rsidP="005A4632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lastRenderedPageBreak/>
              <w:t> 1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29" w:rsidRPr="00C33278" w:rsidRDefault="00703B29" w:rsidP="009F6C9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Итого по подпрограмм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29" w:rsidRPr="00C33278" w:rsidRDefault="00703B29" w:rsidP="009F6C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Всего расходные обязательства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29" w:rsidRPr="00C33278" w:rsidRDefault="00703B29" w:rsidP="009F6C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29" w:rsidRPr="00C33278" w:rsidRDefault="00703B29" w:rsidP="009F6C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29" w:rsidRPr="00C33278" w:rsidRDefault="00703B29" w:rsidP="009F6C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29" w:rsidRPr="00C33278" w:rsidRDefault="00703B29" w:rsidP="009F6C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29" w:rsidRPr="00C33278" w:rsidRDefault="00F25FD9" w:rsidP="009F6C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10 933,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29" w:rsidRPr="00C33278" w:rsidRDefault="004A405B" w:rsidP="009F6C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10 887,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29" w:rsidRPr="00C33278" w:rsidRDefault="004A405B" w:rsidP="009F6C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10 887,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29" w:rsidRPr="00C33278" w:rsidRDefault="004A405B" w:rsidP="009F6C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32 708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29" w:rsidRPr="00C33278" w:rsidRDefault="00703B29" w:rsidP="009F6C9F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A405B" w:rsidRPr="00C33278" w:rsidTr="004A405B">
        <w:trPr>
          <w:trHeight w:val="21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5B" w:rsidRPr="00C33278" w:rsidRDefault="004A405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5B" w:rsidRPr="00C33278" w:rsidRDefault="004A405B" w:rsidP="00C96E1B">
            <w:pPr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 xml:space="preserve">Обеспечение деятельности (оказание услуг) подведомственных учреждений дополнительного образования в рамках подпрограммы "Развитие массовых видов спорта среди детей и подростков в системе подготовки спортивного резерва"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5B" w:rsidRPr="00C33278" w:rsidRDefault="004A405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5B" w:rsidRPr="00C33278" w:rsidRDefault="004A405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5B" w:rsidRPr="00C33278" w:rsidRDefault="004A405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5B" w:rsidRPr="00C33278" w:rsidRDefault="004A405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0630085420, 063008542П, 063008542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5B" w:rsidRPr="00C33278" w:rsidRDefault="004A405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611,6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5B" w:rsidRPr="00C33278" w:rsidRDefault="004A405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9425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5B" w:rsidRPr="00C33278" w:rsidRDefault="004A405B" w:rsidP="001F4971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9425,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5B" w:rsidRPr="00C33278" w:rsidRDefault="004A405B" w:rsidP="001F4971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9425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5B" w:rsidRPr="00C33278" w:rsidRDefault="004A405B" w:rsidP="00443E0F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28275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5B" w:rsidRPr="00C33278" w:rsidRDefault="004A405B" w:rsidP="004A405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 xml:space="preserve">Стабильное функционирование учреждения </w:t>
            </w:r>
          </w:p>
        </w:tc>
      </w:tr>
      <w:tr w:rsidR="00C96E1B" w:rsidRPr="00C33278" w:rsidTr="004A405B">
        <w:trPr>
          <w:trHeight w:val="23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C96E1B" w:rsidP="00443E0F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1.</w:t>
            </w:r>
            <w:r w:rsidR="004A405B" w:rsidRPr="00C33278">
              <w:rPr>
                <w:color w:val="000000"/>
                <w:sz w:val="24"/>
                <w:szCs w:val="24"/>
              </w:rPr>
              <w:t>2</w:t>
            </w:r>
            <w:r w:rsidR="00443E0F" w:rsidRPr="00C332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Компенсация расходов муниципальных спортивных школ, подготовивших спортсмена, ставшего членом спортивной сборной команды Красноярского края в рамках подпрограммы "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03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11 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0630026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611, 6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 </w:t>
            </w:r>
          </w:p>
        </w:tc>
      </w:tr>
      <w:tr w:rsidR="00C96E1B" w:rsidRPr="00C33278" w:rsidTr="004A405B">
        <w:trPr>
          <w:trHeight w:val="19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4A405B" w:rsidP="00443E0F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Финансовое обеспечение участия лучших спортсменов в соревнованиях различного уровня в рамках подпрограммы "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06300854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4A405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408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4A405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408,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4A405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408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4A405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1225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Увеличение количества участников на 10%, победителей и призеров соревнований на 5%</w:t>
            </w:r>
          </w:p>
        </w:tc>
      </w:tr>
      <w:tr w:rsidR="00C96E1B" w:rsidRPr="00C33278" w:rsidTr="004A405B">
        <w:trPr>
          <w:trHeight w:val="27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4A405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1.4</w:t>
            </w:r>
            <w:r w:rsidR="00443E0F" w:rsidRPr="00C332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Мероприятия, направленные на развитие адаптивной физической культуры в рамках подпрограммы "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0630085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9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94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9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2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 xml:space="preserve">Увеличение на 20%  постоянно занимающихся адаптивной физической культурой от общего  числа лиц с ограниченными возможностями      </w:t>
            </w:r>
          </w:p>
        </w:tc>
      </w:tr>
      <w:tr w:rsidR="00C96E1B" w:rsidRPr="00C33278" w:rsidTr="004A405B">
        <w:trPr>
          <w:trHeight w:val="426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4A405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1.5</w:t>
            </w:r>
            <w:r w:rsidR="00443E0F" w:rsidRPr="00C332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 xml:space="preserve">Субсидия на приобретение специализированных транспортных средств для перевозки инвалидов, спортивного оборудования, инвентаря, экипировки для </w:t>
            </w:r>
            <w:r w:rsidRPr="00C33278">
              <w:rPr>
                <w:color w:val="000000"/>
                <w:sz w:val="24"/>
                <w:szCs w:val="24"/>
              </w:rPr>
              <w:lastRenderedPageBreak/>
              <w:t>занятий физической культурой и спортом лиц с ограниченными возможностями здоровья и инвалидов в муниципальных физкультурно-спортивнх организациях в рамках подпрограммы "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lastRenderedPageBreak/>
              <w:t>Отдел спорта и молодежной политики Администрации города Шарыпов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063007436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443E0F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443E0F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 xml:space="preserve">Стабильное функционирование учреждения </w:t>
            </w:r>
          </w:p>
        </w:tc>
      </w:tr>
      <w:tr w:rsidR="00C96E1B" w:rsidRPr="00C33278" w:rsidTr="004A405B">
        <w:trPr>
          <w:trHeight w:val="130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E1B" w:rsidRPr="00C33278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E1B" w:rsidRPr="00C33278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E1B" w:rsidRPr="00C33278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E1B" w:rsidRPr="00C33278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E1B" w:rsidRPr="00C33278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E1B" w:rsidRPr="00C33278" w:rsidRDefault="00C96E1B" w:rsidP="00C96E1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E1B" w:rsidRPr="00C33278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E1B" w:rsidRPr="00C33278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E1B" w:rsidRPr="00C33278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E1B" w:rsidRPr="00C33278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E1B" w:rsidRPr="00C33278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E1B" w:rsidRPr="00C33278" w:rsidRDefault="00C96E1B" w:rsidP="00C96E1B">
            <w:pPr>
              <w:rPr>
                <w:sz w:val="24"/>
                <w:szCs w:val="24"/>
              </w:rPr>
            </w:pPr>
          </w:p>
        </w:tc>
      </w:tr>
      <w:tr w:rsidR="00C96E1B" w:rsidRPr="00C33278" w:rsidTr="004A405B">
        <w:trPr>
          <w:trHeight w:val="38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4A405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lastRenderedPageBreak/>
              <w:t>1.6</w:t>
            </w:r>
            <w:r w:rsidR="00443E0F" w:rsidRPr="00C332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Софинансирование расходов 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 в рамках подпрограммы "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06300S4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443E0F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0</w:t>
            </w:r>
            <w:r w:rsidR="0075751B" w:rsidRPr="00C33278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443E0F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0</w:t>
            </w:r>
            <w:r w:rsidR="0075751B" w:rsidRPr="00C33278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 </w:t>
            </w:r>
          </w:p>
        </w:tc>
      </w:tr>
      <w:tr w:rsidR="00C96E1B" w:rsidRPr="00C33278" w:rsidTr="004A405B">
        <w:trPr>
          <w:trHeight w:val="22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4A405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lastRenderedPageBreak/>
              <w:t>1.7</w:t>
            </w:r>
            <w:r w:rsidR="00443E0F" w:rsidRPr="00C332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Развитие детско-юношеского спорта и системы подготовки спортивного резер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C96E1B" w:rsidP="004A405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063001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611</w:t>
            </w:r>
            <w:r w:rsidR="004A405B" w:rsidRPr="00C33278">
              <w:rPr>
                <w:color w:val="000000"/>
                <w:sz w:val="24"/>
                <w:szCs w:val="24"/>
              </w:rPr>
              <w:t>, 6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4A405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359,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4A405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359,9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4A405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359,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4A405B" w:rsidP="00C96E1B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1079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 </w:t>
            </w:r>
          </w:p>
        </w:tc>
      </w:tr>
      <w:tr w:rsidR="005E049E" w:rsidRPr="00C33278" w:rsidTr="004A405B">
        <w:trPr>
          <w:trHeight w:val="189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C33278" w:rsidRDefault="004A405B" w:rsidP="008376D7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1.8</w:t>
            </w:r>
            <w:r w:rsidR="00443E0F" w:rsidRPr="00C332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C33278" w:rsidRDefault="005E049E" w:rsidP="00CF36C7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 xml:space="preserve">Доплата к региональным выплатам и выплатам, обеспечивающим уровень заработной платы работников бюджетной сферы не ниже размера минимальной заработной платы (минимального размера оплаты труда) </w:t>
            </w:r>
            <w:r w:rsidR="0075751B" w:rsidRPr="00C33278">
              <w:rPr>
                <w:sz w:val="24"/>
                <w:szCs w:val="24"/>
              </w:rPr>
              <w:t>в рамках подпрограммы "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C33278" w:rsidRDefault="005E049E" w:rsidP="008376D7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C33278" w:rsidRDefault="005E049E" w:rsidP="008376D7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0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C33278" w:rsidRDefault="005E049E" w:rsidP="008376D7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C33278" w:rsidRDefault="004A405B" w:rsidP="008376D7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06300104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C33278" w:rsidRDefault="001C0306" w:rsidP="008376D7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611,6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C33278" w:rsidRDefault="004A405B" w:rsidP="008376D7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45,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C33278" w:rsidRDefault="005E049E" w:rsidP="008376D7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C33278" w:rsidRDefault="005E049E" w:rsidP="008376D7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C33278" w:rsidRDefault="004A405B" w:rsidP="008376D7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4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C33278" w:rsidRDefault="005E049E" w:rsidP="00C96E1B">
            <w:pPr>
              <w:jc w:val="center"/>
              <w:rPr>
                <w:sz w:val="24"/>
                <w:szCs w:val="24"/>
              </w:rPr>
            </w:pPr>
          </w:p>
        </w:tc>
      </w:tr>
      <w:tr w:rsidR="00C96E1B" w:rsidRPr="00C33278" w:rsidTr="004A405B">
        <w:trPr>
          <w:trHeight w:val="15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4A405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1.9</w:t>
            </w:r>
            <w:r w:rsidR="00443E0F" w:rsidRPr="00C332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443E0F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443E0F" w:rsidP="00C96E1B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 </w:t>
            </w:r>
          </w:p>
        </w:tc>
      </w:tr>
      <w:tr w:rsidR="00F2115F" w:rsidRPr="00C33278" w:rsidTr="004A405B">
        <w:trPr>
          <w:trHeight w:val="24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5F" w:rsidRPr="00C33278" w:rsidRDefault="004A405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lastRenderedPageBreak/>
              <w:t>1.10</w:t>
            </w:r>
            <w:r w:rsidR="00443E0F" w:rsidRPr="00C332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5F" w:rsidRPr="00C33278" w:rsidRDefault="00F2115F" w:rsidP="002160A9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Расходы на выполнение требований федеральных стандартов спортивной подготовки в рамках подпрограммы "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5F" w:rsidRPr="00C33278" w:rsidRDefault="00F2115F" w:rsidP="002160A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5F" w:rsidRPr="00C33278" w:rsidRDefault="00F2115F" w:rsidP="002160A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03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5F" w:rsidRPr="00C33278" w:rsidRDefault="00F2115F" w:rsidP="002160A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11 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5F" w:rsidRPr="00C33278" w:rsidRDefault="00F2115F" w:rsidP="002160A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0630026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5F" w:rsidRPr="00C33278" w:rsidRDefault="00F2115F" w:rsidP="002160A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611, 6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5F" w:rsidRPr="00C33278" w:rsidRDefault="00443E0F" w:rsidP="002160A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5F" w:rsidRPr="00C33278" w:rsidRDefault="00F2115F" w:rsidP="002160A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5F" w:rsidRPr="00C33278" w:rsidRDefault="00F2115F" w:rsidP="002160A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5F" w:rsidRPr="00C33278" w:rsidRDefault="00443E0F" w:rsidP="002160A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5F" w:rsidRPr="00C33278" w:rsidRDefault="00F2115F" w:rsidP="00C96E1B">
            <w:pPr>
              <w:jc w:val="center"/>
              <w:rPr>
                <w:sz w:val="24"/>
                <w:szCs w:val="24"/>
              </w:rPr>
            </w:pPr>
          </w:p>
        </w:tc>
      </w:tr>
      <w:tr w:rsidR="00F2115F" w:rsidRPr="00C33278" w:rsidTr="004A405B">
        <w:trPr>
          <w:trHeight w:val="24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5F" w:rsidRPr="00C33278" w:rsidRDefault="004A405B" w:rsidP="002160A9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1.11</w:t>
            </w:r>
            <w:r w:rsidR="00443E0F" w:rsidRPr="00C332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5F" w:rsidRPr="00C33278" w:rsidRDefault="00F2115F" w:rsidP="002160A9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Софинансирование расходов на выполнение требований федеральных стандартов спортивной подготовки в рамках подпрограммы "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5F" w:rsidRPr="00C33278" w:rsidRDefault="00F2115F" w:rsidP="002160A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5F" w:rsidRPr="00C33278" w:rsidRDefault="00F2115F" w:rsidP="002160A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03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5F" w:rsidRPr="00C33278" w:rsidRDefault="00F2115F" w:rsidP="002160A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11 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5F" w:rsidRPr="00C33278" w:rsidRDefault="00F2115F" w:rsidP="002160A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06300</w:t>
            </w:r>
            <w:r w:rsidRPr="00C33278">
              <w:rPr>
                <w:sz w:val="24"/>
                <w:szCs w:val="24"/>
                <w:lang w:val="en-US"/>
              </w:rPr>
              <w:t>S</w:t>
            </w:r>
            <w:r w:rsidRPr="00C33278">
              <w:rPr>
                <w:sz w:val="24"/>
                <w:szCs w:val="24"/>
              </w:rPr>
              <w:t>6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5F" w:rsidRPr="00C33278" w:rsidRDefault="00F2115F" w:rsidP="002160A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611, 6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5F" w:rsidRPr="00C33278" w:rsidRDefault="00443E0F" w:rsidP="002160A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5F" w:rsidRPr="00C33278" w:rsidRDefault="00F2115F" w:rsidP="002160A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5F" w:rsidRPr="00C33278" w:rsidRDefault="00F2115F" w:rsidP="002160A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5F" w:rsidRPr="00C33278" w:rsidRDefault="00443E0F" w:rsidP="002160A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5F" w:rsidRPr="00C33278" w:rsidRDefault="00F2115F" w:rsidP="00C96E1B">
            <w:pPr>
              <w:jc w:val="center"/>
              <w:rPr>
                <w:sz w:val="24"/>
                <w:szCs w:val="24"/>
              </w:rPr>
            </w:pPr>
          </w:p>
        </w:tc>
      </w:tr>
    </w:tbl>
    <w:p w:rsidR="00C96E1B" w:rsidRPr="00C33278" w:rsidRDefault="00C96E1B" w:rsidP="00E6150A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E6150A" w:rsidRPr="00C33278" w:rsidRDefault="00E6150A" w:rsidP="00E6150A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887BDA" w:rsidRPr="00C33278" w:rsidRDefault="00887BDA" w:rsidP="004B53B1">
      <w:pPr>
        <w:rPr>
          <w:sz w:val="24"/>
          <w:szCs w:val="24"/>
        </w:rPr>
      </w:pPr>
    </w:p>
    <w:p w:rsidR="00F65EB9" w:rsidRPr="00C33278" w:rsidRDefault="00F65EB9" w:rsidP="004B53B1">
      <w:pPr>
        <w:rPr>
          <w:sz w:val="24"/>
          <w:szCs w:val="24"/>
        </w:rPr>
        <w:sectPr w:rsidR="00F65EB9" w:rsidRPr="00C33278" w:rsidSect="000728C7">
          <w:pgSz w:w="16838" w:h="11906" w:orient="landscape"/>
          <w:pgMar w:top="993" w:right="1134" w:bottom="851" w:left="709" w:header="709" w:footer="709" w:gutter="0"/>
          <w:cols w:space="708"/>
          <w:docGrid w:linePitch="360"/>
        </w:sectPr>
      </w:pPr>
    </w:p>
    <w:p w:rsidR="00F65EB9" w:rsidRPr="00C33278" w:rsidRDefault="00F65EB9" w:rsidP="00F65EB9">
      <w:pPr>
        <w:widowControl w:val="0"/>
        <w:autoSpaceDE w:val="0"/>
        <w:autoSpaceDN w:val="0"/>
        <w:adjustRightInd w:val="0"/>
        <w:ind w:left="5103"/>
        <w:outlineLvl w:val="1"/>
        <w:rPr>
          <w:sz w:val="24"/>
          <w:szCs w:val="24"/>
        </w:rPr>
      </w:pPr>
      <w:bookmarkStart w:id="6" w:name="Par5396"/>
      <w:bookmarkEnd w:id="6"/>
      <w:r w:rsidRPr="00C33278">
        <w:rPr>
          <w:sz w:val="24"/>
          <w:szCs w:val="24"/>
        </w:rPr>
        <w:lastRenderedPageBreak/>
        <w:t>Приложение № 8 к муниципальной программе «Развитие физической</w:t>
      </w:r>
    </w:p>
    <w:p w:rsidR="00F65EB9" w:rsidRPr="00C33278" w:rsidRDefault="00F65EB9" w:rsidP="00F65EB9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  <w:r w:rsidRPr="00C33278">
        <w:rPr>
          <w:sz w:val="24"/>
          <w:szCs w:val="24"/>
        </w:rPr>
        <w:t xml:space="preserve">культуры и спорта в городе Шарыпово», утвержденной </w:t>
      </w:r>
    </w:p>
    <w:p w:rsidR="00F65EB9" w:rsidRPr="00C33278" w:rsidRDefault="00F65EB9" w:rsidP="00F65EB9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  <w:r w:rsidRPr="00C33278">
        <w:rPr>
          <w:sz w:val="24"/>
          <w:szCs w:val="24"/>
        </w:rPr>
        <w:t xml:space="preserve">постановлением Администрации города Шарыпово </w:t>
      </w:r>
    </w:p>
    <w:p w:rsidR="00F65EB9" w:rsidRPr="00C33278" w:rsidRDefault="00F65EB9" w:rsidP="00F65EB9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  <w:r w:rsidRPr="00C33278">
        <w:rPr>
          <w:sz w:val="24"/>
          <w:szCs w:val="24"/>
        </w:rPr>
        <w:t>от 04.10.2013 № 239</w:t>
      </w:r>
    </w:p>
    <w:p w:rsidR="00F65EB9" w:rsidRPr="00C33278" w:rsidRDefault="00F65EB9" w:rsidP="00F65EB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F65EB9" w:rsidRPr="00C33278" w:rsidRDefault="00F65EB9" w:rsidP="00F65EB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33278">
        <w:rPr>
          <w:b/>
          <w:bCs/>
          <w:sz w:val="24"/>
          <w:szCs w:val="24"/>
        </w:rPr>
        <w:t>ПОДПРОГРАММА</w:t>
      </w:r>
    </w:p>
    <w:p w:rsidR="00F65EB9" w:rsidRPr="00C33278" w:rsidRDefault="00F65EB9" w:rsidP="00F65EB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33278">
        <w:rPr>
          <w:b/>
          <w:bCs/>
          <w:sz w:val="24"/>
          <w:szCs w:val="24"/>
        </w:rPr>
        <w:t>«УПРАВЛЕНИЕ РАЗВИТИЕМ ОТРАСЛИ ФИЗИЧЕСКОЙ КУЛЬТУРЫ И СПОРТА»</w:t>
      </w:r>
    </w:p>
    <w:p w:rsidR="00F65EB9" w:rsidRPr="00C33278" w:rsidRDefault="00F65EB9" w:rsidP="00F65E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65EB9" w:rsidRPr="00C33278" w:rsidRDefault="00F65EB9" w:rsidP="00F65EB9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C33278">
        <w:rPr>
          <w:sz w:val="24"/>
          <w:szCs w:val="24"/>
        </w:rPr>
        <w:t>1. Паспорт</w:t>
      </w:r>
    </w:p>
    <w:p w:rsidR="00F65EB9" w:rsidRPr="00C33278" w:rsidRDefault="00F65EB9" w:rsidP="00F65E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33278">
        <w:rPr>
          <w:sz w:val="24"/>
          <w:szCs w:val="24"/>
        </w:rPr>
        <w:t>подпрограммы «Управление развитием отрасли физической культуры и спорта»</w:t>
      </w:r>
    </w:p>
    <w:p w:rsidR="00F65EB9" w:rsidRPr="00C33278" w:rsidRDefault="00F65EB9" w:rsidP="00F65E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88"/>
        <w:gridCol w:w="5783"/>
      </w:tblGrid>
      <w:tr w:rsidR="00F65EB9" w:rsidRPr="00C33278" w:rsidTr="00AB36A6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B9" w:rsidRPr="00C33278" w:rsidRDefault="00F65EB9" w:rsidP="00AB3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B9" w:rsidRPr="00C33278" w:rsidRDefault="00F65EB9" w:rsidP="00AB3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 xml:space="preserve">«Управление развитием отрасли </w:t>
            </w:r>
          </w:p>
          <w:p w:rsidR="00F65EB9" w:rsidRPr="00C33278" w:rsidRDefault="00F65EB9" w:rsidP="00AB3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физической культуры и спорта» (далее - подпрограмма)</w:t>
            </w:r>
          </w:p>
        </w:tc>
      </w:tr>
      <w:tr w:rsidR="00F65EB9" w:rsidRPr="00C33278" w:rsidTr="00AB36A6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B9" w:rsidRPr="00C33278" w:rsidRDefault="00F65EB9" w:rsidP="00AB3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B9" w:rsidRPr="00C33278" w:rsidRDefault="00F65EB9" w:rsidP="00AB3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«Развитие физической культуры и спорта в городе Шарыпово» (далее – муниципальная программа)</w:t>
            </w:r>
          </w:p>
        </w:tc>
      </w:tr>
      <w:tr w:rsidR="00F65EB9" w:rsidRPr="00C33278" w:rsidTr="00AB36A6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B9" w:rsidRPr="00C33278" w:rsidRDefault="00F65EB9" w:rsidP="00AB3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Главный распорядитель бюджетных средств, ответственный за реализацию мероприятий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B9" w:rsidRPr="00C33278" w:rsidRDefault="00F65EB9" w:rsidP="00AB3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 xml:space="preserve">Отдел спорта и молодежной политики Администрации города Шарыпово  </w:t>
            </w:r>
          </w:p>
        </w:tc>
      </w:tr>
      <w:tr w:rsidR="00F65EB9" w:rsidRPr="00C33278" w:rsidTr="00AB36A6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B9" w:rsidRPr="00C33278" w:rsidRDefault="00F65EB9" w:rsidP="00AB3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B9" w:rsidRPr="00C33278" w:rsidRDefault="00F65EB9" w:rsidP="00AB3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F65EB9" w:rsidRPr="00C33278" w:rsidTr="00AB36A6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B9" w:rsidRPr="00C33278" w:rsidRDefault="00F65EB9" w:rsidP="00AB3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Задача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B9" w:rsidRPr="00C33278" w:rsidRDefault="00F65EB9" w:rsidP="00AB3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обеспечение деятельности и выполнение функций Отдела спорта и молодежной политики Администрации города Шарыпово 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</w:t>
            </w:r>
          </w:p>
        </w:tc>
      </w:tr>
      <w:tr w:rsidR="00F65EB9" w:rsidRPr="00C33278" w:rsidTr="00AB36A6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B9" w:rsidRPr="00C33278" w:rsidRDefault="00F65EB9" w:rsidP="00AB3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Перечень и значения показателей результативности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B9" w:rsidRPr="00C33278" w:rsidRDefault="00F65EB9" w:rsidP="00AB3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 xml:space="preserve">приведены в </w:t>
            </w:r>
            <w:r w:rsidRPr="00C33278">
              <w:rPr>
                <w:color w:val="0000FF"/>
                <w:sz w:val="24"/>
                <w:szCs w:val="24"/>
              </w:rPr>
              <w:t>приложении N 1</w:t>
            </w:r>
            <w:r w:rsidRPr="00C33278">
              <w:rPr>
                <w:sz w:val="24"/>
                <w:szCs w:val="24"/>
              </w:rPr>
              <w:t xml:space="preserve"> к подпрограмме</w:t>
            </w:r>
          </w:p>
        </w:tc>
      </w:tr>
      <w:tr w:rsidR="00F65EB9" w:rsidRPr="00C33278" w:rsidTr="00AB36A6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B9" w:rsidRPr="00C33278" w:rsidRDefault="00F65EB9" w:rsidP="00AB3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B9" w:rsidRPr="00C33278" w:rsidRDefault="00F65EB9" w:rsidP="00494C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2014 - 202</w:t>
            </w:r>
            <w:r w:rsidR="00494C7B" w:rsidRPr="00C33278">
              <w:rPr>
                <w:sz w:val="24"/>
                <w:szCs w:val="24"/>
              </w:rPr>
              <w:t>2</w:t>
            </w:r>
            <w:r w:rsidRPr="00C33278">
              <w:rPr>
                <w:sz w:val="24"/>
                <w:szCs w:val="24"/>
              </w:rPr>
              <w:t xml:space="preserve"> годы</w:t>
            </w:r>
          </w:p>
        </w:tc>
      </w:tr>
      <w:tr w:rsidR="00F65EB9" w:rsidRPr="00C33278" w:rsidTr="00AB36A6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B9" w:rsidRPr="00C33278" w:rsidRDefault="00F65EB9" w:rsidP="00AB3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 xml:space="preserve">Информация по ресурсному обеспечению муниципальной программы, в том числе по </w:t>
            </w:r>
            <w:r w:rsidRPr="00C33278">
              <w:rPr>
                <w:sz w:val="24"/>
                <w:szCs w:val="24"/>
              </w:rPr>
              <w:lastRenderedPageBreak/>
              <w:t>годам реализации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B9" w:rsidRPr="00C33278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lastRenderedPageBreak/>
              <w:t xml:space="preserve">объем финансирования подпрограммы – </w:t>
            </w:r>
            <w:r w:rsidR="0032296A" w:rsidRPr="00C33278">
              <w:rPr>
                <w:sz w:val="24"/>
                <w:szCs w:val="24"/>
              </w:rPr>
              <w:t>21 568,54</w:t>
            </w:r>
            <w:r w:rsidRPr="00C33278">
              <w:rPr>
                <w:sz w:val="24"/>
                <w:szCs w:val="24"/>
              </w:rPr>
              <w:t xml:space="preserve"> тыс. рублей, в том числе по годам реализации подпрограммы:</w:t>
            </w:r>
          </w:p>
          <w:p w:rsidR="00F65EB9" w:rsidRPr="00C33278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lastRenderedPageBreak/>
              <w:t>2014 год – 2 176,76 тыс. рублей;</w:t>
            </w:r>
          </w:p>
          <w:p w:rsidR="00F65EB9" w:rsidRPr="00C33278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2015 год – 2 402,50 тыс. рублей;</w:t>
            </w:r>
          </w:p>
          <w:p w:rsidR="00F65EB9" w:rsidRPr="00C33278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2016 год – 2 375,64 тыс. рублей;</w:t>
            </w:r>
          </w:p>
          <w:p w:rsidR="00F65EB9" w:rsidRPr="00C33278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2017 год – 2 503,92 тыс. рублей;</w:t>
            </w:r>
          </w:p>
          <w:p w:rsidR="00F65EB9" w:rsidRPr="00C33278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 xml:space="preserve">2018 год – </w:t>
            </w:r>
            <w:r w:rsidR="005C16D9" w:rsidRPr="00C33278">
              <w:rPr>
                <w:sz w:val="24"/>
                <w:szCs w:val="24"/>
              </w:rPr>
              <w:t>2 508,34</w:t>
            </w:r>
            <w:r w:rsidRPr="00C33278">
              <w:rPr>
                <w:sz w:val="24"/>
                <w:szCs w:val="24"/>
              </w:rPr>
              <w:t xml:space="preserve"> тыс. рублей;</w:t>
            </w:r>
          </w:p>
          <w:p w:rsidR="00F65EB9" w:rsidRPr="00C33278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 xml:space="preserve">2019 год – </w:t>
            </w:r>
            <w:r w:rsidR="0068476D" w:rsidRPr="00C33278">
              <w:rPr>
                <w:sz w:val="24"/>
                <w:szCs w:val="24"/>
              </w:rPr>
              <w:t>2 495,04</w:t>
            </w:r>
            <w:r w:rsidRPr="00C33278">
              <w:rPr>
                <w:sz w:val="24"/>
                <w:szCs w:val="24"/>
              </w:rPr>
              <w:t xml:space="preserve"> тыс. рублей;</w:t>
            </w:r>
          </w:p>
          <w:p w:rsidR="00F65EB9" w:rsidRPr="00C33278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 xml:space="preserve">2020 год – </w:t>
            </w:r>
            <w:r w:rsidR="0068476D" w:rsidRPr="00C33278">
              <w:rPr>
                <w:sz w:val="24"/>
                <w:szCs w:val="24"/>
              </w:rPr>
              <w:t>2 368,78</w:t>
            </w:r>
            <w:r w:rsidRPr="00C33278">
              <w:rPr>
                <w:sz w:val="24"/>
                <w:szCs w:val="24"/>
              </w:rPr>
              <w:t xml:space="preserve"> тыс. рублей;</w:t>
            </w:r>
          </w:p>
          <w:p w:rsidR="00F65EB9" w:rsidRPr="00C33278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 xml:space="preserve">2021 год – </w:t>
            </w:r>
            <w:r w:rsidR="0068476D" w:rsidRPr="00C33278">
              <w:rPr>
                <w:sz w:val="24"/>
                <w:szCs w:val="24"/>
              </w:rPr>
              <w:t>2 368,78</w:t>
            </w:r>
            <w:r w:rsidRPr="00C33278">
              <w:rPr>
                <w:sz w:val="24"/>
                <w:szCs w:val="24"/>
              </w:rPr>
              <w:t xml:space="preserve"> тыс. рублей;</w:t>
            </w:r>
          </w:p>
          <w:p w:rsidR="00494C7B" w:rsidRPr="00C33278" w:rsidRDefault="00494C7B" w:rsidP="000728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 xml:space="preserve">2022 год – </w:t>
            </w:r>
            <w:r w:rsidR="0068476D" w:rsidRPr="00C33278">
              <w:rPr>
                <w:sz w:val="24"/>
                <w:szCs w:val="24"/>
              </w:rPr>
              <w:t>2 368,78</w:t>
            </w:r>
            <w:r w:rsidRPr="00C33278">
              <w:rPr>
                <w:sz w:val="24"/>
                <w:szCs w:val="24"/>
              </w:rPr>
              <w:t xml:space="preserve"> тыс. рублей;</w:t>
            </w:r>
          </w:p>
          <w:p w:rsidR="00F65EB9" w:rsidRPr="00C33278" w:rsidRDefault="00F65EB9" w:rsidP="000728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494C7B" w:rsidRPr="00C33278" w:rsidRDefault="00494C7B" w:rsidP="00494C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 – </w:t>
            </w:r>
            <w:r w:rsidR="0068476D"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207,70 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 реализации подпрограммы:</w:t>
            </w:r>
          </w:p>
          <w:p w:rsidR="00494C7B" w:rsidRPr="00C33278" w:rsidRDefault="00494C7B" w:rsidP="00494C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2014 год – 0,00 тыс. рублей;</w:t>
            </w:r>
          </w:p>
          <w:p w:rsidR="00494C7B" w:rsidRPr="00C33278" w:rsidRDefault="00494C7B" w:rsidP="00494C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2015 год – 0,00 тыс. рублей;</w:t>
            </w:r>
          </w:p>
          <w:p w:rsidR="00494C7B" w:rsidRPr="00C33278" w:rsidRDefault="00494C7B" w:rsidP="00494C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2016 год – 0,00 тыс. рублей;</w:t>
            </w:r>
          </w:p>
          <w:p w:rsidR="00494C7B" w:rsidRPr="00C33278" w:rsidRDefault="00494C7B" w:rsidP="00494C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2017 год – 0,00 тыс. рублей;</w:t>
            </w:r>
          </w:p>
          <w:p w:rsidR="00494C7B" w:rsidRPr="00C33278" w:rsidRDefault="00494C7B" w:rsidP="00494C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 xml:space="preserve">2018 год </w:t>
            </w:r>
            <w:r w:rsidRPr="00C33278">
              <w:rPr>
                <w:sz w:val="24"/>
                <w:szCs w:val="24"/>
              </w:rPr>
              <w:softHyphen/>
              <w:t xml:space="preserve"> - 184,67 тыс. рублей;</w:t>
            </w:r>
          </w:p>
          <w:p w:rsidR="00494C7B" w:rsidRPr="00C33278" w:rsidRDefault="00494C7B" w:rsidP="00494C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 xml:space="preserve">2019 год – </w:t>
            </w:r>
            <w:r w:rsidR="0068476D" w:rsidRPr="00C33278">
              <w:rPr>
                <w:sz w:val="24"/>
                <w:szCs w:val="24"/>
              </w:rPr>
              <w:t>23,03</w:t>
            </w:r>
            <w:r w:rsidRPr="00C33278">
              <w:rPr>
                <w:sz w:val="24"/>
                <w:szCs w:val="24"/>
              </w:rPr>
              <w:t xml:space="preserve"> тыс. рублей;</w:t>
            </w:r>
          </w:p>
          <w:p w:rsidR="00494C7B" w:rsidRPr="00C33278" w:rsidRDefault="00494C7B" w:rsidP="00494C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2020 год – 0,00 тыс. рублей;</w:t>
            </w:r>
          </w:p>
          <w:p w:rsidR="00494C7B" w:rsidRPr="00C33278" w:rsidRDefault="00494C7B" w:rsidP="00494C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21 год – 0,00 тыс. рублей;</w:t>
            </w:r>
          </w:p>
          <w:p w:rsidR="00494C7B" w:rsidRPr="00C33278" w:rsidRDefault="00494C7B" w:rsidP="00494C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22 год – 0,00 тыс. рублей;</w:t>
            </w:r>
          </w:p>
          <w:p w:rsidR="00F65EB9" w:rsidRPr="00C33278" w:rsidRDefault="00F65EB9" w:rsidP="000728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C33278">
              <w:rPr>
                <w:rFonts w:ascii="Times New Roman" w:hAnsi="Times New Roman"/>
                <w:sz w:val="24"/>
                <w:szCs w:val="24"/>
              </w:rPr>
              <w:t xml:space="preserve">бюджета города Шарыпово 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8476D" w:rsidRPr="00C33278">
              <w:rPr>
                <w:rFonts w:ascii="Times New Roman" w:hAnsi="Times New Roman" w:cs="Times New Roman"/>
                <w:sz w:val="24"/>
                <w:szCs w:val="24"/>
              </w:rPr>
              <w:t>21 360,84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 реализации подпрограммы:</w:t>
            </w:r>
          </w:p>
          <w:p w:rsidR="00F65EB9" w:rsidRPr="00C33278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2014 год – 2 176,76 тыс. рублей;</w:t>
            </w:r>
          </w:p>
          <w:p w:rsidR="00F65EB9" w:rsidRPr="00C33278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2015 год – 2 402,50 тыс. рублей;</w:t>
            </w:r>
          </w:p>
          <w:p w:rsidR="00F65EB9" w:rsidRPr="00C33278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2016 год – 2 375,64 тыс. рублей;</w:t>
            </w:r>
          </w:p>
          <w:p w:rsidR="00F65EB9" w:rsidRPr="00C33278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2017 год – 2 503,92 тыс. рублей;</w:t>
            </w:r>
          </w:p>
          <w:p w:rsidR="00F65EB9" w:rsidRPr="00C33278" w:rsidRDefault="00F65EB9" w:rsidP="000728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5C16D9" w:rsidRPr="00C33278">
              <w:rPr>
                <w:rFonts w:ascii="Times New Roman" w:hAnsi="Times New Roman" w:cs="Times New Roman"/>
                <w:sz w:val="24"/>
                <w:szCs w:val="24"/>
              </w:rPr>
              <w:t>2 323,67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65EB9" w:rsidRPr="00C33278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 xml:space="preserve">2019 год – </w:t>
            </w:r>
            <w:r w:rsidR="0075751B" w:rsidRPr="00C33278">
              <w:rPr>
                <w:sz w:val="24"/>
                <w:szCs w:val="24"/>
              </w:rPr>
              <w:t>2 472,01</w:t>
            </w:r>
            <w:r w:rsidRPr="00C33278">
              <w:rPr>
                <w:sz w:val="24"/>
                <w:szCs w:val="24"/>
              </w:rPr>
              <w:t xml:space="preserve"> тыс. рублей;</w:t>
            </w:r>
          </w:p>
          <w:p w:rsidR="00F65EB9" w:rsidRPr="00C33278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 xml:space="preserve">2020 год – </w:t>
            </w:r>
            <w:r w:rsidR="0068476D" w:rsidRPr="00C33278">
              <w:rPr>
                <w:sz w:val="24"/>
                <w:szCs w:val="24"/>
              </w:rPr>
              <w:t>2 368,78</w:t>
            </w:r>
            <w:r w:rsidRPr="00C33278">
              <w:rPr>
                <w:sz w:val="24"/>
                <w:szCs w:val="24"/>
              </w:rPr>
              <w:t xml:space="preserve"> тыс. рублей;</w:t>
            </w:r>
          </w:p>
          <w:p w:rsidR="00F65EB9" w:rsidRPr="00C33278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 xml:space="preserve">2021 год – </w:t>
            </w:r>
            <w:r w:rsidR="0068476D" w:rsidRPr="00C33278">
              <w:rPr>
                <w:sz w:val="24"/>
                <w:szCs w:val="24"/>
              </w:rPr>
              <w:t>2 368,78</w:t>
            </w:r>
            <w:r w:rsidRPr="00C33278">
              <w:rPr>
                <w:sz w:val="24"/>
                <w:szCs w:val="24"/>
              </w:rPr>
              <w:t xml:space="preserve"> тыс. рублей;</w:t>
            </w:r>
          </w:p>
          <w:p w:rsidR="00F65EB9" w:rsidRPr="00C33278" w:rsidRDefault="00494C7B" w:rsidP="006847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 xml:space="preserve">2022 год – </w:t>
            </w:r>
            <w:r w:rsidR="0068476D" w:rsidRPr="00C33278">
              <w:rPr>
                <w:sz w:val="24"/>
                <w:szCs w:val="24"/>
              </w:rPr>
              <w:t>2 368,78</w:t>
            </w:r>
            <w:r w:rsidRPr="00C33278">
              <w:rPr>
                <w:sz w:val="24"/>
                <w:szCs w:val="24"/>
              </w:rPr>
              <w:t xml:space="preserve"> тыс. рублей.</w:t>
            </w:r>
          </w:p>
        </w:tc>
      </w:tr>
    </w:tbl>
    <w:p w:rsidR="00F65EB9" w:rsidRPr="00C33278" w:rsidRDefault="00F65EB9" w:rsidP="00F65EB9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C33278">
        <w:rPr>
          <w:sz w:val="24"/>
          <w:szCs w:val="24"/>
        </w:rPr>
        <w:lastRenderedPageBreak/>
        <w:t>2. Мероприятия подпрограммы</w:t>
      </w:r>
    </w:p>
    <w:p w:rsidR="00F65EB9" w:rsidRPr="00C33278" w:rsidRDefault="00F65EB9" w:rsidP="00F65EB9">
      <w:pPr>
        <w:jc w:val="center"/>
        <w:rPr>
          <w:sz w:val="24"/>
          <w:szCs w:val="24"/>
        </w:rPr>
      </w:pPr>
    </w:p>
    <w:p w:rsidR="00F65EB9" w:rsidRPr="00C33278" w:rsidRDefault="00F65EB9" w:rsidP="00F65EB9">
      <w:pPr>
        <w:ind w:firstLine="709"/>
        <w:jc w:val="both"/>
        <w:rPr>
          <w:sz w:val="24"/>
          <w:szCs w:val="24"/>
          <w:lang w:eastAsia="ar-SA"/>
        </w:rPr>
      </w:pPr>
      <w:r w:rsidRPr="00C33278">
        <w:rPr>
          <w:sz w:val="24"/>
          <w:szCs w:val="24"/>
          <w:lang w:eastAsia="ar-SA"/>
        </w:rPr>
        <w:t>Система мероприятий подпрограммы включает в себя перечень обоснованных мероприятий подпрограммы, взаимоувязанных с целью и задачами подпрограммы, с указанием главных распорядителей бюджетных средств, форм расходования бюджетных средств, исполнителей мероприятий подпрограммы, сроков исполнения, объемов и источников финансирования.</w:t>
      </w:r>
    </w:p>
    <w:p w:rsidR="00F65EB9" w:rsidRPr="00C33278" w:rsidRDefault="00F65EB9" w:rsidP="00F65EB9">
      <w:pPr>
        <w:ind w:firstLine="709"/>
        <w:jc w:val="both"/>
        <w:rPr>
          <w:sz w:val="24"/>
          <w:szCs w:val="24"/>
        </w:rPr>
      </w:pPr>
      <w:r w:rsidRPr="00C33278">
        <w:rPr>
          <w:sz w:val="24"/>
          <w:szCs w:val="24"/>
          <w:lang w:eastAsia="ar-SA"/>
        </w:rPr>
        <w:t>Перечень мероприятий подпрограммы представлен в приложении № 2 к подпрограмме.</w:t>
      </w:r>
    </w:p>
    <w:p w:rsidR="00F65EB9" w:rsidRPr="00C33278" w:rsidRDefault="00F65EB9" w:rsidP="00F65EB9">
      <w:pPr>
        <w:jc w:val="center"/>
        <w:rPr>
          <w:sz w:val="24"/>
          <w:szCs w:val="24"/>
        </w:rPr>
      </w:pPr>
    </w:p>
    <w:p w:rsidR="00F65EB9" w:rsidRPr="00C33278" w:rsidRDefault="00F65EB9" w:rsidP="00F65EB9">
      <w:pPr>
        <w:jc w:val="center"/>
        <w:rPr>
          <w:sz w:val="24"/>
          <w:szCs w:val="24"/>
        </w:rPr>
      </w:pPr>
      <w:r w:rsidRPr="00C33278">
        <w:rPr>
          <w:sz w:val="24"/>
          <w:szCs w:val="24"/>
        </w:rPr>
        <w:t>3. Механизм реализации подпрограммы</w:t>
      </w:r>
    </w:p>
    <w:p w:rsidR="00F65EB9" w:rsidRPr="00C33278" w:rsidRDefault="00F65EB9" w:rsidP="00F65EB9">
      <w:pPr>
        <w:jc w:val="center"/>
        <w:rPr>
          <w:sz w:val="24"/>
          <w:szCs w:val="24"/>
        </w:rPr>
      </w:pPr>
    </w:p>
    <w:p w:rsidR="00F65EB9" w:rsidRPr="00C33278" w:rsidRDefault="00F65EB9" w:rsidP="00F65EB9">
      <w:pPr>
        <w:ind w:firstLine="709"/>
        <w:jc w:val="both"/>
        <w:rPr>
          <w:sz w:val="24"/>
          <w:szCs w:val="24"/>
        </w:rPr>
      </w:pPr>
      <w:r w:rsidRPr="00C33278">
        <w:rPr>
          <w:sz w:val="24"/>
          <w:szCs w:val="24"/>
        </w:rPr>
        <w:t>Реализация мероприятия подпрограммы осуществляется Отделом спорта и молодежной политики Администрации города Шарыпово  и муниципальным казенным учреждением «Центр бухгалтерского учета».</w:t>
      </w:r>
    </w:p>
    <w:p w:rsidR="00F65EB9" w:rsidRPr="00C33278" w:rsidRDefault="00F65EB9" w:rsidP="00F65EB9">
      <w:pPr>
        <w:ind w:firstLine="709"/>
        <w:jc w:val="both"/>
        <w:rPr>
          <w:sz w:val="24"/>
          <w:szCs w:val="24"/>
        </w:rPr>
      </w:pPr>
      <w:r w:rsidRPr="00C33278">
        <w:rPr>
          <w:sz w:val="24"/>
          <w:szCs w:val="24"/>
        </w:rPr>
        <w:t>Получателем бюджетных средств и муниципальным заказчиком является Отдел спорта и молодежной политики Администрации города Шарыпово.</w:t>
      </w:r>
    </w:p>
    <w:p w:rsidR="00F65EB9" w:rsidRPr="00C33278" w:rsidRDefault="00F65EB9" w:rsidP="00F65EB9">
      <w:pPr>
        <w:jc w:val="center"/>
        <w:rPr>
          <w:sz w:val="24"/>
          <w:szCs w:val="24"/>
        </w:rPr>
      </w:pPr>
    </w:p>
    <w:p w:rsidR="00F65EB9" w:rsidRPr="00C33278" w:rsidRDefault="00F65EB9" w:rsidP="00F65EB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lastRenderedPageBreak/>
        <w:t>4. Управление подпрограммой и контроль за ходом</w:t>
      </w:r>
    </w:p>
    <w:p w:rsidR="00F65EB9" w:rsidRPr="00C33278" w:rsidRDefault="00F65EB9" w:rsidP="00F65EB9">
      <w:pPr>
        <w:jc w:val="center"/>
        <w:rPr>
          <w:sz w:val="24"/>
          <w:szCs w:val="24"/>
        </w:rPr>
      </w:pPr>
      <w:r w:rsidRPr="00C33278">
        <w:rPr>
          <w:sz w:val="24"/>
          <w:szCs w:val="24"/>
        </w:rPr>
        <w:t>ее выполнения</w:t>
      </w:r>
    </w:p>
    <w:p w:rsidR="00F65EB9" w:rsidRPr="00C33278" w:rsidRDefault="00F65EB9" w:rsidP="00F65EB9">
      <w:pPr>
        <w:jc w:val="center"/>
        <w:rPr>
          <w:sz w:val="24"/>
          <w:szCs w:val="24"/>
        </w:rPr>
      </w:pPr>
    </w:p>
    <w:p w:rsidR="00F65EB9" w:rsidRPr="00C33278" w:rsidRDefault="00F65EB9" w:rsidP="00F65EB9">
      <w:pPr>
        <w:ind w:firstLine="709"/>
        <w:jc w:val="both"/>
        <w:rPr>
          <w:sz w:val="24"/>
          <w:szCs w:val="24"/>
          <w:lang w:eastAsia="ar-SA"/>
        </w:rPr>
      </w:pPr>
      <w:r w:rsidRPr="00C33278">
        <w:rPr>
          <w:sz w:val="24"/>
          <w:szCs w:val="24"/>
          <w:lang w:eastAsia="ar-SA"/>
        </w:rPr>
        <w:t>Управление реализацией подпрограммы и текущий контроль за ходом реализации подпрограммы осуществляет Отдел спорта и молодежной политики Администрации города Шарыпово.</w:t>
      </w:r>
    </w:p>
    <w:p w:rsidR="00F65EB9" w:rsidRPr="00C33278" w:rsidRDefault="00F65EB9" w:rsidP="00F65EB9">
      <w:pPr>
        <w:ind w:firstLine="709"/>
        <w:jc w:val="both"/>
        <w:rPr>
          <w:sz w:val="24"/>
          <w:szCs w:val="24"/>
          <w:lang w:eastAsia="ar-SA"/>
        </w:rPr>
      </w:pPr>
      <w:r w:rsidRPr="00C33278">
        <w:rPr>
          <w:sz w:val="24"/>
          <w:szCs w:val="24"/>
          <w:lang w:eastAsia="ar-SA"/>
        </w:rPr>
        <w:t>Финансовый контроль осуществляется Финансовым управлением Администрации города Шарыпово.</w:t>
      </w:r>
    </w:p>
    <w:p w:rsidR="00F65EB9" w:rsidRPr="00C33278" w:rsidRDefault="00F65EB9" w:rsidP="00F65EB9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C33278">
        <w:rPr>
          <w:sz w:val="24"/>
          <w:szCs w:val="24"/>
          <w:lang w:eastAsia="ar-SA"/>
        </w:rPr>
        <w:t>Текущее управление реализацией подпрограммы осуществляется ответственным исполнителем подпрограммы.</w:t>
      </w:r>
    </w:p>
    <w:p w:rsidR="00F65EB9" w:rsidRPr="00C33278" w:rsidRDefault="00F65EB9" w:rsidP="00F65EB9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C33278">
        <w:rPr>
          <w:sz w:val="24"/>
          <w:szCs w:val="24"/>
          <w:lang w:eastAsia="ar-SA"/>
        </w:rPr>
        <w:t>Ответственный исполнитель под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F65EB9" w:rsidRPr="00C33278" w:rsidRDefault="00F65EB9" w:rsidP="00F65EB9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C33278">
        <w:rPr>
          <w:sz w:val="24"/>
          <w:szCs w:val="24"/>
          <w:lang w:eastAsia="ar-SA"/>
        </w:rPr>
        <w:t>Ответственным исполнителем подпрограммы осуществляется реализации мероприятий подпрограммы и подготовка отчетов о её реализации.</w:t>
      </w:r>
    </w:p>
    <w:p w:rsidR="00F65EB9" w:rsidRPr="00C33278" w:rsidRDefault="00F65EB9" w:rsidP="00F65EB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4"/>
          <w:szCs w:val="24"/>
          <w:lang w:eastAsia="ar-SA"/>
        </w:rPr>
      </w:pPr>
      <w:r w:rsidRPr="00C33278">
        <w:rPr>
          <w:color w:val="000000"/>
          <w:sz w:val="24"/>
          <w:szCs w:val="24"/>
          <w:lang w:eastAsia="ar-SA"/>
        </w:rPr>
        <w:t xml:space="preserve">Отчеты о реализации подпрограммы представляются в итоговом отчете </w:t>
      </w:r>
      <w:r w:rsidRPr="00C33278">
        <w:rPr>
          <w:sz w:val="24"/>
          <w:szCs w:val="24"/>
          <w:lang w:eastAsia="ar-SA"/>
        </w:rPr>
        <w:t xml:space="preserve">Отделом спорта и молодежной политики Администрации города Шарыпово  </w:t>
      </w:r>
      <w:r w:rsidRPr="00C33278">
        <w:rPr>
          <w:color w:val="000000"/>
          <w:sz w:val="24"/>
          <w:szCs w:val="24"/>
          <w:lang w:eastAsia="ar-SA"/>
        </w:rPr>
        <w:t>одновременно в отдел экономики и планирования Администрации города Шарыпово и финансовое управление Администрации города Шарыпово.</w:t>
      </w:r>
    </w:p>
    <w:p w:rsidR="00F65EB9" w:rsidRPr="00C33278" w:rsidRDefault="00F65EB9" w:rsidP="00F65EB9">
      <w:pPr>
        <w:ind w:firstLine="709"/>
        <w:jc w:val="both"/>
        <w:rPr>
          <w:sz w:val="24"/>
          <w:szCs w:val="24"/>
          <w:lang w:eastAsia="ar-SA"/>
        </w:rPr>
      </w:pPr>
      <w:r w:rsidRPr="00C33278">
        <w:rPr>
          <w:color w:val="000000"/>
          <w:sz w:val="24"/>
          <w:szCs w:val="24"/>
          <w:lang w:eastAsia="ar-SA"/>
        </w:rPr>
        <w:t>Годовой отчет представляется в отдел экономики и планирования Администрации города Шарыпово до 1 марта года, следующего за отчетным.</w:t>
      </w:r>
    </w:p>
    <w:p w:rsidR="00F65EB9" w:rsidRPr="00C33278" w:rsidRDefault="00F65EB9" w:rsidP="00F65EB9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</w:p>
    <w:p w:rsidR="00F65EB9" w:rsidRPr="00C33278" w:rsidRDefault="00F65EB9" w:rsidP="00F65EB9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  <w:r w:rsidRPr="00C33278">
        <w:rPr>
          <w:sz w:val="24"/>
          <w:szCs w:val="24"/>
        </w:rPr>
        <w:t xml:space="preserve">Приложение № 1 к подпрограмме «Управление развитием отрасли физической культуры и спорта», реализуемой в рамках муниципальной программы  «Развитие физической культуры и спорта в городе Шарыпово», утвержденной постановлением Администрации города Шарыпово </w:t>
      </w:r>
    </w:p>
    <w:p w:rsidR="00F65EB9" w:rsidRPr="00C33278" w:rsidRDefault="00F65EB9" w:rsidP="00F65EB9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от 04.10.2013 № 239</w:t>
      </w:r>
    </w:p>
    <w:p w:rsidR="00F65EB9" w:rsidRPr="00C33278" w:rsidRDefault="00F65EB9" w:rsidP="00F65EB9">
      <w:pPr>
        <w:pStyle w:val="ConsPlusNormal"/>
        <w:ind w:left="5670"/>
        <w:outlineLvl w:val="2"/>
        <w:rPr>
          <w:rFonts w:ascii="Times New Roman" w:hAnsi="Times New Roman" w:cs="Times New Roman"/>
          <w:sz w:val="24"/>
          <w:szCs w:val="24"/>
        </w:rPr>
      </w:pPr>
    </w:p>
    <w:p w:rsidR="00F65EB9" w:rsidRPr="00C33278" w:rsidRDefault="00F65EB9" w:rsidP="00F65EB9">
      <w:pPr>
        <w:pStyle w:val="ConsPlusNormal"/>
        <w:ind w:left="5387"/>
        <w:outlineLvl w:val="2"/>
        <w:rPr>
          <w:rFonts w:ascii="Times New Roman" w:hAnsi="Times New Roman" w:cs="Times New Roman"/>
          <w:sz w:val="24"/>
          <w:szCs w:val="24"/>
        </w:rPr>
      </w:pPr>
    </w:p>
    <w:p w:rsidR="00F65EB9" w:rsidRPr="00C33278" w:rsidRDefault="00F65EB9" w:rsidP="00F65E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Перечень</w:t>
      </w:r>
    </w:p>
    <w:p w:rsidR="00F65EB9" w:rsidRPr="00C33278" w:rsidRDefault="00F65EB9" w:rsidP="00F65E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и значения показателей результативности подпрограммы</w:t>
      </w:r>
    </w:p>
    <w:p w:rsidR="00F65EB9" w:rsidRPr="00C33278" w:rsidRDefault="00F65EB9" w:rsidP="00F65E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2636"/>
        <w:gridCol w:w="1247"/>
        <w:gridCol w:w="1645"/>
        <w:gridCol w:w="709"/>
        <w:gridCol w:w="708"/>
        <w:gridCol w:w="709"/>
        <w:gridCol w:w="709"/>
      </w:tblGrid>
      <w:tr w:rsidR="00F65EB9" w:rsidRPr="00C33278" w:rsidTr="00F65EB9">
        <w:trPr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C33278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C33278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Цель, целевые индикаторы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C33278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C33278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C33278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F65EB9" w:rsidRPr="00C33278" w:rsidTr="00F65EB9">
        <w:trPr>
          <w:trHeight w:val="335"/>
          <w:tblHeader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C33278" w:rsidRDefault="00F65EB9" w:rsidP="00F65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C33278" w:rsidRDefault="00F65EB9" w:rsidP="00F65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C33278" w:rsidRDefault="00F65EB9" w:rsidP="00F65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C33278" w:rsidRDefault="00F65EB9" w:rsidP="00F65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C33278" w:rsidRDefault="00F65EB9" w:rsidP="00FF1C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F1C4B" w:rsidRPr="00C332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C33278" w:rsidRDefault="00F65EB9" w:rsidP="00FF1C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F1C4B" w:rsidRPr="00C332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C33278" w:rsidRDefault="00F65EB9" w:rsidP="00FF1C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F1C4B" w:rsidRPr="00C332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C33278" w:rsidRDefault="00F65EB9" w:rsidP="00FF1C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F1C4B" w:rsidRPr="00C332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5EB9" w:rsidRPr="00C33278" w:rsidTr="00F65EB9">
        <w:trPr>
          <w:trHeight w:val="335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65EB9" w:rsidRPr="00C33278" w:rsidTr="00AB36A6">
        <w:trPr>
          <w:tblHeader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F65EB9" w:rsidRPr="00C33278" w:rsidTr="00AB36A6">
        <w:trPr>
          <w:tblHeader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Задача 1. Обеспечение деятельности и выполнение функций Отдела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</w:t>
            </w:r>
          </w:p>
        </w:tc>
      </w:tr>
      <w:tr w:rsidR="00F65EB9" w:rsidRPr="00C33278" w:rsidTr="00F65EB9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C33278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Своевременность разработки нормативных правовых актов, договоров и соглашений муниципального образования города Шарыпово, Красноярского края, формирующих расходные обязательства муниципального образования города Шарыпов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5</w:t>
            </w:r>
          </w:p>
        </w:tc>
      </w:tr>
      <w:tr w:rsidR="00F65EB9" w:rsidRPr="00C33278" w:rsidTr="00F65EB9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C33278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Оценка качества планирования бюджетных ассигнова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бал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5</w:t>
            </w:r>
          </w:p>
        </w:tc>
      </w:tr>
      <w:tr w:rsidR="00F65EB9" w:rsidRPr="00C33278" w:rsidTr="00F65EB9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C33278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результатов деятельности подведомственных учрежде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бал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5</w:t>
            </w:r>
          </w:p>
        </w:tc>
      </w:tr>
      <w:tr w:rsidR="00F65EB9" w:rsidRPr="00C33278" w:rsidTr="00F65EB9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C33278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Наличие нарушений, выявленных в ходе проведения контрольных мероприят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бал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5</w:t>
            </w:r>
          </w:p>
        </w:tc>
      </w:tr>
      <w:tr w:rsidR="00F65EB9" w:rsidRPr="00C33278" w:rsidTr="00F65EB9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C33278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Своевременность  утверждения муниципальных заданий подведомственным учреждения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бал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5</w:t>
            </w:r>
          </w:p>
        </w:tc>
      </w:tr>
      <w:tr w:rsidR="00F65EB9" w:rsidRPr="00C33278" w:rsidTr="00F65EB9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C33278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Своевременность утверждения планов финансово-хозяйственной деятельности учрежде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бал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5</w:t>
            </w:r>
          </w:p>
        </w:tc>
      </w:tr>
      <w:tr w:rsidR="00F65EB9" w:rsidRPr="00C33278" w:rsidTr="00F65EB9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C33278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Соблюдение сроков представления годовой бюджетной отчетн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бал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5</w:t>
            </w:r>
          </w:p>
        </w:tc>
      </w:tr>
    </w:tbl>
    <w:p w:rsidR="00F65EB9" w:rsidRPr="00C33278" w:rsidRDefault="00F65EB9" w:rsidP="00F65EB9">
      <w:pPr>
        <w:ind w:left="284" w:right="332"/>
        <w:rPr>
          <w:sz w:val="24"/>
          <w:szCs w:val="24"/>
        </w:rPr>
      </w:pPr>
    </w:p>
    <w:p w:rsidR="00F65EB9" w:rsidRPr="00C33278" w:rsidRDefault="00F65EB9" w:rsidP="00F65EB9">
      <w:pPr>
        <w:ind w:left="284" w:right="332"/>
        <w:rPr>
          <w:sz w:val="24"/>
          <w:szCs w:val="24"/>
        </w:rPr>
      </w:pPr>
    </w:p>
    <w:p w:rsidR="00F65EB9" w:rsidRPr="00C33278" w:rsidRDefault="00F65EB9" w:rsidP="00F65EB9">
      <w:pPr>
        <w:ind w:left="284" w:right="332"/>
        <w:rPr>
          <w:sz w:val="24"/>
          <w:szCs w:val="24"/>
        </w:rPr>
      </w:pPr>
    </w:p>
    <w:p w:rsidR="00F65EB9" w:rsidRPr="00C33278" w:rsidRDefault="00F65EB9" w:rsidP="00F65EB9">
      <w:pPr>
        <w:ind w:left="284" w:right="332"/>
        <w:rPr>
          <w:sz w:val="24"/>
          <w:szCs w:val="24"/>
        </w:rPr>
      </w:pPr>
    </w:p>
    <w:p w:rsidR="00F65EB9" w:rsidRPr="00C33278" w:rsidRDefault="00F65EB9" w:rsidP="00F65EB9">
      <w:pPr>
        <w:ind w:left="284" w:right="332"/>
        <w:rPr>
          <w:sz w:val="24"/>
          <w:szCs w:val="24"/>
        </w:rPr>
      </w:pPr>
    </w:p>
    <w:p w:rsidR="00F65EB9" w:rsidRPr="00C33278" w:rsidRDefault="00F65EB9" w:rsidP="00F65EB9">
      <w:pPr>
        <w:ind w:left="284" w:right="332"/>
        <w:rPr>
          <w:sz w:val="24"/>
          <w:szCs w:val="24"/>
        </w:rPr>
        <w:sectPr w:rsidR="00F65EB9" w:rsidRPr="00C33278" w:rsidSect="00AB36A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041" w:type="dxa"/>
        <w:tblInd w:w="93" w:type="dxa"/>
        <w:tblLayout w:type="fixed"/>
        <w:tblLook w:val="04A0"/>
      </w:tblPr>
      <w:tblGrid>
        <w:gridCol w:w="582"/>
        <w:gridCol w:w="1883"/>
        <w:gridCol w:w="1378"/>
        <w:gridCol w:w="850"/>
        <w:gridCol w:w="567"/>
        <w:gridCol w:w="1418"/>
        <w:gridCol w:w="708"/>
        <w:gridCol w:w="1134"/>
        <w:gridCol w:w="1134"/>
        <w:gridCol w:w="1134"/>
        <w:gridCol w:w="1134"/>
        <w:gridCol w:w="3119"/>
      </w:tblGrid>
      <w:tr w:rsidR="00F65EB9" w:rsidRPr="00C33278" w:rsidTr="00F65EB9">
        <w:trPr>
          <w:trHeight w:val="40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C33278" w:rsidRDefault="00F65EB9" w:rsidP="00F65E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C33278" w:rsidRDefault="00F65EB9" w:rsidP="00F65E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C33278" w:rsidRDefault="00F65EB9" w:rsidP="00F65E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C33278" w:rsidRDefault="00F65EB9" w:rsidP="00F65E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C33278" w:rsidRDefault="00F65EB9" w:rsidP="00F65E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C33278" w:rsidRDefault="00F65EB9" w:rsidP="00F65E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C33278" w:rsidRDefault="00F65EB9" w:rsidP="00F65E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EB9" w:rsidRPr="00C33278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EB9" w:rsidRPr="00C33278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EB9" w:rsidRPr="00C33278" w:rsidRDefault="00F65EB9" w:rsidP="00F65EB9">
            <w:pPr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 xml:space="preserve">Приложение № 2 к подпрограмме «Управление развитием отрасли физической культуры и спорта», реализуемой в рамках муниципальной программы  «Развитие физической культуры и спорта в городе Шарыпово», утвержденной постановлением Администрации города Шарыпово </w:t>
            </w:r>
            <w:r w:rsidRPr="00C33278">
              <w:rPr>
                <w:color w:val="000000"/>
                <w:sz w:val="24"/>
                <w:szCs w:val="24"/>
              </w:rPr>
              <w:br/>
              <w:t>от 04.10.2013  № 239</w:t>
            </w:r>
          </w:p>
        </w:tc>
      </w:tr>
      <w:tr w:rsidR="00F65EB9" w:rsidRPr="00C33278" w:rsidTr="00F65EB9">
        <w:trPr>
          <w:trHeight w:val="192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C33278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C33278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C33278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C33278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C33278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C33278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C33278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EB9" w:rsidRPr="00C33278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EB9" w:rsidRPr="00C33278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5EB9" w:rsidRPr="00C33278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</w:tr>
      <w:tr w:rsidR="00F65EB9" w:rsidRPr="00C33278" w:rsidTr="00F65EB9">
        <w:trPr>
          <w:trHeight w:val="46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C33278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C33278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C33278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C33278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C33278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C33278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C33278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EB9" w:rsidRPr="00C33278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EB9" w:rsidRPr="00C33278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EB9" w:rsidRPr="00C33278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EB9" w:rsidRPr="00C33278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EB9" w:rsidRPr="00C33278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</w:tr>
      <w:tr w:rsidR="00F65EB9" w:rsidRPr="00C33278" w:rsidTr="00F65EB9">
        <w:trPr>
          <w:trHeight w:val="405"/>
        </w:trPr>
        <w:tc>
          <w:tcPr>
            <w:tcW w:w="150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C33278" w:rsidRDefault="00F65EB9" w:rsidP="00F65E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Перечень мероприятий подпрограммы «Управление развитием отрасли физической культуры и спорта».</w:t>
            </w:r>
          </w:p>
        </w:tc>
      </w:tr>
      <w:tr w:rsidR="00F65EB9" w:rsidRPr="00C33278" w:rsidTr="00F65EB9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C33278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C33278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C33278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EB9" w:rsidRPr="00C33278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EB9" w:rsidRPr="00C33278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EB9" w:rsidRPr="00C33278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EB9" w:rsidRPr="00C33278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EB9" w:rsidRPr="00C33278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EB9" w:rsidRPr="00C33278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EB9" w:rsidRPr="00C33278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EB9" w:rsidRPr="00C33278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C33278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</w:tr>
      <w:tr w:rsidR="00F65EB9" w:rsidRPr="00C33278" w:rsidTr="00F65EB9">
        <w:trPr>
          <w:trHeight w:val="76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B9" w:rsidRPr="00C33278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EB9" w:rsidRPr="00C33278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C33278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C33278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C33278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Расходы по годам реализации подпрограммы, тыс. рублей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EB9" w:rsidRPr="00C33278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F65EB9" w:rsidRPr="00C33278" w:rsidTr="00F65EB9">
        <w:trPr>
          <w:trHeight w:val="15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B9" w:rsidRPr="00C33278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B9" w:rsidRPr="00C33278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B9" w:rsidRPr="00C33278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C33278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C33278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РзП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C33278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C33278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C33278" w:rsidRDefault="00F65EB9" w:rsidP="005A4632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20</w:t>
            </w:r>
            <w:r w:rsidR="005A4632" w:rsidRPr="00C33278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C33278" w:rsidRDefault="00F65EB9" w:rsidP="005A4632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202</w:t>
            </w:r>
            <w:r w:rsidR="005A4632" w:rsidRPr="00C332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C33278" w:rsidRDefault="00F65EB9" w:rsidP="005A4632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202</w:t>
            </w:r>
            <w:r w:rsidR="005A4632" w:rsidRPr="00C3327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EB9" w:rsidRPr="00C33278" w:rsidRDefault="00F65EB9" w:rsidP="005A4632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Итого на очередной финансовый год и плановый период                         20</w:t>
            </w:r>
            <w:r w:rsidR="005A4632" w:rsidRPr="00C33278">
              <w:rPr>
                <w:color w:val="000000"/>
                <w:sz w:val="24"/>
                <w:szCs w:val="24"/>
              </w:rPr>
              <w:t>20</w:t>
            </w:r>
            <w:r w:rsidRPr="00C33278">
              <w:rPr>
                <w:color w:val="000000"/>
                <w:sz w:val="24"/>
                <w:szCs w:val="24"/>
              </w:rPr>
              <w:t>-202</w:t>
            </w:r>
            <w:r w:rsidR="005A4632" w:rsidRPr="00C33278">
              <w:rPr>
                <w:color w:val="000000"/>
                <w:sz w:val="24"/>
                <w:szCs w:val="24"/>
              </w:rPr>
              <w:t>2</w:t>
            </w:r>
            <w:r w:rsidRPr="00C33278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B9" w:rsidRPr="00C33278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</w:tr>
      <w:tr w:rsidR="003E6FD5" w:rsidRPr="00C33278" w:rsidTr="003E6FD5">
        <w:trPr>
          <w:trHeight w:val="3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FD5" w:rsidRPr="00C33278" w:rsidRDefault="003E6FD5" w:rsidP="003E6FD5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FD5" w:rsidRPr="00C33278" w:rsidRDefault="003E6FD5" w:rsidP="003E6FD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33278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FD5" w:rsidRPr="00C33278" w:rsidRDefault="003E6FD5" w:rsidP="003E6FD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33278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FD5" w:rsidRPr="00C33278" w:rsidRDefault="003E6FD5" w:rsidP="003E6FD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33278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FD5" w:rsidRPr="00C33278" w:rsidRDefault="003E6FD5" w:rsidP="003E6FD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33278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FD5" w:rsidRPr="00C33278" w:rsidRDefault="003E6FD5" w:rsidP="003E6FD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33278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FD5" w:rsidRPr="00C33278" w:rsidRDefault="003E6FD5" w:rsidP="003E6FD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33278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FD5" w:rsidRPr="00C33278" w:rsidRDefault="003E6FD5" w:rsidP="003E6FD5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FD5" w:rsidRPr="00C33278" w:rsidRDefault="003E6FD5" w:rsidP="003E6FD5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FD5" w:rsidRPr="00C33278" w:rsidRDefault="003E6FD5" w:rsidP="003E6FD5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FD5" w:rsidRPr="00C33278" w:rsidRDefault="003E6FD5" w:rsidP="003E6FD5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FD5" w:rsidRPr="00C33278" w:rsidRDefault="003E6FD5" w:rsidP="003E6FD5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12</w:t>
            </w:r>
          </w:p>
        </w:tc>
      </w:tr>
      <w:tr w:rsidR="00F65EB9" w:rsidRPr="00C33278" w:rsidTr="00F65EB9">
        <w:trPr>
          <w:trHeight w:val="645"/>
        </w:trPr>
        <w:tc>
          <w:tcPr>
            <w:tcW w:w="150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B9" w:rsidRPr="00C33278" w:rsidRDefault="00F65EB9" w:rsidP="00F65E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F65EB9" w:rsidRPr="00C33278" w:rsidTr="00F65EB9">
        <w:trPr>
          <w:trHeight w:val="780"/>
        </w:trPr>
        <w:tc>
          <w:tcPr>
            <w:tcW w:w="150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B9" w:rsidRPr="00C33278" w:rsidRDefault="00F65EB9" w:rsidP="00F65E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Задача подпрограммы: обеспечение деятельности и выполнение функций Отдела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</w:t>
            </w:r>
          </w:p>
        </w:tc>
      </w:tr>
      <w:tr w:rsidR="0068476D" w:rsidRPr="00C33278" w:rsidTr="005A4632">
        <w:trPr>
          <w:trHeight w:val="12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6D" w:rsidRPr="00C33278" w:rsidRDefault="0068476D" w:rsidP="009F6C9F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76D" w:rsidRPr="00C33278" w:rsidRDefault="0068476D" w:rsidP="009F6C9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Итого по подпрограмме: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76D" w:rsidRPr="00C33278" w:rsidRDefault="0068476D" w:rsidP="009F6C9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Всего расходные обязательства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6D" w:rsidRPr="00C33278" w:rsidRDefault="0068476D" w:rsidP="009F6C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6D" w:rsidRPr="00C33278" w:rsidRDefault="0068476D" w:rsidP="009F6C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76D" w:rsidRPr="00C33278" w:rsidRDefault="0068476D" w:rsidP="009F6C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76D" w:rsidRPr="00C33278" w:rsidRDefault="0068476D" w:rsidP="009F6C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6D" w:rsidRPr="00C33278" w:rsidRDefault="0068476D" w:rsidP="009F6C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2 36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6D" w:rsidRPr="00C33278" w:rsidRDefault="0068476D" w:rsidP="001F49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2 36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6D" w:rsidRPr="00C33278" w:rsidRDefault="0068476D" w:rsidP="001F49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2 36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6D" w:rsidRPr="00C33278" w:rsidRDefault="0068476D" w:rsidP="009F6C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7 106,3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76D" w:rsidRPr="00C33278" w:rsidRDefault="0068476D" w:rsidP="009F6C9F">
            <w:pPr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8476D" w:rsidRPr="00C33278" w:rsidTr="003E6FD5">
        <w:trPr>
          <w:trHeight w:val="19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6D" w:rsidRPr="00C33278" w:rsidRDefault="0068476D" w:rsidP="003E6FD5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76D" w:rsidRPr="00C33278" w:rsidRDefault="0068476D" w:rsidP="00F65EB9">
            <w:pPr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подпрограммы "Управление развитием отрасли физической культуры и спорта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76D" w:rsidRPr="00C33278" w:rsidRDefault="0068476D" w:rsidP="003E6FD5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отдел СиМП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6D" w:rsidRPr="00C33278" w:rsidRDefault="0068476D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6D" w:rsidRPr="00C33278" w:rsidRDefault="0068476D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07 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76D" w:rsidRPr="00C33278" w:rsidRDefault="0068476D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0640085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76D" w:rsidRPr="00C33278" w:rsidRDefault="0068476D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121, 122, 244, 852, 129, 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6D" w:rsidRPr="00C33278" w:rsidRDefault="0068476D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2 36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6D" w:rsidRPr="00C33278" w:rsidRDefault="0068476D" w:rsidP="001F4971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2 36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6D" w:rsidRPr="00C33278" w:rsidRDefault="0068476D" w:rsidP="001F4971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2 36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6D" w:rsidRPr="00C33278" w:rsidRDefault="0068476D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7 106,3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76D" w:rsidRPr="00C33278" w:rsidRDefault="0068476D" w:rsidP="00F65EB9">
            <w:pPr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Повышение эффективности управления муниципальными финансами, совершенствование системы оплаты туда до 5 баллов.</w:t>
            </w:r>
          </w:p>
        </w:tc>
      </w:tr>
    </w:tbl>
    <w:p w:rsidR="00F65EB9" w:rsidRPr="00C33278" w:rsidRDefault="00F65EB9" w:rsidP="00F65EB9">
      <w:pPr>
        <w:ind w:left="284" w:right="332"/>
        <w:rPr>
          <w:sz w:val="24"/>
          <w:szCs w:val="24"/>
        </w:rPr>
      </w:pPr>
    </w:p>
    <w:p w:rsidR="00AB36A6" w:rsidRPr="00C33278" w:rsidRDefault="00AB36A6" w:rsidP="00F65EB9">
      <w:pPr>
        <w:ind w:left="284" w:right="332"/>
        <w:rPr>
          <w:sz w:val="24"/>
          <w:szCs w:val="24"/>
        </w:rPr>
        <w:sectPr w:rsidR="00AB36A6" w:rsidRPr="00C33278" w:rsidSect="000728C7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F65EB9" w:rsidRPr="00C33278" w:rsidRDefault="00F65EB9" w:rsidP="00F65EB9">
      <w:pPr>
        <w:ind w:left="284" w:right="332"/>
        <w:rPr>
          <w:sz w:val="24"/>
          <w:szCs w:val="24"/>
        </w:rPr>
      </w:pPr>
    </w:p>
    <w:p w:rsidR="00AB36A6" w:rsidRPr="00C33278" w:rsidRDefault="00AB36A6" w:rsidP="00AB36A6">
      <w:pPr>
        <w:widowControl w:val="0"/>
        <w:autoSpaceDE w:val="0"/>
        <w:autoSpaceDN w:val="0"/>
        <w:adjustRightInd w:val="0"/>
        <w:ind w:left="5103"/>
        <w:outlineLvl w:val="1"/>
        <w:rPr>
          <w:sz w:val="24"/>
          <w:szCs w:val="24"/>
        </w:rPr>
      </w:pPr>
      <w:r w:rsidRPr="00C33278">
        <w:rPr>
          <w:sz w:val="24"/>
          <w:szCs w:val="24"/>
        </w:rPr>
        <w:t>Приложение № 9 к муниципальной программе «Развитие физической</w:t>
      </w:r>
    </w:p>
    <w:p w:rsidR="00AB36A6" w:rsidRPr="00C33278" w:rsidRDefault="00AB36A6" w:rsidP="00AB36A6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  <w:r w:rsidRPr="00C33278">
        <w:rPr>
          <w:sz w:val="24"/>
          <w:szCs w:val="24"/>
        </w:rPr>
        <w:t xml:space="preserve">культуры и спорта в городе Шарыпово», утвержденной </w:t>
      </w:r>
    </w:p>
    <w:p w:rsidR="00AB36A6" w:rsidRPr="00C33278" w:rsidRDefault="00AB36A6" w:rsidP="00AB36A6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  <w:r w:rsidRPr="00C33278">
        <w:rPr>
          <w:sz w:val="24"/>
          <w:szCs w:val="24"/>
        </w:rPr>
        <w:t xml:space="preserve">постановлением Администрации города Шарыпово </w:t>
      </w:r>
    </w:p>
    <w:p w:rsidR="00AB36A6" w:rsidRPr="00C33278" w:rsidRDefault="00AB36A6" w:rsidP="00AB36A6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  <w:r w:rsidRPr="00C33278">
        <w:rPr>
          <w:sz w:val="24"/>
          <w:szCs w:val="24"/>
        </w:rPr>
        <w:t>от 04.10.2013 № 239</w:t>
      </w:r>
    </w:p>
    <w:p w:rsidR="00AB36A6" w:rsidRPr="00C33278" w:rsidRDefault="00AB36A6" w:rsidP="00AB36A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B36A6" w:rsidRPr="00C33278" w:rsidRDefault="00AB36A6" w:rsidP="00AB36A6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C33278">
        <w:rPr>
          <w:rFonts w:eastAsia="Calibri"/>
          <w:sz w:val="24"/>
          <w:szCs w:val="24"/>
        </w:rPr>
        <w:t xml:space="preserve"> Информация</w:t>
      </w:r>
    </w:p>
    <w:p w:rsidR="00AB36A6" w:rsidRPr="00C33278" w:rsidRDefault="00AB36A6" w:rsidP="00AB36A6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C33278">
        <w:rPr>
          <w:rFonts w:eastAsia="Calibri"/>
          <w:sz w:val="24"/>
          <w:szCs w:val="24"/>
        </w:rPr>
        <w:t>об основных мерах правового регулирования в соответствующей сфере (области) муниципального управления, направленных на достижение цели и (или) задач муниципальной программы</w:t>
      </w:r>
    </w:p>
    <w:p w:rsidR="00AB36A6" w:rsidRPr="00C33278" w:rsidRDefault="00AB36A6" w:rsidP="00AB36A6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0"/>
        <w:gridCol w:w="1990"/>
        <w:gridCol w:w="3544"/>
        <w:gridCol w:w="1842"/>
        <w:gridCol w:w="1701"/>
      </w:tblGrid>
      <w:tr w:rsidR="00AB36A6" w:rsidRPr="00C33278" w:rsidTr="00AB36A6">
        <w:trPr>
          <w:trHeight w:val="1735"/>
        </w:trPr>
        <w:tc>
          <w:tcPr>
            <w:tcW w:w="670" w:type="dxa"/>
            <w:vAlign w:val="center"/>
          </w:tcPr>
          <w:p w:rsidR="00AB36A6" w:rsidRPr="00C33278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33278">
              <w:rPr>
                <w:rFonts w:eastAsia="Calibri"/>
                <w:sz w:val="24"/>
                <w:szCs w:val="24"/>
              </w:rPr>
              <w:t>N п/п</w:t>
            </w:r>
          </w:p>
        </w:tc>
        <w:tc>
          <w:tcPr>
            <w:tcW w:w="1990" w:type="dxa"/>
            <w:vAlign w:val="center"/>
          </w:tcPr>
          <w:p w:rsidR="00AB36A6" w:rsidRPr="00C33278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33278">
              <w:rPr>
                <w:rFonts w:eastAsia="Calibri"/>
                <w:sz w:val="24"/>
                <w:szCs w:val="24"/>
              </w:rPr>
              <w:t>Форма нормативного правового акта</w:t>
            </w:r>
          </w:p>
        </w:tc>
        <w:tc>
          <w:tcPr>
            <w:tcW w:w="3544" w:type="dxa"/>
            <w:vAlign w:val="center"/>
          </w:tcPr>
          <w:p w:rsidR="00AB36A6" w:rsidRPr="00C33278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33278">
              <w:rPr>
                <w:rFonts w:eastAsia="Calibri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1842" w:type="dxa"/>
            <w:vAlign w:val="center"/>
          </w:tcPr>
          <w:p w:rsidR="00AB36A6" w:rsidRPr="00C33278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33278">
              <w:rPr>
                <w:rFonts w:eastAsia="Calibri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vAlign w:val="center"/>
          </w:tcPr>
          <w:p w:rsidR="00AB36A6" w:rsidRPr="00C33278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33278">
              <w:rPr>
                <w:rFonts w:eastAsia="Calibri"/>
                <w:sz w:val="24"/>
                <w:szCs w:val="24"/>
              </w:rPr>
              <w:t>Ожидаемый срок принятия нормативного правового акта</w:t>
            </w:r>
          </w:p>
        </w:tc>
      </w:tr>
      <w:tr w:rsidR="00AB36A6" w:rsidRPr="00C33278" w:rsidTr="00AB36A6">
        <w:tc>
          <w:tcPr>
            <w:tcW w:w="670" w:type="dxa"/>
          </w:tcPr>
          <w:p w:rsidR="00AB36A6" w:rsidRPr="00C33278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7" w:type="dxa"/>
            <w:gridSpan w:val="4"/>
          </w:tcPr>
          <w:p w:rsidR="00AB36A6" w:rsidRPr="00C33278" w:rsidRDefault="00AB36A6" w:rsidP="00AB3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 xml:space="preserve">Цель муниципальной программы: </w:t>
            </w:r>
          </w:p>
          <w:p w:rsidR="00AB36A6" w:rsidRPr="00C33278" w:rsidRDefault="00AB36A6" w:rsidP="00AB36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Создание условий, обеспечивающих возможность гражданам систематически заниматься физической культурой и спортом, повышение конкурентоспособности спорта муниципального образования города Шарыпово на краевой спортивной арене, формирование цельной системы подготовки спортивного резерва</w:t>
            </w:r>
          </w:p>
        </w:tc>
      </w:tr>
      <w:tr w:rsidR="00AB36A6" w:rsidRPr="00C33278" w:rsidTr="00AB36A6">
        <w:trPr>
          <w:trHeight w:val="967"/>
        </w:trPr>
        <w:tc>
          <w:tcPr>
            <w:tcW w:w="670" w:type="dxa"/>
          </w:tcPr>
          <w:p w:rsidR="00AB36A6" w:rsidRPr="00C33278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7" w:type="dxa"/>
            <w:gridSpan w:val="4"/>
          </w:tcPr>
          <w:p w:rsidR="00AB36A6" w:rsidRPr="00C33278" w:rsidRDefault="00AB36A6" w:rsidP="00AB36A6">
            <w:pPr>
              <w:ind w:left="34" w:right="140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Задачи муниципальной программы:</w:t>
            </w:r>
          </w:p>
          <w:p w:rsidR="00AB36A6" w:rsidRPr="00C33278" w:rsidRDefault="00AB36A6" w:rsidP="005A46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массовой физической культуры на территории муниципального образования города Шарыпово;</w:t>
            </w:r>
          </w:p>
          <w:p w:rsidR="00AB36A6" w:rsidRPr="00C33278" w:rsidRDefault="00AB36A6" w:rsidP="005A46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занятий физической культуры и спорта в рамках реализации программы спортивной подготовки на территории муниципального образования города Шарыпово;</w:t>
            </w:r>
          </w:p>
          <w:p w:rsidR="00AB36A6" w:rsidRPr="00C33278" w:rsidRDefault="00AB36A6" w:rsidP="005A46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ассовых видов спорта и системы подготовки спортивного резерва;</w:t>
            </w:r>
          </w:p>
          <w:p w:rsidR="00AB36A6" w:rsidRPr="00C33278" w:rsidRDefault="00AB36A6" w:rsidP="00AB36A6">
            <w:pPr>
              <w:ind w:right="140"/>
              <w:rPr>
                <w:rFonts w:eastAsia="Calibri"/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</w:tc>
      </w:tr>
      <w:tr w:rsidR="00AB36A6" w:rsidRPr="00C33278" w:rsidTr="00AB36A6">
        <w:tc>
          <w:tcPr>
            <w:tcW w:w="670" w:type="dxa"/>
          </w:tcPr>
          <w:p w:rsidR="00AB36A6" w:rsidRPr="00C33278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7" w:type="dxa"/>
            <w:gridSpan w:val="4"/>
          </w:tcPr>
          <w:p w:rsidR="00AB36A6" w:rsidRPr="00C33278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Подпрограмма 1 «Формирование здорового образа жизни через развитие массовой физической культуры и спорта»</w:t>
            </w:r>
          </w:p>
        </w:tc>
      </w:tr>
      <w:tr w:rsidR="00AB36A6" w:rsidRPr="00C33278" w:rsidTr="00AB36A6">
        <w:trPr>
          <w:trHeight w:val="924"/>
        </w:trPr>
        <w:tc>
          <w:tcPr>
            <w:tcW w:w="670" w:type="dxa"/>
          </w:tcPr>
          <w:p w:rsidR="00AB36A6" w:rsidRPr="00C33278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7" w:type="dxa"/>
            <w:gridSpan w:val="4"/>
          </w:tcPr>
          <w:p w:rsidR="00AB36A6" w:rsidRPr="00C33278" w:rsidRDefault="00AB36A6" w:rsidP="00AB36A6">
            <w:pPr>
              <w:ind w:left="34" w:right="140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Задачи подпрограммы:</w:t>
            </w:r>
          </w:p>
          <w:p w:rsidR="00AB36A6" w:rsidRPr="00C33278" w:rsidRDefault="00AB36A6" w:rsidP="00AB3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Развитие сети спортивных клубов по месту жительства граждан;</w:t>
            </w:r>
          </w:p>
          <w:p w:rsidR="00AB36A6" w:rsidRPr="00C33278" w:rsidRDefault="00AB36A6" w:rsidP="00AB3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Организация и проведение физкультурных и комплексных спортивных мероприятий среди различных групп населения муниципального образования;</w:t>
            </w:r>
          </w:p>
          <w:p w:rsidR="00AB36A6" w:rsidRPr="00C33278" w:rsidRDefault="00AB36A6" w:rsidP="00AB3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Развитие материально-технической базы путем ремонта, строительства и ввода в эксплуатацию новых спортивных объектов;</w:t>
            </w:r>
          </w:p>
          <w:p w:rsidR="00AB36A6" w:rsidRPr="00C33278" w:rsidRDefault="00AB36A6" w:rsidP="00AB3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Информационное обеспечение физической культуры и спорта на территории муниципального образования города Шарыпово.</w:t>
            </w:r>
          </w:p>
        </w:tc>
      </w:tr>
      <w:tr w:rsidR="00AB36A6" w:rsidRPr="00C33278" w:rsidTr="00AB36A6">
        <w:tc>
          <w:tcPr>
            <w:tcW w:w="670" w:type="dxa"/>
          </w:tcPr>
          <w:p w:rsidR="00AB36A6" w:rsidRPr="00C33278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90" w:type="dxa"/>
          </w:tcPr>
          <w:p w:rsidR="00AB36A6" w:rsidRPr="00C33278" w:rsidRDefault="00AB36A6" w:rsidP="00AB36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33278">
              <w:rPr>
                <w:rFonts w:eastAsia="Calibri"/>
                <w:sz w:val="24"/>
                <w:szCs w:val="24"/>
              </w:rPr>
              <w:t>Распоряжение</w:t>
            </w:r>
          </w:p>
        </w:tc>
        <w:tc>
          <w:tcPr>
            <w:tcW w:w="3544" w:type="dxa"/>
          </w:tcPr>
          <w:p w:rsidR="00AB36A6" w:rsidRPr="00C33278" w:rsidRDefault="00AB36A6" w:rsidP="00AB36A6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 xml:space="preserve">Об утверждении значения базовых нормативов затрат и натуральных норм для оказания муниципальных услуг в сфере физической культуры и спорта </w:t>
            </w:r>
          </w:p>
          <w:p w:rsidR="00AB36A6" w:rsidRPr="00C33278" w:rsidRDefault="00FF1C4B" w:rsidP="00AB36A6">
            <w:pPr>
              <w:jc w:val="both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на 2020</w:t>
            </w:r>
            <w:r w:rsidR="00AB36A6" w:rsidRPr="00C33278">
              <w:rPr>
                <w:sz w:val="24"/>
                <w:szCs w:val="24"/>
              </w:rPr>
              <w:t xml:space="preserve"> год и плановый </w:t>
            </w:r>
          </w:p>
          <w:p w:rsidR="00AB36A6" w:rsidRPr="00C33278" w:rsidRDefault="00AB36A6" w:rsidP="00FF1C4B">
            <w:pPr>
              <w:jc w:val="both"/>
              <w:rPr>
                <w:rFonts w:eastAsia="Calibri"/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lastRenderedPageBreak/>
              <w:t>период 202</w:t>
            </w:r>
            <w:r w:rsidR="00FF1C4B" w:rsidRPr="00C33278">
              <w:rPr>
                <w:sz w:val="24"/>
                <w:szCs w:val="24"/>
              </w:rPr>
              <w:t>1</w:t>
            </w:r>
            <w:r w:rsidRPr="00C33278">
              <w:rPr>
                <w:sz w:val="24"/>
                <w:szCs w:val="24"/>
              </w:rPr>
              <w:t xml:space="preserve"> и 202</w:t>
            </w:r>
            <w:r w:rsidR="00FF1C4B" w:rsidRPr="00C33278">
              <w:rPr>
                <w:sz w:val="24"/>
                <w:szCs w:val="24"/>
              </w:rPr>
              <w:t>2</w:t>
            </w:r>
            <w:r w:rsidRPr="00C33278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1842" w:type="dxa"/>
          </w:tcPr>
          <w:p w:rsidR="00AB36A6" w:rsidRPr="00C33278" w:rsidRDefault="00FF1C4B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33278">
              <w:rPr>
                <w:rFonts w:eastAsia="Calibri"/>
                <w:sz w:val="24"/>
                <w:szCs w:val="24"/>
              </w:rPr>
              <w:lastRenderedPageBreak/>
              <w:t>Качаева А.С.</w:t>
            </w:r>
          </w:p>
        </w:tc>
        <w:tc>
          <w:tcPr>
            <w:tcW w:w="1701" w:type="dxa"/>
          </w:tcPr>
          <w:p w:rsidR="00AB36A6" w:rsidRPr="00C33278" w:rsidRDefault="00AB36A6" w:rsidP="00FF1C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33278">
              <w:rPr>
                <w:rFonts w:eastAsia="Calibri"/>
                <w:sz w:val="24"/>
                <w:szCs w:val="24"/>
              </w:rPr>
              <w:t>Январь 20</w:t>
            </w:r>
            <w:r w:rsidR="00FF1C4B" w:rsidRPr="00C33278">
              <w:rPr>
                <w:rFonts w:eastAsia="Calibri"/>
                <w:sz w:val="24"/>
                <w:szCs w:val="24"/>
              </w:rPr>
              <w:t>20</w:t>
            </w:r>
            <w:r w:rsidRPr="00C33278">
              <w:rPr>
                <w:rFonts w:eastAsia="Calibri"/>
                <w:sz w:val="24"/>
                <w:szCs w:val="24"/>
              </w:rPr>
              <w:t xml:space="preserve"> года</w:t>
            </w:r>
          </w:p>
        </w:tc>
      </w:tr>
      <w:tr w:rsidR="00FF1C4B" w:rsidRPr="00C33278" w:rsidTr="00AB36A6">
        <w:tc>
          <w:tcPr>
            <w:tcW w:w="670" w:type="dxa"/>
          </w:tcPr>
          <w:p w:rsidR="00FF1C4B" w:rsidRPr="00C33278" w:rsidRDefault="00FF1C4B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90" w:type="dxa"/>
          </w:tcPr>
          <w:p w:rsidR="00FF1C4B" w:rsidRPr="00C33278" w:rsidRDefault="00FF1C4B" w:rsidP="00AB36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33278">
              <w:rPr>
                <w:rFonts w:eastAsia="Calibri"/>
                <w:sz w:val="24"/>
                <w:szCs w:val="24"/>
              </w:rPr>
              <w:t>Распоряжение</w:t>
            </w:r>
          </w:p>
        </w:tc>
        <w:tc>
          <w:tcPr>
            <w:tcW w:w="3544" w:type="dxa"/>
          </w:tcPr>
          <w:p w:rsidR="00FF1C4B" w:rsidRPr="00C33278" w:rsidRDefault="00FF1C4B" w:rsidP="00AB36A6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 xml:space="preserve">Об утверждении стоимости </w:t>
            </w:r>
          </w:p>
          <w:p w:rsidR="00FF1C4B" w:rsidRPr="00C33278" w:rsidRDefault="00FF1C4B" w:rsidP="00AB36A6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 xml:space="preserve">единицы работы, объема финансового обеспечения выполнения муниципального задания на 2020 год и плановый </w:t>
            </w:r>
          </w:p>
          <w:p w:rsidR="00FF1C4B" w:rsidRPr="00C33278" w:rsidRDefault="00FF1C4B" w:rsidP="00AB36A6">
            <w:pPr>
              <w:jc w:val="both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период 2021 и 2022 годов</w:t>
            </w:r>
          </w:p>
        </w:tc>
        <w:tc>
          <w:tcPr>
            <w:tcW w:w="1842" w:type="dxa"/>
          </w:tcPr>
          <w:p w:rsidR="00FF1C4B" w:rsidRPr="00C33278" w:rsidRDefault="00FF1C4B" w:rsidP="005E3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33278">
              <w:rPr>
                <w:rFonts w:eastAsia="Calibri"/>
                <w:sz w:val="24"/>
                <w:szCs w:val="24"/>
              </w:rPr>
              <w:t>Качаева А.С.</w:t>
            </w:r>
          </w:p>
        </w:tc>
        <w:tc>
          <w:tcPr>
            <w:tcW w:w="1701" w:type="dxa"/>
          </w:tcPr>
          <w:p w:rsidR="00FF1C4B" w:rsidRPr="00C33278" w:rsidRDefault="00FF1C4B" w:rsidP="005E3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33278">
              <w:rPr>
                <w:rFonts w:eastAsia="Calibri"/>
                <w:sz w:val="24"/>
                <w:szCs w:val="24"/>
              </w:rPr>
              <w:t>Январь 2020 года</w:t>
            </w:r>
          </w:p>
        </w:tc>
      </w:tr>
      <w:tr w:rsidR="00FF1C4B" w:rsidRPr="00C33278" w:rsidTr="00AB36A6">
        <w:tc>
          <w:tcPr>
            <w:tcW w:w="670" w:type="dxa"/>
          </w:tcPr>
          <w:p w:rsidR="00FF1C4B" w:rsidRPr="00C33278" w:rsidRDefault="00FF1C4B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90" w:type="dxa"/>
          </w:tcPr>
          <w:p w:rsidR="00FF1C4B" w:rsidRPr="00C33278" w:rsidRDefault="00FF1C4B" w:rsidP="00AB36A6">
            <w:pPr>
              <w:rPr>
                <w:rFonts w:ascii="Calibri" w:hAnsi="Calibri"/>
                <w:sz w:val="24"/>
                <w:szCs w:val="24"/>
              </w:rPr>
            </w:pPr>
            <w:r w:rsidRPr="00C33278">
              <w:rPr>
                <w:rFonts w:eastAsia="Calibri"/>
                <w:sz w:val="24"/>
                <w:szCs w:val="24"/>
              </w:rPr>
              <w:t>Распоряжение</w:t>
            </w:r>
          </w:p>
        </w:tc>
        <w:tc>
          <w:tcPr>
            <w:tcW w:w="3544" w:type="dxa"/>
          </w:tcPr>
          <w:p w:rsidR="00FF1C4B" w:rsidRPr="00C33278" w:rsidRDefault="00FF1C4B" w:rsidP="00AB36A6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 xml:space="preserve">Об утверждении </w:t>
            </w:r>
          </w:p>
          <w:p w:rsidR="00FF1C4B" w:rsidRPr="00C33278" w:rsidRDefault="00FF1C4B" w:rsidP="00AB36A6">
            <w:pPr>
              <w:jc w:val="both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 xml:space="preserve">Муниципального задания на 2020 год и плановый </w:t>
            </w:r>
          </w:p>
          <w:p w:rsidR="00FF1C4B" w:rsidRPr="00C33278" w:rsidRDefault="00FF1C4B" w:rsidP="00FF1C4B">
            <w:pPr>
              <w:jc w:val="both"/>
              <w:rPr>
                <w:rFonts w:eastAsia="Calibri"/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период 2021 и 2022 годов</w:t>
            </w:r>
          </w:p>
        </w:tc>
        <w:tc>
          <w:tcPr>
            <w:tcW w:w="1842" w:type="dxa"/>
          </w:tcPr>
          <w:p w:rsidR="00FF1C4B" w:rsidRPr="00C33278" w:rsidRDefault="00FF1C4B" w:rsidP="005E3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33278">
              <w:rPr>
                <w:rFonts w:eastAsia="Calibri"/>
                <w:sz w:val="24"/>
                <w:szCs w:val="24"/>
              </w:rPr>
              <w:t>Качаева А.С.</w:t>
            </w:r>
          </w:p>
        </w:tc>
        <w:tc>
          <w:tcPr>
            <w:tcW w:w="1701" w:type="dxa"/>
          </w:tcPr>
          <w:p w:rsidR="00FF1C4B" w:rsidRPr="00C33278" w:rsidRDefault="00FF1C4B" w:rsidP="005E3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33278">
              <w:rPr>
                <w:rFonts w:eastAsia="Calibri"/>
                <w:sz w:val="24"/>
                <w:szCs w:val="24"/>
              </w:rPr>
              <w:t>Январь 2020 года</w:t>
            </w:r>
          </w:p>
        </w:tc>
      </w:tr>
      <w:tr w:rsidR="00FF1C4B" w:rsidRPr="00C33278" w:rsidTr="00AB36A6">
        <w:tc>
          <w:tcPr>
            <w:tcW w:w="670" w:type="dxa"/>
          </w:tcPr>
          <w:p w:rsidR="00FF1C4B" w:rsidRPr="00C33278" w:rsidRDefault="00FF1C4B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90" w:type="dxa"/>
          </w:tcPr>
          <w:p w:rsidR="00FF1C4B" w:rsidRPr="00C33278" w:rsidRDefault="00FF1C4B" w:rsidP="00AB36A6">
            <w:pPr>
              <w:rPr>
                <w:rFonts w:ascii="Calibri" w:hAnsi="Calibri"/>
                <w:sz w:val="24"/>
                <w:szCs w:val="24"/>
              </w:rPr>
            </w:pPr>
            <w:r w:rsidRPr="00C33278">
              <w:rPr>
                <w:rFonts w:eastAsia="Calibri"/>
                <w:sz w:val="24"/>
                <w:szCs w:val="24"/>
              </w:rPr>
              <w:t>Распоряжение</w:t>
            </w:r>
          </w:p>
        </w:tc>
        <w:tc>
          <w:tcPr>
            <w:tcW w:w="3544" w:type="dxa"/>
          </w:tcPr>
          <w:p w:rsidR="00FF1C4B" w:rsidRPr="00C33278" w:rsidRDefault="00FF1C4B" w:rsidP="00AB36A6">
            <w:pPr>
              <w:jc w:val="both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 xml:space="preserve">Об утверждении плана </w:t>
            </w:r>
          </w:p>
          <w:p w:rsidR="00FF1C4B" w:rsidRPr="00C33278" w:rsidRDefault="00FF1C4B" w:rsidP="00FF1C4B">
            <w:pPr>
              <w:jc w:val="both"/>
              <w:rPr>
                <w:rFonts w:eastAsia="Calibri"/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финансово-хозяйственной деятельности на 2020 год и плановый период 2021 и 2022 годов</w:t>
            </w:r>
          </w:p>
        </w:tc>
        <w:tc>
          <w:tcPr>
            <w:tcW w:w="1842" w:type="dxa"/>
          </w:tcPr>
          <w:p w:rsidR="00FF1C4B" w:rsidRPr="00C33278" w:rsidRDefault="00FF1C4B" w:rsidP="005E3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33278">
              <w:rPr>
                <w:rFonts w:eastAsia="Calibri"/>
                <w:sz w:val="24"/>
                <w:szCs w:val="24"/>
              </w:rPr>
              <w:t>Качаева А.С.</w:t>
            </w:r>
          </w:p>
        </w:tc>
        <w:tc>
          <w:tcPr>
            <w:tcW w:w="1701" w:type="dxa"/>
          </w:tcPr>
          <w:p w:rsidR="00FF1C4B" w:rsidRPr="00C33278" w:rsidRDefault="00FF1C4B" w:rsidP="005E3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33278">
              <w:rPr>
                <w:rFonts w:eastAsia="Calibri"/>
                <w:sz w:val="24"/>
                <w:szCs w:val="24"/>
              </w:rPr>
              <w:t>Январь 2020 года</w:t>
            </w:r>
          </w:p>
        </w:tc>
      </w:tr>
      <w:tr w:rsidR="00AB36A6" w:rsidRPr="00C33278" w:rsidTr="00AB36A6">
        <w:tc>
          <w:tcPr>
            <w:tcW w:w="670" w:type="dxa"/>
          </w:tcPr>
          <w:p w:rsidR="00AB36A6" w:rsidRPr="00C33278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7" w:type="dxa"/>
            <w:gridSpan w:val="4"/>
          </w:tcPr>
          <w:p w:rsidR="00AB36A6" w:rsidRPr="00C33278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Подпрограмма 2 «Развитие детско-юношеского спорта и системы подготовки спортивного резерва»</w:t>
            </w:r>
          </w:p>
        </w:tc>
      </w:tr>
      <w:tr w:rsidR="00AB36A6" w:rsidRPr="00C33278" w:rsidTr="00AB36A6">
        <w:tc>
          <w:tcPr>
            <w:tcW w:w="670" w:type="dxa"/>
          </w:tcPr>
          <w:p w:rsidR="00AB36A6" w:rsidRPr="00C33278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7" w:type="dxa"/>
            <w:gridSpan w:val="4"/>
          </w:tcPr>
          <w:p w:rsidR="00AB36A6" w:rsidRPr="00C33278" w:rsidRDefault="00AB36A6" w:rsidP="00AB36A6">
            <w:pPr>
              <w:ind w:left="34" w:right="140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Задачи подпрограммы:</w:t>
            </w:r>
          </w:p>
          <w:p w:rsidR="00AB36A6" w:rsidRPr="00C33278" w:rsidRDefault="00AB36A6" w:rsidP="00AB3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Формирование единой системы поиска, выявления и поддержки одаренных детей, повышение качества управления подготовкой спортивного резерва;</w:t>
            </w:r>
          </w:p>
          <w:p w:rsidR="00AB36A6" w:rsidRPr="00C33278" w:rsidRDefault="00AB36A6" w:rsidP="00AB3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Развитие кадровой политики подготовки спортивного резерва;</w:t>
            </w:r>
          </w:p>
          <w:p w:rsidR="00AB36A6" w:rsidRPr="00C33278" w:rsidRDefault="00AB36A6" w:rsidP="00AB36A6">
            <w:pPr>
              <w:ind w:right="140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 xml:space="preserve">Совершенствование системы мероприятий, </w:t>
            </w:r>
            <w:r w:rsidR="003E6FD5" w:rsidRPr="00C33278">
              <w:rPr>
                <w:sz w:val="24"/>
                <w:szCs w:val="24"/>
              </w:rPr>
              <w:t>направленной на подготовку спортивного резерва и спортсменов высокого класса в соответствии с требованиями Федеральных стандартов спортивной подготовки по видам единоборств</w:t>
            </w:r>
          </w:p>
        </w:tc>
      </w:tr>
      <w:tr w:rsidR="00FF1C4B" w:rsidRPr="00C33278" w:rsidTr="00AB36A6">
        <w:tc>
          <w:tcPr>
            <w:tcW w:w="670" w:type="dxa"/>
          </w:tcPr>
          <w:p w:rsidR="00FF1C4B" w:rsidRPr="00C33278" w:rsidRDefault="00FF1C4B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90" w:type="dxa"/>
          </w:tcPr>
          <w:p w:rsidR="00FF1C4B" w:rsidRPr="00C33278" w:rsidRDefault="00FF1C4B" w:rsidP="00AB36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33278">
              <w:rPr>
                <w:rFonts w:eastAsia="Calibri"/>
                <w:sz w:val="24"/>
                <w:szCs w:val="24"/>
              </w:rPr>
              <w:t>Распоряжение</w:t>
            </w:r>
          </w:p>
        </w:tc>
        <w:tc>
          <w:tcPr>
            <w:tcW w:w="3544" w:type="dxa"/>
          </w:tcPr>
          <w:p w:rsidR="00FF1C4B" w:rsidRPr="00C33278" w:rsidRDefault="00FF1C4B" w:rsidP="00AB36A6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 xml:space="preserve">Об утверждении значения базовых нормативов затрат и натуральных норм для оказания муниципальных услуг в сфере физической культуры и спорта </w:t>
            </w:r>
          </w:p>
          <w:p w:rsidR="00FF1C4B" w:rsidRPr="00C33278" w:rsidRDefault="00FF1C4B" w:rsidP="00AB36A6">
            <w:pPr>
              <w:jc w:val="both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 xml:space="preserve">на 2020 год и плановый </w:t>
            </w:r>
          </w:p>
          <w:p w:rsidR="00FF1C4B" w:rsidRPr="00C33278" w:rsidRDefault="00FF1C4B" w:rsidP="00FF1C4B">
            <w:pPr>
              <w:jc w:val="both"/>
              <w:rPr>
                <w:rFonts w:eastAsia="Calibri"/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период 2021 и 2022 годов</w:t>
            </w:r>
          </w:p>
        </w:tc>
        <w:tc>
          <w:tcPr>
            <w:tcW w:w="1842" w:type="dxa"/>
          </w:tcPr>
          <w:p w:rsidR="00FF1C4B" w:rsidRPr="00C33278" w:rsidRDefault="00FF1C4B" w:rsidP="005E3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33278">
              <w:rPr>
                <w:rFonts w:eastAsia="Calibri"/>
                <w:sz w:val="24"/>
                <w:szCs w:val="24"/>
              </w:rPr>
              <w:t>Качаева А.С.</w:t>
            </w:r>
          </w:p>
        </w:tc>
        <w:tc>
          <w:tcPr>
            <w:tcW w:w="1701" w:type="dxa"/>
          </w:tcPr>
          <w:p w:rsidR="00FF1C4B" w:rsidRPr="00C33278" w:rsidRDefault="00FF1C4B" w:rsidP="005E3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33278">
              <w:rPr>
                <w:rFonts w:eastAsia="Calibri"/>
                <w:sz w:val="24"/>
                <w:szCs w:val="24"/>
              </w:rPr>
              <w:t>Январь 2020 года</w:t>
            </w:r>
          </w:p>
        </w:tc>
      </w:tr>
      <w:tr w:rsidR="00FF1C4B" w:rsidRPr="00C33278" w:rsidTr="00AB36A6">
        <w:tc>
          <w:tcPr>
            <w:tcW w:w="670" w:type="dxa"/>
          </w:tcPr>
          <w:p w:rsidR="00FF1C4B" w:rsidRPr="00C33278" w:rsidRDefault="00FF1C4B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90" w:type="dxa"/>
          </w:tcPr>
          <w:p w:rsidR="00FF1C4B" w:rsidRPr="00C33278" w:rsidRDefault="00FF1C4B" w:rsidP="00AB36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33278">
              <w:rPr>
                <w:rFonts w:eastAsia="Calibri"/>
                <w:sz w:val="24"/>
                <w:szCs w:val="24"/>
              </w:rPr>
              <w:t>Распоряжение</w:t>
            </w:r>
          </w:p>
        </w:tc>
        <w:tc>
          <w:tcPr>
            <w:tcW w:w="3544" w:type="dxa"/>
          </w:tcPr>
          <w:p w:rsidR="00FF1C4B" w:rsidRPr="00C33278" w:rsidRDefault="00FF1C4B" w:rsidP="00AB36A6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 xml:space="preserve">Об утверждении стоимости </w:t>
            </w:r>
          </w:p>
          <w:p w:rsidR="00FF1C4B" w:rsidRPr="00C33278" w:rsidRDefault="00FF1C4B" w:rsidP="00AB36A6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 xml:space="preserve">единицы работы, объема финансового обеспечения выполнения муниципального задания на 2020 год и плановый </w:t>
            </w:r>
          </w:p>
          <w:p w:rsidR="00FF1C4B" w:rsidRPr="00C33278" w:rsidRDefault="00FF1C4B" w:rsidP="00FF1C4B">
            <w:pPr>
              <w:jc w:val="both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период 2021 и 2022 годов</w:t>
            </w:r>
          </w:p>
        </w:tc>
        <w:tc>
          <w:tcPr>
            <w:tcW w:w="1842" w:type="dxa"/>
          </w:tcPr>
          <w:p w:rsidR="00FF1C4B" w:rsidRPr="00C33278" w:rsidRDefault="00FF1C4B" w:rsidP="005E3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33278">
              <w:rPr>
                <w:rFonts w:eastAsia="Calibri"/>
                <w:sz w:val="24"/>
                <w:szCs w:val="24"/>
              </w:rPr>
              <w:t>Качаева А.С.</w:t>
            </w:r>
          </w:p>
        </w:tc>
        <w:tc>
          <w:tcPr>
            <w:tcW w:w="1701" w:type="dxa"/>
          </w:tcPr>
          <w:p w:rsidR="00FF1C4B" w:rsidRPr="00C33278" w:rsidRDefault="00FF1C4B" w:rsidP="005E3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33278">
              <w:rPr>
                <w:rFonts w:eastAsia="Calibri"/>
                <w:sz w:val="24"/>
                <w:szCs w:val="24"/>
              </w:rPr>
              <w:t>Январь 2020 года</w:t>
            </w:r>
          </w:p>
        </w:tc>
      </w:tr>
      <w:tr w:rsidR="00FF1C4B" w:rsidRPr="00C33278" w:rsidTr="00AB36A6">
        <w:tc>
          <w:tcPr>
            <w:tcW w:w="670" w:type="dxa"/>
          </w:tcPr>
          <w:p w:rsidR="00FF1C4B" w:rsidRPr="00C33278" w:rsidRDefault="00FF1C4B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90" w:type="dxa"/>
          </w:tcPr>
          <w:p w:rsidR="00FF1C4B" w:rsidRPr="00C33278" w:rsidRDefault="00FF1C4B" w:rsidP="00AB36A6">
            <w:pPr>
              <w:rPr>
                <w:rFonts w:ascii="Calibri" w:hAnsi="Calibri"/>
                <w:sz w:val="24"/>
                <w:szCs w:val="24"/>
              </w:rPr>
            </w:pPr>
            <w:r w:rsidRPr="00C33278">
              <w:rPr>
                <w:rFonts w:eastAsia="Calibri"/>
                <w:sz w:val="24"/>
                <w:szCs w:val="24"/>
              </w:rPr>
              <w:t>Распоряжение</w:t>
            </w:r>
          </w:p>
        </w:tc>
        <w:tc>
          <w:tcPr>
            <w:tcW w:w="3544" w:type="dxa"/>
          </w:tcPr>
          <w:p w:rsidR="00FF1C4B" w:rsidRPr="00C33278" w:rsidRDefault="00FF1C4B" w:rsidP="00AB36A6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 xml:space="preserve">Об утверждении </w:t>
            </w:r>
          </w:p>
          <w:p w:rsidR="00FF1C4B" w:rsidRPr="00C33278" w:rsidRDefault="00FF1C4B" w:rsidP="00AB36A6">
            <w:pPr>
              <w:jc w:val="both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 xml:space="preserve">Муниципального задания на 2020 год и плановый </w:t>
            </w:r>
          </w:p>
          <w:p w:rsidR="00FF1C4B" w:rsidRPr="00C33278" w:rsidRDefault="00FF1C4B" w:rsidP="00FF1C4B">
            <w:pPr>
              <w:jc w:val="both"/>
              <w:rPr>
                <w:rFonts w:eastAsia="Calibri"/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период 2021 и 2022 годов</w:t>
            </w:r>
          </w:p>
        </w:tc>
        <w:tc>
          <w:tcPr>
            <w:tcW w:w="1842" w:type="dxa"/>
          </w:tcPr>
          <w:p w:rsidR="00FF1C4B" w:rsidRPr="00C33278" w:rsidRDefault="00FF1C4B" w:rsidP="005E3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33278">
              <w:rPr>
                <w:rFonts w:eastAsia="Calibri"/>
                <w:sz w:val="24"/>
                <w:szCs w:val="24"/>
              </w:rPr>
              <w:t>Качаева А.С.</w:t>
            </w:r>
          </w:p>
        </w:tc>
        <w:tc>
          <w:tcPr>
            <w:tcW w:w="1701" w:type="dxa"/>
          </w:tcPr>
          <w:p w:rsidR="00FF1C4B" w:rsidRPr="00C33278" w:rsidRDefault="00FF1C4B" w:rsidP="005E3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33278">
              <w:rPr>
                <w:rFonts w:eastAsia="Calibri"/>
                <w:sz w:val="24"/>
                <w:szCs w:val="24"/>
              </w:rPr>
              <w:t>Январь 2020 года</w:t>
            </w:r>
          </w:p>
        </w:tc>
      </w:tr>
      <w:tr w:rsidR="00FF1C4B" w:rsidRPr="00C33278" w:rsidTr="00AB36A6">
        <w:tc>
          <w:tcPr>
            <w:tcW w:w="670" w:type="dxa"/>
          </w:tcPr>
          <w:p w:rsidR="00FF1C4B" w:rsidRPr="00C33278" w:rsidRDefault="00FF1C4B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90" w:type="dxa"/>
          </w:tcPr>
          <w:p w:rsidR="00FF1C4B" w:rsidRPr="00C33278" w:rsidRDefault="00FF1C4B" w:rsidP="00AB36A6">
            <w:pPr>
              <w:rPr>
                <w:rFonts w:ascii="Calibri" w:hAnsi="Calibri"/>
                <w:sz w:val="24"/>
                <w:szCs w:val="24"/>
              </w:rPr>
            </w:pPr>
            <w:r w:rsidRPr="00C33278">
              <w:rPr>
                <w:rFonts w:eastAsia="Calibri"/>
                <w:sz w:val="24"/>
                <w:szCs w:val="24"/>
              </w:rPr>
              <w:t>Распоряжение</w:t>
            </w:r>
          </w:p>
        </w:tc>
        <w:tc>
          <w:tcPr>
            <w:tcW w:w="3544" w:type="dxa"/>
          </w:tcPr>
          <w:p w:rsidR="00FF1C4B" w:rsidRPr="00C33278" w:rsidRDefault="00FF1C4B" w:rsidP="00AB36A6">
            <w:pPr>
              <w:jc w:val="both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 xml:space="preserve">Об утверждении плана </w:t>
            </w:r>
          </w:p>
          <w:p w:rsidR="00FF1C4B" w:rsidRPr="00C33278" w:rsidRDefault="00FF1C4B" w:rsidP="00FF1C4B">
            <w:pPr>
              <w:jc w:val="both"/>
              <w:rPr>
                <w:rFonts w:eastAsia="Calibri"/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финансово-хозяйственной деятельности на 2020 год и плановый период 2021 и 2022 годов</w:t>
            </w:r>
          </w:p>
        </w:tc>
        <w:tc>
          <w:tcPr>
            <w:tcW w:w="1842" w:type="dxa"/>
          </w:tcPr>
          <w:p w:rsidR="00FF1C4B" w:rsidRPr="00C33278" w:rsidRDefault="00FF1C4B" w:rsidP="005E3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33278">
              <w:rPr>
                <w:rFonts w:eastAsia="Calibri"/>
                <w:sz w:val="24"/>
                <w:szCs w:val="24"/>
              </w:rPr>
              <w:t>Качаева А.С.</w:t>
            </w:r>
          </w:p>
        </w:tc>
        <w:tc>
          <w:tcPr>
            <w:tcW w:w="1701" w:type="dxa"/>
          </w:tcPr>
          <w:p w:rsidR="00FF1C4B" w:rsidRPr="00C33278" w:rsidRDefault="00FF1C4B" w:rsidP="005E3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33278">
              <w:rPr>
                <w:rFonts w:eastAsia="Calibri"/>
                <w:sz w:val="24"/>
                <w:szCs w:val="24"/>
              </w:rPr>
              <w:t>Январь 2020 года</w:t>
            </w:r>
          </w:p>
        </w:tc>
      </w:tr>
      <w:tr w:rsidR="00AB36A6" w:rsidRPr="00C33278" w:rsidTr="00AB36A6">
        <w:tc>
          <w:tcPr>
            <w:tcW w:w="670" w:type="dxa"/>
          </w:tcPr>
          <w:p w:rsidR="00AB36A6" w:rsidRPr="00C33278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7" w:type="dxa"/>
            <w:gridSpan w:val="4"/>
          </w:tcPr>
          <w:p w:rsidR="00AB36A6" w:rsidRPr="00C33278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Подпрограмма 3 «Развитие массовых видов спорта среди детей и подростков в системе подготовки спортивного резерва»</w:t>
            </w:r>
          </w:p>
        </w:tc>
      </w:tr>
      <w:tr w:rsidR="00AB36A6" w:rsidRPr="00C33278" w:rsidTr="00AB36A6">
        <w:tc>
          <w:tcPr>
            <w:tcW w:w="670" w:type="dxa"/>
          </w:tcPr>
          <w:p w:rsidR="00AB36A6" w:rsidRPr="00C33278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7" w:type="dxa"/>
            <w:gridSpan w:val="4"/>
          </w:tcPr>
          <w:p w:rsidR="00AB36A6" w:rsidRPr="00C33278" w:rsidRDefault="00AB36A6" w:rsidP="00AB36A6">
            <w:pPr>
              <w:ind w:left="34" w:right="140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Задачи подпрограммы:</w:t>
            </w:r>
          </w:p>
          <w:p w:rsidR="00AB36A6" w:rsidRPr="00C33278" w:rsidRDefault="00AB36A6" w:rsidP="00AB3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 xml:space="preserve">Развитие массовых видов спорта, формирование единой системы поиска, выявления и поддержки одаренных </w:t>
            </w:r>
            <w:r w:rsidR="003E6FD5" w:rsidRPr="00C33278">
              <w:rPr>
                <w:sz w:val="24"/>
                <w:szCs w:val="24"/>
              </w:rPr>
              <w:t>спортсменов</w:t>
            </w:r>
            <w:r w:rsidRPr="00C33278">
              <w:rPr>
                <w:sz w:val="24"/>
                <w:szCs w:val="24"/>
              </w:rPr>
              <w:t xml:space="preserve">, повышение качества управления подготовкой </w:t>
            </w:r>
            <w:r w:rsidRPr="00C33278">
              <w:rPr>
                <w:sz w:val="24"/>
                <w:szCs w:val="24"/>
              </w:rPr>
              <w:lastRenderedPageBreak/>
              <w:t>спортивного резерва;</w:t>
            </w:r>
          </w:p>
          <w:p w:rsidR="00AB36A6" w:rsidRPr="00C33278" w:rsidRDefault="00AB36A6" w:rsidP="003E6F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 xml:space="preserve">Совершенствование системы мероприятий, </w:t>
            </w:r>
            <w:r w:rsidR="003E6FD5" w:rsidRPr="00C33278">
              <w:rPr>
                <w:sz w:val="24"/>
                <w:szCs w:val="24"/>
              </w:rPr>
              <w:t>направленных на развитие спорта, поиск, поддержку талантливых и одаренных спортсменов</w:t>
            </w:r>
          </w:p>
        </w:tc>
      </w:tr>
      <w:tr w:rsidR="00FF1C4B" w:rsidRPr="00C33278" w:rsidTr="00AB36A6">
        <w:tc>
          <w:tcPr>
            <w:tcW w:w="670" w:type="dxa"/>
          </w:tcPr>
          <w:p w:rsidR="00FF1C4B" w:rsidRPr="00C33278" w:rsidRDefault="00FF1C4B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90" w:type="dxa"/>
          </w:tcPr>
          <w:p w:rsidR="00FF1C4B" w:rsidRPr="00C33278" w:rsidRDefault="00FF1C4B" w:rsidP="00AB36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33278">
              <w:rPr>
                <w:rFonts w:eastAsia="Calibri"/>
                <w:sz w:val="24"/>
                <w:szCs w:val="24"/>
              </w:rPr>
              <w:t>Распоряжение</w:t>
            </w:r>
          </w:p>
        </w:tc>
        <w:tc>
          <w:tcPr>
            <w:tcW w:w="3544" w:type="dxa"/>
          </w:tcPr>
          <w:p w:rsidR="00FF1C4B" w:rsidRPr="00C33278" w:rsidRDefault="00FF1C4B" w:rsidP="00AB36A6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 xml:space="preserve">Об утверждении значения базовых нормативов затрат и натуральных норм для оказания муниципальных услуг в сфере физической культуры и спорта </w:t>
            </w:r>
          </w:p>
          <w:p w:rsidR="00FF1C4B" w:rsidRPr="00C33278" w:rsidRDefault="00FF1C4B" w:rsidP="00AB36A6">
            <w:pPr>
              <w:jc w:val="both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 xml:space="preserve">на 2020 год и плановый </w:t>
            </w:r>
          </w:p>
          <w:p w:rsidR="00FF1C4B" w:rsidRPr="00C33278" w:rsidRDefault="00FF1C4B" w:rsidP="00FF1C4B">
            <w:pPr>
              <w:jc w:val="both"/>
              <w:rPr>
                <w:rFonts w:eastAsia="Calibri"/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период 2021 и 2022 годов</w:t>
            </w:r>
          </w:p>
        </w:tc>
        <w:tc>
          <w:tcPr>
            <w:tcW w:w="1842" w:type="dxa"/>
          </w:tcPr>
          <w:p w:rsidR="00FF1C4B" w:rsidRPr="00C33278" w:rsidRDefault="00FF1C4B" w:rsidP="005E3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33278">
              <w:rPr>
                <w:rFonts w:eastAsia="Calibri"/>
                <w:sz w:val="24"/>
                <w:szCs w:val="24"/>
              </w:rPr>
              <w:t>Качаева А.С.</w:t>
            </w:r>
          </w:p>
        </w:tc>
        <w:tc>
          <w:tcPr>
            <w:tcW w:w="1701" w:type="dxa"/>
          </w:tcPr>
          <w:p w:rsidR="00FF1C4B" w:rsidRPr="00C33278" w:rsidRDefault="00FF1C4B" w:rsidP="005E3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33278">
              <w:rPr>
                <w:rFonts w:eastAsia="Calibri"/>
                <w:sz w:val="24"/>
                <w:szCs w:val="24"/>
              </w:rPr>
              <w:t>Январь 2020 года</w:t>
            </w:r>
          </w:p>
        </w:tc>
      </w:tr>
      <w:tr w:rsidR="00FF1C4B" w:rsidRPr="00C33278" w:rsidTr="00AB36A6">
        <w:tc>
          <w:tcPr>
            <w:tcW w:w="670" w:type="dxa"/>
          </w:tcPr>
          <w:p w:rsidR="00FF1C4B" w:rsidRPr="00C33278" w:rsidRDefault="00FF1C4B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90" w:type="dxa"/>
          </w:tcPr>
          <w:p w:rsidR="00FF1C4B" w:rsidRPr="00C33278" w:rsidRDefault="00FF1C4B" w:rsidP="00AB36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33278">
              <w:rPr>
                <w:rFonts w:eastAsia="Calibri"/>
                <w:sz w:val="24"/>
                <w:szCs w:val="24"/>
              </w:rPr>
              <w:t>Распоряжение</w:t>
            </w:r>
          </w:p>
        </w:tc>
        <w:tc>
          <w:tcPr>
            <w:tcW w:w="3544" w:type="dxa"/>
          </w:tcPr>
          <w:p w:rsidR="00FF1C4B" w:rsidRPr="00C33278" w:rsidRDefault="00FF1C4B" w:rsidP="00AB36A6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 xml:space="preserve">Об утверждении стоимости </w:t>
            </w:r>
          </w:p>
          <w:p w:rsidR="00FF1C4B" w:rsidRPr="00C33278" w:rsidRDefault="00FF1C4B" w:rsidP="00AB36A6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единицы работы, объема финансового обеспечения выполнения муниципального</w:t>
            </w:r>
          </w:p>
          <w:p w:rsidR="00FF1C4B" w:rsidRPr="00C33278" w:rsidRDefault="00FF1C4B" w:rsidP="00AB36A6">
            <w:pPr>
              <w:jc w:val="both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 xml:space="preserve">задания на 2020 год и плановый </w:t>
            </w:r>
          </w:p>
          <w:p w:rsidR="00FF1C4B" w:rsidRPr="00C33278" w:rsidRDefault="00FF1C4B" w:rsidP="00FF1C4B">
            <w:pPr>
              <w:jc w:val="both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период 2021 и 2022 годов</w:t>
            </w:r>
          </w:p>
        </w:tc>
        <w:tc>
          <w:tcPr>
            <w:tcW w:w="1842" w:type="dxa"/>
          </w:tcPr>
          <w:p w:rsidR="00FF1C4B" w:rsidRPr="00C33278" w:rsidRDefault="00FF1C4B" w:rsidP="005E3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33278">
              <w:rPr>
                <w:rFonts w:eastAsia="Calibri"/>
                <w:sz w:val="24"/>
                <w:szCs w:val="24"/>
              </w:rPr>
              <w:t>Качаева А.С.</w:t>
            </w:r>
          </w:p>
        </w:tc>
        <w:tc>
          <w:tcPr>
            <w:tcW w:w="1701" w:type="dxa"/>
          </w:tcPr>
          <w:p w:rsidR="00FF1C4B" w:rsidRPr="00C33278" w:rsidRDefault="00FF1C4B" w:rsidP="005E3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33278">
              <w:rPr>
                <w:rFonts w:eastAsia="Calibri"/>
                <w:sz w:val="24"/>
                <w:szCs w:val="24"/>
              </w:rPr>
              <w:t>Январь 2020 года</w:t>
            </w:r>
          </w:p>
        </w:tc>
      </w:tr>
      <w:tr w:rsidR="00FF1C4B" w:rsidRPr="00C33278" w:rsidTr="00AB36A6">
        <w:tc>
          <w:tcPr>
            <w:tcW w:w="670" w:type="dxa"/>
          </w:tcPr>
          <w:p w:rsidR="00FF1C4B" w:rsidRPr="00C33278" w:rsidRDefault="00FF1C4B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90" w:type="dxa"/>
          </w:tcPr>
          <w:p w:rsidR="00FF1C4B" w:rsidRPr="00C33278" w:rsidRDefault="00FF1C4B" w:rsidP="00AB36A6">
            <w:pPr>
              <w:rPr>
                <w:rFonts w:ascii="Calibri" w:hAnsi="Calibri"/>
                <w:sz w:val="24"/>
                <w:szCs w:val="24"/>
              </w:rPr>
            </w:pPr>
            <w:r w:rsidRPr="00C33278">
              <w:rPr>
                <w:rFonts w:eastAsia="Calibri"/>
                <w:sz w:val="24"/>
                <w:szCs w:val="24"/>
              </w:rPr>
              <w:t>Распоряжение</w:t>
            </w:r>
          </w:p>
        </w:tc>
        <w:tc>
          <w:tcPr>
            <w:tcW w:w="3544" w:type="dxa"/>
          </w:tcPr>
          <w:p w:rsidR="00FF1C4B" w:rsidRPr="00C33278" w:rsidRDefault="00FF1C4B" w:rsidP="00AB36A6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 xml:space="preserve">Об утверждении </w:t>
            </w:r>
          </w:p>
          <w:p w:rsidR="00FF1C4B" w:rsidRPr="00C33278" w:rsidRDefault="00FF1C4B" w:rsidP="00AB36A6">
            <w:pPr>
              <w:jc w:val="both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 xml:space="preserve">Муниципального задания на 2020 год и плановый </w:t>
            </w:r>
          </w:p>
          <w:p w:rsidR="00FF1C4B" w:rsidRPr="00C33278" w:rsidRDefault="00FF1C4B" w:rsidP="00FF1C4B">
            <w:pPr>
              <w:jc w:val="both"/>
              <w:rPr>
                <w:rFonts w:eastAsia="Calibri"/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период 2021 и 2022 годов</w:t>
            </w:r>
          </w:p>
        </w:tc>
        <w:tc>
          <w:tcPr>
            <w:tcW w:w="1842" w:type="dxa"/>
          </w:tcPr>
          <w:p w:rsidR="00FF1C4B" w:rsidRPr="00C33278" w:rsidRDefault="00FF1C4B" w:rsidP="005E3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33278">
              <w:rPr>
                <w:rFonts w:eastAsia="Calibri"/>
                <w:sz w:val="24"/>
                <w:szCs w:val="24"/>
              </w:rPr>
              <w:t>Качаева А.С.</w:t>
            </w:r>
          </w:p>
        </w:tc>
        <w:tc>
          <w:tcPr>
            <w:tcW w:w="1701" w:type="dxa"/>
          </w:tcPr>
          <w:p w:rsidR="00FF1C4B" w:rsidRPr="00C33278" w:rsidRDefault="00FF1C4B" w:rsidP="005E3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33278">
              <w:rPr>
                <w:rFonts w:eastAsia="Calibri"/>
                <w:sz w:val="24"/>
                <w:szCs w:val="24"/>
              </w:rPr>
              <w:t>Январь 2020 года</w:t>
            </w:r>
          </w:p>
        </w:tc>
      </w:tr>
      <w:tr w:rsidR="00FF1C4B" w:rsidRPr="00C33278" w:rsidTr="00AB36A6">
        <w:tc>
          <w:tcPr>
            <w:tcW w:w="670" w:type="dxa"/>
          </w:tcPr>
          <w:p w:rsidR="00FF1C4B" w:rsidRPr="00C33278" w:rsidRDefault="00FF1C4B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90" w:type="dxa"/>
          </w:tcPr>
          <w:p w:rsidR="00FF1C4B" w:rsidRPr="00C33278" w:rsidRDefault="00FF1C4B" w:rsidP="00AB36A6">
            <w:pPr>
              <w:rPr>
                <w:rFonts w:ascii="Calibri" w:hAnsi="Calibri"/>
                <w:sz w:val="24"/>
                <w:szCs w:val="24"/>
              </w:rPr>
            </w:pPr>
            <w:r w:rsidRPr="00C33278">
              <w:rPr>
                <w:rFonts w:eastAsia="Calibri"/>
                <w:sz w:val="24"/>
                <w:szCs w:val="24"/>
              </w:rPr>
              <w:t>Распоряжение</w:t>
            </w:r>
          </w:p>
        </w:tc>
        <w:tc>
          <w:tcPr>
            <w:tcW w:w="3544" w:type="dxa"/>
          </w:tcPr>
          <w:p w:rsidR="00FF1C4B" w:rsidRPr="00C33278" w:rsidRDefault="00FF1C4B" w:rsidP="00AB36A6">
            <w:pPr>
              <w:jc w:val="both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 xml:space="preserve">Об утверждении плана </w:t>
            </w:r>
          </w:p>
          <w:p w:rsidR="00FF1C4B" w:rsidRPr="00C33278" w:rsidRDefault="00FF1C4B" w:rsidP="00AB36A6">
            <w:pPr>
              <w:jc w:val="both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 xml:space="preserve">финансово-хозяйственной деятельности </w:t>
            </w:r>
          </w:p>
          <w:p w:rsidR="00FF1C4B" w:rsidRPr="00C33278" w:rsidRDefault="00FF1C4B" w:rsidP="00AB36A6">
            <w:pPr>
              <w:jc w:val="both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 xml:space="preserve">на 2020 год и плановый </w:t>
            </w:r>
          </w:p>
          <w:p w:rsidR="00FF1C4B" w:rsidRPr="00C33278" w:rsidRDefault="00FF1C4B" w:rsidP="00FF1C4B">
            <w:pPr>
              <w:jc w:val="both"/>
              <w:rPr>
                <w:rFonts w:eastAsia="Calibri"/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период 2021 и 2022 годов</w:t>
            </w:r>
          </w:p>
        </w:tc>
        <w:tc>
          <w:tcPr>
            <w:tcW w:w="1842" w:type="dxa"/>
          </w:tcPr>
          <w:p w:rsidR="00FF1C4B" w:rsidRPr="00C33278" w:rsidRDefault="00FF1C4B" w:rsidP="005E3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33278">
              <w:rPr>
                <w:rFonts w:eastAsia="Calibri"/>
                <w:sz w:val="24"/>
                <w:szCs w:val="24"/>
              </w:rPr>
              <w:t>Качаева А.С.</w:t>
            </w:r>
          </w:p>
        </w:tc>
        <w:tc>
          <w:tcPr>
            <w:tcW w:w="1701" w:type="dxa"/>
          </w:tcPr>
          <w:p w:rsidR="00FF1C4B" w:rsidRPr="00C33278" w:rsidRDefault="00FF1C4B" w:rsidP="005E3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33278">
              <w:rPr>
                <w:rFonts w:eastAsia="Calibri"/>
                <w:sz w:val="24"/>
                <w:szCs w:val="24"/>
              </w:rPr>
              <w:t>Январь 2020 года</w:t>
            </w:r>
          </w:p>
        </w:tc>
      </w:tr>
    </w:tbl>
    <w:p w:rsidR="00AB36A6" w:rsidRPr="00C33278" w:rsidRDefault="00AB36A6" w:rsidP="00AB36A6">
      <w:pPr>
        <w:ind w:firstLine="709"/>
        <w:jc w:val="both"/>
        <w:rPr>
          <w:sz w:val="24"/>
          <w:szCs w:val="24"/>
          <w:lang w:eastAsia="ar-SA"/>
        </w:rPr>
      </w:pPr>
    </w:p>
    <w:p w:rsidR="00AB36A6" w:rsidRPr="00C33278" w:rsidRDefault="00AB36A6" w:rsidP="00AB36A6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AB36A6" w:rsidRPr="00C33278" w:rsidRDefault="00AB36A6" w:rsidP="00AB36A6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8C2F99" w:rsidRPr="00C33278" w:rsidRDefault="008C2F99" w:rsidP="00AB36A6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8C2F99" w:rsidRPr="00C33278" w:rsidRDefault="008C2F99" w:rsidP="00AB36A6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AB36A6" w:rsidRPr="00C33278" w:rsidRDefault="00AB36A6" w:rsidP="004B53B1">
      <w:pPr>
        <w:rPr>
          <w:sz w:val="24"/>
          <w:szCs w:val="24"/>
        </w:rPr>
      </w:pPr>
    </w:p>
    <w:sectPr w:rsidR="00AB36A6" w:rsidRPr="00C33278" w:rsidSect="00AB36A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E44" w:rsidRDefault="00354E44" w:rsidP="00371794">
      <w:r>
        <w:separator/>
      </w:r>
    </w:p>
  </w:endnote>
  <w:endnote w:type="continuationSeparator" w:id="0">
    <w:p w:rsidR="00354E44" w:rsidRDefault="00354E44" w:rsidP="00371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E44" w:rsidRDefault="00354E44" w:rsidP="00371794">
      <w:r>
        <w:separator/>
      </w:r>
    </w:p>
  </w:footnote>
  <w:footnote w:type="continuationSeparator" w:id="0">
    <w:p w:rsidR="00354E44" w:rsidRDefault="00354E44" w:rsidP="003717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971" w:rsidRDefault="007E1DAE" w:rsidP="0067428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F497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F4971">
      <w:rPr>
        <w:rStyle w:val="a8"/>
        <w:noProof/>
      </w:rPr>
      <w:t>25</w:t>
    </w:r>
    <w:r>
      <w:rPr>
        <w:rStyle w:val="a8"/>
      </w:rPr>
      <w:fldChar w:fldCharType="end"/>
    </w:r>
  </w:p>
  <w:p w:rsidR="001F4971" w:rsidRDefault="001F497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971" w:rsidRDefault="001F4971" w:rsidP="00674283">
    <w:pPr>
      <w:pStyle w:val="a6"/>
      <w:framePr w:wrap="around" w:vAnchor="text" w:hAnchor="margin" w:xAlign="center" w:y="1"/>
      <w:rPr>
        <w:rStyle w:val="a8"/>
      </w:rPr>
    </w:pPr>
  </w:p>
  <w:p w:rsidR="001F4971" w:rsidRDefault="001F497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56702"/>
    <w:multiLevelType w:val="hybridMultilevel"/>
    <w:tmpl w:val="EF52E454"/>
    <w:lvl w:ilvl="0" w:tplc="637019A4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num w:numId="1">
    <w:abstractNumId w:val="0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36DC"/>
    <w:rsid w:val="00012AEC"/>
    <w:rsid w:val="00013D54"/>
    <w:rsid w:val="00013EE5"/>
    <w:rsid w:val="00022C2B"/>
    <w:rsid w:val="000728C7"/>
    <w:rsid w:val="00073F77"/>
    <w:rsid w:val="000815E2"/>
    <w:rsid w:val="00083290"/>
    <w:rsid w:val="000872FD"/>
    <w:rsid w:val="000A120D"/>
    <w:rsid w:val="000C622C"/>
    <w:rsid w:val="000D4352"/>
    <w:rsid w:val="000D4F1F"/>
    <w:rsid w:val="000D63BC"/>
    <w:rsid w:val="000E26E5"/>
    <w:rsid w:val="000E5893"/>
    <w:rsid w:val="000F3513"/>
    <w:rsid w:val="00102644"/>
    <w:rsid w:val="00134E6F"/>
    <w:rsid w:val="00137BEE"/>
    <w:rsid w:val="00147653"/>
    <w:rsid w:val="00153440"/>
    <w:rsid w:val="001573B0"/>
    <w:rsid w:val="00160FB9"/>
    <w:rsid w:val="001756FE"/>
    <w:rsid w:val="001800B1"/>
    <w:rsid w:val="00181332"/>
    <w:rsid w:val="001836C5"/>
    <w:rsid w:val="00187ACC"/>
    <w:rsid w:val="001946AD"/>
    <w:rsid w:val="00197ACE"/>
    <w:rsid w:val="001A2C67"/>
    <w:rsid w:val="001C0306"/>
    <w:rsid w:val="001C2A5B"/>
    <w:rsid w:val="001C36DC"/>
    <w:rsid w:val="001C4FBF"/>
    <w:rsid w:val="001E3DAB"/>
    <w:rsid w:val="001F0287"/>
    <w:rsid w:val="001F4971"/>
    <w:rsid w:val="0020227E"/>
    <w:rsid w:val="002160A9"/>
    <w:rsid w:val="002229FD"/>
    <w:rsid w:val="0022370C"/>
    <w:rsid w:val="002351DF"/>
    <w:rsid w:val="00245985"/>
    <w:rsid w:val="00257F43"/>
    <w:rsid w:val="00260434"/>
    <w:rsid w:val="00275C68"/>
    <w:rsid w:val="002779A6"/>
    <w:rsid w:val="00282878"/>
    <w:rsid w:val="00282953"/>
    <w:rsid w:val="002979D3"/>
    <w:rsid w:val="002A18B2"/>
    <w:rsid w:val="002A5830"/>
    <w:rsid w:val="002B2945"/>
    <w:rsid w:val="002D2F26"/>
    <w:rsid w:val="002D7BEB"/>
    <w:rsid w:val="002E52BA"/>
    <w:rsid w:val="002F09E2"/>
    <w:rsid w:val="002F0EB2"/>
    <w:rsid w:val="002F2504"/>
    <w:rsid w:val="00305EDC"/>
    <w:rsid w:val="0032296A"/>
    <w:rsid w:val="00322ECA"/>
    <w:rsid w:val="003312D8"/>
    <w:rsid w:val="0033239D"/>
    <w:rsid w:val="00336DF6"/>
    <w:rsid w:val="00354E44"/>
    <w:rsid w:val="00360811"/>
    <w:rsid w:val="00371794"/>
    <w:rsid w:val="00386C29"/>
    <w:rsid w:val="0038795D"/>
    <w:rsid w:val="003944AB"/>
    <w:rsid w:val="003A66AC"/>
    <w:rsid w:val="003B2DE7"/>
    <w:rsid w:val="003B3FE5"/>
    <w:rsid w:val="003C2E18"/>
    <w:rsid w:val="003C5F54"/>
    <w:rsid w:val="003C746B"/>
    <w:rsid w:val="003D281F"/>
    <w:rsid w:val="003E0D05"/>
    <w:rsid w:val="003E6FD5"/>
    <w:rsid w:val="00407A6A"/>
    <w:rsid w:val="004258B5"/>
    <w:rsid w:val="00432FD4"/>
    <w:rsid w:val="00440AEA"/>
    <w:rsid w:val="00443E0F"/>
    <w:rsid w:val="00445EE7"/>
    <w:rsid w:val="00447BFA"/>
    <w:rsid w:val="00475888"/>
    <w:rsid w:val="00494C7B"/>
    <w:rsid w:val="0049754E"/>
    <w:rsid w:val="004A405B"/>
    <w:rsid w:val="004A58AF"/>
    <w:rsid w:val="004B069E"/>
    <w:rsid w:val="004B08C2"/>
    <w:rsid w:val="004B4667"/>
    <w:rsid w:val="004B53B1"/>
    <w:rsid w:val="004C6466"/>
    <w:rsid w:val="00501CC9"/>
    <w:rsid w:val="005441AB"/>
    <w:rsid w:val="0055283E"/>
    <w:rsid w:val="00561E8E"/>
    <w:rsid w:val="00563754"/>
    <w:rsid w:val="00572B59"/>
    <w:rsid w:val="00572C14"/>
    <w:rsid w:val="00595064"/>
    <w:rsid w:val="0059685F"/>
    <w:rsid w:val="005A1D2E"/>
    <w:rsid w:val="005A4632"/>
    <w:rsid w:val="005C16D9"/>
    <w:rsid w:val="005C2CD7"/>
    <w:rsid w:val="005E049E"/>
    <w:rsid w:val="005E39C7"/>
    <w:rsid w:val="005F444D"/>
    <w:rsid w:val="0061266D"/>
    <w:rsid w:val="00626DC0"/>
    <w:rsid w:val="00640DC8"/>
    <w:rsid w:val="00641A3E"/>
    <w:rsid w:val="00641DE2"/>
    <w:rsid w:val="00651EF5"/>
    <w:rsid w:val="0066189D"/>
    <w:rsid w:val="00672D8D"/>
    <w:rsid w:val="00674283"/>
    <w:rsid w:val="00675571"/>
    <w:rsid w:val="00680427"/>
    <w:rsid w:val="0068476D"/>
    <w:rsid w:val="006912FA"/>
    <w:rsid w:val="006C24D5"/>
    <w:rsid w:val="006C2E0F"/>
    <w:rsid w:val="006D69CC"/>
    <w:rsid w:val="006F733B"/>
    <w:rsid w:val="00703B29"/>
    <w:rsid w:val="0070656A"/>
    <w:rsid w:val="00710EA9"/>
    <w:rsid w:val="00717D28"/>
    <w:rsid w:val="0072426E"/>
    <w:rsid w:val="00742FBE"/>
    <w:rsid w:val="0075751B"/>
    <w:rsid w:val="007823A2"/>
    <w:rsid w:val="00786AE3"/>
    <w:rsid w:val="007956B7"/>
    <w:rsid w:val="00797451"/>
    <w:rsid w:val="007B289A"/>
    <w:rsid w:val="007D529C"/>
    <w:rsid w:val="007D7006"/>
    <w:rsid w:val="007E1DAE"/>
    <w:rsid w:val="007E4158"/>
    <w:rsid w:val="007E6526"/>
    <w:rsid w:val="007F3C56"/>
    <w:rsid w:val="007F7BDF"/>
    <w:rsid w:val="00800FDA"/>
    <w:rsid w:val="00811212"/>
    <w:rsid w:val="00815455"/>
    <w:rsid w:val="00820D75"/>
    <w:rsid w:val="008376D7"/>
    <w:rsid w:val="00850F5C"/>
    <w:rsid w:val="0085268A"/>
    <w:rsid w:val="008651CB"/>
    <w:rsid w:val="00880286"/>
    <w:rsid w:val="00887BDA"/>
    <w:rsid w:val="008A5CD7"/>
    <w:rsid w:val="008B17EC"/>
    <w:rsid w:val="008C2F99"/>
    <w:rsid w:val="0090794E"/>
    <w:rsid w:val="0091714B"/>
    <w:rsid w:val="00931510"/>
    <w:rsid w:val="0093222E"/>
    <w:rsid w:val="00936F75"/>
    <w:rsid w:val="009540B0"/>
    <w:rsid w:val="00957954"/>
    <w:rsid w:val="00960E5F"/>
    <w:rsid w:val="00963628"/>
    <w:rsid w:val="00967E47"/>
    <w:rsid w:val="00984CCE"/>
    <w:rsid w:val="009C5621"/>
    <w:rsid w:val="009C66AA"/>
    <w:rsid w:val="009D5BCC"/>
    <w:rsid w:val="009E0B3B"/>
    <w:rsid w:val="009E468D"/>
    <w:rsid w:val="009F6C9F"/>
    <w:rsid w:val="00A025C6"/>
    <w:rsid w:val="00A100C1"/>
    <w:rsid w:val="00A147A3"/>
    <w:rsid w:val="00A15B13"/>
    <w:rsid w:val="00A30084"/>
    <w:rsid w:val="00A523D1"/>
    <w:rsid w:val="00A55040"/>
    <w:rsid w:val="00A6240C"/>
    <w:rsid w:val="00A8429C"/>
    <w:rsid w:val="00A91357"/>
    <w:rsid w:val="00A91C61"/>
    <w:rsid w:val="00AA372A"/>
    <w:rsid w:val="00AB2A2E"/>
    <w:rsid w:val="00AB36A6"/>
    <w:rsid w:val="00AC01F7"/>
    <w:rsid w:val="00AC3237"/>
    <w:rsid w:val="00AC6F1B"/>
    <w:rsid w:val="00AE3F07"/>
    <w:rsid w:val="00AE4C10"/>
    <w:rsid w:val="00B02CD6"/>
    <w:rsid w:val="00B03C6B"/>
    <w:rsid w:val="00B23EEF"/>
    <w:rsid w:val="00B5406F"/>
    <w:rsid w:val="00B877FF"/>
    <w:rsid w:val="00B9543E"/>
    <w:rsid w:val="00BA4E37"/>
    <w:rsid w:val="00BB08AE"/>
    <w:rsid w:val="00BB1602"/>
    <w:rsid w:val="00BB32F3"/>
    <w:rsid w:val="00BC2136"/>
    <w:rsid w:val="00BD714A"/>
    <w:rsid w:val="00BE3E55"/>
    <w:rsid w:val="00BF02DF"/>
    <w:rsid w:val="00C0009E"/>
    <w:rsid w:val="00C07899"/>
    <w:rsid w:val="00C07C74"/>
    <w:rsid w:val="00C14478"/>
    <w:rsid w:val="00C210E0"/>
    <w:rsid w:val="00C22F64"/>
    <w:rsid w:val="00C2644E"/>
    <w:rsid w:val="00C33278"/>
    <w:rsid w:val="00C339A7"/>
    <w:rsid w:val="00C37735"/>
    <w:rsid w:val="00C43A22"/>
    <w:rsid w:val="00C60575"/>
    <w:rsid w:val="00C60936"/>
    <w:rsid w:val="00C6740C"/>
    <w:rsid w:val="00C8462B"/>
    <w:rsid w:val="00C958C0"/>
    <w:rsid w:val="00C96E1B"/>
    <w:rsid w:val="00CA665C"/>
    <w:rsid w:val="00CB3604"/>
    <w:rsid w:val="00CD09FE"/>
    <w:rsid w:val="00CD7826"/>
    <w:rsid w:val="00CF106D"/>
    <w:rsid w:val="00CF36C7"/>
    <w:rsid w:val="00D026EF"/>
    <w:rsid w:val="00D209D9"/>
    <w:rsid w:val="00D27ABF"/>
    <w:rsid w:val="00D430BD"/>
    <w:rsid w:val="00D44A9E"/>
    <w:rsid w:val="00D75FF1"/>
    <w:rsid w:val="00D80B60"/>
    <w:rsid w:val="00D9704D"/>
    <w:rsid w:val="00D97538"/>
    <w:rsid w:val="00DA21B0"/>
    <w:rsid w:val="00DA7416"/>
    <w:rsid w:val="00DB1771"/>
    <w:rsid w:val="00DC6A6B"/>
    <w:rsid w:val="00DE02D6"/>
    <w:rsid w:val="00DE0DBF"/>
    <w:rsid w:val="00DE46D2"/>
    <w:rsid w:val="00DE5462"/>
    <w:rsid w:val="00DF6044"/>
    <w:rsid w:val="00E2084E"/>
    <w:rsid w:val="00E2269A"/>
    <w:rsid w:val="00E24015"/>
    <w:rsid w:val="00E2579A"/>
    <w:rsid w:val="00E33BD9"/>
    <w:rsid w:val="00E545EC"/>
    <w:rsid w:val="00E6150A"/>
    <w:rsid w:val="00E63BA2"/>
    <w:rsid w:val="00E642F9"/>
    <w:rsid w:val="00E670CB"/>
    <w:rsid w:val="00E869B6"/>
    <w:rsid w:val="00E86C9D"/>
    <w:rsid w:val="00E91D73"/>
    <w:rsid w:val="00E960F3"/>
    <w:rsid w:val="00EC67BB"/>
    <w:rsid w:val="00EC6DD3"/>
    <w:rsid w:val="00ED4A93"/>
    <w:rsid w:val="00EE01BC"/>
    <w:rsid w:val="00EE19ED"/>
    <w:rsid w:val="00EE52F9"/>
    <w:rsid w:val="00EF5366"/>
    <w:rsid w:val="00F0538E"/>
    <w:rsid w:val="00F2115F"/>
    <w:rsid w:val="00F25FD9"/>
    <w:rsid w:val="00F309EA"/>
    <w:rsid w:val="00F512A6"/>
    <w:rsid w:val="00F51D3B"/>
    <w:rsid w:val="00F65EB9"/>
    <w:rsid w:val="00F74451"/>
    <w:rsid w:val="00F962E4"/>
    <w:rsid w:val="00FD4C50"/>
    <w:rsid w:val="00FE2DC3"/>
    <w:rsid w:val="00FE48BF"/>
    <w:rsid w:val="00FF1C4B"/>
    <w:rsid w:val="00FF756B"/>
    <w:rsid w:val="00FF7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2D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72D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672D8D"/>
    <w:rPr>
      <w:color w:val="0000FF"/>
      <w:u w:val="single"/>
    </w:rPr>
  </w:style>
  <w:style w:type="paragraph" w:customStyle="1" w:styleId="1">
    <w:name w:val="Абзац списка1"/>
    <w:basedOn w:val="a"/>
    <w:rsid w:val="00672D8D"/>
    <w:pPr>
      <w:ind w:left="720"/>
    </w:pPr>
  </w:style>
  <w:style w:type="table" w:customStyle="1" w:styleId="10">
    <w:name w:val="Сетка таблицы1"/>
    <w:basedOn w:val="a1"/>
    <w:next w:val="a5"/>
    <w:uiPriority w:val="59"/>
    <w:rsid w:val="003C5F5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3C5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rsid w:val="00013EE5"/>
    <w:pPr>
      <w:ind w:left="720"/>
    </w:pPr>
  </w:style>
  <w:style w:type="paragraph" w:customStyle="1" w:styleId="ConsNormal">
    <w:name w:val="ConsNormal"/>
    <w:rsid w:val="004B53B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header"/>
    <w:basedOn w:val="a"/>
    <w:link w:val="a7"/>
    <w:rsid w:val="004B53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B53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B53B1"/>
  </w:style>
  <w:style w:type="paragraph" w:customStyle="1" w:styleId="3">
    <w:name w:val="Абзац списка3"/>
    <w:basedOn w:val="a"/>
    <w:rsid w:val="004B53B1"/>
    <w:pPr>
      <w:ind w:left="720"/>
    </w:pPr>
  </w:style>
  <w:style w:type="paragraph" w:customStyle="1" w:styleId="4">
    <w:name w:val="Абзац списка4"/>
    <w:basedOn w:val="a"/>
    <w:rsid w:val="00432FD4"/>
    <w:pPr>
      <w:ind w:left="720"/>
    </w:pPr>
  </w:style>
  <w:style w:type="paragraph" w:customStyle="1" w:styleId="5">
    <w:name w:val="Абзац списка5"/>
    <w:basedOn w:val="a"/>
    <w:rsid w:val="00DE5462"/>
    <w:pPr>
      <w:ind w:left="720"/>
    </w:pPr>
  </w:style>
  <w:style w:type="paragraph" w:customStyle="1" w:styleId="6">
    <w:name w:val="Абзац списка6"/>
    <w:basedOn w:val="a"/>
    <w:rsid w:val="007B289A"/>
    <w:pPr>
      <w:ind w:left="720"/>
    </w:pPr>
  </w:style>
  <w:style w:type="paragraph" w:customStyle="1" w:styleId="7">
    <w:name w:val="Абзац списка7"/>
    <w:basedOn w:val="a"/>
    <w:rsid w:val="00F74451"/>
    <w:pPr>
      <w:ind w:left="720"/>
    </w:pPr>
  </w:style>
  <w:style w:type="paragraph" w:customStyle="1" w:styleId="8">
    <w:name w:val="Абзац списка8"/>
    <w:basedOn w:val="a"/>
    <w:rsid w:val="00E960F3"/>
    <w:pPr>
      <w:ind w:left="720"/>
    </w:pPr>
  </w:style>
  <w:style w:type="paragraph" w:customStyle="1" w:styleId="9">
    <w:name w:val="Абзац списка9"/>
    <w:basedOn w:val="a"/>
    <w:rsid w:val="001C4FBF"/>
    <w:pPr>
      <w:ind w:left="720"/>
    </w:pPr>
  </w:style>
  <w:style w:type="paragraph" w:customStyle="1" w:styleId="100">
    <w:name w:val="Абзац списка10"/>
    <w:basedOn w:val="a"/>
    <w:rsid w:val="005C2CD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2D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72D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672D8D"/>
    <w:rPr>
      <w:color w:val="0000FF"/>
      <w:u w:val="single"/>
    </w:rPr>
  </w:style>
  <w:style w:type="paragraph" w:customStyle="1" w:styleId="ListParagraph">
    <w:name w:val="List Paragraph"/>
    <w:basedOn w:val="a"/>
    <w:rsid w:val="00672D8D"/>
    <w:pPr>
      <w:ind w:left="720"/>
    </w:pPr>
  </w:style>
  <w:style w:type="table" w:customStyle="1" w:styleId="1">
    <w:name w:val="Сетка таблицы1"/>
    <w:basedOn w:val="a1"/>
    <w:next w:val="a5"/>
    <w:uiPriority w:val="59"/>
    <w:rsid w:val="003C5F5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3C5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;base=RZB;n=221445;fld=134;dst=103281" TargetMode="External"/><Relationship Id="rId13" Type="http://schemas.openxmlformats.org/officeDocument/2006/relationships/hyperlink" Target="consultantplus://offline/ref=9B0FA41F05B4312C08B4F7CC544CEE3EABBDE98A7CB4317A426ECDD882yBw5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B0FA41F05B4312C08B4F7CC544CEE3EABBCE98476B9317A426ECDD882yBw5F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;base=RZB;n=212832;fld=134;dst=100008" TargetMode="External"/><Relationship Id="rId14" Type="http://schemas.openxmlformats.org/officeDocument/2006/relationships/hyperlink" Target="consultantplus://offline/ref=9B0FA41F05B4312C08B4F7CC544CEE3EABBDE98A7CB4317A426ECDD882yBw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D1676-041A-413A-9B3F-B094A24E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</Pages>
  <Words>18141</Words>
  <Characters>103404</Characters>
  <Application>Microsoft Office Word</Application>
  <DocSecurity>0</DocSecurity>
  <Lines>861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 sport</dc:creator>
  <cp:keywords/>
  <dc:description/>
  <cp:lastModifiedBy>B2203</cp:lastModifiedBy>
  <cp:revision>167</cp:revision>
  <cp:lastPrinted>2019-11-08T04:34:00Z</cp:lastPrinted>
  <dcterms:created xsi:type="dcterms:W3CDTF">2018-10-18T07:24:00Z</dcterms:created>
  <dcterms:modified xsi:type="dcterms:W3CDTF">2019-11-15T02:38:00Z</dcterms:modified>
</cp:coreProperties>
</file>